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831BD" w14:textId="50F29365" w:rsidR="00F17F20" w:rsidRPr="00F17F20" w:rsidRDefault="00DE6E46" w:rsidP="00F17F20">
      <w:pPr>
        <w:spacing w:after="200" w:line="252" w:lineRule="auto"/>
        <w:jc w:val="right"/>
        <w:rPr>
          <w:rFonts w:eastAsiaTheme="majorEastAsia" w:cstheme="minorHAnsi"/>
          <w:sz w:val="24"/>
          <w:szCs w:val="24"/>
          <w:lang w:bidi="en-US"/>
        </w:rPr>
      </w:pPr>
      <w:r>
        <w:rPr>
          <w:rFonts w:eastAsiaTheme="majorEastAsia" w:cstheme="minorHAnsi"/>
          <w:sz w:val="24"/>
          <w:szCs w:val="24"/>
          <w:lang w:bidi="en-US"/>
        </w:rPr>
        <w:t>Załącznik do uchwały nr 4/2022/2023</w:t>
      </w:r>
      <w:r w:rsidR="00F17F20" w:rsidRPr="00F17F20">
        <w:rPr>
          <w:rFonts w:eastAsiaTheme="majorEastAsia" w:cstheme="minorHAnsi"/>
          <w:sz w:val="24"/>
          <w:szCs w:val="24"/>
          <w:lang w:bidi="en-US"/>
        </w:rPr>
        <w:br/>
        <w:t>z dnia 11 lutego 2023</w:t>
      </w:r>
    </w:p>
    <w:p w14:paraId="0938E8CB" w14:textId="77777777" w:rsidR="00F17F20" w:rsidRPr="00F17F20" w:rsidRDefault="00F17F20" w:rsidP="00F17F20">
      <w:pPr>
        <w:spacing w:after="200" w:line="252" w:lineRule="auto"/>
        <w:jc w:val="center"/>
        <w:rPr>
          <w:rFonts w:eastAsiaTheme="majorEastAsia" w:cstheme="minorHAnsi"/>
          <w:sz w:val="96"/>
          <w:szCs w:val="96"/>
          <w:u w:val="single"/>
          <w:lang w:bidi="en-US"/>
        </w:rPr>
      </w:pPr>
    </w:p>
    <w:p w14:paraId="67477202" w14:textId="77777777" w:rsidR="00F17F20" w:rsidRPr="00F17F20" w:rsidRDefault="00F17F20" w:rsidP="00F17F20">
      <w:pPr>
        <w:spacing w:after="200" w:line="252" w:lineRule="auto"/>
        <w:jc w:val="center"/>
        <w:rPr>
          <w:rFonts w:eastAsiaTheme="majorEastAsia" w:cstheme="minorHAnsi"/>
          <w:sz w:val="56"/>
          <w:szCs w:val="56"/>
          <w:lang w:bidi="en-US"/>
        </w:rPr>
      </w:pPr>
      <w:r w:rsidRPr="00F17F20">
        <w:rPr>
          <w:rFonts w:eastAsiaTheme="majorEastAsia" w:cstheme="minorHAnsi"/>
          <w:sz w:val="96"/>
          <w:szCs w:val="96"/>
          <w:u w:val="single"/>
          <w:lang w:bidi="en-US"/>
        </w:rPr>
        <w:t>STATUT</w:t>
      </w:r>
      <w:r w:rsidRPr="00F17F20">
        <w:rPr>
          <w:rFonts w:eastAsiaTheme="majorEastAsia" w:cstheme="minorHAnsi"/>
          <w:sz w:val="56"/>
          <w:szCs w:val="56"/>
          <w:lang w:bidi="en-US"/>
        </w:rPr>
        <w:br/>
      </w:r>
    </w:p>
    <w:p w14:paraId="3AEDB4C2" w14:textId="77777777" w:rsidR="00F17F20" w:rsidRPr="00F17F20" w:rsidRDefault="00F17F20" w:rsidP="00F17F20">
      <w:pPr>
        <w:spacing w:after="200" w:line="252" w:lineRule="auto"/>
        <w:jc w:val="center"/>
        <w:rPr>
          <w:rFonts w:eastAsiaTheme="majorEastAsia" w:cstheme="minorHAnsi"/>
          <w:sz w:val="56"/>
          <w:szCs w:val="56"/>
          <w:lang w:bidi="en-US"/>
        </w:rPr>
      </w:pPr>
      <w:r w:rsidRPr="00F17F20">
        <w:rPr>
          <w:rFonts w:eastAsiaTheme="majorEastAsia" w:cstheme="minorHAnsi"/>
          <w:sz w:val="56"/>
          <w:szCs w:val="56"/>
          <w:lang w:bidi="en-US"/>
        </w:rPr>
        <w:t xml:space="preserve">NIEPUBLICZNEJ SZKOŁY MUZYCZNEJ </w:t>
      </w:r>
      <w:r w:rsidRPr="00F17F20">
        <w:rPr>
          <w:rFonts w:eastAsiaTheme="majorEastAsia" w:cstheme="minorHAnsi"/>
          <w:sz w:val="56"/>
          <w:szCs w:val="56"/>
          <w:lang w:bidi="en-US"/>
        </w:rPr>
        <w:br/>
        <w:t xml:space="preserve">I STOPNIA </w:t>
      </w:r>
      <w:r w:rsidRPr="00F17F20">
        <w:rPr>
          <w:rFonts w:eastAsiaTheme="majorEastAsia" w:cstheme="minorHAnsi"/>
          <w:sz w:val="56"/>
          <w:szCs w:val="56"/>
          <w:lang w:bidi="en-US"/>
        </w:rPr>
        <w:br/>
        <w:t xml:space="preserve">STOWARZYSZENIA PRZYJACIÓŁ SZKÓŁ KATOLICKICH </w:t>
      </w:r>
    </w:p>
    <w:p w14:paraId="4C3C3DE2" w14:textId="77777777" w:rsidR="00F17F20" w:rsidRPr="00F17F20" w:rsidRDefault="00F17F20" w:rsidP="00F17F20">
      <w:pPr>
        <w:spacing w:after="200" w:line="252" w:lineRule="auto"/>
        <w:jc w:val="center"/>
        <w:rPr>
          <w:rFonts w:eastAsiaTheme="majorEastAsia" w:cstheme="minorHAnsi"/>
          <w:sz w:val="56"/>
          <w:szCs w:val="56"/>
          <w:lang w:bidi="en-US"/>
        </w:rPr>
      </w:pPr>
      <w:r w:rsidRPr="00DE6E46">
        <w:rPr>
          <w:rFonts w:eastAsiaTheme="majorEastAsia" w:cstheme="minorHAnsi"/>
          <w:sz w:val="56"/>
          <w:szCs w:val="56"/>
          <w:lang w:bidi="en-US"/>
        </w:rPr>
        <w:t>IM. ŚW. URSZULI LEDÓCHOWSKIEJ</w:t>
      </w:r>
      <w:r w:rsidRPr="00F17F20">
        <w:rPr>
          <w:rFonts w:eastAsiaTheme="majorEastAsia" w:cstheme="minorHAnsi"/>
          <w:sz w:val="56"/>
          <w:szCs w:val="56"/>
          <w:lang w:bidi="en-US"/>
        </w:rPr>
        <w:br/>
        <w:t>W ŁODZI</w:t>
      </w:r>
    </w:p>
    <w:p w14:paraId="3E1EE4EA" w14:textId="77777777" w:rsidR="00F17F20" w:rsidRPr="00F17F20" w:rsidRDefault="00F17F20" w:rsidP="00F17F20">
      <w:pPr>
        <w:spacing w:after="200" w:line="252" w:lineRule="auto"/>
        <w:rPr>
          <w:rFonts w:eastAsiaTheme="majorEastAsia" w:cstheme="minorHAnsi"/>
          <w:lang w:bidi="en-US"/>
        </w:rPr>
      </w:pPr>
    </w:p>
    <w:p w14:paraId="4240A85E" w14:textId="77777777" w:rsidR="00F17F20" w:rsidRPr="00F17F20" w:rsidRDefault="00F17F20" w:rsidP="00F17F20">
      <w:pPr>
        <w:spacing w:after="200" w:line="252" w:lineRule="auto"/>
        <w:rPr>
          <w:rFonts w:eastAsiaTheme="majorEastAsia" w:cstheme="minorHAnsi"/>
          <w:lang w:bidi="en-US"/>
        </w:rPr>
      </w:pPr>
    </w:p>
    <w:p w14:paraId="4588034D" w14:textId="77777777" w:rsidR="00F17F20" w:rsidRPr="00F17F20" w:rsidRDefault="00F17F20" w:rsidP="00F17F20">
      <w:pPr>
        <w:spacing w:after="200" w:line="252" w:lineRule="auto"/>
        <w:rPr>
          <w:rFonts w:eastAsiaTheme="majorEastAsia" w:cstheme="minorHAnsi"/>
          <w:lang w:bidi="en-US"/>
        </w:rPr>
      </w:pPr>
    </w:p>
    <w:p w14:paraId="0DF3830F" w14:textId="77777777" w:rsidR="00F17F20" w:rsidRPr="00F17F20" w:rsidRDefault="00F17F20" w:rsidP="00F17F20">
      <w:pPr>
        <w:spacing w:after="200" w:line="252" w:lineRule="auto"/>
        <w:rPr>
          <w:rFonts w:eastAsiaTheme="majorEastAsia" w:cstheme="minorHAnsi"/>
          <w:lang w:bidi="en-US"/>
        </w:rPr>
      </w:pPr>
    </w:p>
    <w:p w14:paraId="51F78102" w14:textId="77777777" w:rsidR="00F17F20" w:rsidRPr="00F17F20" w:rsidRDefault="00F17F20" w:rsidP="00F17F20">
      <w:pPr>
        <w:spacing w:after="200" w:line="252" w:lineRule="auto"/>
        <w:rPr>
          <w:rFonts w:eastAsiaTheme="majorEastAsia" w:cstheme="minorHAnsi"/>
          <w:lang w:bidi="en-US"/>
        </w:rPr>
      </w:pPr>
    </w:p>
    <w:p w14:paraId="1F1D0A29" w14:textId="77777777" w:rsidR="00F17F20" w:rsidRPr="00F17F20" w:rsidRDefault="00F17F20" w:rsidP="00F17F20">
      <w:pPr>
        <w:spacing w:after="200" w:line="252" w:lineRule="auto"/>
        <w:rPr>
          <w:rFonts w:eastAsiaTheme="majorEastAsia" w:cstheme="minorHAnsi"/>
          <w:lang w:bidi="en-US"/>
        </w:rPr>
      </w:pPr>
    </w:p>
    <w:p w14:paraId="381B97F8" w14:textId="77777777" w:rsidR="00F17F20" w:rsidRPr="00F17F20" w:rsidRDefault="00F17F20" w:rsidP="00F17F20">
      <w:pPr>
        <w:spacing w:after="200" w:line="252" w:lineRule="auto"/>
        <w:rPr>
          <w:rFonts w:eastAsiaTheme="majorEastAsia" w:cstheme="minorHAnsi"/>
          <w:sz w:val="40"/>
          <w:szCs w:val="40"/>
          <w:lang w:bidi="en-US"/>
        </w:rPr>
      </w:pPr>
    </w:p>
    <w:p w14:paraId="15A1CD1A" w14:textId="77777777" w:rsidR="00F17F20" w:rsidRPr="00DE6E46" w:rsidRDefault="00F17F20" w:rsidP="00F17F20">
      <w:pPr>
        <w:spacing w:after="200" w:line="252" w:lineRule="auto"/>
        <w:jc w:val="center"/>
        <w:rPr>
          <w:rFonts w:eastAsiaTheme="majorEastAsia" w:cstheme="minorHAnsi"/>
          <w:sz w:val="40"/>
          <w:szCs w:val="40"/>
          <w:lang w:bidi="en-US"/>
        </w:rPr>
      </w:pPr>
      <w:r w:rsidRPr="00DE6E46">
        <w:rPr>
          <w:rFonts w:eastAsiaTheme="majorEastAsia" w:cstheme="minorHAnsi"/>
          <w:sz w:val="40"/>
          <w:szCs w:val="40"/>
          <w:lang w:bidi="en-US"/>
        </w:rPr>
        <w:t>Tekst ujednolicony</w:t>
      </w:r>
    </w:p>
    <w:p w14:paraId="7B462746" w14:textId="77777777" w:rsidR="00F17F20" w:rsidRPr="00F17F20" w:rsidRDefault="00F17F20" w:rsidP="00F17F20">
      <w:pPr>
        <w:spacing w:after="200" w:line="252" w:lineRule="auto"/>
        <w:rPr>
          <w:rFonts w:eastAsiaTheme="majorEastAsia" w:cstheme="minorHAnsi"/>
          <w:lang w:bidi="en-US"/>
        </w:rPr>
      </w:pPr>
    </w:p>
    <w:p w14:paraId="4D5D978C" w14:textId="77777777" w:rsidR="00F17F20" w:rsidRPr="00F17F20" w:rsidRDefault="00F17F20" w:rsidP="00F17F20">
      <w:pPr>
        <w:spacing w:after="200" w:line="252" w:lineRule="auto"/>
        <w:rPr>
          <w:rFonts w:eastAsiaTheme="majorEastAsia" w:cstheme="minorHAnsi"/>
          <w:lang w:bidi="en-US"/>
        </w:rPr>
      </w:pPr>
    </w:p>
    <w:p w14:paraId="1A8BBE16" w14:textId="77777777" w:rsidR="00F17F20" w:rsidRPr="00F17F20" w:rsidRDefault="00F17F20" w:rsidP="00F17F20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color w:val="000000"/>
          <w:sz w:val="24"/>
          <w:szCs w:val="24"/>
          <w:lang w:bidi="en-US"/>
        </w:rPr>
      </w:pPr>
      <w:r w:rsidRPr="00F17F20">
        <w:rPr>
          <w:rFonts w:eastAsiaTheme="majorEastAsia" w:cstheme="minorHAnsi"/>
          <w:color w:val="000000"/>
          <w:sz w:val="24"/>
          <w:szCs w:val="24"/>
          <w:lang w:bidi="en-US"/>
        </w:rPr>
        <w:t xml:space="preserve">Spis treści: </w:t>
      </w:r>
    </w:p>
    <w:p w14:paraId="7E081EDD" w14:textId="4BD0487C" w:rsidR="00F17F20" w:rsidRPr="00DE6E46" w:rsidRDefault="00F17F20" w:rsidP="00F17F20">
      <w:pPr>
        <w:tabs>
          <w:tab w:val="left" w:pos="8080"/>
          <w:tab w:val="left" w:pos="8222"/>
        </w:tabs>
        <w:spacing w:after="200" w:line="252" w:lineRule="auto"/>
        <w:rPr>
          <w:rFonts w:eastAsiaTheme="majorEastAsia" w:cstheme="minorHAnsi"/>
          <w:sz w:val="24"/>
          <w:szCs w:val="24"/>
          <w:lang w:bidi="en-US"/>
        </w:rPr>
      </w:pPr>
      <w:r w:rsidRPr="00F112A9">
        <w:rPr>
          <w:rFonts w:eastAsiaTheme="majorEastAsia" w:cstheme="minorHAnsi"/>
          <w:sz w:val="24"/>
          <w:szCs w:val="24"/>
          <w:lang w:bidi="en-US"/>
        </w:rPr>
        <w:t>Podstawa Prawna……………………………………………………………………………………………………….str.2</w:t>
      </w:r>
      <w:r w:rsidRPr="00F112A9">
        <w:rPr>
          <w:rFonts w:eastAsiaTheme="majorEastAsia" w:cstheme="minorHAnsi"/>
          <w:sz w:val="24"/>
          <w:szCs w:val="24"/>
          <w:lang w:bidi="en-US"/>
        </w:rPr>
        <w:br/>
        <w:t>Rozdział 1    Postanowienia ogólne……………………………………………………………………………..str.3</w:t>
      </w:r>
      <w:r w:rsidRPr="00F112A9">
        <w:rPr>
          <w:rFonts w:eastAsiaTheme="majorEastAsia" w:cstheme="minorHAnsi"/>
          <w:sz w:val="24"/>
          <w:szCs w:val="24"/>
          <w:lang w:bidi="en-US"/>
        </w:rPr>
        <w:br/>
        <w:t>Rozdział 2    Cele i  zadania szkoły ………………………………………………………………………………str. 4</w:t>
      </w:r>
      <w:r w:rsidRPr="00F112A9">
        <w:rPr>
          <w:rFonts w:eastAsiaTheme="majorEastAsia" w:cstheme="minorHAnsi"/>
          <w:sz w:val="24"/>
          <w:szCs w:val="24"/>
          <w:lang w:bidi="en-US"/>
        </w:rPr>
        <w:br/>
        <w:t>Rozdział 3    Organy szkoły oraz Ich kompetenc</w:t>
      </w:r>
      <w:r w:rsidR="00DE6E46">
        <w:rPr>
          <w:rFonts w:eastAsiaTheme="majorEastAsia" w:cstheme="minorHAnsi"/>
          <w:sz w:val="24"/>
          <w:szCs w:val="24"/>
          <w:lang w:bidi="en-US"/>
        </w:rPr>
        <w:t>je ……………………………………………………...str. 5</w:t>
      </w:r>
      <w:r w:rsidRPr="00F112A9">
        <w:rPr>
          <w:rFonts w:eastAsiaTheme="majorEastAsia" w:cstheme="minorHAnsi"/>
          <w:sz w:val="24"/>
          <w:szCs w:val="24"/>
          <w:lang w:bidi="en-US"/>
        </w:rPr>
        <w:br/>
        <w:t>Rozdział 4    Organizacja pracy szkoły ………</w:t>
      </w:r>
      <w:r w:rsidR="00DE6E46">
        <w:rPr>
          <w:rFonts w:eastAsiaTheme="majorEastAsia" w:cstheme="minorHAnsi"/>
          <w:sz w:val="24"/>
          <w:szCs w:val="24"/>
          <w:lang w:bidi="en-US"/>
        </w:rPr>
        <w:t>…………………………………………………………………str. 9</w:t>
      </w:r>
      <w:r w:rsidRPr="00F112A9">
        <w:rPr>
          <w:rFonts w:eastAsiaTheme="majorEastAsia" w:cstheme="minorHAnsi"/>
          <w:sz w:val="24"/>
          <w:szCs w:val="24"/>
          <w:lang w:bidi="en-US"/>
        </w:rPr>
        <w:br/>
        <w:t>Rozdział 5    Sposób pozyskiwania środków na działal</w:t>
      </w:r>
      <w:r w:rsidR="00DE6E46">
        <w:rPr>
          <w:rFonts w:eastAsiaTheme="majorEastAsia" w:cstheme="minorHAnsi"/>
          <w:sz w:val="24"/>
          <w:szCs w:val="24"/>
          <w:lang w:bidi="en-US"/>
        </w:rPr>
        <w:t>ność szkoły ……………………………..str. 13</w:t>
      </w:r>
      <w:r w:rsidRPr="00F112A9">
        <w:rPr>
          <w:rFonts w:eastAsiaTheme="majorEastAsia" w:cstheme="minorHAnsi"/>
          <w:sz w:val="24"/>
          <w:szCs w:val="24"/>
          <w:lang w:bidi="en-US"/>
        </w:rPr>
        <w:br/>
        <w:t xml:space="preserve">Rozdział 6    </w:t>
      </w:r>
      <w:r w:rsidRPr="00F112A9">
        <w:rPr>
          <w:rFonts w:eastAsiaTheme="majorEastAsia" w:cstheme="minorHAnsi"/>
          <w:bCs/>
          <w:iCs/>
          <w:color w:val="000000"/>
          <w:sz w:val="24"/>
          <w:szCs w:val="24"/>
        </w:rPr>
        <w:t>Nauczyciele i inni pracownicy szk</w:t>
      </w:r>
      <w:r w:rsidR="00DE6E46">
        <w:rPr>
          <w:rFonts w:eastAsiaTheme="majorEastAsia" w:cstheme="minorHAnsi"/>
          <w:bCs/>
          <w:iCs/>
          <w:color w:val="000000"/>
          <w:sz w:val="24"/>
          <w:szCs w:val="24"/>
        </w:rPr>
        <w:t>oły ………………………………………………………str. 13</w:t>
      </w:r>
      <w:r w:rsidRPr="00F112A9">
        <w:rPr>
          <w:rFonts w:eastAsiaTheme="majorEastAsia" w:cstheme="minorHAnsi"/>
          <w:bCs/>
          <w:iCs/>
          <w:color w:val="000000"/>
          <w:sz w:val="24"/>
          <w:szCs w:val="24"/>
        </w:rPr>
        <w:br/>
      </w:r>
      <w:r w:rsidRPr="00F112A9">
        <w:rPr>
          <w:rFonts w:eastAsiaTheme="majorEastAsia" w:cstheme="minorHAnsi"/>
          <w:sz w:val="24"/>
          <w:szCs w:val="24"/>
          <w:lang w:bidi="en-US"/>
        </w:rPr>
        <w:t>Rozdział 7    Szczegółowe warunki i sposób oceniania wew</w:t>
      </w:r>
      <w:r w:rsidR="00DE6E46">
        <w:rPr>
          <w:rFonts w:eastAsiaTheme="majorEastAsia" w:cstheme="minorHAnsi"/>
          <w:sz w:val="24"/>
          <w:szCs w:val="24"/>
          <w:lang w:bidi="en-US"/>
        </w:rPr>
        <w:t>nątrzszkolnego uczniów ….str. 15</w:t>
      </w:r>
      <w:r w:rsidRPr="00F112A9">
        <w:rPr>
          <w:rFonts w:eastAsiaTheme="majorEastAsia" w:cstheme="minorHAnsi"/>
          <w:sz w:val="24"/>
          <w:szCs w:val="24"/>
          <w:lang w:bidi="en-US"/>
        </w:rPr>
        <w:br/>
        <w:t>Rozdział 8    Zasady rekrutacji uczniów …………</w:t>
      </w:r>
      <w:r w:rsidR="00DE6E46">
        <w:rPr>
          <w:rFonts w:eastAsiaTheme="majorEastAsia" w:cstheme="minorHAnsi"/>
          <w:sz w:val="24"/>
          <w:szCs w:val="24"/>
          <w:lang w:bidi="en-US"/>
        </w:rPr>
        <w:t>…………………………………………………………...str. 22</w:t>
      </w:r>
      <w:r w:rsidRPr="00F112A9">
        <w:rPr>
          <w:rFonts w:eastAsiaTheme="majorEastAsia" w:cstheme="minorHAnsi"/>
          <w:sz w:val="24"/>
          <w:szCs w:val="24"/>
          <w:lang w:bidi="en-US"/>
        </w:rPr>
        <w:br/>
        <w:t>Rozdział 9    Uczniowie ………………………………</w:t>
      </w:r>
      <w:r w:rsidR="00DE6E46">
        <w:rPr>
          <w:rFonts w:eastAsiaTheme="majorEastAsia" w:cstheme="minorHAnsi"/>
          <w:sz w:val="24"/>
          <w:szCs w:val="24"/>
          <w:lang w:bidi="en-US"/>
        </w:rPr>
        <w:t>……………………………………………………………….str. 23</w:t>
      </w:r>
      <w:r w:rsidRPr="00F112A9">
        <w:rPr>
          <w:rFonts w:eastAsiaTheme="majorEastAsia" w:cstheme="minorHAnsi"/>
          <w:sz w:val="24"/>
          <w:szCs w:val="24"/>
          <w:lang w:bidi="en-US"/>
        </w:rPr>
        <w:br/>
        <w:t>Rozdział 10  Współpraca z rodzicami …………</w:t>
      </w:r>
      <w:r w:rsidR="00DE6E46">
        <w:rPr>
          <w:rFonts w:eastAsiaTheme="majorEastAsia" w:cstheme="minorHAnsi"/>
          <w:sz w:val="24"/>
          <w:szCs w:val="24"/>
          <w:lang w:bidi="en-US"/>
        </w:rPr>
        <w:t>……………………………………………………………….str. 25</w:t>
      </w:r>
      <w:r w:rsidRPr="00F112A9">
        <w:rPr>
          <w:rFonts w:eastAsiaTheme="majorEastAsia" w:cstheme="minorHAnsi"/>
          <w:sz w:val="24"/>
          <w:szCs w:val="24"/>
          <w:lang w:bidi="en-US"/>
        </w:rPr>
        <w:br/>
      </w:r>
      <w:r w:rsidRPr="00271B99">
        <w:rPr>
          <w:rFonts w:eastAsiaTheme="majorEastAsia" w:cstheme="minorHAnsi"/>
          <w:sz w:val="24"/>
          <w:szCs w:val="24"/>
          <w:lang w:bidi="en-US"/>
        </w:rPr>
        <w:t xml:space="preserve">Rozdział 11  </w:t>
      </w:r>
      <w:r w:rsidR="00DE6E46">
        <w:rPr>
          <w:rFonts w:eastAsiaTheme="majorEastAsia" w:cstheme="minorHAnsi"/>
          <w:sz w:val="24"/>
          <w:szCs w:val="24"/>
          <w:lang w:bidi="en-US"/>
        </w:rPr>
        <w:t xml:space="preserve">Formy </w:t>
      </w:r>
      <w:r w:rsidR="00271B99" w:rsidRPr="00271B99">
        <w:rPr>
          <w:rFonts w:eastAsiaTheme="majorEastAsia" w:cstheme="minorHAnsi"/>
          <w:sz w:val="24"/>
          <w:szCs w:val="24"/>
          <w:lang w:bidi="en-US"/>
        </w:rPr>
        <w:t>pomocy uczniom………………………………………………………………</w:t>
      </w:r>
      <w:r w:rsidR="00DE6E46">
        <w:rPr>
          <w:rFonts w:eastAsiaTheme="majorEastAsia" w:cstheme="minorHAnsi"/>
          <w:sz w:val="24"/>
          <w:szCs w:val="24"/>
          <w:lang w:bidi="en-US"/>
        </w:rPr>
        <w:t>……..…...str. 26</w:t>
      </w:r>
      <w:r w:rsidRPr="00F112A9">
        <w:rPr>
          <w:rFonts w:eastAsiaTheme="majorEastAsia" w:cstheme="minorHAnsi"/>
          <w:sz w:val="24"/>
          <w:szCs w:val="24"/>
          <w:lang w:bidi="en-US"/>
        </w:rPr>
        <w:br/>
        <w:t>Rozdział 12  Likwidacja szkoły …………………………………………………………………………………</w:t>
      </w:r>
      <w:r w:rsidR="00DE6E46">
        <w:rPr>
          <w:rFonts w:eastAsiaTheme="majorEastAsia" w:cstheme="minorHAnsi"/>
          <w:sz w:val="24"/>
          <w:szCs w:val="24"/>
          <w:lang w:bidi="en-US"/>
        </w:rPr>
        <w:t>.….str. 26</w:t>
      </w:r>
      <w:r w:rsidRPr="00F112A9">
        <w:rPr>
          <w:rFonts w:eastAsiaTheme="majorEastAsia" w:cstheme="minorHAnsi"/>
          <w:sz w:val="24"/>
          <w:szCs w:val="24"/>
          <w:lang w:bidi="en-US"/>
        </w:rPr>
        <w:br/>
        <w:t>Rozdział 13  Przepisy końcowe ………………………………………………………………………………</w:t>
      </w:r>
      <w:r w:rsidR="00DE6E46">
        <w:rPr>
          <w:rFonts w:eastAsiaTheme="majorEastAsia" w:cstheme="minorHAnsi"/>
          <w:sz w:val="24"/>
          <w:szCs w:val="24"/>
          <w:lang w:bidi="en-US"/>
        </w:rPr>
        <w:t>.…..str. 27</w:t>
      </w:r>
      <w:r w:rsidRPr="00F17F20">
        <w:rPr>
          <w:rFonts w:eastAsiaTheme="majorEastAsia" w:cstheme="minorHAnsi"/>
          <w:sz w:val="20"/>
          <w:szCs w:val="20"/>
          <w:lang w:bidi="en-US"/>
        </w:rPr>
        <w:br/>
      </w:r>
      <w:r w:rsidRPr="00F17F20">
        <w:rPr>
          <w:rFonts w:eastAsiaTheme="majorEastAsia" w:cstheme="minorHAnsi"/>
          <w:sz w:val="20"/>
          <w:szCs w:val="20"/>
          <w:lang w:bidi="en-US"/>
        </w:rPr>
        <w:br/>
      </w:r>
    </w:p>
    <w:p w14:paraId="1895126D" w14:textId="77777777" w:rsidR="00F17F20" w:rsidRPr="00F17F20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color w:val="000000"/>
          <w:sz w:val="40"/>
          <w:szCs w:val="40"/>
          <w:u w:val="single"/>
          <w:lang w:bidi="en-US"/>
        </w:rPr>
      </w:pPr>
    </w:p>
    <w:p w14:paraId="29F0A91B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Podstawa prawna: </w:t>
      </w:r>
    </w:p>
    <w:p w14:paraId="10942B8E" w14:textId="77777777" w:rsidR="00F17F20" w:rsidRPr="00DE6E46" w:rsidRDefault="00F17F20" w:rsidP="00131345">
      <w:pPr>
        <w:numPr>
          <w:ilvl w:val="0"/>
          <w:numId w:val="71"/>
        </w:numPr>
        <w:autoSpaceDE w:val="0"/>
        <w:autoSpaceDN w:val="0"/>
        <w:adjustRightInd w:val="0"/>
        <w:spacing w:after="27" w:line="240" w:lineRule="auto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Ustawa z dnia 7 września 1991 o systemie oświaty (</w:t>
      </w:r>
      <w:r w:rsidRPr="00DE6E46">
        <w:rPr>
          <w:rFonts w:eastAsiaTheme="majorEastAsia" w:cstheme="minorHAnsi"/>
          <w:lang w:val="en-US" w:bidi="en-US"/>
        </w:rPr>
        <w:t>Dz. U. z 2022 r. poz. 2230</w:t>
      </w:r>
      <w:r w:rsidRPr="00DE6E46">
        <w:rPr>
          <w:rFonts w:eastAsiaTheme="majorEastAsia" w:cstheme="minorHAnsi"/>
          <w:lang w:bidi="en-US"/>
        </w:rPr>
        <w:t xml:space="preserve">) </w:t>
      </w:r>
    </w:p>
    <w:p w14:paraId="1F57A9A6" w14:textId="77777777" w:rsidR="00F17F20" w:rsidRPr="00DE6E46" w:rsidRDefault="00F17F20" w:rsidP="00131345">
      <w:pPr>
        <w:numPr>
          <w:ilvl w:val="0"/>
          <w:numId w:val="71"/>
        </w:numPr>
        <w:autoSpaceDE w:val="0"/>
        <w:autoSpaceDN w:val="0"/>
        <w:adjustRightInd w:val="0"/>
        <w:spacing w:after="27" w:line="240" w:lineRule="auto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Ustawa z dnia 14 grudnia 2016 roku Prawo oświatowe (</w:t>
      </w:r>
      <w:r w:rsidRPr="00DE6E46">
        <w:rPr>
          <w:rFonts w:eastAsiaTheme="majorEastAsia" w:cstheme="minorHAnsi"/>
          <w:lang w:val="en-US" w:bidi="en-US"/>
        </w:rPr>
        <w:t>Dz. U. z 2021 r. poz. 1082, z 2022r. poz. 655, 1079,1116, 1383, 1700,1730, 2089.</w:t>
      </w:r>
      <w:r w:rsidRPr="00DE6E46">
        <w:rPr>
          <w:rFonts w:eastAsiaTheme="majorEastAsia" w:cstheme="minorHAnsi"/>
          <w:lang w:bidi="en-US"/>
        </w:rPr>
        <w:t>)</w:t>
      </w:r>
    </w:p>
    <w:p w14:paraId="01140E97" w14:textId="77777777" w:rsidR="00F17F20" w:rsidRPr="00DE6E46" w:rsidRDefault="00F17F20" w:rsidP="00131345">
      <w:pPr>
        <w:numPr>
          <w:ilvl w:val="0"/>
          <w:numId w:val="71"/>
        </w:numPr>
        <w:autoSpaceDE w:val="0"/>
        <w:autoSpaceDN w:val="0"/>
        <w:adjustRightInd w:val="0"/>
        <w:spacing w:after="27" w:line="240" w:lineRule="auto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uchylono</w:t>
      </w:r>
    </w:p>
    <w:p w14:paraId="79805CB1" w14:textId="77777777" w:rsidR="00F17F20" w:rsidRPr="00DE6E46" w:rsidRDefault="00F17F20" w:rsidP="00131345">
      <w:pPr>
        <w:numPr>
          <w:ilvl w:val="0"/>
          <w:numId w:val="71"/>
        </w:numPr>
        <w:autoSpaceDE w:val="0"/>
        <w:autoSpaceDN w:val="0"/>
        <w:adjustRightInd w:val="0"/>
        <w:spacing w:after="27" w:line="240" w:lineRule="auto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uchylono</w:t>
      </w:r>
    </w:p>
    <w:p w14:paraId="4C70E817" w14:textId="77777777" w:rsidR="00F17F20" w:rsidRPr="00DE6E46" w:rsidRDefault="00F17F20" w:rsidP="00131345">
      <w:pPr>
        <w:numPr>
          <w:ilvl w:val="0"/>
          <w:numId w:val="71"/>
        </w:numPr>
        <w:autoSpaceDE w:val="0"/>
        <w:autoSpaceDN w:val="0"/>
        <w:adjustRightInd w:val="0"/>
        <w:spacing w:after="27" w:line="240" w:lineRule="auto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uchylono</w:t>
      </w:r>
    </w:p>
    <w:p w14:paraId="22848E0D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</w:p>
    <w:p w14:paraId="524A5E71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</w:p>
    <w:p w14:paraId="0A15E71A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</w:p>
    <w:p w14:paraId="054F7FF4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</w:p>
    <w:p w14:paraId="55EC6D42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</w:p>
    <w:p w14:paraId="6A2870F7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</w:p>
    <w:p w14:paraId="2C829477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</w:p>
    <w:p w14:paraId="28865FD1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</w:p>
    <w:p w14:paraId="46168C73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</w:p>
    <w:p w14:paraId="6A16E21B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</w:p>
    <w:p w14:paraId="0AED06D8" w14:textId="77777777" w:rsidR="00F112A9" w:rsidRPr="00DE6E46" w:rsidRDefault="00F112A9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</w:p>
    <w:p w14:paraId="422C4890" w14:textId="77777777" w:rsidR="00F112A9" w:rsidRPr="00DE6E46" w:rsidRDefault="00F112A9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</w:p>
    <w:p w14:paraId="37E889B7" w14:textId="77777777" w:rsidR="00F112A9" w:rsidRPr="00DE6E46" w:rsidRDefault="00F112A9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</w:p>
    <w:p w14:paraId="6EF7FD4E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  <w:r w:rsidRPr="00DE6E46">
        <w:rPr>
          <w:rFonts w:eastAsiaTheme="majorEastAsia" w:cstheme="minorHAnsi"/>
          <w:sz w:val="32"/>
          <w:szCs w:val="32"/>
          <w:lang w:bidi="en-US"/>
        </w:rPr>
        <w:lastRenderedPageBreak/>
        <w:t>ROZDZIAŁ 1</w:t>
      </w:r>
      <w:r w:rsidRPr="00DE6E46">
        <w:rPr>
          <w:rFonts w:eastAsiaTheme="majorEastAsia" w:cstheme="minorHAnsi"/>
          <w:sz w:val="32"/>
          <w:szCs w:val="32"/>
          <w:u w:val="single"/>
          <w:lang w:bidi="en-US"/>
        </w:rPr>
        <w:br/>
        <w:t>POSTANOWIENIA OGÓLNE</w:t>
      </w:r>
    </w:p>
    <w:p w14:paraId="3ABD92A5" w14:textId="77777777" w:rsidR="00F112A9" w:rsidRPr="00DE6E46" w:rsidRDefault="00F112A9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15AFA0C8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1</w:t>
      </w:r>
    </w:p>
    <w:p w14:paraId="0DB7CE29" w14:textId="77777777" w:rsidR="00F17F20" w:rsidRPr="00DE6E46" w:rsidRDefault="00F17F20" w:rsidP="00F17F20">
      <w:pPr>
        <w:numPr>
          <w:ilvl w:val="0"/>
          <w:numId w:val="1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Niepubliczna Szkoła Muzyczna I stopnia Stowarzyszenia Przyjaciół Szkół Katolickich im. św. Urszuli Ledóchowskiej w Łodzi</w:t>
      </w:r>
      <w:r w:rsidR="00F27C46" w:rsidRPr="00DE6E46">
        <w:rPr>
          <w:rFonts w:eastAsiaTheme="majorEastAsia" w:cstheme="minorHAnsi"/>
          <w:vertAlign w:val="superscript"/>
          <w:lang w:bidi="en-US"/>
        </w:rPr>
        <w:t xml:space="preserve"> </w:t>
      </w:r>
      <w:r w:rsidRPr="00DE6E46">
        <w:rPr>
          <w:rFonts w:eastAsiaTheme="majorEastAsia" w:cstheme="minorHAnsi"/>
          <w:lang w:bidi="en-US"/>
        </w:rPr>
        <w:t>jest placówką kulturalną, prowadzącą działalność w zakresie kształcenia muzycznego.</w:t>
      </w:r>
    </w:p>
    <w:p w14:paraId="5F6CA288" w14:textId="77777777" w:rsidR="00F17F20" w:rsidRPr="00DE6E46" w:rsidRDefault="00F17F20" w:rsidP="00F17F20">
      <w:pPr>
        <w:numPr>
          <w:ilvl w:val="0"/>
          <w:numId w:val="1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Szkoła jest jednostką niepubliczną i nosi nazwę: Niepubliczna Szkoła Muzyczna I stopnia</w:t>
      </w:r>
      <w:r w:rsidRPr="00DE6E46">
        <w:rPr>
          <w:rFonts w:eastAsiaTheme="majorEastAsia" w:cstheme="minorHAnsi"/>
          <w:lang w:bidi="en-US"/>
        </w:rPr>
        <w:br/>
        <w:t>Stowarzyszenia Przyjaciół Szkół Katolickich im. św. Urszuli Ledóchowskiej.</w:t>
      </w:r>
    </w:p>
    <w:p w14:paraId="65A4189D" w14:textId="77777777" w:rsidR="00F17F20" w:rsidRPr="00DE6E46" w:rsidRDefault="00F17F20" w:rsidP="00F17F20">
      <w:pPr>
        <w:numPr>
          <w:ilvl w:val="0"/>
          <w:numId w:val="1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Szkoła działa na podstawie wpisu do ewidencji niepublicznych szkół artystycznych Ministra Kultury i Dziedzictwa Narodowego pod numerem 587/29/2011 z dnia 28 listopada 2011.</w:t>
      </w:r>
    </w:p>
    <w:p w14:paraId="63513DBD" w14:textId="77777777" w:rsidR="00F17F20" w:rsidRPr="00DE6E46" w:rsidRDefault="00F17F20" w:rsidP="00F17F20">
      <w:pPr>
        <w:numPr>
          <w:ilvl w:val="0"/>
          <w:numId w:val="1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Szkoła rozpoczęła zajęcia dydaktyczne z dniem 3 września 2012 roku.</w:t>
      </w:r>
    </w:p>
    <w:p w14:paraId="3EBA5B6B" w14:textId="77777777" w:rsidR="00F17F20" w:rsidRPr="00DE6E46" w:rsidRDefault="00F17F20" w:rsidP="00F17F20">
      <w:pPr>
        <w:numPr>
          <w:ilvl w:val="0"/>
          <w:numId w:val="1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Szkoła posiada uprawnienia szkoły publicznej nadane przez Ministra Kultury </w:t>
      </w:r>
      <w:r w:rsidRPr="00DE6E46">
        <w:rPr>
          <w:rFonts w:eastAsiaTheme="majorEastAsia" w:cstheme="minorHAnsi"/>
          <w:lang w:bidi="en-US"/>
        </w:rPr>
        <w:br/>
        <w:t>i Dziedzictwa Narodowego pod numerem DEK-WPM.IS-802/6/13.</w:t>
      </w:r>
    </w:p>
    <w:p w14:paraId="0E51F6F5" w14:textId="77777777" w:rsidR="00F17F20" w:rsidRPr="00DE6E46" w:rsidRDefault="00F17F20" w:rsidP="00F17F20">
      <w:pPr>
        <w:numPr>
          <w:ilvl w:val="0"/>
          <w:numId w:val="1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Dekretem Arcybiskupa Metropolity Łódzkiego Marka Jędraszewskiego z dnia 4 marca 2016 roku</w:t>
      </w:r>
      <w:r w:rsidRPr="00DE6E46">
        <w:rPr>
          <w:rFonts w:eastAsiaTheme="majorEastAsia" w:cstheme="minorHAnsi"/>
          <w:lang w:bidi="en-US"/>
        </w:rPr>
        <w:br/>
        <w:t xml:space="preserve">szkoła została uznana za katolicką. </w:t>
      </w:r>
    </w:p>
    <w:p w14:paraId="797BDBBC" w14:textId="77777777" w:rsidR="00F17F20" w:rsidRPr="00DE6E46" w:rsidRDefault="00F17F20" w:rsidP="00F17F20">
      <w:pPr>
        <w:numPr>
          <w:ilvl w:val="0"/>
          <w:numId w:val="1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Siedziba szkoły: szkoła mieści się przy ulicy Nałkowskiej 2 w Łodzi.</w:t>
      </w:r>
    </w:p>
    <w:p w14:paraId="1FA9A71F" w14:textId="77777777" w:rsidR="00F17F20" w:rsidRPr="00DE6E46" w:rsidRDefault="00F17F20" w:rsidP="00F17F20">
      <w:pPr>
        <w:numPr>
          <w:ilvl w:val="0"/>
          <w:numId w:val="1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Organem prowadzącym szkołę jest Stowarzyszenie Przyjaciół Szkół Katolickich.</w:t>
      </w:r>
    </w:p>
    <w:p w14:paraId="4A7D126C" w14:textId="77777777" w:rsidR="00F112A9" w:rsidRPr="00DE6E46" w:rsidRDefault="00F17F20" w:rsidP="00F112A9">
      <w:pPr>
        <w:numPr>
          <w:ilvl w:val="0"/>
          <w:numId w:val="1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Organem sprawującym nadzór pedagogiczny nad szkołą z ramienia Ministra Kultury i Dziedzictwa</w:t>
      </w:r>
      <w:r w:rsidRPr="00DE6E46">
        <w:rPr>
          <w:rFonts w:eastAsiaTheme="majorEastAsia" w:cstheme="minorHAnsi"/>
          <w:lang w:bidi="en-US"/>
        </w:rPr>
        <w:br/>
        <w:t>Narodowego jest Centrum Edukacji Artystycznej. Numer porządkowy Szkoły to 2169.</w:t>
      </w:r>
    </w:p>
    <w:p w14:paraId="3B38A1FC" w14:textId="77777777" w:rsidR="00F112A9" w:rsidRPr="00DE6E46" w:rsidRDefault="00F112A9" w:rsidP="00F112A9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06AB17D8" w14:textId="77777777" w:rsidR="00F17F20" w:rsidRPr="00DE6E46" w:rsidRDefault="00F112A9" w:rsidP="00F112A9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2</w:t>
      </w:r>
    </w:p>
    <w:p w14:paraId="6CBE5E08" w14:textId="77777777" w:rsidR="00F17F20" w:rsidRPr="00DE6E46" w:rsidRDefault="00F17F20" w:rsidP="00131345">
      <w:pPr>
        <w:numPr>
          <w:ilvl w:val="0"/>
          <w:numId w:val="7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Szkoła prowadzi nauczanie w klasach: fortepianu, skrzypiec, altówki, fletu, gitary, wiolonczeli, klarnetu, saksofonu oraz w klasach innych instrumentów powoływanych stosownie do naboru kandydatów. </w:t>
      </w:r>
    </w:p>
    <w:p w14:paraId="5E2A4B52" w14:textId="77777777" w:rsidR="00F17F20" w:rsidRPr="00DE6E46" w:rsidRDefault="00F17F20" w:rsidP="00131345">
      <w:pPr>
        <w:numPr>
          <w:ilvl w:val="0"/>
          <w:numId w:val="7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Szkoła realizuje wyłącznie zajęcia edukacyjne artystyczne i kształci w sześcioletnim i czteroletnim cyklu nauczania. </w:t>
      </w:r>
    </w:p>
    <w:p w14:paraId="179870B8" w14:textId="77777777" w:rsidR="00F17F20" w:rsidRPr="00DE6E46" w:rsidRDefault="00F17F20" w:rsidP="00131345">
      <w:pPr>
        <w:numPr>
          <w:ilvl w:val="0"/>
          <w:numId w:val="7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Szkoła  prowadzi rekrutację  zgodnie z aktualnym rozporządzeniem.</w:t>
      </w:r>
    </w:p>
    <w:p w14:paraId="4E28F3D9" w14:textId="77777777" w:rsidR="00F17F20" w:rsidRPr="00DE6E46" w:rsidRDefault="00F17F20" w:rsidP="00131345">
      <w:pPr>
        <w:numPr>
          <w:ilvl w:val="0"/>
          <w:numId w:val="7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Nauczanie prowadzone jest w oparciu o podstawy programowe i ramowe plany nauczania</w:t>
      </w:r>
      <w:r w:rsidRPr="00DE6E46">
        <w:rPr>
          <w:rFonts w:eastAsiaTheme="majorEastAsia" w:cstheme="minorHAnsi"/>
          <w:lang w:bidi="en-US"/>
        </w:rPr>
        <w:br/>
        <w:t>szkolnictwa artystycznego w szkołach publicznych, zgodne z aktualnym rozporządzeniem.</w:t>
      </w:r>
    </w:p>
    <w:p w14:paraId="141F9DBB" w14:textId="77777777" w:rsidR="00F17F20" w:rsidRPr="00DE6E46" w:rsidRDefault="00F17F20" w:rsidP="00131345">
      <w:pPr>
        <w:numPr>
          <w:ilvl w:val="0"/>
          <w:numId w:val="7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Zajęcia rozpoczynają się i kończą w terminie określonym przez Ministra Kultury i Dziedzictwa Narodowego w drodze rozporządzenia.</w:t>
      </w:r>
    </w:p>
    <w:p w14:paraId="1BF2D6DE" w14:textId="77777777" w:rsidR="00F17F20" w:rsidRPr="00DE6E46" w:rsidRDefault="00F17F20" w:rsidP="00131345">
      <w:pPr>
        <w:numPr>
          <w:ilvl w:val="0"/>
          <w:numId w:val="7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Dzienniki są prowadzone w formie elektronicznej.</w:t>
      </w:r>
    </w:p>
    <w:p w14:paraId="4E29C483" w14:textId="77777777" w:rsidR="00F17F20" w:rsidRPr="00DE6E46" w:rsidRDefault="00F17F20" w:rsidP="00F17F20">
      <w:pPr>
        <w:spacing w:before="240" w:after="0" w:line="240" w:lineRule="auto"/>
        <w:ind w:left="357"/>
        <w:contextualSpacing/>
        <w:rPr>
          <w:rFonts w:cstheme="minorHAnsi"/>
          <w:shd w:val="clear" w:color="auto" w:fill="FFFFFF"/>
          <w:lang w:bidi="en-US"/>
        </w:rPr>
      </w:pPr>
    </w:p>
    <w:p w14:paraId="3364A278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u w:val="single"/>
          <w:lang w:bidi="en-US"/>
        </w:rPr>
      </w:pPr>
    </w:p>
    <w:p w14:paraId="36B99702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</w:p>
    <w:p w14:paraId="08E2F129" w14:textId="77777777" w:rsidR="00F112A9" w:rsidRPr="00DE6E46" w:rsidRDefault="00F112A9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</w:p>
    <w:p w14:paraId="054A65AD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  <w:r w:rsidRPr="00DE6E46">
        <w:rPr>
          <w:rFonts w:eastAsiaTheme="majorEastAsia" w:cstheme="minorHAnsi"/>
          <w:sz w:val="32"/>
          <w:szCs w:val="32"/>
          <w:lang w:bidi="en-US"/>
        </w:rPr>
        <w:lastRenderedPageBreak/>
        <w:t>ROZDZIAŁ 2</w:t>
      </w:r>
      <w:r w:rsidRPr="00DE6E46">
        <w:rPr>
          <w:rFonts w:eastAsiaTheme="majorEastAsia" w:cstheme="minorHAnsi"/>
          <w:sz w:val="32"/>
          <w:szCs w:val="32"/>
          <w:u w:val="single"/>
          <w:lang w:bidi="en-US"/>
        </w:rPr>
        <w:br/>
        <w:t>CELE I ZADANIA SZKOŁY</w:t>
      </w:r>
    </w:p>
    <w:p w14:paraId="122B3EAB" w14:textId="77777777" w:rsidR="00F112A9" w:rsidRPr="00DE6E46" w:rsidRDefault="00F112A9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200FEF07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3</w:t>
      </w:r>
    </w:p>
    <w:p w14:paraId="1E51AF45" w14:textId="77777777" w:rsidR="00F17F20" w:rsidRPr="00DE6E46" w:rsidRDefault="00F17F20" w:rsidP="00F17F20">
      <w:pPr>
        <w:numPr>
          <w:ilvl w:val="0"/>
          <w:numId w:val="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Stwarzanie możliwości kształcenia muzycznego dzieciom i młodzieży.</w:t>
      </w:r>
    </w:p>
    <w:p w14:paraId="3EBDA7BC" w14:textId="77777777" w:rsidR="00F17F20" w:rsidRPr="00DE6E46" w:rsidRDefault="00F17F20" w:rsidP="00F17F20">
      <w:pPr>
        <w:numPr>
          <w:ilvl w:val="0"/>
          <w:numId w:val="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Przygotowanie kandydatów do dalszego kształcenia w szkole muzycznej II stopnia.</w:t>
      </w:r>
    </w:p>
    <w:p w14:paraId="0CD89D95" w14:textId="77777777" w:rsidR="00F17F20" w:rsidRPr="00DE6E46" w:rsidRDefault="00F17F20" w:rsidP="00F17F20">
      <w:pPr>
        <w:numPr>
          <w:ilvl w:val="0"/>
          <w:numId w:val="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Realizację nauczania w oparciu o zasady wiary katolickiej, zmierzającej do syntezy nauki i wiary </w:t>
      </w:r>
      <w:r w:rsidRPr="00DE6E46">
        <w:rPr>
          <w:rFonts w:eastAsiaTheme="majorEastAsia" w:cstheme="minorHAnsi"/>
          <w:lang w:bidi="en-US"/>
        </w:rPr>
        <w:br/>
        <w:t>w zakresie kształcenia muzycznego.</w:t>
      </w:r>
    </w:p>
    <w:p w14:paraId="6D221F23" w14:textId="77777777" w:rsidR="00F17F20" w:rsidRPr="00DE6E46" w:rsidRDefault="00F17F20" w:rsidP="00F17F20">
      <w:pPr>
        <w:numPr>
          <w:ilvl w:val="0"/>
          <w:numId w:val="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Przygotowanie uczniów do pielęgnowania wartości ponadczasowych, jak ojczyzna, patriotyzm,</w:t>
      </w:r>
      <w:r w:rsidRPr="00DE6E46">
        <w:rPr>
          <w:rFonts w:eastAsiaTheme="majorEastAsia" w:cstheme="minorHAnsi"/>
          <w:lang w:bidi="en-US"/>
        </w:rPr>
        <w:br/>
        <w:t>pokój, wolność, suwerenność, tolerancja, itp.</w:t>
      </w:r>
    </w:p>
    <w:p w14:paraId="511182E4" w14:textId="77777777" w:rsidR="00F17F20" w:rsidRPr="00DE6E46" w:rsidRDefault="00F17F20" w:rsidP="00F17F20">
      <w:pPr>
        <w:numPr>
          <w:ilvl w:val="0"/>
          <w:numId w:val="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Rozwijanie zainteresowań i uzdolnień muzycznych ucznia stosownie do jego wieku.</w:t>
      </w:r>
    </w:p>
    <w:p w14:paraId="27D7445D" w14:textId="77777777" w:rsidR="00F17F20" w:rsidRPr="00DE6E46" w:rsidRDefault="00F17F20" w:rsidP="00F17F20">
      <w:pPr>
        <w:numPr>
          <w:ilvl w:val="0"/>
          <w:numId w:val="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Wspomaganie wychowawczej roli rodziny.</w:t>
      </w:r>
    </w:p>
    <w:p w14:paraId="08666DF8" w14:textId="77777777" w:rsidR="00F17F20" w:rsidRPr="00DE6E46" w:rsidRDefault="00F17F20" w:rsidP="00F17F20">
      <w:pPr>
        <w:numPr>
          <w:ilvl w:val="0"/>
          <w:numId w:val="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Wspomaganie indywidualnego rozwoju ucznia.</w:t>
      </w:r>
    </w:p>
    <w:p w14:paraId="5C956FD3" w14:textId="77777777" w:rsidR="00F17F20" w:rsidRPr="00DE6E46" w:rsidRDefault="00F17F20" w:rsidP="00F17F20">
      <w:pPr>
        <w:numPr>
          <w:ilvl w:val="0"/>
          <w:numId w:val="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Przygotowanie wrażliwych i świadomych odbiorców sztuki.</w:t>
      </w:r>
    </w:p>
    <w:p w14:paraId="6BEFDC59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6BE53558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4</w:t>
      </w:r>
    </w:p>
    <w:p w14:paraId="533C6A47" w14:textId="77777777" w:rsidR="00F17F20" w:rsidRPr="00DE6E46" w:rsidRDefault="00F17F20" w:rsidP="00F17F20">
      <w:pPr>
        <w:spacing w:after="200" w:line="252" w:lineRule="auto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 Określone w §3  cele szkoły realizowane są poprzez: </w:t>
      </w:r>
    </w:p>
    <w:p w14:paraId="4FC602A1" w14:textId="77777777" w:rsidR="00F17F20" w:rsidRPr="00DE6E46" w:rsidRDefault="00F17F20" w:rsidP="00F17F20">
      <w:pPr>
        <w:numPr>
          <w:ilvl w:val="0"/>
          <w:numId w:val="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Prowadzenie wszystkich zajęć indywidualnych i zbiorowych zgodnie z obowiązującą w tym zakresie w szkołach publicznych podstawą programową i ramowymi planami nauczania, w oparciu o aktualne rozporządzenia.</w:t>
      </w:r>
    </w:p>
    <w:p w14:paraId="7A5FB659" w14:textId="77777777" w:rsidR="00F17F20" w:rsidRPr="00DE6E46" w:rsidRDefault="00F17F20" w:rsidP="00F17F20">
      <w:pPr>
        <w:numPr>
          <w:ilvl w:val="0"/>
          <w:numId w:val="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Stworzenie atmosfery sprzyjającej właściwemu rozwojowi zdolności, zainteresowań </w:t>
      </w:r>
      <w:r w:rsidRPr="00DE6E46">
        <w:rPr>
          <w:rFonts w:eastAsiaTheme="majorEastAsia" w:cstheme="minorHAnsi"/>
          <w:lang w:bidi="en-US"/>
        </w:rPr>
        <w:br/>
        <w:t>oraz zapewnienie optymalnych warunków dla harmonijnego rozwoju osobowości.</w:t>
      </w:r>
    </w:p>
    <w:p w14:paraId="44E368B2" w14:textId="77777777" w:rsidR="00F17F20" w:rsidRPr="00DE6E46" w:rsidRDefault="00F17F20" w:rsidP="00F17F20">
      <w:pPr>
        <w:numPr>
          <w:ilvl w:val="0"/>
          <w:numId w:val="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sz w:val="23"/>
          <w:szCs w:val="23"/>
          <w:lang w:bidi="en-US"/>
        </w:rPr>
        <w:t>Zachęcanie uczniów do wykonywania zadań na rzecz osób potrzebujących.</w:t>
      </w:r>
    </w:p>
    <w:p w14:paraId="633451F3" w14:textId="77777777" w:rsidR="00F17F20" w:rsidRPr="00DE6E46" w:rsidRDefault="00F17F20" w:rsidP="00F17F20">
      <w:pPr>
        <w:numPr>
          <w:ilvl w:val="0"/>
          <w:numId w:val="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Organizowanie imprez muzycznych prezentujących osiągnięcia wszystkich uczniów. </w:t>
      </w:r>
    </w:p>
    <w:p w14:paraId="6938B695" w14:textId="77777777" w:rsidR="00F17F20" w:rsidRPr="00DE6E46" w:rsidRDefault="00F17F20" w:rsidP="00F17F20">
      <w:pPr>
        <w:numPr>
          <w:ilvl w:val="0"/>
          <w:numId w:val="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Pracę na rzecz środowiska lokalnego. </w:t>
      </w:r>
    </w:p>
    <w:p w14:paraId="3FC17421" w14:textId="77777777" w:rsidR="00F17F20" w:rsidRPr="00DE6E46" w:rsidRDefault="00F17F20" w:rsidP="00F17F20">
      <w:pPr>
        <w:numPr>
          <w:ilvl w:val="0"/>
          <w:numId w:val="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Nawiązywanie współpracy z innymi szkołami i instytucjami kulturalnymi.</w:t>
      </w:r>
    </w:p>
    <w:p w14:paraId="7B90F572" w14:textId="77777777" w:rsidR="00F17F20" w:rsidRPr="00DE6E46" w:rsidRDefault="00F17F20" w:rsidP="00F17F20">
      <w:pPr>
        <w:numPr>
          <w:ilvl w:val="0"/>
          <w:numId w:val="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Zapewnienie uczniom możliwości udziału we wszelkich formach badania jakości kształcenia artystycznego prowadzonych przez specjalistyczną jednostkę nadzoru- Centrum Edukacji Artystycznej.</w:t>
      </w:r>
    </w:p>
    <w:p w14:paraId="0324FFFE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3D7D6434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5</w:t>
      </w:r>
    </w:p>
    <w:p w14:paraId="0E79E9D3" w14:textId="77777777" w:rsidR="00F17F20" w:rsidRPr="00DE6E46" w:rsidRDefault="00F17F20" w:rsidP="00F17F20">
      <w:pPr>
        <w:spacing w:after="200" w:line="252" w:lineRule="auto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Zadania szkoły obejmują:</w:t>
      </w:r>
    </w:p>
    <w:p w14:paraId="760C0057" w14:textId="77777777" w:rsidR="00F17F20" w:rsidRPr="00DE6E46" w:rsidRDefault="00F17F20" w:rsidP="00F17F20">
      <w:pPr>
        <w:numPr>
          <w:ilvl w:val="0"/>
          <w:numId w:val="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Zapewnienie uczniom optymalnych warunków rozwoju i bezpieczeństwa.</w:t>
      </w:r>
    </w:p>
    <w:p w14:paraId="45760EC1" w14:textId="77777777" w:rsidR="00F17F20" w:rsidRPr="00DE6E46" w:rsidRDefault="00F17F20" w:rsidP="00F17F20">
      <w:pPr>
        <w:numPr>
          <w:ilvl w:val="0"/>
          <w:numId w:val="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Współdziałanie i koordynację działań wychowawczych wszystkich nauczycieli pracujących </w:t>
      </w:r>
      <w:r w:rsidRPr="00DE6E46">
        <w:rPr>
          <w:rFonts w:eastAsiaTheme="majorEastAsia" w:cstheme="minorHAnsi"/>
          <w:lang w:bidi="en-US"/>
        </w:rPr>
        <w:br/>
        <w:t>z danym uczniem.</w:t>
      </w:r>
    </w:p>
    <w:p w14:paraId="5D20D369" w14:textId="77777777" w:rsidR="00F17F20" w:rsidRPr="00DE6E46" w:rsidRDefault="00F17F20" w:rsidP="00F17F20">
      <w:pPr>
        <w:numPr>
          <w:ilvl w:val="0"/>
          <w:numId w:val="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lastRenderedPageBreak/>
        <w:t>Troskę o wszechstronny rozwój ucznia, również w sferze duchowej, poprzez prezentowanie właściwej postawy wobec otaczającego świata.</w:t>
      </w:r>
    </w:p>
    <w:p w14:paraId="4F5B400E" w14:textId="77777777" w:rsidR="00F17F20" w:rsidRPr="00DE6E46" w:rsidRDefault="00F17F20" w:rsidP="00F17F20">
      <w:pPr>
        <w:numPr>
          <w:ilvl w:val="0"/>
          <w:numId w:val="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Współuczestniczenie w organizowaniu przez szkoły Stowarzyszenia Przyjaciół Szkół Katolickich uroczystości szkolnych, parafialnych i innych, w miarę potrzeb.</w:t>
      </w:r>
    </w:p>
    <w:p w14:paraId="7AB53BEA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15C87041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6</w:t>
      </w:r>
    </w:p>
    <w:p w14:paraId="458724FC" w14:textId="77777777" w:rsidR="00F17F20" w:rsidRPr="00DE6E46" w:rsidRDefault="00F17F20" w:rsidP="00F17F20">
      <w:pPr>
        <w:spacing w:after="200" w:line="252" w:lineRule="auto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Zadania opiekuńcze szkoły dotyczą w szczególności:</w:t>
      </w:r>
    </w:p>
    <w:p w14:paraId="6CA2BA4D" w14:textId="77777777" w:rsidR="00F17F20" w:rsidRPr="00DE6E46" w:rsidRDefault="00F17F20" w:rsidP="00F17F20">
      <w:pPr>
        <w:numPr>
          <w:ilvl w:val="0"/>
          <w:numId w:val="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Sprawowania opieki nad uczniami przebywającymi w szkole podczas zajęć – wspólnie </w:t>
      </w:r>
      <w:r w:rsidRPr="00DE6E46">
        <w:rPr>
          <w:rFonts w:eastAsiaTheme="majorEastAsia" w:cstheme="minorHAnsi"/>
          <w:lang w:bidi="en-US"/>
        </w:rPr>
        <w:br/>
        <w:t>z Katolicki</w:t>
      </w:r>
      <w:r w:rsidR="00A75A5A" w:rsidRPr="00DE6E46">
        <w:rPr>
          <w:rFonts w:eastAsiaTheme="majorEastAsia" w:cstheme="minorHAnsi"/>
          <w:lang w:bidi="en-US"/>
        </w:rPr>
        <w:t xml:space="preserve">mi Szkołami (szkołą podstawową, </w:t>
      </w:r>
      <w:r w:rsidRPr="00DE6E46">
        <w:rPr>
          <w:rFonts w:eastAsiaTheme="majorEastAsia" w:cstheme="minorHAnsi"/>
          <w:lang w:bidi="en-US"/>
        </w:rPr>
        <w:t>technikum</w:t>
      </w:r>
      <w:r w:rsidR="00F27C46" w:rsidRPr="00DE6E46">
        <w:rPr>
          <w:rFonts w:eastAsiaTheme="majorEastAsia" w:cstheme="minorHAnsi"/>
          <w:vertAlign w:val="superscript"/>
          <w:lang w:bidi="en-US"/>
        </w:rPr>
        <w:t xml:space="preserve"> </w:t>
      </w:r>
      <w:r w:rsidRPr="00DE6E46">
        <w:rPr>
          <w:rFonts w:eastAsiaTheme="majorEastAsia" w:cstheme="minorHAnsi"/>
          <w:lang w:bidi="en-US"/>
        </w:rPr>
        <w:t>i liceum), prowadzonymi przez Stowarzyszenie Przyjaciół Szkół Katolickich.</w:t>
      </w:r>
    </w:p>
    <w:p w14:paraId="39D2053F" w14:textId="77777777" w:rsidR="00F17F20" w:rsidRPr="00DE6E46" w:rsidRDefault="00F17F20" w:rsidP="00F17F20">
      <w:pPr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Współdziałania z rodzicami w wychowaniu uczniów, budowania pozytywnych relacji na linii nauczyciel – uczeń – rodzic.</w:t>
      </w:r>
    </w:p>
    <w:p w14:paraId="492023AB" w14:textId="77777777" w:rsidR="00F17F20" w:rsidRPr="00DE6E46" w:rsidRDefault="00F17F20" w:rsidP="00F17F20">
      <w:pPr>
        <w:numPr>
          <w:ilvl w:val="0"/>
          <w:numId w:val="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Wspierania uczniów w rozwijaniu zdolności do przeciwstawiania się zagrożeniom współczesnego świata.</w:t>
      </w:r>
    </w:p>
    <w:p w14:paraId="71053288" w14:textId="77777777" w:rsidR="00F17F20" w:rsidRPr="00DE6E46" w:rsidRDefault="00F17F20" w:rsidP="00F17F20">
      <w:pPr>
        <w:numPr>
          <w:ilvl w:val="0"/>
          <w:numId w:val="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Kształtowania właściwych postaw moralnych i społecznych.</w:t>
      </w:r>
    </w:p>
    <w:p w14:paraId="6F707C52" w14:textId="77777777" w:rsidR="00F17F20" w:rsidRPr="00DE6E46" w:rsidRDefault="00F17F20" w:rsidP="00F17F20">
      <w:pPr>
        <w:numPr>
          <w:ilvl w:val="0"/>
          <w:numId w:val="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Opieki i troski wobec uczniów, którzy znaleźli się w trudnej sytuacji. Rozpoznanie tych potrzeb, wdrożenie form pomocy w celu umożliwienia uczniowi nauki w szkole. </w:t>
      </w:r>
    </w:p>
    <w:p w14:paraId="495E4BCD" w14:textId="77777777" w:rsidR="00A75A5A" w:rsidRPr="00DE6E46" w:rsidRDefault="00F17F20" w:rsidP="00762BD3">
      <w:pPr>
        <w:numPr>
          <w:ilvl w:val="0"/>
          <w:numId w:val="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Opracowywanie i realizacja Programu Wychowawczo - Profilaktycznego Szkoły dostosowanego do potrzeb rozwojowych uczniów oraz potrzeb danego środowiska </w:t>
      </w:r>
    </w:p>
    <w:p w14:paraId="418ED49C" w14:textId="77777777" w:rsidR="00F17F20" w:rsidRPr="00DE6E46" w:rsidRDefault="00F17F20" w:rsidP="00762BD3">
      <w:pPr>
        <w:numPr>
          <w:ilvl w:val="0"/>
          <w:numId w:val="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Częściowego lub całkowitego zwolnienia z opłat uczniów będących w szczególnie trudnej sytuacji materialnej.</w:t>
      </w:r>
    </w:p>
    <w:p w14:paraId="1F7F360C" w14:textId="77777777" w:rsidR="00F17F20" w:rsidRPr="00DE6E46" w:rsidRDefault="00F17F20" w:rsidP="00F17F20">
      <w:pPr>
        <w:numPr>
          <w:ilvl w:val="0"/>
          <w:numId w:val="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Inicjowania pomocy uczniom mającym trudności w nauce.</w:t>
      </w:r>
    </w:p>
    <w:p w14:paraId="6E4927DF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sz w:val="24"/>
          <w:szCs w:val="24"/>
          <w:lang w:bidi="en-US"/>
        </w:rPr>
      </w:pPr>
    </w:p>
    <w:p w14:paraId="078B9B17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</w:p>
    <w:p w14:paraId="11C96540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u w:val="single"/>
          <w:lang w:bidi="en-US"/>
        </w:rPr>
      </w:pPr>
      <w:r w:rsidRPr="00DE6E46">
        <w:rPr>
          <w:rFonts w:eastAsiaTheme="majorEastAsia" w:cstheme="minorHAnsi"/>
          <w:sz w:val="32"/>
          <w:szCs w:val="32"/>
          <w:lang w:bidi="en-US"/>
        </w:rPr>
        <w:t>ROZDZIAŁ 3</w:t>
      </w:r>
      <w:r w:rsidRPr="00DE6E46">
        <w:rPr>
          <w:rFonts w:eastAsiaTheme="majorEastAsia" w:cstheme="minorHAnsi"/>
          <w:sz w:val="32"/>
          <w:szCs w:val="32"/>
          <w:u w:val="single"/>
          <w:lang w:bidi="en-US"/>
        </w:rPr>
        <w:br/>
        <w:t>ORGANY SZKOŁY ORAZ ICH KOMPETENCJE</w:t>
      </w:r>
    </w:p>
    <w:p w14:paraId="763DFBF3" w14:textId="77777777" w:rsidR="00F112A9" w:rsidRPr="00DE6E46" w:rsidRDefault="00F112A9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42F77FDB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§ 7 </w:t>
      </w:r>
    </w:p>
    <w:p w14:paraId="2BF0C1A9" w14:textId="77777777" w:rsidR="00F17F20" w:rsidRPr="00DE6E46" w:rsidRDefault="00F17F20" w:rsidP="00131345">
      <w:pPr>
        <w:numPr>
          <w:ilvl w:val="0"/>
          <w:numId w:val="17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W skład organów szkoły wchodzą:</w:t>
      </w:r>
    </w:p>
    <w:p w14:paraId="4E4246B6" w14:textId="77777777" w:rsidR="00F17F20" w:rsidRPr="00DE6E46" w:rsidRDefault="00F17F20" w:rsidP="00F17F20">
      <w:pPr>
        <w:numPr>
          <w:ilvl w:val="0"/>
          <w:numId w:val="10"/>
        </w:numPr>
        <w:spacing w:after="0" w:line="240" w:lineRule="auto"/>
        <w:jc w:val="both"/>
        <w:rPr>
          <w:rFonts w:eastAsiaTheme="majorEastAsia" w:cstheme="minorHAnsi"/>
          <w:i/>
          <w:iCs/>
          <w:lang w:bidi="en-US"/>
        </w:rPr>
      </w:pPr>
      <w:r w:rsidRPr="00DE6E46">
        <w:rPr>
          <w:rFonts w:eastAsiaTheme="majorEastAsia" w:cstheme="minorHAnsi"/>
          <w:lang w:bidi="en-US"/>
        </w:rPr>
        <w:t>Dyrektor;</w:t>
      </w:r>
    </w:p>
    <w:p w14:paraId="5F9F978C" w14:textId="77777777" w:rsidR="00F17F20" w:rsidRPr="00DE6E46" w:rsidRDefault="0088507D" w:rsidP="00F17F20">
      <w:pPr>
        <w:numPr>
          <w:ilvl w:val="0"/>
          <w:numId w:val="10"/>
        </w:numPr>
        <w:spacing w:after="0" w:line="240" w:lineRule="auto"/>
        <w:jc w:val="both"/>
        <w:rPr>
          <w:rFonts w:eastAsiaTheme="majorEastAsia" w:cstheme="minorHAnsi"/>
          <w:iCs/>
          <w:lang w:bidi="en-US"/>
        </w:rPr>
      </w:pPr>
      <w:r w:rsidRPr="00DE6E46">
        <w:rPr>
          <w:rFonts w:eastAsiaTheme="majorEastAsia" w:cstheme="minorHAnsi"/>
          <w:lang w:bidi="en-US"/>
        </w:rPr>
        <w:t>Rada Pedagogiczna.</w:t>
      </w:r>
    </w:p>
    <w:p w14:paraId="0885B120" w14:textId="77777777" w:rsidR="00F17F20" w:rsidRPr="00DE6E46" w:rsidRDefault="00F17F20" w:rsidP="00131345">
      <w:pPr>
        <w:numPr>
          <w:ilvl w:val="0"/>
          <w:numId w:val="75"/>
        </w:numPr>
        <w:spacing w:after="0" w:line="240" w:lineRule="auto"/>
        <w:jc w:val="both"/>
        <w:rPr>
          <w:rFonts w:eastAsiaTheme="majorEastAsia" w:cstheme="minorHAnsi"/>
          <w:iCs/>
          <w:lang w:bidi="en-US"/>
        </w:rPr>
      </w:pPr>
      <w:r w:rsidRPr="00DE6E46">
        <w:rPr>
          <w:rFonts w:eastAsiaTheme="majorEastAsia" w:cstheme="minorHAnsi"/>
          <w:iCs/>
          <w:lang w:bidi="en-US"/>
        </w:rPr>
        <w:t>Kompetencje organów szkoły określają przepisy prawa oświatowego, kodeksu pracy i inne przepisy szczegółowe.</w:t>
      </w:r>
    </w:p>
    <w:p w14:paraId="0BE8D53F" w14:textId="77777777" w:rsidR="00F17F20" w:rsidRPr="00DE6E46" w:rsidRDefault="00F17F20" w:rsidP="00131345">
      <w:pPr>
        <w:numPr>
          <w:ilvl w:val="0"/>
          <w:numId w:val="75"/>
        </w:numPr>
        <w:spacing w:after="0" w:line="240" w:lineRule="auto"/>
        <w:jc w:val="both"/>
        <w:rPr>
          <w:rFonts w:eastAsiaTheme="majorEastAsia" w:cstheme="minorHAnsi"/>
          <w:iCs/>
          <w:lang w:bidi="en-US"/>
        </w:rPr>
      </w:pPr>
      <w:r w:rsidRPr="00DE6E46">
        <w:rPr>
          <w:rFonts w:eastAsiaTheme="majorEastAsia" w:cstheme="minorHAnsi"/>
          <w:iCs/>
          <w:lang w:bidi="en-US"/>
        </w:rPr>
        <w:t>W sytuacji ograniczenia funkcjonowania szkoły z powodu zagrożenia zdrowia lub innych przewidzianych w przepisach okolicznościach korespondencja między organami może być prowadzona drogą elektroniczną lub w formie wideokonferencji.</w:t>
      </w:r>
    </w:p>
    <w:p w14:paraId="7E498356" w14:textId="77777777" w:rsidR="00F112A9" w:rsidRPr="00DE6E46" w:rsidRDefault="00F112A9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654075F2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8</w:t>
      </w:r>
    </w:p>
    <w:p w14:paraId="74F9C0EB" w14:textId="77777777" w:rsidR="00F17F20" w:rsidRPr="00DE6E46" w:rsidRDefault="00F17F20" w:rsidP="00131345">
      <w:pPr>
        <w:numPr>
          <w:ilvl w:val="0"/>
          <w:numId w:val="1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Dyrektor szkoły w szczególności:</w:t>
      </w:r>
    </w:p>
    <w:p w14:paraId="2C6AE8D0" w14:textId="77777777" w:rsidR="00F17F20" w:rsidRPr="00DE6E46" w:rsidRDefault="00F17F20" w:rsidP="00F17F2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kieruje działalnością szkoły lub placówki oraz reprezentuje ją na zewnątrz; </w:t>
      </w:r>
    </w:p>
    <w:p w14:paraId="1C724DB4" w14:textId="77777777" w:rsidR="00F17F20" w:rsidRPr="00DE6E46" w:rsidRDefault="00F17F20" w:rsidP="00F17F2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sprawuje nadzór pedagogiczny;</w:t>
      </w:r>
    </w:p>
    <w:p w14:paraId="681BB992" w14:textId="77777777" w:rsidR="00F17F20" w:rsidRPr="00DE6E46" w:rsidRDefault="00F17F20" w:rsidP="00F17F2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sprawuje opiekę nad uczniami oraz stwarza warunki harmonijnego rozwoju psychofizycznego poprzez aktywne działania prozdrowotne; </w:t>
      </w:r>
    </w:p>
    <w:p w14:paraId="0AAB0550" w14:textId="77777777" w:rsidR="00F17F20" w:rsidRPr="00DE6E46" w:rsidRDefault="00F17F20" w:rsidP="00F17F2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realizuje uchwały rady pedagogicznej, podjęte w ramach ich kompetencji stanowiących; </w:t>
      </w:r>
    </w:p>
    <w:p w14:paraId="5DF7776C" w14:textId="77777777" w:rsidR="00F17F20" w:rsidRPr="00DE6E46" w:rsidRDefault="00F17F20" w:rsidP="00F17F2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wykonuje zadania związane z zapewnieniem bezpieczeństwa uczniom i nauczycielom </w:t>
      </w:r>
      <w:r w:rsidRPr="00DE6E46">
        <w:rPr>
          <w:rFonts w:eastAsiaTheme="majorEastAsia" w:cstheme="minorHAnsi"/>
        </w:rPr>
        <w:br/>
        <w:t>w czasie zajęć organizowanych przez szkołę;</w:t>
      </w:r>
    </w:p>
    <w:p w14:paraId="79AD4E43" w14:textId="77777777" w:rsidR="00F17F20" w:rsidRPr="00DE6E46" w:rsidRDefault="00F17F20" w:rsidP="00F17F2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wykonuje inne zadania wynikające z przepisów szczególnych;  </w:t>
      </w:r>
    </w:p>
    <w:p w14:paraId="08A04CFD" w14:textId="77777777" w:rsidR="00F17F20" w:rsidRPr="00DE6E46" w:rsidRDefault="00F17F20" w:rsidP="00F17F2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odpowiada za realizację zaleceń wynikających z orzeczenia o potrzebie kształcenia specjalnego</w:t>
      </w:r>
      <w:r w:rsidR="0088507D" w:rsidRPr="00DE6E46">
        <w:rPr>
          <w:rFonts w:eastAsiaTheme="majorEastAsia" w:cstheme="minorHAnsi"/>
        </w:rPr>
        <w:t>;</w:t>
      </w:r>
    </w:p>
    <w:p w14:paraId="08B64813" w14:textId="77777777" w:rsidR="00F17F20" w:rsidRPr="00DE6E46" w:rsidRDefault="00F17F20" w:rsidP="00F17F2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wdraża odpowiednie środki techniczne i organizacyjne zapewniające zgodność przetwarzania danych osobowych przez szkołę ze stosownymi przepisami.</w:t>
      </w:r>
    </w:p>
    <w:p w14:paraId="53F7C34A" w14:textId="77777777" w:rsidR="00F17F20" w:rsidRPr="00DE6E46" w:rsidRDefault="00F17F20" w:rsidP="00131345">
      <w:pPr>
        <w:numPr>
          <w:ilvl w:val="0"/>
          <w:numId w:val="1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Dyrektor jest kierownikiem zakładu pracy dla zatrudnionych w szkole nauczycieli </w:t>
      </w:r>
      <w:r w:rsidRPr="00DE6E46">
        <w:rPr>
          <w:rFonts w:eastAsiaTheme="majorEastAsia" w:cstheme="minorHAnsi"/>
          <w:lang w:bidi="en-US"/>
        </w:rPr>
        <w:br/>
        <w:t xml:space="preserve">i pracowników niebędących nauczycielami. Dyrektor w szczególności decyduje w sprawach: </w:t>
      </w:r>
    </w:p>
    <w:p w14:paraId="630BC52C" w14:textId="77777777" w:rsidR="00F17F20" w:rsidRPr="00DE6E46" w:rsidRDefault="00F17F20" w:rsidP="00F17F2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zatrudniania i zwalniania nauczycieli oraz innych pracowników szkoły; </w:t>
      </w:r>
    </w:p>
    <w:p w14:paraId="55981A46" w14:textId="77777777" w:rsidR="00F17F20" w:rsidRPr="00DE6E46" w:rsidRDefault="00F17F20" w:rsidP="00F17F2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przyznawania nagród oraz wymierzania kar porządkowych nauczycielom i innym pracownikom szkoły;</w:t>
      </w:r>
    </w:p>
    <w:p w14:paraId="52C90352" w14:textId="041C123C" w:rsidR="00F17F20" w:rsidRPr="00DE6E46" w:rsidRDefault="00F17F20" w:rsidP="000915F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występowania z wnioskami, po zasięgnięciu opinii rady pedagogicznej, w sprawach odznaczeń, nagród i innych wyróżnień dla nauczycieli oraz</w:t>
      </w:r>
      <w:r w:rsidR="00837558" w:rsidRPr="00DE6E46">
        <w:rPr>
          <w:rFonts w:eastAsiaTheme="majorEastAsia" w:cstheme="minorHAnsi"/>
        </w:rPr>
        <w:t xml:space="preserve"> pozostałych pracowników szkoły.</w:t>
      </w:r>
    </w:p>
    <w:p w14:paraId="04913131" w14:textId="77777777" w:rsidR="00A75A5A" w:rsidRPr="00DE6E46" w:rsidRDefault="00F17F20" w:rsidP="00131345">
      <w:pPr>
        <w:numPr>
          <w:ilvl w:val="0"/>
          <w:numId w:val="1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Dyrektor szkoły jest przewodniczącym rady pedagogicznej, zwołuje, przygoto</w:t>
      </w:r>
      <w:r w:rsidR="00A75A5A" w:rsidRPr="00DE6E46">
        <w:rPr>
          <w:rFonts w:eastAsiaTheme="majorEastAsia" w:cstheme="minorHAnsi"/>
          <w:lang w:bidi="en-US"/>
        </w:rPr>
        <w:t>wuje i prowadzi jej posiedzenia.</w:t>
      </w:r>
    </w:p>
    <w:p w14:paraId="5118D474" w14:textId="77777777" w:rsidR="00F17F20" w:rsidRPr="00DE6E46" w:rsidRDefault="00F17F20" w:rsidP="00131345">
      <w:pPr>
        <w:numPr>
          <w:ilvl w:val="0"/>
          <w:numId w:val="1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="Times New Roman" w:cstheme="minorHAnsi"/>
          <w:lang w:eastAsia="pl-PL"/>
        </w:rPr>
        <w:t xml:space="preserve">Dyrektor szkoły przedstawia do zaopiniowania radzie pedagogicznej organizację pracy szkoły, </w:t>
      </w:r>
      <w:r w:rsidRPr="00DE6E46">
        <w:rPr>
          <w:rFonts w:eastAsia="Times New Roman" w:cstheme="minorHAnsi"/>
          <w:lang w:eastAsia="pl-PL"/>
        </w:rPr>
        <w:br/>
        <w:t>w tym zwłaszcza tygodniowy rozkład zajęć lekcyjnych i pozalekcyjnych.</w:t>
      </w:r>
    </w:p>
    <w:p w14:paraId="409B5410" w14:textId="77777777" w:rsidR="00A75A5A" w:rsidRPr="00DE6E46" w:rsidRDefault="00F17F20" w:rsidP="00131345">
      <w:pPr>
        <w:numPr>
          <w:ilvl w:val="0"/>
          <w:numId w:val="72"/>
        </w:numPr>
        <w:tabs>
          <w:tab w:val="left" w:pos="567"/>
        </w:tabs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E6E46">
        <w:rPr>
          <w:rFonts w:eastAsia="Times New Roman" w:cstheme="minorHAnsi"/>
          <w:lang w:eastAsia="pl-PL"/>
        </w:rPr>
        <w:t xml:space="preserve">Dyrektor szkoły wstrzymuje uchwały rady pedagogicznej niezgodne z przepisami prawa </w:t>
      </w:r>
      <w:r w:rsidRPr="00DE6E46">
        <w:rPr>
          <w:rFonts w:eastAsia="Times New Roman" w:cstheme="minorHAnsi"/>
          <w:lang w:eastAsia="pl-PL"/>
        </w:rPr>
        <w:br/>
        <w:t>i niezwłocznie powiadamia o tym organ prowadzący szkołę.</w:t>
      </w:r>
    </w:p>
    <w:p w14:paraId="21F4AF33" w14:textId="77777777" w:rsidR="00A75A5A" w:rsidRPr="00DE6E46" w:rsidRDefault="00F17F20" w:rsidP="00131345">
      <w:pPr>
        <w:numPr>
          <w:ilvl w:val="0"/>
          <w:numId w:val="72"/>
        </w:numPr>
        <w:tabs>
          <w:tab w:val="left" w:pos="567"/>
        </w:tabs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E6E46">
        <w:rPr>
          <w:rFonts w:eastAsiaTheme="majorEastAsia" w:cstheme="minorHAnsi"/>
          <w:lang w:bidi="en-US"/>
        </w:rPr>
        <w:t>Dyrektor szkoły może, w drodze decyzji, skreślić ucznia z listy uczniów w przypadkach określonych w statucie szkoły. Skreślenie następuje na podstawie uchwały rady pedagogicznej.</w:t>
      </w:r>
    </w:p>
    <w:p w14:paraId="42F1F2A5" w14:textId="77777777" w:rsidR="00F17F20" w:rsidRPr="00DE6E46" w:rsidRDefault="00F17F20" w:rsidP="00131345">
      <w:pPr>
        <w:numPr>
          <w:ilvl w:val="0"/>
          <w:numId w:val="72"/>
        </w:numPr>
        <w:tabs>
          <w:tab w:val="left" w:pos="567"/>
        </w:tabs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E6E46">
        <w:rPr>
          <w:rFonts w:eastAsiaTheme="majorEastAsia" w:cstheme="minorHAnsi"/>
          <w:lang w:bidi="en-US"/>
        </w:rPr>
        <w:t xml:space="preserve">Dyrektor szkoły lub placówki skreśla ucznia z listy uczniów na pisemny wniosek rodziców </w:t>
      </w:r>
      <w:r w:rsidRPr="00DE6E46">
        <w:rPr>
          <w:rFonts w:eastAsiaTheme="majorEastAsia" w:cstheme="minorHAnsi"/>
          <w:lang w:bidi="en-US"/>
        </w:rPr>
        <w:br/>
        <w:t xml:space="preserve">lub pełnoletniego ucznia. </w:t>
      </w:r>
    </w:p>
    <w:p w14:paraId="56F689D8" w14:textId="77777777" w:rsidR="00F17F20" w:rsidRPr="00DE6E46" w:rsidRDefault="00F17F20" w:rsidP="00131345">
      <w:pPr>
        <w:numPr>
          <w:ilvl w:val="0"/>
          <w:numId w:val="7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Dyrektor dokonuje oceny pracy i oceny dorobku zawodowego na podstawie odrębnych przepisów.</w:t>
      </w:r>
    </w:p>
    <w:p w14:paraId="4B12FE82" w14:textId="77777777" w:rsidR="00F17F20" w:rsidRPr="00DE6E46" w:rsidRDefault="00F17F20" w:rsidP="00131345">
      <w:pPr>
        <w:numPr>
          <w:ilvl w:val="0"/>
          <w:numId w:val="7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W przypadku zagrożenia epidemicznego lub innych zagrożenia życia i zdrowia uczniów i pracowników, dyrektor szkoły ma prawo, za zgodą organu prowadzącego, dostosowania organizacji pracy, w tym wprowadzenia nauczania z wykorzystaniem metod i technik kształcenia na odległość.</w:t>
      </w:r>
    </w:p>
    <w:p w14:paraId="32BA8F4E" w14:textId="77777777" w:rsidR="00F17F20" w:rsidRPr="00DE6E46" w:rsidRDefault="00F17F20" w:rsidP="00131345">
      <w:pPr>
        <w:numPr>
          <w:ilvl w:val="0"/>
          <w:numId w:val="7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Do obowiązków dyrektora w okresie czasowego ograniczenia funkcjonowania szkoły należy w szczególności:</w:t>
      </w:r>
    </w:p>
    <w:p w14:paraId="3A186127" w14:textId="77777777" w:rsidR="00F17F20" w:rsidRPr="00DE6E46" w:rsidRDefault="00837558" w:rsidP="00131345">
      <w:pPr>
        <w:numPr>
          <w:ilvl w:val="1"/>
          <w:numId w:val="7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 r</w:t>
      </w:r>
      <w:r w:rsidR="00F17F20" w:rsidRPr="00DE6E46">
        <w:rPr>
          <w:rFonts w:eastAsiaTheme="majorEastAsia" w:cstheme="minorHAnsi"/>
          <w:lang w:bidi="en-US"/>
        </w:rPr>
        <w:t>ozpoznanie potrzeb uczniów i nauczycieli w zakresie dostępu do infrastruktury informatycznej umożliwiających udział w zdalnym nauczaniu</w:t>
      </w:r>
      <w:r w:rsidRPr="00DE6E46">
        <w:rPr>
          <w:rFonts w:eastAsiaTheme="majorEastAsia" w:cstheme="minorHAnsi"/>
          <w:lang w:bidi="en-US"/>
        </w:rPr>
        <w:t>;</w:t>
      </w:r>
    </w:p>
    <w:p w14:paraId="5453E963" w14:textId="77777777" w:rsidR="00F17F20" w:rsidRPr="00DE6E46" w:rsidRDefault="00837558" w:rsidP="00131345">
      <w:pPr>
        <w:numPr>
          <w:ilvl w:val="1"/>
          <w:numId w:val="7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u</w:t>
      </w:r>
      <w:r w:rsidR="00F17F20" w:rsidRPr="00DE6E46">
        <w:rPr>
          <w:rFonts w:eastAsiaTheme="majorEastAsia" w:cstheme="minorHAnsi"/>
          <w:lang w:bidi="en-US"/>
        </w:rPr>
        <w:t>stalenie zasad bezpiecznego uczestniczenia w zajęciach zdalnych</w:t>
      </w:r>
      <w:r w:rsidRPr="00DE6E46">
        <w:rPr>
          <w:rFonts w:eastAsiaTheme="majorEastAsia" w:cstheme="minorHAnsi"/>
          <w:lang w:bidi="en-US"/>
        </w:rPr>
        <w:t>;</w:t>
      </w:r>
    </w:p>
    <w:p w14:paraId="322D5B19" w14:textId="77777777" w:rsidR="00F17F20" w:rsidRPr="00DE6E46" w:rsidRDefault="00837558" w:rsidP="00131345">
      <w:pPr>
        <w:numPr>
          <w:ilvl w:val="1"/>
          <w:numId w:val="7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z</w:t>
      </w:r>
      <w:r w:rsidR="00F17F20" w:rsidRPr="00DE6E46">
        <w:rPr>
          <w:rFonts w:eastAsiaTheme="majorEastAsia" w:cstheme="minorHAnsi"/>
          <w:lang w:bidi="en-US"/>
        </w:rPr>
        <w:t>obowiązanie nauczycieli do dostosowania wymagań do możliwości ich realizacji w edukacji zdalnej</w:t>
      </w:r>
      <w:r w:rsidRPr="00DE6E46">
        <w:rPr>
          <w:rFonts w:eastAsiaTheme="majorEastAsia" w:cstheme="minorHAnsi"/>
          <w:lang w:bidi="en-US"/>
        </w:rPr>
        <w:t>;</w:t>
      </w:r>
    </w:p>
    <w:p w14:paraId="110CA9A6" w14:textId="77777777" w:rsidR="00F17F20" w:rsidRPr="00DE6E46" w:rsidRDefault="00837558" w:rsidP="00131345">
      <w:pPr>
        <w:numPr>
          <w:ilvl w:val="1"/>
          <w:numId w:val="7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lastRenderedPageBreak/>
        <w:t xml:space="preserve"> pr</w:t>
      </w:r>
      <w:r w:rsidR="00F17F20" w:rsidRPr="00DE6E46">
        <w:rPr>
          <w:rFonts w:eastAsiaTheme="majorEastAsia" w:cstheme="minorHAnsi"/>
          <w:lang w:bidi="en-US"/>
        </w:rPr>
        <w:t>zekazanie rodzicom, uczniom i nauczycielom informacji o organizacji zajęć z wykorzystaniem technik kształcenia na odległość</w:t>
      </w:r>
      <w:r w:rsidRPr="00DE6E46">
        <w:rPr>
          <w:rFonts w:eastAsiaTheme="majorEastAsia" w:cstheme="minorHAnsi"/>
          <w:lang w:bidi="en-US"/>
        </w:rPr>
        <w:t>;</w:t>
      </w:r>
    </w:p>
    <w:p w14:paraId="2DD4F76F" w14:textId="77777777" w:rsidR="00F17F20" w:rsidRPr="00DE6E46" w:rsidRDefault="00F17F20" w:rsidP="00131345">
      <w:pPr>
        <w:numPr>
          <w:ilvl w:val="0"/>
          <w:numId w:val="7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W czasie nieobecności dyrektora zastępuje go wyznaczony przez organ prowadzący nauczyciel</w:t>
      </w:r>
      <w:r w:rsidR="00837558" w:rsidRPr="00DE6E46">
        <w:rPr>
          <w:rFonts w:eastAsiaTheme="majorEastAsia" w:cstheme="minorHAnsi"/>
          <w:lang w:bidi="en-US"/>
        </w:rPr>
        <w:t>.</w:t>
      </w:r>
    </w:p>
    <w:p w14:paraId="5E2524A8" w14:textId="77777777" w:rsidR="00F17F20" w:rsidRPr="00DE6E46" w:rsidRDefault="00F17F20" w:rsidP="00F17F20">
      <w:pPr>
        <w:tabs>
          <w:tab w:val="left" w:pos="567"/>
        </w:tabs>
        <w:spacing w:after="120" w:line="240" w:lineRule="auto"/>
        <w:ind w:left="720"/>
        <w:jc w:val="both"/>
        <w:rPr>
          <w:rFonts w:eastAsiaTheme="majorEastAsia" w:cstheme="minorHAnsi"/>
          <w:lang w:bidi="en-US"/>
        </w:rPr>
      </w:pPr>
    </w:p>
    <w:p w14:paraId="51FC17DF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9</w:t>
      </w:r>
    </w:p>
    <w:p w14:paraId="4F2CB3DB" w14:textId="77777777" w:rsidR="00F17F20" w:rsidRPr="00DE6E46" w:rsidRDefault="00F17F20" w:rsidP="00131345">
      <w:pPr>
        <w:numPr>
          <w:ilvl w:val="0"/>
          <w:numId w:val="3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>Dyrektor</w:t>
      </w:r>
      <w:r w:rsidRPr="00DE6E46">
        <w:rPr>
          <w:rFonts w:eastAsiaTheme="majorEastAsia" w:cstheme="minorHAnsi"/>
        </w:rPr>
        <w:t xml:space="preserve"> szkoły:</w:t>
      </w:r>
    </w:p>
    <w:p w14:paraId="00FCBD57" w14:textId="77777777" w:rsidR="00F17F20" w:rsidRPr="00DE6E46" w:rsidRDefault="00F17F20" w:rsidP="001313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jest odpowiedzialny za prowadzenie dokumentacji przebiegu nauczania zgodnie </w:t>
      </w:r>
      <w:r w:rsidRPr="00DE6E46">
        <w:rPr>
          <w:rFonts w:eastAsiaTheme="majorEastAsia" w:cstheme="minorHAnsi"/>
        </w:rPr>
        <w:br/>
        <w:t>z obowiązującymi przepisami;</w:t>
      </w:r>
    </w:p>
    <w:p w14:paraId="7AF871D7" w14:textId="77777777" w:rsidR="00F17F20" w:rsidRPr="00DE6E46" w:rsidRDefault="00F17F20" w:rsidP="001313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kształtuje twórczą atmosferę pracy, poprzez zapewnienie właściwych warunków pracy; </w:t>
      </w:r>
    </w:p>
    <w:p w14:paraId="28345100" w14:textId="77777777" w:rsidR="00F17F20" w:rsidRPr="00DE6E46" w:rsidRDefault="00F17F20" w:rsidP="001313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stwarza nauczycielom warunki do realizacji ich zadań oraz doskonalenia zawodowego; </w:t>
      </w:r>
    </w:p>
    <w:p w14:paraId="7A1430CF" w14:textId="77777777" w:rsidR="00F17F20" w:rsidRPr="00DE6E46" w:rsidRDefault="00F17F20" w:rsidP="001313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zapoznaje Radę Pedagogiczną z bieżącymi problemami oświatowymi oraz aktualnymi przepisami prawa oświatowego; </w:t>
      </w:r>
    </w:p>
    <w:p w14:paraId="73A15DCC" w14:textId="77777777" w:rsidR="00F17F20" w:rsidRPr="00DE6E46" w:rsidRDefault="00F17F20" w:rsidP="001313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organizuje administracyjną, finansową i gospodarczą obsługę Szkoły;</w:t>
      </w:r>
    </w:p>
    <w:p w14:paraId="10984AD5" w14:textId="77777777" w:rsidR="00F17F20" w:rsidRPr="00DE6E46" w:rsidRDefault="00F17F20" w:rsidP="001313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zapewnia uczniom ciągłość zajęć lekcyjnych w całym roku szkolnym;</w:t>
      </w:r>
    </w:p>
    <w:p w14:paraId="3D7B7A43" w14:textId="77777777" w:rsidR="00F17F20" w:rsidRPr="00DE6E46" w:rsidRDefault="00F17F20" w:rsidP="001313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przynajmniej dwa razy w roku szkolnym organizuje posiedzenia Rady Pedagogicznej;</w:t>
      </w:r>
    </w:p>
    <w:p w14:paraId="450E2E9C" w14:textId="77777777" w:rsidR="00F17F20" w:rsidRPr="00DE6E46" w:rsidRDefault="00F17F20" w:rsidP="001313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po zasięgnięciu opinii Rady Pedagogicznej może w danym roku szkolnym ustalić 6 dni wolnych od zajęć dydaktyczno-wychowawczych; </w:t>
      </w:r>
    </w:p>
    <w:p w14:paraId="4C1F0172" w14:textId="77777777" w:rsidR="00F17F20" w:rsidRPr="00DE6E46" w:rsidRDefault="00F17F20" w:rsidP="001313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decyduje o liczebności grup zajęć zbiorowych w poszczególnych cyklach nauczania </w:t>
      </w:r>
      <w:r w:rsidRPr="00DE6E46">
        <w:rPr>
          <w:rFonts w:eastAsiaTheme="majorEastAsia" w:cstheme="minorHAnsi"/>
        </w:rPr>
        <w:br/>
        <w:t xml:space="preserve">na poziomie danej klasy; </w:t>
      </w:r>
    </w:p>
    <w:p w14:paraId="5C874608" w14:textId="77777777" w:rsidR="00F17F20" w:rsidRPr="00DE6E46" w:rsidRDefault="00F17F20" w:rsidP="001313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odpowiada za zaplanowanie w szkolnym planie nauczania godzin do dyspozycji dyrektora; </w:t>
      </w:r>
    </w:p>
    <w:p w14:paraId="4C969605" w14:textId="77777777" w:rsidR="00F17F20" w:rsidRPr="00DE6E46" w:rsidRDefault="00F17F20" w:rsidP="001313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podejmuje decyzję o współprowadzeniu zajęć z zespołu instrumentalnego, orkiestry </w:t>
      </w:r>
      <w:r w:rsidRPr="00DE6E46">
        <w:rPr>
          <w:rFonts w:eastAsiaTheme="majorEastAsia" w:cstheme="minorHAnsi"/>
        </w:rPr>
        <w:br/>
        <w:t xml:space="preserve">i chóru, i wyznacza nauczyciela prowadzącego dokumentację przebiegu nauczania; </w:t>
      </w:r>
    </w:p>
    <w:p w14:paraId="480613FC" w14:textId="77777777" w:rsidR="00F17F20" w:rsidRPr="00DE6E46" w:rsidRDefault="00F17F20" w:rsidP="001313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wyznacza termin i powołuje komisję do przeprowadzania egzaminów: promocyjnego, klasyfikacyjnego, poprawkowego oraz sprawdzianu wiedzy </w:t>
      </w:r>
      <w:r w:rsidR="00F27C46" w:rsidRPr="00DE6E46">
        <w:rPr>
          <w:rFonts w:eastAsiaTheme="majorEastAsia" w:cstheme="minorHAnsi"/>
        </w:rPr>
        <w:t xml:space="preserve">i umiejętności </w:t>
      </w:r>
      <w:r w:rsidRPr="00DE6E46">
        <w:rPr>
          <w:rFonts w:eastAsiaTheme="majorEastAsia" w:cstheme="minorHAnsi"/>
        </w:rPr>
        <w:t xml:space="preserve">ucznia w przypadku gdy roczna ocena klasyfikacyjna została ustalona niezgodnie z trybem i przepisami; </w:t>
      </w:r>
    </w:p>
    <w:p w14:paraId="2C39800B" w14:textId="77777777" w:rsidR="00F17F20" w:rsidRPr="00DE6E46" w:rsidRDefault="00F17F20" w:rsidP="001313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 jest przewodniczącym komisji do przeprowadzenia egzaminu: promocyjnego, klasyfikacyjnego, poprawkowego oraz sprawdzianu wiedzy i umiejętności ucznia w przypadku gdy roczna ocena klasyfikacyjna z obowiązkowych zajęć edukacyjnych została ustalona niezgodnie z trybem i przepisami; </w:t>
      </w:r>
    </w:p>
    <w:p w14:paraId="34F1E323" w14:textId="77777777" w:rsidR="00F17F20" w:rsidRPr="00DE6E46" w:rsidRDefault="00F17F20" w:rsidP="001313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przenosi ucznia do innego nauczyciela tej samej specjalności na pisemny wniosek rod</w:t>
      </w:r>
      <w:r w:rsidR="00837558" w:rsidRPr="00DE6E46">
        <w:rPr>
          <w:rFonts w:eastAsiaTheme="majorEastAsia" w:cstheme="minorHAnsi"/>
        </w:rPr>
        <w:t>zica albo pełnoletniego ucznia.</w:t>
      </w:r>
    </w:p>
    <w:p w14:paraId="3EA397F2" w14:textId="77777777" w:rsidR="00F17F20" w:rsidRPr="00DE6E46" w:rsidRDefault="00F17F20" w:rsidP="00131345">
      <w:pPr>
        <w:numPr>
          <w:ilvl w:val="0"/>
          <w:numId w:val="3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W wykonywaniu swoich zadań Dyrektor współpracuje z  Radą Pedagogiczną, organem prowadzącym szkołę oraz organem nadzoru pedagogicznego.</w:t>
      </w:r>
    </w:p>
    <w:p w14:paraId="2508FDC6" w14:textId="77777777" w:rsidR="00F112A9" w:rsidRPr="00DE6E46" w:rsidRDefault="00F112A9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64FC6D1E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10</w:t>
      </w:r>
    </w:p>
    <w:p w14:paraId="42F31015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Rada Pedagogiczna</w:t>
      </w:r>
    </w:p>
    <w:p w14:paraId="01BCDCF6" w14:textId="77777777" w:rsidR="00F17F20" w:rsidRPr="00DE6E46" w:rsidRDefault="00F17F20" w:rsidP="00131345">
      <w:pPr>
        <w:numPr>
          <w:ilvl w:val="0"/>
          <w:numId w:val="69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Rada Pedagogiczna jest kolegialnym organem Szkoły w zakresie realizacji jej statutowych zadań dotyczących kształcenia, wychowania i opieki. </w:t>
      </w:r>
    </w:p>
    <w:p w14:paraId="457568FD" w14:textId="77777777" w:rsidR="00F17F20" w:rsidRPr="00DE6E46" w:rsidRDefault="00F17F20" w:rsidP="00131345">
      <w:pPr>
        <w:numPr>
          <w:ilvl w:val="0"/>
          <w:numId w:val="69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Rada Pedagogiczna ustala regulamin swej działalności. Zebrania Rady Pedagogicznej </w:t>
      </w:r>
      <w:r w:rsidRPr="00DE6E46">
        <w:rPr>
          <w:rFonts w:eastAsiaTheme="majorEastAsia" w:cstheme="minorHAnsi"/>
          <w:lang w:bidi="en-US"/>
        </w:rPr>
        <w:br/>
        <w:t xml:space="preserve">są protokołowane. </w:t>
      </w:r>
    </w:p>
    <w:p w14:paraId="44497E6A" w14:textId="77777777" w:rsidR="00F17F20" w:rsidRPr="00DE6E46" w:rsidRDefault="00F17F20" w:rsidP="00131345">
      <w:pPr>
        <w:numPr>
          <w:ilvl w:val="0"/>
          <w:numId w:val="69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W skład Rady Pedagogicznej wchodzą wszyscy nauczyciele zatrudnieni w Szkole. </w:t>
      </w:r>
    </w:p>
    <w:p w14:paraId="52838472" w14:textId="77777777" w:rsidR="00F17F20" w:rsidRPr="00DE6E46" w:rsidRDefault="00F17F20" w:rsidP="00131345">
      <w:pPr>
        <w:numPr>
          <w:ilvl w:val="0"/>
          <w:numId w:val="69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W zebraniach Rady Pedagogicznej mogą brać udział z głosem doradczym osoby zaproszone </w:t>
      </w:r>
      <w:r w:rsidRPr="00DE6E46">
        <w:rPr>
          <w:rFonts w:eastAsiaTheme="majorEastAsia" w:cstheme="minorHAnsi"/>
          <w:lang w:bidi="en-US"/>
        </w:rPr>
        <w:br/>
        <w:t xml:space="preserve">przez jej przewodniczącego za zgodą lub na wniosek Rady Pedagogicznej. </w:t>
      </w:r>
    </w:p>
    <w:p w14:paraId="1A7CDE63" w14:textId="6BBD41AB" w:rsidR="00F17F20" w:rsidRPr="00DE6E46" w:rsidRDefault="00F17F20" w:rsidP="00131345">
      <w:pPr>
        <w:numPr>
          <w:ilvl w:val="0"/>
          <w:numId w:val="69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lastRenderedPageBreak/>
        <w:t xml:space="preserve">Przewodniczącym Rady Pedagogicznej jest Dyrektor Szkoły. </w:t>
      </w:r>
      <w:r w:rsidR="000915FB" w:rsidRPr="00DE6E46">
        <w:rPr>
          <w:rFonts w:eastAsiaTheme="majorEastAsia" w:cs="Arial"/>
          <w:lang w:val="en-US" w:bidi="en-US"/>
        </w:rPr>
        <w:t xml:space="preserve">Przewodniczący przygotowuje i </w:t>
      </w:r>
      <w:r w:rsidRPr="00DE6E46">
        <w:rPr>
          <w:rFonts w:eastAsiaTheme="majorEastAsia" w:cs="Arial"/>
          <w:lang w:val="en-US" w:bidi="en-US"/>
        </w:rPr>
        <w:t>prowadzi zebrania rady pedagogicznej oraz jest</w:t>
      </w:r>
      <w:r w:rsidRPr="00DE6E46">
        <w:rPr>
          <w:rFonts w:eastAsiaTheme="majorEastAsia" w:cstheme="majorBidi"/>
          <w:lang w:val="en-US" w:bidi="en-US"/>
        </w:rPr>
        <w:t xml:space="preserve"> </w:t>
      </w:r>
      <w:r w:rsidRPr="00DE6E46">
        <w:rPr>
          <w:rFonts w:eastAsiaTheme="majorEastAsia" w:cs="Arial"/>
          <w:lang w:val="en-US" w:bidi="en-US"/>
        </w:rPr>
        <w:t>odpowiedzialny za zawiadomienie wszystkich jej członków o terminie i porządku zebrania</w:t>
      </w:r>
      <w:r w:rsidRPr="00DE6E46">
        <w:rPr>
          <w:rFonts w:eastAsiaTheme="majorEastAsia" w:cstheme="majorBidi"/>
          <w:lang w:val="en-US" w:bidi="en-US"/>
        </w:rPr>
        <w:t xml:space="preserve"> </w:t>
      </w:r>
      <w:r w:rsidRPr="00DE6E46">
        <w:rPr>
          <w:rFonts w:eastAsiaTheme="majorEastAsia" w:cs="Arial"/>
          <w:lang w:val="en-US" w:bidi="en-US"/>
        </w:rPr>
        <w:t>zgodnie z regulaminem rady.</w:t>
      </w:r>
    </w:p>
    <w:p w14:paraId="436C2EB1" w14:textId="77777777" w:rsidR="00F17F20" w:rsidRPr="00DE6E46" w:rsidRDefault="00F17F20" w:rsidP="00131345">
      <w:pPr>
        <w:numPr>
          <w:ilvl w:val="0"/>
          <w:numId w:val="77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Zebrania rady pedagogicznej organizowane są w formie posiedzenia stacjonarnego lub w formie zdalnej.</w:t>
      </w:r>
    </w:p>
    <w:p w14:paraId="28481505" w14:textId="77777777" w:rsidR="00F17F20" w:rsidRPr="00DE6E46" w:rsidRDefault="00F17F20" w:rsidP="00131345">
      <w:pPr>
        <w:numPr>
          <w:ilvl w:val="0"/>
          <w:numId w:val="77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Zebrania Rady Pedagogicznej są organizowane przed rozpoczęciem roku szkolnego, w każdym semestrze w związku z klasyfikowaniem i promowaniem uczniów, po zakończeniu rocznych zajęć dydaktyczno-wychowawczych oraz w miarę bieżących potrzeb. Zebrania mogą być organizowane na wniosek organu sprawującego nadzór pedagogiczny, z inicjatywy Dyrektora Szkoły, organu prowadzącego Szkołę lub co najmniej 1/3 członków Rady Pedagogicznej. </w:t>
      </w:r>
    </w:p>
    <w:p w14:paraId="705B16B0" w14:textId="77777777" w:rsidR="00F17F20" w:rsidRPr="00DE6E46" w:rsidRDefault="00F17F20" w:rsidP="00131345">
      <w:pPr>
        <w:numPr>
          <w:ilvl w:val="0"/>
          <w:numId w:val="77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Dyrektor Szkoły przedstawia Radzie Pedagogicznej co najmniej 2 razy w roku szkolnym ogólne wnioski wynikające ze sprawowania nadzoru pedagogicznego oraz informacje o działalności Szkoły. </w:t>
      </w:r>
    </w:p>
    <w:p w14:paraId="71824EC7" w14:textId="77777777" w:rsidR="00F17F20" w:rsidRPr="00DE6E46" w:rsidRDefault="00F17F20" w:rsidP="00131345">
      <w:pPr>
        <w:numPr>
          <w:ilvl w:val="0"/>
          <w:numId w:val="77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Uchwały Rady Pedagogicznej są podejmowane zwykłą większością głosów w obecności </w:t>
      </w:r>
      <w:r w:rsidRPr="00DE6E46">
        <w:rPr>
          <w:rFonts w:eastAsiaTheme="majorEastAsia" w:cstheme="minorHAnsi"/>
          <w:lang w:bidi="en-US"/>
        </w:rPr>
        <w:br/>
        <w:t xml:space="preserve">co najmniej połowy członków. </w:t>
      </w:r>
    </w:p>
    <w:p w14:paraId="2F15176A" w14:textId="77777777" w:rsidR="00F112A9" w:rsidRPr="00DE6E46" w:rsidRDefault="00F112A9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572FFF5E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11</w:t>
      </w:r>
    </w:p>
    <w:p w14:paraId="6764AC63" w14:textId="77777777" w:rsidR="00F17F20" w:rsidRPr="00DE6E46" w:rsidRDefault="00F17F20" w:rsidP="00F17F20">
      <w:pPr>
        <w:numPr>
          <w:ilvl w:val="0"/>
          <w:numId w:val="9"/>
        </w:numPr>
        <w:spacing w:after="200" w:line="252" w:lineRule="auto"/>
        <w:contextualSpacing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Do kompetencji stanowiących Rady Pedagogicznej należy: </w:t>
      </w:r>
    </w:p>
    <w:p w14:paraId="1C3639BE" w14:textId="77777777" w:rsidR="00F17F20" w:rsidRPr="00DE6E46" w:rsidRDefault="00F17F20" w:rsidP="0013134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zatwierdzanie planów pracy szkoły;</w:t>
      </w:r>
    </w:p>
    <w:p w14:paraId="6751F773" w14:textId="77777777" w:rsidR="00F17F20" w:rsidRPr="00DE6E46" w:rsidRDefault="00F17F20" w:rsidP="0013134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podejmowanie uchwał w sprawie klasyfikacji uczniów</w:t>
      </w:r>
      <w:r w:rsidR="00837558" w:rsidRPr="00DE6E46">
        <w:rPr>
          <w:rFonts w:eastAsiaTheme="majorEastAsia" w:cstheme="minorHAnsi"/>
        </w:rPr>
        <w:t>;</w:t>
      </w:r>
    </w:p>
    <w:p w14:paraId="4E8EF747" w14:textId="77777777" w:rsidR="00F17F20" w:rsidRPr="00DE6E46" w:rsidRDefault="00F17F20" w:rsidP="0013134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podejmowanie uchwał w sprawie innowacji i eksperymentów pedagogicznych;</w:t>
      </w:r>
    </w:p>
    <w:p w14:paraId="5DB14C56" w14:textId="77777777" w:rsidR="00F17F20" w:rsidRPr="00DE6E46" w:rsidRDefault="00F17F20" w:rsidP="0013134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ustalanie organizacji doskonalenia zawodowego nauczycieli Szkoły;</w:t>
      </w:r>
    </w:p>
    <w:p w14:paraId="75CA6E82" w14:textId="77777777" w:rsidR="00F17F20" w:rsidRPr="00DE6E46" w:rsidRDefault="00F17F20" w:rsidP="0013134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podejmowanie uchwał w sprawach skreślenia z listy uczniów;</w:t>
      </w:r>
    </w:p>
    <w:p w14:paraId="71FE6750" w14:textId="77777777" w:rsidR="00F17F20" w:rsidRPr="00DE6E46" w:rsidRDefault="00F17F20" w:rsidP="0013134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ustalanie sposobu wykorzystania wyników nadzoru pedagogicznego, w tym sprawowanego nad szkołą lub placówką przez organ sprawujący nadzór pedagogiczny, w celu doskonalenia pracy szkoły;</w:t>
      </w:r>
    </w:p>
    <w:p w14:paraId="47CE4C17" w14:textId="77777777" w:rsidR="00F17F20" w:rsidRPr="00DE6E46" w:rsidRDefault="00F17F20" w:rsidP="0013134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przygotowanie zmian w statucie</w:t>
      </w:r>
      <w:r w:rsidR="00837558" w:rsidRPr="00DE6E46">
        <w:rPr>
          <w:rFonts w:eastAsiaTheme="majorEastAsia" w:cstheme="minorHAnsi"/>
        </w:rPr>
        <w:t xml:space="preserve"> szkoły i uchwalanie tych zmian.</w:t>
      </w:r>
    </w:p>
    <w:p w14:paraId="5049FB13" w14:textId="77777777" w:rsidR="00F17F20" w:rsidRPr="00DE6E46" w:rsidRDefault="00F17F20" w:rsidP="00A75A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  <w:strike/>
        </w:rPr>
      </w:pPr>
    </w:p>
    <w:p w14:paraId="4131F73F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ajorEastAsia" w:cstheme="minorHAnsi"/>
        </w:rPr>
      </w:pPr>
    </w:p>
    <w:p w14:paraId="34E70294" w14:textId="77777777" w:rsidR="00F17F20" w:rsidRPr="00DE6E46" w:rsidRDefault="00F17F20" w:rsidP="00F17F20">
      <w:pPr>
        <w:numPr>
          <w:ilvl w:val="0"/>
          <w:numId w:val="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Rada Pedagogiczna opiniuje w szczególności:</w:t>
      </w:r>
    </w:p>
    <w:p w14:paraId="1D5AC7AD" w14:textId="77777777" w:rsidR="00F17F20" w:rsidRPr="00DE6E46" w:rsidRDefault="00F17F20" w:rsidP="0013134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wnioski Dyrektora o przyznanie nauczycielom odznaczeń, nagród i innych wyróżnień; </w:t>
      </w:r>
    </w:p>
    <w:p w14:paraId="3EAAFE81" w14:textId="77777777" w:rsidR="00F17F20" w:rsidRPr="00DE6E46" w:rsidRDefault="00F17F20" w:rsidP="0013134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organizację pracy Szkoły, w tym zwłaszcza tygodniowego rozkładu zajęć edukacyjnych,</w:t>
      </w:r>
      <w:r w:rsidRPr="00DE6E46">
        <w:rPr>
          <w:rFonts w:eastAsiaTheme="majorEastAsia" w:cstheme="minorHAnsi"/>
        </w:rPr>
        <w:br/>
        <w:t>w sprawie ustalenia 5 lub 6 – dniowego tygodnia pracy;</w:t>
      </w:r>
    </w:p>
    <w:p w14:paraId="40F27FB8" w14:textId="77777777" w:rsidR="00F17F20" w:rsidRPr="00DE6E46" w:rsidRDefault="00F17F20" w:rsidP="0013134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szkolny zestaw programów nauczania;</w:t>
      </w:r>
    </w:p>
    <w:p w14:paraId="321A7C0E" w14:textId="77777777" w:rsidR="00F17F20" w:rsidRPr="00DE6E46" w:rsidRDefault="00F17F20" w:rsidP="0013134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propozycje Dyrektora Szkoły w sprawach przydziału nauczycielom stałych prac i zajęć </w:t>
      </w:r>
      <w:r w:rsidRPr="00DE6E46">
        <w:rPr>
          <w:rFonts w:eastAsiaTheme="majorEastAsia" w:cstheme="minorHAnsi"/>
        </w:rPr>
        <w:br/>
        <w:t xml:space="preserve">w ramach wynagrodzenia zasadniczego oraz dodatkowo płatnych zajęć dydaktycznych, wychowawczych i opiekuńczych; </w:t>
      </w:r>
    </w:p>
    <w:p w14:paraId="3D15E021" w14:textId="77777777" w:rsidR="00F17F20" w:rsidRPr="00DE6E46" w:rsidRDefault="00F17F20" w:rsidP="0013134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program wychowawczo-profilaktyczny Szkoły; </w:t>
      </w:r>
    </w:p>
    <w:p w14:paraId="0B4430ED" w14:textId="77777777" w:rsidR="00F17F20" w:rsidRPr="00DE6E46" w:rsidRDefault="00F17F20" w:rsidP="0013134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wprowadzenie dodatkowych zajęć edukacyjnych do szkolnego planu nauczania; </w:t>
      </w:r>
    </w:p>
    <w:p w14:paraId="5215ACE4" w14:textId="77777777" w:rsidR="00F17F20" w:rsidRPr="00DE6E46" w:rsidRDefault="00F17F20" w:rsidP="0013134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zezwolenia na indywidualny program nauki; </w:t>
      </w:r>
    </w:p>
    <w:p w14:paraId="24969AE5" w14:textId="77777777" w:rsidR="00F17F20" w:rsidRPr="00DE6E46" w:rsidRDefault="00F17F20" w:rsidP="0013134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</w:rPr>
        <w:t xml:space="preserve">zwiększenia uczniowi wymiaru zajęć z instrumentu głównego, zespołu instrumentalnego </w:t>
      </w:r>
      <w:r w:rsidRPr="00DE6E46">
        <w:rPr>
          <w:rFonts w:eastAsiaTheme="majorEastAsia" w:cstheme="minorHAnsi"/>
        </w:rPr>
        <w:br/>
        <w:t>o 15 lub 30 minut tygodniowo</w:t>
      </w:r>
      <w:r w:rsidRPr="00DE6E46">
        <w:rPr>
          <w:rFonts w:eastAsiaTheme="majorEastAsia" w:cstheme="minorHAnsi"/>
          <w:lang w:bidi="en-US"/>
        </w:rPr>
        <w:t>;</w:t>
      </w:r>
    </w:p>
    <w:p w14:paraId="40C10487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ajorEastAsia" w:cstheme="minorHAnsi"/>
          <w:lang w:bidi="en-US"/>
        </w:rPr>
      </w:pPr>
    </w:p>
    <w:p w14:paraId="47D797DE" w14:textId="77777777" w:rsidR="00F17F20" w:rsidRPr="00DE6E46" w:rsidRDefault="00F17F20" w:rsidP="00F17F20">
      <w:pPr>
        <w:numPr>
          <w:ilvl w:val="0"/>
          <w:numId w:val="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Rada Pedagogiczna może wystąpić do organu prowadzącego szkołę, z wnioskiem </w:t>
      </w:r>
      <w:r w:rsidRPr="00DE6E46">
        <w:rPr>
          <w:rFonts w:eastAsiaTheme="majorEastAsia" w:cstheme="minorHAnsi"/>
          <w:lang w:bidi="en-US"/>
        </w:rPr>
        <w:br/>
        <w:t xml:space="preserve">o odwołanie nauczyciela ze stanowiska Dyrektora szkoły lub innego stanowiska kierowniczego </w:t>
      </w:r>
      <w:r w:rsidRPr="00DE6E46">
        <w:rPr>
          <w:rFonts w:eastAsiaTheme="majorEastAsia" w:cstheme="minorHAnsi"/>
          <w:lang w:bidi="en-US"/>
        </w:rPr>
        <w:br/>
        <w:t xml:space="preserve">w szkole. </w:t>
      </w:r>
    </w:p>
    <w:p w14:paraId="34E9FDE9" w14:textId="77777777" w:rsidR="00F17F20" w:rsidRPr="00DE6E46" w:rsidRDefault="00F17F20" w:rsidP="00F17F20">
      <w:pPr>
        <w:numPr>
          <w:ilvl w:val="0"/>
          <w:numId w:val="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lastRenderedPageBreak/>
        <w:t xml:space="preserve">Nauczyciele są zobowiązani do nieujawniania spraw poruszanych na posiedzeniu Rady Pedagogicznej, które mogą naruszać dobro osobiste uczniów lub ich rodziców, </w:t>
      </w:r>
      <w:r w:rsidRPr="00DE6E46">
        <w:rPr>
          <w:rFonts w:eastAsiaTheme="majorEastAsia" w:cstheme="minorHAnsi"/>
          <w:lang w:bidi="en-US"/>
        </w:rPr>
        <w:br/>
        <w:t xml:space="preserve">a także nauczycieli. </w:t>
      </w:r>
    </w:p>
    <w:p w14:paraId="0FBE9A74" w14:textId="77777777" w:rsidR="00F112A9" w:rsidRPr="00DE6E46" w:rsidRDefault="00F112A9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ascii="Times New Roman" w:eastAsiaTheme="majorEastAsia" w:hAnsi="Times New Roman" w:cs="Times New Roman"/>
        </w:rPr>
      </w:pPr>
    </w:p>
    <w:p w14:paraId="1E382092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ascii="Times New Roman" w:eastAsiaTheme="majorEastAsia" w:hAnsi="Times New Roman" w:cs="Times New Roman"/>
        </w:rPr>
      </w:pPr>
      <w:r w:rsidRPr="00DE6E46">
        <w:rPr>
          <w:rFonts w:ascii="Times New Roman" w:eastAsiaTheme="majorEastAsia" w:hAnsi="Times New Roman" w:cs="Times New Roman"/>
        </w:rPr>
        <w:t>§ 12</w:t>
      </w:r>
    </w:p>
    <w:p w14:paraId="6A463F01" w14:textId="77777777" w:rsidR="00F17F20" w:rsidRPr="00DE6E46" w:rsidRDefault="00F17F20" w:rsidP="00F17F20">
      <w:pPr>
        <w:spacing w:after="200" w:line="252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Zasady współdziałania organów szkoły oraz sposób rozwiązywania problemów między nimi</w:t>
      </w:r>
    </w:p>
    <w:p w14:paraId="23EBEB85" w14:textId="77777777" w:rsidR="00F17F20" w:rsidRPr="00DE6E46" w:rsidRDefault="00F17F20" w:rsidP="00131345">
      <w:pPr>
        <w:numPr>
          <w:ilvl w:val="0"/>
          <w:numId w:val="19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Każdy organ szkoły ma możliwość swobodnego działania i podejmowania decyzji </w:t>
      </w:r>
      <w:r w:rsidRPr="00DE6E46">
        <w:rPr>
          <w:rFonts w:eastAsiaTheme="majorEastAsia" w:cstheme="minorHAnsi"/>
          <w:lang w:bidi="en-US"/>
        </w:rPr>
        <w:br/>
        <w:t>w granicach kompetencji.</w:t>
      </w:r>
    </w:p>
    <w:p w14:paraId="2CB72535" w14:textId="77777777" w:rsidR="00F17F20" w:rsidRPr="00DE6E46" w:rsidRDefault="00F17F20" w:rsidP="00131345">
      <w:pPr>
        <w:numPr>
          <w:ilvl w:val="0"/>
          <w:numId w:val="19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Organy szkoły działają na zasadach partnerskich ściśle współpracując i wymieniając informacje </w:t>
      </w:r>
      <w:r w:rsidRPr="00DE6E46">
        <w:rPr>
          <w:rFonts w:eastAsiaTheme="majorEastAsia" w:cstheme="minorHAnsi"/>
          <w:lang w:bidi="en-US"/>
        </w:rPr>
        <w:br/>
        <w:t>o podejmowanych działaniach lub decyzjach.</w:t>
      </w:r>
    </w:p>
    <w:p w14:paraId="091B3E92" w14:textId="77777777" w:rsidR="00F17F20" w:rsidRPr="00DE6E46" w:rsidRDefault="00F17F20" w:rsidP="00131345">
      <w:pPr>
        <w:numPr>
          <w:ilvl w:val="0"/>
          <w:numId w:val="19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Dyrektor szkoły:</w:t>
      </w:r>
    </w:p>
    <w:p w14:paraId="753C121F" w14:textId="77777777" w:rsidR="00F17F20" w:rsidRPr="00DE6E46" w:rsidRDefault="00F17F20" w:rsidP="0013134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rozstrzyga sprawy sporne wśród członków rady pedagogicznej;</w:t>
      </w:r>
    </w:p>
    <w:p w14:paraId="1C901A1D" w14:textId="77777777" w:rsidR="00F17F20" w:rsidRPr="00DE6E46" w:rsidRDefault="00F17F20" w:rsidP="0013134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przyjmuje wnioski i bada skargi dotyczące nauczycieli;</w:t>
      </w:r>
    </w:p>
    <w:p w14:paraId="5F467EE9" w14:textId="77777777" w:rsidR="00F17F20" w:rsidRPr="00DE6E46" w:rsidRDefault="00F17F20" w:rsidP="0013134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jest negocjatorem w sytuacjach konfliktowych pomiędzy nauczycielem a rodzicem;</w:t>
      </w:r>
    </w:p>
    <w:p w14:paraId="2E7F8936" w14:textId="77777777" w:rsidR="00F17F20" w:rsidRPr="00DE6E46" w:rsidRDefault="00F17F20" w:rsidP="0013134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w swojej działalności kieruje się zasadą obiektywizmu;</w:t>
      </w:r>
    </w:p>
    <w:p w14:paraId="6DBFAAEA" w14:textId="77777777" w:rsidR="00F17F20" w:rsidRPr="00DE6E46" w:rsidRDefault="00F17F20" w:rsidP="0013134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wnoszone sprawy rozstrzyga z zachowani</w:t>
      </w:r>
      <w:r w:rsidR="00837558" w:rsidRPr="00DE6E46">
        <w:rPr>
          <w:rFonts w:eastAsiaTheme="majorEastAsia" w:cstheme="minorHAnsi"/>
        </w:rPr>
        <w:t>em prawa oraz dobra publicznego.</w:t>
      </w:r>
    </w:p>
    <w:p w14:paraId="6D0CCC17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ajorEastAsia" w:cstheme="minorHAnsi"/>
        </w:rPr>
      </w:pPr>
    </w:p>
    <w:p w14:paraId="1EFE7C94" w14:textId="77777777" w:rsidR="00F17F20" w:rsidRPr="00DE6E46" w:rsidRDefault="00F17F20" w:rsidP="00131345">
      <w:pPr>
        <w:numPr>
          <w:ilvl w:val="0"/>
          <w:numId w:val="19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Dyrektor szkoły wydaje zalecenia wszystkim statutowym organom szkoły, jeżeli działalność tych organów narusza interesy szkoły i nie służy rozwojowi jej wychowanków. W przypadku braku porozumienia, Dyrektor przekazuje sprawę do rozstrzygnięcia organowi prowadzącemu.</w:t>
      </w:r>
    </w:p>
    <w:p w14:paraId="23FDF4BC" w14:textId="5AD514B0" w:rsidR="00F17F20" w:rsidRPr="00DE6E46" w:rsidRDefault="00F17F20" w:rsidP="00131345">
      <w:pPr>
        <w:numPr>
          <w:ilvl w:val="0"/>
          <w:numId w:val="19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Jeżeli jedną ze stron sporu jest dyrektor sprawę przekazuje się do organu prowadzącego</w:t>
      </w:r>
      <w:r w:rsidR="00837558" w:rsidRPr="00DE6E46">
        <w:rPr>
          <w:rFonts w:eastAsiaTheme="majorEastAsia" w:cstheme="minorHAnsi"/>
          <w:lang w:bidi="en-US"/>
        </w:rPr>
        <w:t>.</w:t>
      </w:r>
    </w:p>
    <w:p w14:paraId="3B878BF0" w14:textId="77777777" w:rsidR="000915FB" w:rsidRPr="00DE6E46" w:rsidRDefault="000915FB" w:rsidP="000915FB">
      <w:p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</w:p>
    <w:p w14:paraId="60A2A843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u w:val="single"/>
          <w:lang w:bidi="en-US"/>
        </w:rPr>
      </w:pPr>
    </w:p>
    <w:p w14:paraId="5B1DF59E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u w:val="single"/>
          <w:lang w:bidi="en-US"/>
        </w:rPr>
      </w:pPr>
      <w:r w:rsidRPr="00DE6E46">
        <w:rPr>
          <w:rFonts w:eastAsiaTheme="majorEastAsia" w:cstheme="minorHAnsi"/>
          <w:sz w:val="32"/>
          <w:szCs w:val="32"/>
          <w:lang w:bidi="en-US"/>
        </w:rPr>
        <w:t>ROZDZIAŁ 4</w:t>
      </w:r>
      <w:r w:rsidRPr="00DE6E46">
        <w:rPr>
          <w:rFonts w:eastAsiaTheme="majorEastAsia" w:cstheme="minorHAnsi"/>
          <w:sz w:val="32"/>
          <w:szCs w:val="32"/>
          <w:u w:val="single"/>
          <w:lang w:bidi="en-US"/>
        </w:rPr>
        <w:t xml:space="preserve"> </w:t>
      </w:r>
      <w:r w:rsidRPr="00DE6E46">
        <w:rPr>
          <w:rFonts w:eastAsiaTheme="majorEastAsia" w:cstheme="minorHAnsi"/>
          <w:sz w:val="32"/>
          <w:szCs w:val="32"/>
          <w:u w:val="single"/>
          <w:lang w:bidi="en-US"/>
        </w:rPr>
        <w:br/>
        <w:t>ORGANIZACJA PRACY SZKOŁY</w:t>
      </w:r>
    </w:p>
    <w:p w14:paraId="2764A217" w14:textId="77777777" w:rsidR="00F112A9" w:rsidRPr="00DE6E46" w:rsidRDefault="00F112A9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5AAB1137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13</w:t>
      </w:r>
    </w:p>
    <w:p w14:paraId="6FC0420B" w14:textId="77777777" w:rsidR="00A75A5A" w:rsidRPr="00DE6E46" w:rsidRDefault="00F17F20" w:rsidP="00131345">
      <w:pPr>
        <w:numPr>
          <w:ilvl w:val="0"/>
          <w:numId w:val="20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Rok szkolny rozpoczyna się 1 września, a kończy 31 sierpnia roku następnego. </w:t>
      </w:r>
    </w:p>
    <w:p w14:paraId="3DB2A2BF" w14:textId="77777777" w:rsidR="00F17F20" w:rsidRPr="00DE6E46" w:rsidRDefault="00F17F20" w:rsidP="00131345">
      <w:pPr>
        <w:numPr>
          <w:ilvl w:val="0"/>
          <w:numId w:val="20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Terminy rozpoczęcia i zakończenia zajęć dydaktycznych, przerw świątecznych i ferii ustalają odrębne przepisy.</w:t>
      </w:r>
    </w:p>
    <w:p w14:paraId="091A51E1" w14:textId="77777777" w:rsidR="00F17F20" w:rsidRPr="00DE6E46" w:rsidRDefault="00F17F20" w:rsidP="00131345">
      <w:pPr>
        <w:numPr>
          <w:ilvl w:val="0"/>
          <w:numId w:val="20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Termin klasyfikacji śródrocznej ustala się na drugi lub trzeci pełny tydzień stycznia, w zależności od terminu ferii zimowych w danym roku szkolnym.</w:t>
      </w:r>
    </w:p>
    <w:p w14:paraId="51C3EC12" w14:textId="77777777" w:rsidR="00F17F20" w:rsidRPr="00DE6E46" w:rsidRDefault="00F17F20" w:rsidP="00131345">
      <w:pPr>
        <w:numPr>
          <w:ilvl w:val="0"/>
          <w:numId w:val="20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Zajęcia w szkole odbywają się 6 dni w tygodniu, od poniedziałku do piątku w godzinach 11.30- 20.00, w soboty od 7.30 do 15.30.</w:t>
      </w:r>
    </w:p>
    <w:p w14:paraId="64444561" w14:textId="77777777" w:rsidR="00F17F20" w:rsidRPr="00DE6E46" w:rsidRDefault="00F17F20" w:rsidP="00F17F20">
      <w:p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</w:p>
    <w:p w14:paraId="2A268816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14</w:t>
      </w:r>
    </w:p>
    <w:p w14:paraId="233F7269" w14:textId="272D1F99" w:rsidR="00F17F20" w:rsidRPr="00DE6E46" w:rsidRDefault="00F17F20" w:rsidP="00131345">
      <w:pPr>
        <w:numPr>
          <w:ilvl w:val="0"/>
          <w:numId w:val="10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Szczegółową organizację nauczania w danym roku szkolnym określa informacja zbiorcza dla szkół niepublicznych o uprawnieniach szkoły publicznej</w:t>
      </w:r>
      <w:r w:rsidR="00F27C46" w:rsidRPr="00DE6E46">
        <w:rPr>
          <w:rFonts w:eastAsiaTheme="majorEastAsia" w:cstheme="minorHAnsi"/>
          <w:vertAlign w:val="superscript"/>
        </w:rPr>
        <w:t xml:space="preserve"> </w:t>
      </w:r>
      <w:r w:rsidR="000915FB" w:rsidRPr="00DE6E46">
        <w:rPr>
          <w:rFonts w:eastAsiaTheme="majorEastAsia" w:cstheme="minorHAnsi"/>
        </w:rPr>
        <w:t>opracowana przez Dyrektora s</w:t>
      </w:r>
      <w:r w:rsidRPr="00DE6E46">
        <w:rPr>
          <w:rFonts w:eastAsiaTheme="majorEastAsia" w:cstheme="minorHAnsi"/>
        </w:rPr>
        <w:t>zkoły na podstawie ramowego planu nauczania.</w:t>
      </w:r>
    </w:p>
    <w:p w14:paraId="5414E562" w14:textId="77777777" w:rsidR="00F17F20" w:rsidRPr="00DE6E46" w:rsidRDefault="00F17F20" w:rsidP="00131345">
      <w:pPr>
        <w:numPr>
          <w:ilvl w:val="0"/>
          <w:numId w:val="10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lastRenderedPageBreak/>
        <w:t xml:space="preserve">Informację zbiorczą Szkoły zatwierdza organ prowadzący szkołę po zaopiniowaniu przez organ nadzoru pedagogicznego. </w:t>
      </w:r>
    </w:p>
    <w:p w14:paraId="40B0C621" w14:textId="328E2C52" w:rsidR="00F17F20" w:rsidRPr="00DE6E46" w:rsidRDefault="000915FB" w:rsidP="00131345">
      <w:pPr>
        <w:numPr>
          <w:ilvl w:val="0"/>
          <w:numId w:val="10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Na podstawie zatwierdzonej</w:t>
      </w:r>
      <w:r w:rsidR="00F17F20" w:rsidRPr="00DE6E46">
        <w:rPr>
          <w:rFonts w:eastAsiaTheme="majorEastAsia" w:cstheme="minorHAnsi"/>
        </w:rPr>
        <w:t xml:space="preserve"> </w:t>
      </w:r>
      <w:r w:rsidR="00837558" w:rsidRPr="00DE6E46">
        <w:rPr>
          <w:rFonts w:eastAsiaTheme="majorEastAsia" w:cstheme="minorHAnsi"/>
        </w:rPr>
        <w:t>informacji zbiorczej, zaopiniowanej</w:t>
      </w:r>
      <w:r w:rsidR="00F17F20" w:rsidRPr="00DE6E46">
        <w:rPr>
          <w:rFonts w:eastAsiaTheme="majorEastAsia" w:cstheme="minorHAnsi"/>
        </w:rPr>
        <w:t xml:space="preserve"> przez Radę Pedagogiczną, Dyrektor Szkoły ustala tygodniowy rozkład zajęć określający organizację zajęć edukacyjnych, </w:t>
      </w:r>
      <w:r w:rsidR="00F17F20" w:rsidRPr="00DE6E46">
        <w:rPr>
          <w:rFonts w:eastAsiaTheme="majorEastAsia" w:cstheme="minorHAnsi"/>
        </w:rPr>
        <w:br/>
        <w:t xml:space="preserve">z uwzględnieniem zasad ochrony zdrowia i higieny pracy. </w:t>
      </w:r>
    </w:p>
    <w:p w14:paraId="58ADBE8C" w14:textId="77777777" w:rsidR="00F17F20" w:rsidRPr="00DE6E46" w:rsidRDefault="00F17F20" w:rsidP="00131345">
      <w:pPr>
        <w:numPr>
          <w:ilvl w:val="0"/>
          <w:numId w:val="10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Szczegółowy tygodniowy rozkład zajęć indywidualnych ustala nauczyciel danego przedmiotu </w:t>
      </w:r>
      <w:r w:rsidRPr="00DE6E46">
        <w:rPr>
          <w:rFonts w:eastAsiaTheme="majorEastAsia" w:cstheme="minorHAnsi"/>
        </w:rPr>
        <w:br/>
        <w:t xml:space="preserve">i przedkłada do akceptacji Dyrektorowi Szkoły w terminie do 15 września każdego roku. </w:t>
      </w:r>
    </w:p>
    <w:p w14:paraId="1C73E38B" w14:textId="77777777" w:rsidR="00F17F20" w:rsidRPr="00DE6E46" w:rsidRDefault="00F17F20" w:rsidP="00131345">
      <w:pPr>
        <w:numPr>
          <w:ilvl w:val="0"/>
          <w:numId w:val="10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W przypadku zmian w szczegółowym tygodniowym rozkładzie zajęć indywidualnych, nauczyciel danego przedmiotu przedkłada projekt nowego planu, do akceptacji Dyrektorowi Szkoły.</w:t>
      </w:r>
    </w:p>
    <w:p w14:paraId="24ED0771" w14:textId="001D23C1" w:rsidR="00F17F20" w:rsidRPr="00DE6E46" w:rsidRDefault="00F17F20" w:rsidP="00131345">
      <w:pPr>
        <w:numPr>
          <w:ilvl w:val="0"/>
          <w:numId w:val="10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Informacja zbiorcza szkoły zawiera liczbę pracowników szkoły, ogólną liczbę godzin przedmiotów i zajęć obowiązk</w:t>
      </w:r>
      <w:r w:rsidR="00A56261" w:rsidRPr="00DE6E46">
        <w:rPr>
          <w:rFonts w:eastAsiaTheme="majorEastAsia" w:cstheme="minorHAnsi"/>
        </w:rPr>
        <w:t>owych i nadobowiązkowych.</w:t>
      </w:r>
    </w:p>
    <w:p w14:paraId="42004029" w14:textId="77777777" w:rsidR="00A56261" w:rsidRPr="00DE6E46" w:rsidRDefault="00F17F20" w:rsidP="00131345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Podstawową formą pracy szkoły są zajęcia dydaktyczno – wychowawcze prowadzone </w:t>
      </w:r>
      <w:r w:rsidRPr="00DE6E46">
        <w:rPr>
          <w:rFonts w:eastAsiaTheme="majorEastAsia" w:cstheme="minorHAnsi"/>
        </w:rPr>
        <w:br/>
        <w:t>w systemie zajęć indywidua</w:t>
      </w:r>
      <w:r w:rsidR="00837558" w:rsidRPr="00DE6E46">
        <w:rPr>
          <w:rFonts w:eastAsiaTheme="majorEastAsia" w:cstheme="minorHAnsi"/>
        </w:rPr>
        <w:t>lnych oraz klasowo – lekcyjnym.</w:t>
      </w:r>
    </w:p>
    <w:p w14:paraId="4E0B2B5B" w14:textId="77777777" w:rsidR="00A56261" w:rsidRPr="00DE6E46" w:rsidRDefault="00F17F20" w:rsidP="00131345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Ilość godzin i czas trwania danych zajęć określa ramowy plan nauczania.</w:t>
      </w:r>
    </w:p>
    <w:p w14:paraId="7DEB255F" w14:textId="1EC03057" w:rsidR="00F17F20" w:rsidRPr="00DE6E46" w:rsidRDefault="00F17F20" w:rsidP="00131345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>Godzina lekcyjna trwa 45 minut. W uzasadnionych przypadkach dopuszcza się prowadzenie zajęć edukacyjnych w czasie nie krótszym niż 15 i nie dłuższym niż 60 minut, zachowując ogólny tygodniowy czas trwania zajęć edukacyjnych ustalony w tygodniowym rozkładzie zajęć.</w:t>
      </w:r>
    </w:p>
    <w:p w14:paraId="4105B7AE" w14:textId="77777777" w:rsidR="00F17F20" w:rsidRPr="00DE6E46" w:rsidRDefault="00F17F20" w:rsidP="00131345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>Liczbę uczniów na zajęciach grupowych określają odrębne przepisy</w:t>
      </w:r>
      <w:r w:rsidR="00837558" w:rsidRPr="00DE6E46">
        <w:rPr>
          <w:rFonts w:eastAsiaTheme="majorEastAsia" w:cstheme="minorHAnsi"/>
          <w:lang w:val="en-US" w:bidi="en-US"/>
        </w:rPr>
        <w:t>.</w:t>
      </w:r>
    </w:p>
    <w:p w14:paraId="136465F4" w14:textId="77777777" w:rsidR="00F17F20" w:rsidRPr="00DE6E46" w:rsidRDefault="00F17F20" w:rsidP="00131345">
      <w:pPr>
        <w:numPr>
          <w:ilvl w:val="0"/>
          <w:numId w:val="102"/>
        </w:numPr>
        <w:tabs>
          <w:tab w:val="left" w:pos="426"/>
        </w:tabs>
        <w:spacing w:after="120" w:line="240" w:lineRule="auto"/>
        <w:jc w:val="both"/>
        <w:rPr>
          <w:rFonts w:eastAsiaTheme="majorEastAsia" w:cstheme="minorHAnsi"/>
          <w:shd w:val="clear" w:color="auto" w:fill="FFFFFF"/>
          <w:lang w:val="en-US" w:bidi="en-US"/>
        </w:rPr>
      </w:pPr>
      <w:r w:rsidRPr="00DE6E46">
        <w:rPr>
          <w:rFonts w:eastAsiaTheme="majorEastAsia" w:cstheme="minorHAnsi"/>
          <w:shd w:val="clear" w:color="auto" w:fill="FFFFFF"/>
          <w:lang w:val="en-US" w:bidi="en-US"/>
        </w:rPr>
        <w:t>W szkole mogą być organizowane dodatkowe zajęcia dla uczniów, tj. zespół instrumentalny, dodatkowy instrument, inny niż fo</w:t>
      </w:r>
      <w:r w:rsidR="00F27C46" w:rsidRPr="00DE6E46">
        <w:rPr>
          <w:rFonts w:eastAsiaTheme="majorEastAsia" w:cstheme="minorHAnsi"/>
          <w:shd w:val="clear" w:color="auto" w:fill="FFFFFF"/>
          <w:lang w:val="en-US" w:bidi="en-US"/>
        </w:rPr>
        <w:t>rtepian, w miarę</w:t>
      </w:r>
      <w:r w:rsidRPr="00DE6E46">
        <w:rPr>
          <w:rFonts w:eastAsiaTheme="majorEastAsia" w:cstheme="minorHAnsi"/>
          <w:shd w:val="clear" w:color="auto" w:fill="FFFFFF"/>
          <w:lang w:val="en-US" w:bidi="en-US"/>
        </w:rPr>
        <w:t xml:space="preserve"> możliwości finansowych szkoły</w:t>
      </w:r>
      <w:r w:rsidR="00837558" w:rsidRPr="00DE6E46">
        <w:rPr>
          <w:rFonts w:eastAsiaTheme="majorEastAsia" w:cstheme="minorHAnsi"/>
          <w:shd w:val="clear" w:color="auto" w:fill="FFFFFF"/>
          <w:lang w:val="en-US" w:bidi="en-US"/>
        </w:rPr>
        <w:t>.</w:t>
      </w:r>
    </w:p>
    <w:p w14:paraId="0DA81005" w14:textId="77777777" w:rsidR="00F17F20" w:rsidRPr="00DE6E46" w:rsidRDefault="00F17F20" w:rsidP="00F17F20">
      <w:pPr>
        <w:tabs>
          <w:tab w:val="left" w:pos="426"/>
        </w:tabs>
        <w:spacing w:after="120" w:line="240" w:lineRule="auto"/>
        <w:ind w:left="720"/>
        <w:jc w:val="both"/>
        <w:rPr>
          <w:rFonts w:eastAsiaTheme="majorEastAsia" w:cstheme="minorHAnsi"/>
          <w:strike/>
          <w:shd w:val="clear" w:color="auto" w:fill="FFFFFF"/>
          <w:lang w:val="en-US" w:bidi="en-US"/>
        </w:rPr>
      </w:pPr>
    </w:p>
    <w:p w14:paraId="037B4325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15</w:t>
      </w:r>
    </w:p>
    <w:p w14:paraId="2ACBA62E" w14:textId="77777777" w:rsidR="00F17F20" w:rsidRPr="00DE6E46" w:rsidRDefault="00F17F20" w:rsidP="0013134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Zasady zwiększania wymiaru godzin zajęć z instrumentu głównego: </w:t>
      </w:r>
    </w:p>
    <w:p w14:paraId="61B2EDFA" w14:textId="77777777" w:rsidR="00F17F20" w:rsidRPr="00DE6E46" w:rsidRDefault="00F17F20" w:rsidP="0013134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decyzję o zwiększeniu wymiaru zajęć o 2/3 jednostki lekcyjnej z instrumentu głównego, </w:t>
      </w:r>
      <w:r w:rsidRPr="00DE6E46">
        <w:rPr>
          <w:rFonts w:eastAsiaTheme="majorEastAsia" w:cstheme="minorHAnsi"/>
        </w:rPr>
        <w:br/>
        <w:t xml:space="preserve">dla uczniów szczególnie uzdolnionych, podejmuje Dyrektor Szkoły, z uwzględnieniem możliwości finansowych i kadrowych Szkoły, w terminie do 1 września, na wniosek nauczyciela prowadzącego dane zajęcia, złożony na radzie klasyfikacyjnej poprzedzającej dany rok szkolny; </w:t>
      </w:r>
    </w:p>
    <w:p w14:paraId="286083A9" w14:textId="77777777" w:rsidR="00F17F20" w:rsidRPr="00DE6E46" w:rsidRDefault="00F17F20" w:rsidP="0013134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decyzja o zwiększeniu wymiaru zajęć wymienionych w ust. 1 jest podejmowana na okres </w:t>
      </w:r>
      <w:r w:rsidRPr="00DE6E46">
        <w:rPr>
          <w:rFonts w:eastAsiaTheme="majorEastAsia" w:cstheme="minorHAnsi"/>
        </w:rPr>
        <w:br/>
        <w:t xml:space="preserve">nie dłuższy niż jeden rok szkolny; </w:t>
      </w:r>
    </w:p>
    <w:p w14:paraId="5311CFA0" w14:textId="67AE8582" w:rsidR="00F17F20" w:rsidRPr="00DE6E46" w:rsidRDefault="00F17F20" w:rsidP="0013134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warunkiem zwiększenia wymiaru zajęć wymienionych pkt.1 jest uzyskanie przez ucznia co najmniej oceny bardzo dobrej z instrumentu głównego, posiadanie znaczących osiągnięć artystycznych, aktywny udzi</w:t>
      </w:r>
      <w:r w:rsidR="00837558" w:rsidRPr="00DE6E46">
        <w:rPr>
          <w:rFonts w:eastAsiaTheme="majorEastAsia" w:cstheme="minorHAnsi"/>
        </w:rPr>
        <w:t>ał w życiu Szkoły i środowiska.</w:t>
      </w:r>
    </w:p>
    <w:p w14:paraId="6D570A42" w14:textId="77777777" w:rsidR="00F17F20" w:rsidRPr="00DE6E46" w:rsidRDefault="00F17F20" w:rsidP="00F17F20">
      <w:pPr>
        <w:numPr>
          <w:ilvl w:val="0"/>
          <w:numId w:val="11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Współprowadzenie zajęć przez dwóch nauczycieli:</w:t>
      </w:r>
    </w:p>
    <w:p w14:paraId="3F317DB6" w14:textId="77777777" w:rsidR="00F17F20" w:rsidRPr="00DE6E46" w:rsidRDefault="00F17F20" w:rsidP="0013134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zajęcia zespołu instrumentalnego, orkiestry i chóru, mogą być współprowadzone </w:t>
      </w:r>
      <w:r w:rsidRPr="00DE6E46">
        <w:rPr>
          <w:rFonts w:eastAsiaTheme="majorEastAsia" w:cstheme="minorHAnsi"/>
        </w:rPr>
        <w:br/>
        <w:t>przez drugiego nauczyciela, który wspiera nauczyciela prowadzącego zajęcia w ich realizacji;</w:t>
      </w:r>
    </w:p>
    <w:p w14:paraId="68B09325" w14:textId="77777777" w:rsidR="00F17F20" w:rsidRPr="00DE6E46" w:rsidRDefault="00F17F20" w:rsidP="0013134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za organizację i dokumentację przebiegu nauczania odpowiada nauczyciel prowadzący wyznaczony przez dyrektora szkoły;</w:t>
      </w:r>
    </w:p>
    <w:p w14:paraId="6AC0375D" w14:textId="310C6551" w:rsidR="00F112A9" w:rsidRPr="00DE6E46" w:rsidRDefault="00F17F20" w:rsidP="0013134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nauczyciel prowadzący i współprowadzący zespół wspólnie decydują o doborze programu oraz o wymaganiach edu</w:t>
      </w:r>
      <w:r w:rsidR="00837558" w:rsidRPr="00DE6E46">
        <w:rPr>
          <w:rFonts w:eastAsiaTheme="majorEastAsia" w:cstheme="minorHAnsi"/>
        </w:rPr>
        <w:t>kacyjnych.</w:t>
      </w:r>
    </w:p>
    <w:p w14:paraId="01DAD12E" w14:textId="77777777" w:rsidR="00A56261" w:rsidRPr="00DE6E46" w:rsidRDefault="00A56261" w:rsidP="00A56261">
      <w:pPr>
        <w:pStyle w:val="Akapitzlist"/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cstheme="minorHAnsi"/>
        </w:rPr>
      </w:pPr>
      <w:r w:rsidRPr="00DE6E46">
        <w:rPr>
          <w:rFonts w:cstheme="minorHAnsi"/>
        </w:rPr>
        <w:t>§ 16</w:t>
      </w:r>
    </w:p>
    <w:p w14:paraId="36211BE7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Organizacja nauki zdalnej</w:t>
      </w:r>
    </w:p>
    <w:p w14:paraId="2F38372C" w14:textId="77777777" w:rsidR="00F17F20" w:rsidRPr="00DE6E46" w:rsidRDefault="00F17F20" w:rsidP="00131345">
      <w:pPr>
        <w:numPr>
          <w:ilvl w:val="0"/>
          <w:numId w:val="7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W przypadku zagrożenia epidemicznego lub innych zagrożenia życia i zdrowia uczniów i pracowników, dyrektor szkoły dostosowuje organizację pracy poprzez wprowadzenie nauczania z wykorzystaniem metod i technik kształcenia na odległość.</w:t>
      </w:r>
    </w:p>
    <w:p w14:paraId="1AA96D0D" w14:textId="77777777" w:rsidR="00F17F20" w:rsidRPr="00DE6E46" w:rsidRDefault="00F17F20" w:rsidP="00131345">
      <w:pPr>
        <w:numPr>
          <w:ilvl w:val="0"/>
          <w:numId w:val="7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lastRenderedPageBreak/>
        <w:t>W</w:t>
      </w:r>
      <w:r w:rsidRPr="00DE6E46">
        <w:rPr>
          <w:rFonts w:eastAsiaTheme="majorEastAsia" w:cstheme="minorHAnsi"/>
          <w:lang w:bidi="en-US"/>
        </w:rPr>
        <w:t xml:space="preserve"> szkole zajęcia</w:t>
      </w:r>
      <w:r w:rsidRPr="00DE6E46">
        <w:rPr>
          <w:rFonts w:eastAsiaTheme="majorEastAsia" w:cstheme="minorHAnsi"/>
          <w:lang w:val="en-US" w:bidi="en-US"/>
        </w:rPr>
        <w:t xml:space="preserve"> edukacyjne artystyczne z wykorzystaniem metod i</w:t>
      </w:r>
      <w:r w:rsidRPr="00DE6E46">
        <w:rPr>
          <w:rFonts w:eastAsiaTheme="majorEastAsia" w:cstheme="minorHAnsi"/>
          <w:lang w:bidi="en-US"/>
        </w:rPr>
        <w:t xml:space="preserve"> technik</w:t>
      </w:r>
      <w:r w:rsidRPr="00DE6E46">
        <w:rPr>
          <w:rFonts w:eastAsiaTheme="majorEastAsia" w:cstheme="minorHAnsi"/>
          <w:lang w:bidi="en-US"/>
        </w:rPr>
        <w:br/>
        <w:t>kształcenia</w:t>
      </w:r>
      <w:r w:rsidRPr="00DE6E46">
        <w:rPr>
          <w:rFonts w:eastAsiaTheme="majorEastAsia" w:cstheme="minorHAnsi"/>
          <w:lang w:val="en-US" w:bidi="en-US"/>
        </w:rPr>
        <w:t xml:space="preserve"> na odległość są realizowane w formie indy</w:t>
      </w:r>
      <w:r w:rsidR="00837558" w:rsidRPr="00DE6E46">
        <w:rPr>
          <w:rFonts w:eastAsiaTheme="majorEastAsia" w:cstheme="minorHAnsi"/>
          <w:lang w:val="en-US" w:bidi="en-US"/>
        </w:rPr>
        <w:t>widualnej albo formie grupowej.</w:t>
      </w:r>
    </w:p>
    <w:p w14:paraId="70C94BEF" w14:textId="77777777" w:rsidR="00F17F20" w:rsidRPr="00DE6E46" w:rsidRDefault="00F17F20" w:rsidP="00131345">
      <w:pPr>
        <w:numPr>
          <w:ilvl w:val="0"/>
          <w:numId w:val="7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>Zajęcia z wykorzystaniem metod i technik kształcenia na odległość są organizowane z uwzględnieniem:</w:t>
      </w:r>
    </w:p>
    <w:p w14:paraId="75730336" w14:textId="77777777" w:rsidR="00F17F20" w:rsidRPr="00DE6E46" w:rsidRDefault="00F17F20" w:rsidP="00131345">
      <w:pPr>
        <w:numPr>
          <w:ilvl w:val="1"/>
          <w:numId w:val="7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>równomiernego obciążenia uczniów zajęciami w poszczególnych dniach tygodnia;</w:t>
      </w:r>
    </w:p>
    <w:p w14:paraId="584F2454" w14:textId="77777777" w:rsidR="00F17F20" w:rsidRPr="00DE6E46" w:rsidRDefault="00F17F20" w:rsidP="00131345">
      <w:pPr>
        <w:numPr>
          <w:ilvl w:val="1"/>
          <w:numId w:val="7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>zróżnicowania zajęć w każdym dniu;</w:t>
      </w:r>
    </w:p>
    <w:p w14:paraId="5BC050EF" w14:textId="49305908" w:rsidR="00F17F20" w:rsidRPr="00DE6E46" w:rsidRDefault="00F17F20" w:rsidP="00131345">
      <w:pPr>
        <w:numPr>
          <w:ilvl w:val="1"/>
          <w:numId w:val="7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 xml:space="preserve">możliwości psychofizycznych uczniów w podejmowaniu intensywnego wysiłku umysłowego </w:t>
      </w:r>
      <w:r w:rsidR="00A56261" w:rsidRPr="00DE6E46">
        <w:rPr>
          <w:rFonts w:eastAsiaTheme="majorEastAsia" w:cstheme="minorHAnsi"/>
        </w:rPr>
        <w:br/>
      </w:r>
      <w:r w:rsidRPr="00DE6E46">
        <w:rPr>
          <w:rFonts w:eastAsiaTheme="majorEastAsia" w:cstheme="minorHAnsi"/>
          <w:lang w:val="en-US" w:bidi="en-US"/>
        </w:rPr>
        <w:t>w ciągu dnia;</w:t>
      </w:r>
    </w:p>
    <w:p w14:paraId="7BEDC35A" w14:textId="77777777" w:rsidR="00F17F20" w:rsidRPr="00DE6E46" w:rsidRDefault="00F17F20" w:rsidP="00131345">
      <w:pPr>
        <w:numPr>
          <w:ilvl w:val="1"/>
          <w:numId w:val="7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>łączenia przemiennego kształcenia z użyciem monitorów ekranowych i bez ich użycia;</w:t>
      </w:r>
    </w:p>
    <w:p w14:paraId="6B6C4E6D" w14:textId="77777777" w:rsidR="00F17F20" w:rsidRPr="00DE6E46" w:rsidRDefault="00F17F20" w:rsidP="00131345">
      <w:pPr>
        <w:numPr>
          <w:ilvl w:val="1"/>
          <w:numId w:val="7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>ograniczeń wynikających ze specyfiki zajęć;</w:t>
      </w:r>
    </w:p>
    <w:p w14:paraId="350999D1" w14:textId="77777777" w:rsidR="00F17F20" w:rsidRPr="00DE6E46" w:rsidRDefault="00F17F20" w:rsidP="00131345">
      <w:pPr>
        <w:numPr>
          <w:ilvl w:val="1"/>
          <w:numId w:val="7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>konieczności zapewnienia bezpieczeństwa wynikającego ze specyfiki zajęć.</w:t>
      </w:r>
    </w:p>
    <w:p w14:paraId="4C5EC842" w14:textId="77777777" w:rsidR="00F17F20" w:rsidRPr="00DE6E46" w:rsidRDefault="00F17F20" w:rsidP="00131345">
      <w:pPr>
        <w:numPr>
          <w:ilvl w:val="0"/>
          <w:numId w:val="7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>W przypadku przedłużającego się okresu zdalnego nauczania w miarę potrzeb i możliwości organizacyjnych szkoła zapewnia uczniom i rodzicom możliwość konsultacji z nauczycielem prowadzącym dane zajęcia edukacyjne.</w:t>
      </w:r>
    </w:p>
    <w:p w14:paraId="6B3563F1" w14:textId="77777777" w:rsidR="00F17F20" w:rsidRPr="00DE6E46" w:rsidRDefault="00F17F20" w:rsidP="00131345">
      <w:pPr>
        <w:numPr>
          <w:ilvl w:val="0"/>
          <w:numId w:val="78"/>
        </w:numPr>
        <w:tabs>
          <w:tab w:val="left" w:pos="567"/>
        </w:tabs>
        <w:spacing w:after="120" w:line="240" w:lineRule="auto"/>
        <w:jc w:val="both"/>
        <w:rPr>
          <w:rFonts w:asciiTheme="majorHAnsi" w:eastAsiaTheme="majorEastAsia" w:hAnsiTheme="majorHAnsi" w:cstheme="majorBidi"/>
          <w:lang w:val="en-US" w:bidi="en-US"/>
        </w:rPr>
      </w:pPr>
      <w:r w:rsidRPr="00DE6E46">
        <w:rPr>
          <w:rFonts w:eastAsiaTheme="majorEastAsia" w:cstheme="minorHAnsi"/>
          <w:lang w:val="en-US" w:bidi="en-US"/>
        </w:rPr>
        <w:t>Godzina zajęć prowadzonych przez nauczyciela z wykorzystaniem metod i technik kształcenia na odległość trwa 45 minut. W uzasadnionych przypadkach dyrektor może dopuścić prowadzenie zajęć edukacyjnych w czasie nie krótszym niż 30 minut i nie dłuższym niż 60 minut.</w:t>
      </w:r>
    </w:p>
    <w:p w14:paraId="7A47F7D4" w14:textId="77777777" w:rsidR="00F17F20" w:rsidRPr="00DE6E46" w:rsidRDefault="00F17F20" w:rsidP="00131345">
      <w:pPr>
        <w:numPr>
          <w:ilvl w:val="0"/>
          <w:numId w:val="7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val="en-US" w:bidi="en-US"/>
        </w:rPr>
      </w:pPr>
      <w:r w:rsidRPr="00DE6E46">
        <w:rPr>
          <w:rFonts w:eastAsiaTheme="majorEastAsia" w:cstheme="minorHAnsi"/>
          <w:lang w:val="en-US" w:bidi="en-US"/>
        </w:rPr>
        <w:t>W uzasadnionych przypadkach, w okresie prowadzenia zajęć z wykorzystaniem metod i technik kształcenia na odległość, dyrektor, w porozumieniu z radą pedagogiczną, może czasowo zmodyfikować odpowiednio:</w:t>
      </w:r>
    </w:p>
    <w:p w14:paraId="35FB73C8" w14:textId="77777777" w:rsidR="00F17F20" w:rsidRPr="00DE6E46" w:rsidRDefault="00F17F20" w:rsidP="00131345">
      <w:pPr>
        <w:numPr>
          <w:ilvl w:val="1"/>
          <w:numId w:val="7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val="en-US" w:bidi="en-US"/>
        </w:rPr>
      </w:pPr>
      <w:r w:rsidRPr="00DE6E46">
        <w:rPr>
          <w:rFonts w:eastAsiaTheme="majorEastAsia" w:cstheme="minorHAnsi"/>
          <w:lang w:val="en-US" w:bidi="en-US"/>
        </w:rPr>
        <w:t>zakres treści nauczania wynikający z realizowanych programów nauczania oraz ramowych planów</w:t>
      </w:r>
      <w:r w:rsidR="00837558" w:rsidRPr="00DE6E46">
        <w:rPr>
          <w:rFonts w:eastAsiaTheme="majorEastAsia" w:cstheme="minorHAnsi"/>
          <w:lang w:val="en-US" w:bidi="en-US"/>
        </w:rPr>
        <w:t>;</w:t>
      </w:r>
    </w:p>
    <w:p w14:paraId="0A958B90" w14:textId="77777777" w:rsidR="00F17F20" w:rsidRPr="00DE6E46" w:rsidRDefault="00F17F20" w:rsidP="00131345">
      <w:pPr>
        <w:numPr>
          <w:ilvl w:val="1"/>
          <w:numId w:val="7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val="en-US" w:bidi="en-US"/>
        </w:rPr>
      </w:pPr>
      <w:r w:rsidRPr="00DE6E46">
        <w:rPr>
          <w:rFonts w:eastAsiaTheme="majorEastAsia" w:cstheme="minorHAnsi"/>
          <w:lang w:val="en-US" w:bidi="en-US"/>
        </w:rPr>
        <w:t xml:space="preserve"> program wychowawczo-profilaktyczny dostosowując go do potrzeb uczniów</w:t>
      </w:r>
      <w:r w:rsidR="00837558" w:rsidRPr="00DE6E46">
        <w:rPr>
          <w:rFonts w:eastAsiaTheme="majorEastAsia" w:cstheme="minorHAnsi"/>
          <w:lang w:val="en-US" w:bidi="en-US"/>
        </w:rPr>
        <w:t>;</w:t>
      </w:r>
      <w:r w:rsidRPr="00DE6E46">
        <w:rPr>
          <w:rFonts w:eastAsiaTheme="majorEastAsia" w:cstheme="minorHAnsi"/>
          <w:lang w:val="en-US" w:bidi="en-US"/>
        </w:rPr>
        <w:t xml:space="preserve"> </w:t>
      </w:r>
    </w:p>
    <w:p w14:paraId="2617C6DD" w14:textId="77777777" w:rsidR="00F17F20" w:rsidRPr="00DE6E46" w:rsidRDefault="00F17F20" w:rsidP="00131345">
      <w:pPr>
        <w:numPr>
          <w:ilvl w:val="1"/>
          <w:numId w:val="7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val="en-US" w:bidi="en-US"/>
        </w:rPr>
      </w:pPr>
      <w:r w:rsidRPr="00DE6E46">
        <w:rPr>
          <w:rFonts w:eastAsiaTheme="majorEastAsia" w:cstheme="minorHAnsi"/>
          <w:lang w:val="en-US" w:bidi="en-US"/>
        </w:rPr>
        <w:t>tygodniowy lub semestralny rozkład zajęć w zakresie prowadzonych w szkole zajęć z wykorzystaniem metod i technik kształcenia na odległość</w:t>
      </w:r>
      <w:r w:rsidR="00837558" w:rsidRPr="00DE6E46">
        <w:rPr>
          <w:rFonts w:eastAsiaTheme="majorEastAsia" w:cstheme="minorHAnsi"/>
          <w:lang w:val="en-US" w:bidi="en-US"/>
        </w:rPr>
        <w:t>.</w:t>
      </w:r>
    </w:p>
    <w:p w14:paraId="7934E4EC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7F9F76CB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17</w:t>
      </w:r>
    </w:p>
    <w:p w14:paraId="239D4CA6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Konsultacje dla kandydatów</w:t>
      </w:r>
    </w:p>
    <w:p w14:paraId="64923C5E" w14:textId="77777777" w:rsidR="00F17F20" w:rsidRPr="00DE6E46" w:rsidRDefault="00F17F20" w:rsidP="00F17F20">
      <w:pPr>
        <w:shd w:val="clear" w:color="auto" w:fill="FFFFFF"/>
        <w:spacing w:after="0" w:line="293" w:lineRule="atLeast"/>
        <w:jc w:val="both"/>
        <w:rPr>
          <w:rFonts w:eastAsia="Times New Roman" w:cstheme="minorHAnsi"/>
          <w:lang w:eastAsia="pl-PL" w:bidi="en-US"/>
        </w:rPr>
      </w:pPr>
      <w:r w:rsidRPr="00DE6E46">
        <w:rPr>
          <w:rFonts w:eastAsia="Times New Roman" w:cstheme="minorHAnsi"/>
          <w:lang w:eastAsia="pl-PL" w:bidi="en-US"/>
        </w:rPr>
        <w:t>Szkoła może prowadzić dla kandydatów :</w:t>
      </w:r>
    </w:p>
    <w:p w14:paraId="5922C79A" w14:textId="77777777" w:rsidR="00F17F20" w:rsidRPr="00DE6E46" w:rsidRDefault="00F17F20" w:rsidP="00131345">
      <w:pPr>
        <w:numPr>
          <w:ilvl w:val="0"/>
          <w:numId w:val="21"/>
        </w:numPr>
        <w:tabs>
          <w:tab w:val="left" w:pos="567"/>
        </w:tabs>
        <w:spacing w:after="120" w:line="240" w:lineRule="auto"/>
        <w:jc w:val="both"/>
        <w:rPr>
          <w:rFonts w:eastAsia="Times New Roman" w:cstheme="minorHAnsi"/>
          <w:lang w:eastAsia="pl-PL" w:bidi="en-US"/>
        </w:rPr>
      </w:pPr>
      <w:r w:rsidRPr="00DE6E46">
        <w:rPr>
          <w:rFonts w:eastAsia="Times New Roman" w:cstheme="minorHAnsi"/>
          <w:lang w:eastAsia="pl-PL" w:bidi="en-US"/>
        </w:rPr>
        <w:t>Poradnictwo, obejmujące w szczególności informowanie o warunkach rekrutacji, programie kształcenia i warunkach nauki w szkole.</w:t>
      </w:r>
    </w:p>
    <w:p w14:paraId="5559941E" w14:textId="3CF47F0D" w:rsidR="00AB2E0F" w:rsidRPr="00DE6E46" w:rsidRDefault="00F17F20" w:rsidP="00131345">
      <w:pPr>
        <w:numPr>
          <w:ilvl w:val="0"/>
          <w:numId w:val="21"/>
        </w:numPr>
        <w:tabs>
          <w:tab w:val="left" w:pos="567"/>
        </w:tabs>
        <w:spacing w:after="120" w:line="240" w:lineRule="auto"/>
        <w:jc w:val="both"/>
        <w:rPr>
          <w:rFonts w:eastAsia="Times New Roman" w:cstheme="minorHAnsi"/>
          <w:lang w:eastAsia="pl-PL" w:bidi="en-US"/>
        </w:rPr>
      </w:pPr>
      <w:r w:rsidRPr="00DE6E46">
        <w:rPr>
          <w:rFonts w:eastAsia="Times New Roman" w:cstheme="minorHAnsi"/>
          <w:lang w:eastAsia="pl-PL" w:bidi="en-US"/>
        </w:rPr>
        <w:t>Działalność konsultacyjną, w tym w formie zajęć praktycznych.</w:t>
      </w:r>
    </w:p>
    <w:p w14:paraId="0ABAFCC1" w14:textId="77777777" w:rsidR="00AB2E0F" w:rsidRPr="00DE6E46" w:rsidRDefault="00AB2E0F" w:rsidP="00AB2E0F">
      <w:pPr>
        <w:tabs>
          <w:tab w:val="left" w:pos="567"/>
        </w:tabs>
        <w:spacing w:after="120" w:line="240" w:lineRule="auto"/>
        <w:ind w:left="360"/>
        <w:jc w:val="both"/>
        <w:rPr>
          <w:rFonts w:eastAsia="Times New Roman" w:cstheme="minorHAnsi"/>
          <w:lang w:eastAsia="pl-PL" w:bidi="en-US"/>
        </w:rPr>
      </w:pPr>
    </w:p>
    <w:p w14:paraId="6E490C92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18</w:t>
      </w:r>
    </w:p>
    <w:p w14:paraId="03741EF9" w14:textId="3BDD81DE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Orga</w:t>
      </w:r>
      <w:r w:rsidR="00AB2E0F" w:rsidRPr="00DE6E46">
        <w:rPr>
          <w:rFonts w:eastAsiaTheme="majorEastAsia" w:cstheme="minorHAnsi"/>
        </w:rPr>
        <w:t xml:space="preserve">nizacja opieki </w:t>
      </w:r>
      <w:r w:rsidRPr="00DE6E46">
        <w:rPr>
          <w:rFonts w:eastAsiaTheme="majorEastAsia" w:cstheme="minorHAnsi"/>
        </w:rPr>
        <w:t>nad uczniami</w:t>
      </w:r>
    </w:p>
    <w:p w14:paraId="18D4F985" w14:textId="77777777" w:rsidR="00F17F20" w:rsidRPr="00DE6E46" w:rsidRDefault="00F17F20" w:rsidP="00131345">
      <w:pPr>
        <w:numPr>
          <w:ilvl w:val="0"/>
          <w:numId w:val="2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="Times New Roman" w:cstheme="minorHAnsi"/>
          <w:lang w:eastAsia="pl-PL" w:bidi="en-US"/>
        </w:rPr>
        <w:t>Szkoła</w:t>
      </w:r>
      <w:r w:rsidRPr="00DE6E46">
        <w:rPr>
          <w:rFonts w:eastAsiaTheme="majorEastAsia" w:cstheme="minorHAnsi"/>
        </w:rPr>
        <w:t xml:space="preserve"> zapewnia uczniom bezpośrednią i stałą opiekę w czasie ich pobytu w Szkole, a także podczas zajęć organizowanych przez Szkołę poza jej terenem. Dba o pełne poczucie bezpieczeństwa uczniów oraz przestrzeganie obowiązujących przepisów bhp i ppoż. </w:t>
      </w:r>
    </w:p>
    <w:p w14:paraId="3D752C99" w14:textId="77777777" w:rsidR="00F17F20" w:rsidRPr="00DE6E46" w:rsidRDefault="00F17F20" w:rsidP="00131345">
      <w:pPr>
        <w:numPr>
          <w:ilvl w:val="0"/>
          <w:numId w:val="2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lastRenderedPageBreak/>
        <w:t xml:space="preserve">Szkoła odpowiada za bezpieczeństwo ucznia od momentu jego przyjścia do Szkoły do momentu jego wyjścia ze Szkoły. </w:t>
      </w:r>
    </w:p>
    <w:p w14:paraId="533CB5C9" w14:textId="77777777" w:rsidR="00F17F20" w:rsidRPr="00DE6E46" w:rsidRDefault="00F17F20" w:rsidP="00131345">
      <w:pPr>
        <w:numPr>
          <w:ilvl w:val="0"/>
          <w:numId w:val="2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Nad uczniami przebywającymi w Szkole podczas zajęć edukacyjnych sprawują opiekę nauczyciele prowadzący te zajęcia. </w:t>
      </w:r>
    </w:p>
    <w:p w14:paraId="5B16AF71" w14:textId="77777777" w:rsidR="00F17F20" w:rsidRPr="00DE6E46" w:rsidRDefault="00F17F20" w:rsidP="00131345">
      <w:pPr>
        <w:numPr>
          <w:ilvl w:val="0"/>
          <w:numId w:val="2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Wyznaczony nauczyciel sprawuje opiekę nad uczniami podczas zajęć poza szkołą i odpowiada </w:t>
      </w:r>
      <w:r w:rsidRPr="00DE6E46">
        <w:rPr>
          <w:rFonts w:eastAsiaTheme="majorEastAsia" w:cstheme="minorHAnsi"/>
        </w:rPr>
        <w:br/>
        <w:t xml:space="preserve">za ich bezpieczeństwo zgodnie z odrębnymi przepisami. </w:t>
      </w:r>
    </w:p>
    <w:p w14:paraId="10557093" w14:textId="77777777" w:rsidR="00F17F20" w:rsidRPr="00DE6E46" w:rsidRDefault="00F17F20" w:rsidP="00131345">
      <w:pPr>
        <w:numPr>
          <w:ilvl w:val="0"/>
          <w:numId w:val="2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Dyrektor i wszyscy pracownicy Szkoły mają obowiązek dbać o bezpieczeństwo uczniów, ochronę przed przemocą, uzależnieniami, demoralizacją oraz innymi przejawami patologii społecznej oraz udzielać niezbędnej pomocy psychologiczno- pedagogicznej.</w:t>
      </w:r>
    </w:p>
    <w:p w14:paraId="52D49F04" w14:textId="77777777" w:rsidR="00F17F20" w:rsidRPr="00DE6E46" w:rsidRDefault="00F17F20" w:rsidP="00131345">
      <w:pPr>
        <w:numPr>
          <w:ilvl w:val="0"/>
          <w:numId w:val="2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W szkole stosowany jest monitoring wizyjny. Nagrania obrazu zawierające dane osobowe uczniów, pracowników i innych osób, których w wyniku nagrania można zidentyfikować szkoła przetwarza </w:t>
      </w:r>
      <w:r w:rsidRPr="00DE6E46">
        <w:rPr>
          <w:rFonts w:eastAsiaTheme="majorEastAsia" w:cstheme="minorHAnsi"/>
          <w:lang w:val="en-US" w:bidi="en-US"/>
        </w:rPr>
        <w:t>w celu zapewnienia bezpieczeństwa uczniów i pracowników i ochrony mienia.</w:t>
      </w:r>
      <w:r w:rsidRPr="00DE6E46">
        <w:rPr>
          <w:rFonts w:asciiTheme="majorHAnsi" w:eastAsiaTheme="majorEastAsia" w:hAnsiTheme="majorHAnsi" w:cstheme="majorBidi"/>
          <w:lang w:val="en-US" w:bidi="en-US"/>
        </w:rPr>
        <w:t> </w:t>
      </w:r>
    </w:p>
    <w:p w14:paraId="41E541AE" w14:textId="77777777" w:rsidR="0088507D" w:rsidRPr="00DE6E46" w:rsidRDefault="0088507D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13159943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19</w:t>
      </w:r>
    </w:p>
    <w:p w14:paraId="3EA56C24" w14:textId="77777777" w:rsidR="00F17F20" w:rsidRPr="00DE6E46" w:rsidRDefault="00F17F20" w:rsidP="00131345">
      <w:pPr>
        <w:numPr>
          <w:ilvl w:val="0"/>
          <w:numId w:val="2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Po uzyskaniu zgody Dyrektora uczniowie poza zajęciami dydaktycznymi mogą korzystać </w:t>
      </w:r>
      <w:r w:rsidRPr="00DE6E46">
        <w:rPr>
          <w:rFonts w:eastAsiaTheme="majorEastAsia" w:cstheme="minorHAnsi"/>
        </w:rPr>
        <w:br/>
        <w:t xml:space="preserve">z pomieszczeń szkolnych w celu samokształcenia, doskonalenia gry na instrumentach </w:t>
      </w:r>
      <w:r w:rsidRPr="00DE6E46">
        <w:rPr>
          <w:rFonts w:eastAsiaTheme="majorEastAsia" w:cstheme="minorHAnsi"/>
        </w:rPr>
        <w:br/>
        <w:t>Zasady korzystania z sal reguluje odrębny regulamin.</w:t>
      </w:r>
    </w:p>
    <w:p w14:paraId="6B3281E2" w14:textId="77777777" w:rsidR="00F17F20" w:rsidRPr="00DE6E46" w:rsidRDefault="00F17F20" w:rsidP="00131345">
      <w:pPr>
        <w:numPr>
          <w:ilvl w:val="0"/>
          <w:numId w:val="2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W zakresie realizacji zadań określonych w Statucie, Szkoła zapewnia uczniom możliwość korzystania z pomieszczeń do nauki z niezbędnym wyposażeniem, szatni i pomieszczeń sanitarno–higienicznych. </w:t>
      </w:r>
    </w:p>
    <w:p w14:paraId="0BADAF05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20</w:t>
      </w:r>
    </w:p>
    <w:p w14:paraId="2120064B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Wypożyczalnia instrumentów i biblioteka</w:t>
      </w:r>
    </w:p>
    <w:p w14:paraId="649E3CEB" w14:textId="77777777" w:rsidR="00F17F20" w:rsidRPr="00DE6E46" w:rsidRDefault="00F17F20" w:rsidP="00131345">
      <w:pPr>
        <w:numPr>
          <w:ilvl w:val="0"/>
          <w:numId w:val="2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Uczniowie i nauczyciele mogą wypożyczać instrumenty muzyczne i inne pomoce dydaktyczne na zasadach określonych w odrębnych regulaminach. </w:t>
      </w:r>
    </w:p>
    <w:p w14:paraId="2593DCC3" w14:textId="77777777" w:rsidR="00F17F20" w:rsidRPr="00DE6E46" w:rsidRDefault="00A75A5A" w:rsidP="00131345">
      <w:pPr>
        <w:numPr>
          <w:ilvl w:val="0"/>
          <w:numId w:val="2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Szkoła</w:t>
      </w:r>
      <w:r w:rsidR="00F17F20" w:rsidRPr="00DE6E46">
        <w:rPr>
          <w:rFonts w:eastAsiaTheme="majorEastAsia" w:cstheme="minorHAnsi"/>
        </w:rPr>
        <w:t xml:space="preserve"> posiada bibliotekę, z której mogą korzystać pracownicy Szkoły i uczniowie, na zasadach określonych w regulaminie biblioteki. </w:t>
      </w:r>
    </w:p>
    <w:p w14:paraId="3488F311" w14:textId="77777777" w:rsidR="00F17F20" w:rsidRPr="00DE6E46" w:rsidRDefault="00F17F20" w:rsidP="00131345">
      <w:pPr>
        <w:numPr>
          <w:ilvl w:val="0"/>
          <w:numId w:val="2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Organizacja biblioteki uwzględnia w szczególności zadania w zakresie</w:t>
      </w:r>
    </w:p>
    <w:p w14:paraId="04E19EEF" w14:textId="77777777" w:rsidR="00F17F20" w:rsidRPr="00DE6E46" w:rsidRDefault="00F17F20" w:rsidP="0013134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udostępniania i wypożyczania zbiorów; </w:t>
      </w:r>
    </w:p>
    <w:p w14:paraId="5E9ADC70" w14:textId="77777777" w:rsidR="00F17F20" w:rsidRPr="00DE6E46" w:rsidRDefault="00F17F20" w:rsidP="0013134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gromadzenia i uzupełniania zbiorów zgodnie z potrzebami Szkoły; </w:t>
      </w:r>
    </w:p>
    <w:p w14:paraId="76079591" w14:textId="77777777" w:rsidR="00F17F20" w:rsidRPr="00DE6E46" w:rsidRDefault="00F17F20" w:rsidP="0013134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ewidencjonowania </w:t>
      </w:r>
      <w:r w:rsidR="00A75A5A" w:rsidRPr="00DE6E46">
        <w:rPr>
          <w:rFonts w:eastAsiaTheme="majorEastAsia" w:cstheme="minorHAnsi"/>
        </w:rPr>
        <w:t>i z</w:t>
      </w:r>
      <w:r w:rsidRPr="00DE6E46">
        <w:rPr>
          <w:rFonts w:eastAsiaTheme="majorEastAsia" w:cstheme="minorHAnsi"/>
        </w:rPr>
        <w:t xml:space="preserve">biorów; </w:t>
      </w:r>
    </w:p>
    <w:p w14:paraId="1C01D690" w14:textId="77777777" w:rsidR="00F17F20" w:rsidRPr="00DE6E46" w:rsidRDefault="00F17F20" w:rsidP="0013134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prowadzenia dokumentacji bibliotecznej; </w:t>
      </w:r>
    </w:p>
    <w:p w14:paraId="0D910198" w14:textId="77777777" w:rsidR="00F17F20" w:rsidRPr="00DE6E46" w:rsidRDefault="00F17F20" w:rsidP="0013134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  <w:lang w:val="en-US" w:bidi="en-US"/>
        </w:rPr>
      </w:pPr>
      <w:r w:rsidRPr="00DE6E46">
        <w:rPr>
          <w:rFonts w:eastAsiaTheme="majorEastAsia" w:cstheme="minorHAnsi"/>
        </w:rPr>
        <w:t>zabezpieczania i konserwacji księgozbioru</w:t>
      </w:r>
      <w:r w:rsidRPr="00DE6E46">
        <w:rPr>
          <w:rFonts w:eastAsiaTheme="majorEastAsia" w:cstheme="minorHAnsi"/>
          <w:lang w:val="en-US" w:bidi="en-US"/>
        </w:rPr>
        <w:t xml:space="preserve">. </w:t>
      </w:r>
    </w:p>
    <w:p w14:paraId="0EF6EF4D" w14:textId="77777777" w:rsidR="00F17F20" w:rsidRPr="00DE6E46" w:rsidRDefault="00837558" w:rsidP="0013134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  <w:lang w:val="en-US" w:bidi="en-US"/>
        </w:rPr>
      </w:pPr>
      <w:r w:rsidRPr="00DE6E46">
        <w:rPr>
          <w:rFonts w:eastAsiaTheme="majorEastAsia" w:cstheme="minorHAnsi"/>
          <w:lang w:val="en-US" w:bidi="en-US"/>
        </w:rPr>
        <w:t>t</w:t>
      </w:r>
      <w:r w:rsidR="00F17F20" w:rsidRPr="00DE6E46">
        <w:rPr>
          <w:rFonts w:eastAsiaTheme="majorEastAsia" w:cstheme="minorHAnsi"/>
          <w:lang w:val="en-US" w:bidi="en-US"/>
        </w:rPr>
        <w:t>worzenia warunków do efektywnego posługiwania się technologiami informacyjno- komunikacyjnymi</w:t>
      </w:r>
      <w:r w:rsidRPr="00DE6E46">
        <w:rPr>
          <w:rFonts w:eastAsiaTheme="majorEastAsia" w:cstheme="minorHAnsi"/>
          <w:lang w:val="en-US" w:bidi="en-US"/>
        </w:rPr>
        <w:t>.</w:t>
      </w:r>
    </w:p>
    <w:p w14:paraId="32471099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6B549D30" w14:textId="77777777" w:rsidR="00F17F20" w:rsidRPr="00DE6E46" w:rsidRDefault="0088507D" w:rsidP="0088507D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21</w:t>
      </w:r>
    </w:p>
    <w:p w14:paraId="281F31F3" w14:textId="77777777" w:rsidR="00F17F20" w:rsidRPr="00DE6E46" w:rsidRDefault="00A75A5A" w:rsidP="00A75A5A">
      <w:pPr>
        <w:spacing w:after="0" w:line="240" w:lineRule="auto"/>
        <w:ind w:left="360"/>
        <w:jc w:val="center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uchylono</w:t>
      </w:r>
    </w:p>
    <w:p w14:paraId="4FCC0653" w14:textId="77777777" w:rsidR="0088507D" w:rsidRPr="00DE6E46" w:rsidRDefault="0088507D" w:rsidP="0088507D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611B9031" w14:textId="77777777" w:rsidR="00F17F20" w:rsidRPr="00DE6E46" w:rsidRDefault="0088507D" w:rsidP="0088507D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22</w:t>
      </w:r>
    </w:p>
    <w:p w14:paraId="7977932B" w14:textId="1AFB2BE7" w:rsidR="00F17F20" w:rsidRPr="00DE6E46" w:rsidRDefault="00F17F20" w:rsidP="00F17F20">
      <w:pPr>
        <w:spacing w:after="200" w:line="252" w:lineRule="auto"/>
        <w:ind w:left="360"/>
        <w:contextualSpacing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Zasady wydawania świadectw określają odrębne przepisy.</w:t>
      </w:r>
    </w:p>
    <w:p w14:paraId="30CFFE68" w14:textId="77777777" w:rsidR="00AB2E0F" w:rsidRPr="00DE6E46" w:rsidRDefault="00AB2E0F" w:rsidP="00F17F20">
      <w:pPr>
        <w:spacing w:after="200" w:line="252" w:lineRule="auto"/>
        <w:ind w:left="360"/>
        <w:contextualSpacing/>
        <w:jc w:val="center"/>
        <w:rPr>
          <w:rFonts w:eastAsiaTheme="majorEastAsia" w:cstheme="minorHAnsi"/>
        </w:rPr>
      </w:pPr>
    </w:p>
    <w:p w14:paraId="7B55E3FC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u w:val="single"/>
          <w:lang w:bidi="en-US"/>
        </w:rPr>
      </w:pPr>
    </w:p>
    <w:p w14:paraId="2918350E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  <w:r w:rsidRPr="00DE6E46">
        <w:rPr>
          <w:rFonts w:eastAsiaTheme="majorEastAsia" w:cstheme="minorHAnsi"/>
          <w:sz w:val="32"/>
          <w:szCs w:val="32"/>
          <w:lang w:bidi="en-US"/>
        </w:rPr>
        <w:t>ROZDZIAŁ 5</w:t>
      </w:r>
    </w:p>
    <w:p w14:paraId="20B83354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caps/>
          <w:sz w:val="32"/>
          <w:szCs w:val="32"/>
          <w:u w:val="single"/>
          <w:lang w:bidi="en-US"/>
        </w:rPr>
      </w:pPr>
      <w:r w:rsidRPr="00DE6E46">
        <w:rPr>
          <w:rFonts w:eastAsiaTheme="majorEastAsia" w:cstheme="minorHAnsi"/>
          <w:caps/>
          <w:sz w:val="32"/>
          <w:szCs w:val="32"/>
          <w:u w:val="single"/>
          <w:lang w:bidi="en-US"/>
        </w:rPr>
        <w:t>Sposób pozyskiwania środków na działalność szkoły</w:t>
      </w:r>
    </w:p>
    <w:p w14:paraId="5595DDCE" w14:textId="77777777" w:rsidR="0088507D" w:rsidRPr="00DE6E46" w:rsidRDefault="0088507D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716AFBD4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23</w:t>
      </w:r>
    </w:p>
    <w:p w14:paraId="304BE59C" w14:textId="77777777" w:rsidR="00F17F20" w:rsidRPr="00DE6E46" w:rsidRDefault="00F17F20" w:rsidP="00131345">
      <w:pPr>
        <w:numPr>
          <w:ilvl w:val="0"/>
          <w:numId w:val="2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eastAsia="pl-PL" w:bidi="en-US"/>
        </w:rPr>
      </w:pPr>
      <w:r w:rsidRPr="00DE6E46">
        <w:rPr>
          <w:rFonts w:eastAsiaTheme="majorEastAsia" w:cstheme="minorHAnsi"/>
          <w:lang w:eastAsia="pl-PL" w:bidi="en-US"/>
        </w:rPr>
        <w:t>Działalność szkoły finansowana jest:</w:t>
      </w:r>
    </w:p>
    <w:p w14:paraId="6AB4533B" w14:textId="77777777" w:rsidR="00F17F20" w:rsidRPr="00DE6E46" w:rsidRDefault="00F17F20" w:rsidP="0013134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z dotacji Ministerstwa Kultury i Dziedzictwa Narodowego; </w:t>
      </w:r>
    </w:p>
    <w:p w14:paraId="057BA929" w14:textId="50988D37" w:rsidR="00F17F20" w:rsidRPr="00DE6E46" w:rsidRDefault="00F17F20" w:rsidP="0013134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z opłat wnoszonych przez rodziców za kształcenie dziecka – czesne;</w:t>
      </w:r>
    </w:p>
    <w:p w14:paraId="74152B76" w14:textId="77777777" w:rsidR="00F17F20" w:rsidRPr="00DE6E46" w:rsidRDefault="00F17F20" w:rsidP="00131345">
      <w:pPr>
        <w:numPr>
          <w:ilvl w:val="0"/>
          <w:numId w:val="2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eastAsia="pl-PL" w:bidi="en-US"/>
        </w:rPr>
      </w:pPr>
      <w:r w:rsidRPr="00DE6E46">
        <w:rPr>
          <w:rFonts w:eastAsiaTheme="majorEastAsia" w:cstheme="minorHAnsi"/>
          <w:lang w:bidi="en-US"/>
        </w:rPr>
        <w:t>Szkoła ma prawo do pozyskiwania dodatkowych środków finansowych na realizację planu nauczania od rodziców, innych osób fizycznych i prawnych, z tytułu opłat na cele statutowe, darowizn.</w:t>
      </w:r>
    </w:p>
    <w:p w14:paraId="6B313617" w14:textId="77777777" w:rsidR="00F17F20" w:rsidRPr="00DE6E46" w:rsidRDefault="00F17F20" w:rsidP="00131345">
      <w:pPr>
        <w:numPr>
          <w:ilvl w:val="0"/>
          <w:numId w:val="2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eastAsia="pl-PL" w:bidi="en-US"/>
        </w:rPr>
      </w:pPr>
      <w:r w:rsidRPr="00DE6E46">
        <w:rPr>
          <w:rFonts w:eastAsiaTheme="majorEastAsia" w:cstheme="minorHAnsi"/>
          <w:lang w:eastAsia="pl-PL" w:bidi="en-US"/>
        </w:rPr>
        <w:t>Rodzice lub opiekunowie ponoszą materialną odpowiedzialność za szkody spowodowane umyślnym działaniem ucznia.</w:t>
      </w:r>
    </w:p>
    <w:p w14:paraId="59F503AB" w14:textId="77777777" w:rsidR="00F17F20" w:rsidRPr="00DE6E46" w:rsidRDefault="00F17F20" w:rsidP="00131345">
      <w:pPr>
        <w:numPr>
          <w:ilvl w:val="0"/>
          <w:numId w:val="2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eastAsia="pl-PL" w:bidi="en-US"/>
        </w:rPr>
      </w:pPr>
      <w:r w:rsidRPr="00DE6E46">
        <w:rPr>
          <w:rFonts w:eastAsiaTheme="majorEastAsia" w:cstheme="minorHAnsi"/>
          <w:lang w:eastAsia="pl-PL" w:bidi="en-US"/>
        </w:rPr>
        <w:t>Szkoła może wypożyczać instrumenty muzyczne. Rodzice lub Opiekunowie prawni ponoszą odpowiedzialność materialną za koszty związane z używaniem, tj: konserwacją i naprawą instrumentów w przypadku ich uszkodzenia. Szczegółowe warunki określa odrębny regulamin.</w:t>
      </w:r>
    </w:p>
    <w:p w14:paraId="279AA5F1" w14:textId="77777777" w:rsidR="00F17F20" w:rsidRPr="00DE6E46" w:rsidRDefault="00F17F20" w:rsidP="00131345">
      <w:pPr>
        <w:numPr>
          <w:ilvl w:val="0"/>
          <w:numId w:val="2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eastAsia="pl-PL" w:bidi="en-US"/>
        </w:rPr>
      </w:pPr>
      <w:r w:rsidRPr="00DE6E46">
        <w:rPr>
          <w:rFonts w:eastAsiaTheme="majorEastAsia" w:cstheme="minorHAnsi"/>
          <w:lang w:eastAsia="pl-PL" w:bidi="en-US"/>
        </w:rPr>
        <w:t xml:space="preserve">Wyposażenie Szkoły stanowi własność organu założycielskiego i jest oddane Szkole </w:t>
      </w:r>
      <w:r w:rsidRPr="00DE6E46">
        <w:rPr>
          <w:rFonts w:eastAsiaTheme="majorEastAsia" w:cstheme="minorHAnsi"/>
          <w:lang w:eastAsia="pl-PL" w:bidi="en-US"/>
        </w:rPr>
        <w:br/>
        <w:t>w bezpłatne użytkowanie.</w:t>
      </w:r>
    </w:p>
    <w:p w14:paraId="72DCDAD3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</w:p>
    <w:p w14:paraId="1DC3CD69" w14:textId="77777777" w:rsidR="0088507D" w:rsidRPr="00DE6E46" w:rsidRDefault="0088507D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</w:p>
    <w:p w14:paraId="7BABF940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  <w:r w:rsidRPr="00DE6E46">
        <w:rPr>
          <w:rFonts w:eastAsiaTheme="majorEastAsia" w:cstheme="minorHAnsi"/>
          <w:sz w:val="32"/>
          <w:szCs w:val="32"/>
          <w:lang w:bidi="en-US"/>
        </w:rPr>
        <w:t>ROZDZIAŁ 6</w:t>
      </w:r>
    </w:p>
    <w:p w14:paraId="0F8610BA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u w:val="single"/>
          <w:lang w:bidi="en-US"/>
        </w:rPr>
      </w:pPr>
      <w:r w:rsidRPr="00DE6E46">
        <w:rPr>
          <w:rFonts w:eastAsiaTheme="majorEastAsia" w:cstheme="minorHAnsi"/>
          <w:sz w:val="32"/>
          <w:szCs w:val="32"/>
          <w:u w:val="single"/>
          <w:lang w:bidi="en-US"/>
        </w:rPr>
        <w:t>NAUCZYCIELE I INNI PRACOWNICY SZKOŁY</w:t>
      </w:r>
    </w:p>
    <w:p w14:paraId="253C6871" w14:textId="77777777" w:rsidR="0088507D" w:rsidRPr="00DE6E46" w:rsidRDefault="0088507D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197F8BB9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24</w:t>
      </w:r>
    </w:p>
    <w:p w14:paraId="4D1FF56C" w14:textId="77777777" w:rsidR="00F17F20" w:rsidRPr="00DE6E46" w:rsidRDefault="00F17F20" w:rsidP="00131345">
      <w:pPr>
        <w:numPr>
          <w:ilvl w:val="0"/>
          <w:numId w:val="2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W szkole zatrudnia się nauczycieli oraz innych pracowników ekonomiczno - administracyjnych. </w:t>
      </w:r>
    </w:p>
    <w:p w14:paraId="5E17196F" w14:textId="77777777" w:rsidR="00F17F20" w:rsidRPr="00DE6E46" w:rsidRDefault="00F17F20" w:rsidP="00131345">
      <w:pPr>
        <w:numPr>
          <w:ilvl w:val="0"/>
          <w:numId w:val="2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</w:rPr>
        <w:t>Zasady zatrudniania i wynagradzania nauczycieli oraz pracowników administracji i obsługi określają odrębne przepisy.</w:t>
      </w:r>
    </w:p>
    <w:p w14:paraId="37379210" w14:textId="77777777" w:rsidR="00F17F20" w:rsidRPr="00DE6E46" w:rsidRDefault="00F17F20" w:rsidP="00131345">
      <w:pPr>
        <w:numPr>
          <w:ilvl w:val="0"/>
          <w:numId w:val="2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</w:rPr>
        <w:t xml:space="preserve">Pracownicy administracji i obsługi szkoły dbają o prawidłowe funkcjonowanie Szkoły </w:t>
      </w:r>
      <w:r w:rsidRPr="00DE6E46">
        <w:rPr>
          <w:rFonts w:eastAsiaTheme="majorEastAsia" w:cstheme="minorHAnsi"/>
        </w:rPr>
        <w:br/>
        <w:t>pod względem administracyjno-obsługowym, a zakres ich czynności regulują odrębne przepisy.</w:t>
      </w:r>
    </w:p>
    <w:p w14:paraId="69EB4860" w14:textId="77777777" w:rsidR="00F17F20" w:rsidRPr="00DE6E46" w:rsidRDefault="00F17F20" w:rsidP="00131345">
      <w:pPr>
        <w:numPr>
          <w:ilvl w:val="0"/>
          <w:numId w:val="2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Nauczyciel prowadzi pracę edukacyjną i jest odpowiedzialny za wyniki i jakość tej pracy </w:t>
      </w:r>
      <w:r w:rsidRPr="00DE6E46">
        <w:rPr>
          <w:rFonts w:eastAsiaTheme="majorEastAsia" w:cstheme="minorHAnsi"/>
          <w:lang w:bidi="en-US"/>
        </w:rPr>
        <w:br/>
        <w:t xml:space="preserve">oraz bezpieczeństwo powierzonych jego opiece uczniów. </w:t>
      </w:r>
    </w:p>
    <w:p w14:paraId="02447F8B" w14:textId="77777777" w:rsidR="00F17F20" w:rsidRPr="00DE6E46" w:rsidRDefault="00F17F20" w:rsidP="00131345">
      <w:pPr>
        <w:numPr>
          <w:ilvl w:val="0"/>
          <w:numId w:val="2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Nauczyciel</w:t>
      </w:r>
      <w:r w:rsidRPr="00DE6E46">
        <w:rPr>
          <w:rFonts w:eastAsiaTheme="majorEastAsia" w:cstheme="minorHAnsi"/>
        </w:rPr>
        <w:t xml:space="preserve"> dba o kształtowanie u uczniów postaw moralnych i obywatelskich zgodnie z ideą demokracji, pokoju i przyjaźni między ludźmi różnych narodów, ras i światopoglądów.</w:t>
      </w:r>
    </w:p>
    <w:p w14:paraId="18DDA3DB" w14:textId="77777777" w:rsidR="00F17F20" w:rsidRPr="00DE6E46" w:rsidRDefault="00F17F20" w:rsidP="00131345">
      <w:pPr>
        <w:numPr>
          <w:ilvl w:val="0"/>
          <w:numId w:val="2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lastRenderedPageBreak/>
        <w:t>Nauczyciel podejmujący pracę w szkole zobowiązany jest do odbycia przygotowania zawodowego. Ścieżkę rozwoju zawodowego określają odrębne przepisy.</w:t>
      </w:r>
    </w:p>
    <w:p w14:paraId="09E3D06C" w14:textId="77777777" w:rsidR="00F17F20" w:rsidRPr="00DE6E46" w:rsidRDefault="00F17F20" w:rsidP="00131345">
      <w:pPr>
        <w:numPr>
          <w:ilvl w:val="0"/>
          <w:numId w:val="2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Nauczyciel podlega ocenie pracy zgodnie z odrębnymi przepisami.</w:t>
      </w:r>
    </w:p>
    <w:p w14:paraId="03BF6AC6" w14:textId="77777777" w:rsidR="00F17F20" w:rsidRPr="00DE6E46" w:rsidRDefault="00F17F20" w:rsidP="00131345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DE6E46">
        <w:rPr>
          <w:rFonts w:eastAsiaTheme="majorEastAsia" w:cstheme="minorHAnsi"/>
          <w:lang w:val="en-US" w:bidi="en-US"/>
        </w:rPr>
        <w:t>Nauczyciel w swoich działaniach dydaktycznych, wychowawczych i opiekuńczych ma obowiązek kierowania się dobrem uczniów, troską o ich zdrowie, postawę moralną i obywatelską, z poszanowaniem godności osobistej ucznia.</w:t>
      </w:r>
    </w:p>
    <w:p w14:paraId="616FCF7F" w14:textId="77777777" w:rsidR="00F17F20" w:rsidRPr="00DE6E46" w:rsidRDefault="00F17F20" w:rsidP="00131345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DE6E46">
        <w:rPr>
          <w:rFonts w:eastAsiaTheme="majorEastAsia" w:cstheme="minorHAnsi"/>
          <w:lang w:val="en-US" w:bidi="en-US"/>
        </w:rPr>
        <w:t>Nauczyciel wspiera każdego ucznia w jego rozwoju</w:t>
      </w:r>
      <w:r w:rsidR="00837558" w:rsidRPr="00DE6E46">
        <w:rPr>
          <w:rFonts w:eastAsiaTheme="majorEastAsia" w:cstheme="minorHAnsi"/>
          <w:lang w:val="en-US" w:bidi="en-US"/>
        </w:rPr>
        <w:t>.</w:t>
      </w:r>
    </w:p>
    <w:p w14:paraId="1978235D" w14:textId="77777777" w:rsidR="00F17F20" w:rsidRPr="00DE6E46" w:rsidRDefault="00F17F20" w:rsidP="00131345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DE6E46">
        <w:rPr>
          <w:rFonts w:eastAsiaTheme="majorEastAsia" w:cstheme="minorHAnsi"/>
          <w:lang w:val="en-US" w:bidi="en-US"/>
        </w:rPr>
        <w:t>Nauczyciel dąży do pelni własnego rozwoju osobowego, doskonaląc się zawodowo, również zgodnie z potrzebami szkoły</w:t>
      </w:r>
      <w:r w:rsidR="00837558" w:rsidRPr="00DE6E46">
        <w:rPr>
          <w:rFonts w:eastAsiaTheme="majorEastAsia" w:cstheme="minorHAnsi"/>
          <w:lang w:val="en-US" w:bidi="en-US"/>
        </w:rPr>
        <w:t>.</w:t>
      </w:r>
    </w:p>
    <w:p w14:paraId="30F173AA" w14:textId="77777777" w:rsidR="0088507D" w:rsidRPr="00DE6E46" w:rsidRDefault="00837558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.</w:t>
      </w:r>
    </w:p>
    <w:p w14:paraId="39EF022C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25</w:t>
      </w:r>
    </w:p>
    <w:p w14:paraId="21331B6B" w14:textId="77777777" w:rsidR="00F17F20" w:rsidRPr="00DE6E46" w:rsidRDefault="00F17F20" w:rsidP="00131345">
      <w:pPr>
        <w:numPr>
          <w:ilvl w:val="0"/>
          <w:numId w:val="3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Nauczyciel w szczególności: </w:t>
      </w:r>
    </w:p>
    <w:p w14:paraId="40AF8BA6" w14:textId="77777777" w:rsidR="00F17F20" w:rsidRPr="00DE6E46" w:rsidRDefault="00F17F20" w:rsidP="0013134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organizuje i wykonuje swoje zajęcia, ponosząc pełną odpowiedzialność za bezpieczeństwo powierzonych mu uczniów;</w:t>
      </w:r>
    </w:p>
    <w:p w14:paraId="298D267D" w14:textId="77777777" w:rsidR="00F17F20" w:rsidRPr="00DE6E46" w:rsidRDefault="00F17F20" w:rsidP="0013134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odpowiada za prawidłowy przebieg procesu dydaktycznego;</w:t>
      </w:r>
    </w:p>
    <w:p w14:paraId="270A5251" w14:textId="77777777" w:rsidR="00F17F20" w:rsidRPr="00DE6E46" w:rsidRDefault="00F17F20" w:rsidP="0013134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dba o bezstronność i obiektywizm w ocenianiu uczniów w oparciu o założenia oceniania wewnątrzszkolnego oraz sprawiedliwe traktowanie wszystkich uczniów; </w:t>
      </w:r>
    </w:p>
    <w:p w14:paraId="5204BD26" w14:textId="77777777" w:rsidR="00F17F20" w:rsidRPr="00DE6E46" w:rsidRDefault="00F17F20" w:rsidP="0013134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udziela pomocy uczniom w eliminowaniu niepowodzeń szkolnych w oparciu o rozeznanie potrzeb uczniów zgodnie z programem wychowawczo- profilaktycznym szkoły</w:t>
      </w:r>
      <w:r w:rsidR="00837558" w:rsidRPr="00DE6E46">
        <w:rPr>
          <w:rFonts w:eastAsiaTheme="majorEastAsia" w:cstheme="minorHAnsi"/>
        </w:rPr>
        <w:t>;</w:t>
      </w:r>
      <w:r w:rsidRPr="00DE6E46">
        <w:rPr>
          <w:rFonts w:eastAsiaTheme="majorEastAsia" w:cstheme="minorHAnsi"/>
        </w:rPr>
        <w:t xml:space="preserve"> </w:t>
      </w:r>
    </w:p>
    <w:p w14:paraId="1AD93ED6" w14:textId="77777777" w:rsidR="00F17F20" w:rsidRPr="00DE6E46" w:rsidRDefault="00F17F20" w:rsidP="0013134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dba o instrumenty, pomoce dydaktyczne, sprawność i bezpieczeństwo innego sprzętu szkolnego;</w:t>
      </w:r>
    </w:p>
    <w:p w14:paraId="1B4C5E07" w14:textId="77777777" w:rsidR="00F17F20" w:rsidRPr="00DE6E46" w:rsidRDefault="00F17F20" w:rsidP="0013134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wspiera indywidualny rozwój uczniów, ich zdolności i zainteresowania; </w:t>
      </w:r>
    </w:p>
    <w:p w14:paraId="5BBFF48E" w14:textId="77777777" w:rsidR="00F17F20" w:rsidRPr="00DE6E46" w:rsidRDefault="00F17F20" w:rsidP="0013134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doskonali swoje umiejętności dydaktyczne i zawodowe, podnosi poziom wiedzy merytorycznej, dąży do pełni własnego rozwoju osobowego;</w:t>
      </w:r>
    </w:p>
    <w:p w14:paraId="6E15C666" w14:textId="77777777" w:rsidR="00F17F20" w:rsidRPr="00DE6E46" w:rsidRDefault="00F17F20" w:rsidP="0013134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przy opracowywaniu indywidualnych planów nauczania nauczyciel zobowiązany jest </w:t>
      </w:r>
      <w:r w:rsidRPr="00DE6E46">
        <w:rPr>
          <w:rFonts w:eastAsiaTheme="majorEastAsia" w:cstheme="minorHAnsi"/>
        </w:rPr>
        <w:br/>
        <w:t>do uwzględniania przerw pomiędzy zajęciami; </w:t>
      </w:r>
    </w:p>
    <w:p w14:paraId="54691696" w14:textId="77777777" w:rsidR="00F17F20" w:rsidRPr="00DE6E46" w:rsidRDefault="00F17F20" w:rsidP="0013134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dokumentuje przebieg procesu nauczania zgod</w:t>
      </w:r>
      <w:r w:rsidR="00837558" w:rsidRPr="00DE6E46">
        <w:rPr>
          <w:rFonts w:eastAsiaTheme="majorEastAsia" w:cstheme="minorHAnsi"/>
        </w:rPr>
        <w:t>nie z obowiązującymi przepisami.</w:t>
      </w:r>
    </w:p>
    <w:p w14:paraId="5E94691C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ajorEastAsia" w:cstheme="minorHAnsi"/>
        </w:rPr>
      </w:pPr>
    </w:p>
    <w:p w14:paraId="7E91313B" w14:textId="77777777" w:rsidR="00F17F20" w:rsidRPr="00DE6E46" w:rsidRDefault="00F17F20" w:rsidP="00131345">
      <w:pPr>
        <w:numPr>
          <w:ilvl w:val="0"/>
          <w:numId w:val="3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 Nauczyciel instrumentu głównego pełni funkcję wychowawcy poprzez: </w:t>
      </w:r>
    </w:p>
    <w:p w14:paraId="231AB160" w14:textId="77777777" w:rsidR="00F17F20" w:rsidRPr="00DE6E46" w:rsidRDefault="00F17F20" w:rsidP="0013134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otaczanie indywidualną opieką każdego wychowanka; </w:t>
      </w:r>
    </w:p>
    <w:p w14:paraId="52137CFA" w14:textId="77777777" w:rsidR="00F17F20" w:rsidRPr="00DE6E46" w:rsidRDefault="00F17F20" w:rsidP="0013134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realizowanie różnych form życia artystycznego, rozwijających jednostkę i integrujących zespół uczniów; </w:t>
      </w:r>
    </w:p>
    <w:p w14:paraId="50AE5923" w14:textId="77777777" w:rsidR="00F17F20" w:rsidRPr="00DE6E46" w:rsidRDefault="00F17F20" w:rsidP="0013134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współdziałanie z innymi nauczycielami i rodzicami organizując działalność kulturalną w szkole i poza nią;</w:t>
      </w:r>
    </w:p>
    <w:p w14:paraId="4B9E7725" w14:textId="77777777" w:rsidR="00F17F20" w:rsidRPr="00DE6E46" w:rsidRDefault="00F17F20" w:rsidP="0013134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tworzenie warunków wspomagających rozwój muzyczny ucznia; </w:t>
      </w:r>
    </w:p>
    <w:p w14:paraId="194DA1B5" w14:textId="77777777" w:rsidR="00F17F20" w:rsidRPr="00DE6E46" w:rsidRDefault="00F17F20" w:rsidP="0013134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utr</w:t>
      </w:r>
      <w:r w:rsidR="00837558" w:rsidRPr="00DE6E46">
        <w:rPr>
          <w:rFonts w:eastAsiaTheme="majorEastAsia" w:cstheme="minorHAnsi"/>
        </w:rPr>
        <w:t>zymywanie kontaktu z rodzicami.</w:t>
      </w:r>
    </w:p>
    <w:p w14:paraId="5241595F" w14:textId="77777777" w:rsidR="0088507D" w:rsidRPr="00DE6E46" w:rsidRDefault="0088507D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300E6954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26</w:t>
      </w:r>
    </w:p>
    <w:p w14:paraId="33EB90DC" w14:textId="77777777" w:rsidR="00F17F20" w:rsidRPr="00DE6E46" w:rsidRDefault="00F17F20" w:rsidP="00131345">
      <w:pPr>
        <w:numPr>
          <w:ilvl w:val="0"/>
          <w:numId w:val="27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Nauczyciele mają prawo do: </w:t>
      </w:r>
    </w:p>
    <w:p w14:paraId="6F211D7D" w14:textId="77777777" w:rsidR="00F17F20" w:rsidRPr="00DE6E46" w:rsidRDefault="00F17F20" w:rsidP="0013134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doboru metod nauczania, podręcznika i środków dydaktycznych;</w:t>
      </w:r>
    </w:p>
    <w:p w14:paraId="64752EE2" w14:textId="77777777" w:rsidR="00F17F20" w:rsidRPr="00DE6E46" w:rsidRDefault="00F17F20" w:rsidP="0013134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wyboru programu prowadzonych przez siebie zajęć nadobowiązkowych;</w:t>
      </w:r>
    </w:p>
    <w:p w14:paraId="7E947248" w14:textId="77777777" w:rsidR="00F17F20" w:rsidRPr="00DE6E46" w:rsidRDefault="00F17F20" w:rsidP="0013134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decydowania o ocenie bieżącej, śródrocznej i rocznej postępów w nauce swoich uczniów; </w:t>
      </w:r>
    </w:p>
    <w:p w14:paraId="1FF140B9" w14:textId="77777777" w:rsidR="00F17F20" w:rsidRPr="00DE6E46" w:rsidRDefault="00F17F20" w:rsidP="0013134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wnioskowania w sprawie nagród, wyróżnień i kar statutowych dla uczniów do Rady Pedagogicznej; </w:t>
      </w:r>
    </w:p>
    <w:p w14:paraId="054CC9C2" w14:textId="77777777" w:rsidR="00F17F20" w:rsidRPr="00DE6E46" w:rsidRDefault="00F17F20" w:rsidP="0013134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lastRenderedPageBreak/>
        <w:t xml:space="preserve">wnioskowania w sprawie planów i rozwiązań dydaktyczno-wychowawczych organizacyjnych </w:t>
      </w:r>
      <w:r w:rsidRPr="00DE6E46">
        <w:rPr>
          <w:rFonts w:eastAsiaTheme="majorEastAsia" w:cstheme="minorHAnsi"/>
        </w:rPr>
        <w:br/>
        <w:t>i opiekuńczych szkoły (w tym rozwiązań problemów zdrowotnych, materialnych i społecznych młodzieży);</w:t>
      </w:r>
    </w:p>
    <w:p w14:paraId="6DE4D511" w14:textId="77777777" w:rsidR="00F17F20" w:rsidRPr="00DE6E46" w:rsidRDefault="00F17F20" w:rsidP="0013134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działania, z zachowaniem drogi służbowej, w kwestiach rozwiązywania wewnątrzszkolnych sporów i konfliktów; </w:t>
      </w:r>
    </w:p>
    <w:p w14:paraId="5F7BE1C4" w14:textId="6A4AAB57" w:rsidR="00F17F20" w:rsidRPr="00DE6E46" w:rsidRDefault="00F17F20" w:rsidP="0013134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uzyskania ze strony dyrekcji pom</w:t>
      </w:r>
      <w:r w:rsidR="00837558" w:rsidRPr="00DE6E46">
        <w:rPr>
          <w:rFonts w:eastAsiaTheme="majorEastAsia" w:cstheme="minorHAnsi"/>
        </w:rPr>
        <w:t>ocy merytorycznej i metodycznej.</w:t>
      </w:r>
    </w:p>
    <w:p w14:paraId="4D9C18FF" w14:textId="77777777" w:rsidR="00AB2E0F" w:rsidRPr="00DE6E46" w:rsidRDefault="00AB2E0F" w:rsidP="00AB2E0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ajorEastAsia" w:cstheme="minorHAnsi"/>
        </w:rPr>
      </w:pPr>
    </w:p>
    <w:p w14:paraId="2E90FDB0" w14:textId="77777777" w:rsidR="0088507D" w:rsidRPr="00DE6E46" w:rsidRDefault="0088507D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</w:p>
    <w:p w14:paraId="0B61087B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  <w:r w:rsidRPr="00DE6E46">
        <w:rPr>
          <w:rFonts w:eastAsiaTheme="majorEastAsia" w:cstheme="minorHAnsi"/>
          <w:sz w:val="32"/>
          <w:szCs w:val="32"/>
          <w:lang w:bidi="en-US"/>
        </w:rPr>
        <w:t>ROZDZIAŁ 7</w:t>
      </w:r>
    </w:p>
    <w:p w14:paraId="248F0B5C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u w:val="single"/>
          <w:lang w:bidi="en-US"/>
        </w:rPr>
      </w:pPr>
      <w:r w:rsidRPr="00DE6E46">
        <w:rPr>
          <w:rFonts w:eastAsiaTheme="majorEastAsia" w:cstheme="minorHAnsi"/>
          <w:sz w:val="32"/>
          <w:szCs w:val="32"/>
          <w:u w:val="single"/>
          <w:lang w:bidi="en-US"/>
        </w:rPr>
        <w:t>SZCZEGÓŁOWE WARUNKI I SPOSÓB OCENIANIA WEWNĄTRZSZKOLNEGO UCZNIÓW</w:t>
      </w:r>
    </w:p>
    <w:p w14:paraId="1EB39680" w14:textId="77777777" w:rsidR="0088507D" w:rsidRPr="00DE6E46" w:rsidRDefault="0088507D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6AA16A50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27</w:t>
      </w:r>
    </w:p>
    <w:p w14:paraId="4D7879A5" w14:textId="77777777" w:rsidR="00F17F20" w:rsidRPr="00DE6E46" w:rsidRDefault="00F17F20" w:rsidP="00131345">
      <w:pPr>
        <w:numPr>
          <w:ilvl w:val="0"/>
          <w:numId w:val="2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Ocenianiu podlegają osiągnięcia edukacyjne ucznia. W szkole nie ustala się oceny zachowania.</w:t>
      </w:r>
    </w:p>
    <w:p w14:paraId="21DF8F14" w14:textId="77777777" w:rsidR="00F17F20" w:rsidRPr="00DE6E46" w:rsidRDefault="00F17F20" w:rsidP="00131345">
      <w:pPr>
        <w:numPr>
          <w:ilvl w:val="0"/>
          <w:numId w:val="2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Ocenianie wewnątrzszkolne osiągnięć edukacyjnych ucznia polega na rozpoznawaniu poziomu i postępów w opanowaniu przez niego wiadomości i umiejętności w stosunku do wymagań wynikających z podstawy programowej oraz</w:t>
      </w:r>
      <w:r w:rsidR="00A75A5A" w:rsidRPr="00DE6E46">
        <w:rPr>
          <w:rFonts w:eastAsiaTheme="majorEastAsia" w:cstheme="minorHAnsi"/>
          <w:lang w:bidi="en-US"/>
        </w:rPr>
        <w:t xml:space="preserve"> </w:t>
      </w:r>
      <w:r w:rsidRPr="00DE6E46">
        <w:rPr>
          <w:rFonts w:eastAsiaTheme="majorEastAsia" w:cstheme="minorHAnsi"/>
          <w:lang w:bidi="en-US"/>
        </w:rPr>
        <w:t>realizowanych w szkole programów nauczania</w:t>
      </w:r>
    </w:p>
    <w:p w14:paraId="1880A778" w14:textId="77777777" w:rsidR="00F17F20" w:rsidRPr="00DE6E46" w:rsidRDefault="00F17F20" w:rsidP="00131345">
      <w:pPr>
        <w:numPr>
          <w:ilvl w:val="0"/>
          <w:numId w:val="2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Ocenianie wewnątrzszkolne ma na celu: </w:t>
      </w:r>
    </w:p>
    <w:p w14:paraId="1AA558B9" w14:textId="77777777" w:rsidR="00F17F20" w:rsidRPr="00DE6E46" w:rsidRDefault="00F17F20" w:rsidP="0013134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poinformowanie ucznia o poziomie jego osiągnięć edukacyjnych;</w:t>
      </w:r>
    </w:p>
    <w:p w14:paraId="5449788A" w14:textId="77777777" w:rsidR="00F17F20" w:rsidRPr="00DE6E46" w:rsidRDefault="00F17F20" w:rsidP="0013134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motywowanie ucznia do jego dalszej pracy;</w:t>
      </w:r>
    </w:p>
    <w:p w14:paraId="21A21CFA" w14:textId="77777777" w:rsidR="00F17F20" w:rsidRPr="00DE6E46" w:rsidRDefault="00F17F20" w:rsidP="0013134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dostarczanie rodzicom (opiekunom prawnym) i nauczycielom informacji o postępach, trudnościach i uzdolnieniach uczniów;</w:t>
      </w:r>
    </w:p>
    <w:p w14:paraId="633E6A4D" w14:textId="77777777" w:rsidR="00F17F20" w:rsidRPr="00DE6E46" w:rsidRDefault="00F17F20" w:rsidP="0013134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>udzielanie uczniowi pomocy w nauce poprzez przekazanie uczniowi informacji o tym, co zrobił dobrze i jak powinien się dalej uczyć;</w:t>
      </w:r>
    </w:p>
    <w:p w14:paraId="6C80F0C0" w14:textId="77777777" w:rsidR="00F17F20" w:rsidRPr="00DE6E46" w:rsidRDefault="00F17F20" w:rsidP="0013134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>udzielanie wskazówek do samodzielnego planowania własnego rozwoju;</w:t>
      </w:r>
    </w:p>
    <w:p w14:paraId="29A0DB5B" w14:textId="77777777" w:rsidR="00F17F20" w:rsidRPr="00DE6E46" w:rsidRDefault="00F17F20" w:rsidP="0013134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>umożliwienie nauczycielom doskonalenia organizacji i metod pracy dydaktyczno-wychowawczej</w:t>
      </w:r>
      <w:r w:rsidRPr="00DE6E46">
        <w:rPr>
          <w:rFonts w:ascii="Arial" w:eastAsiaTheme="majorEastAsia" w:hAnsi="Arial" w:cs="Arial"/>
          <w:lang w:val="en-US" w:bidi="en-US"/>
        </w:rPr>
        <w:t>.</w:t>
      </w:r>
    </w:p>
    <w:p w14:paraId="1B0BF13A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ajorEastAsia" w:cstheme="minorHAnsi"/>
        </w:rPr>
      </w:pPr>
    </w:p>
    <w:p w14:paraId="3431F645" w14:textId="77777777" w:rsidR="00F17F20" w:rsidRPr="00DE6E46" w:rsidRDefault="00F17F20" w:rsidP="00131345">
      <w:pPr>
        <w:numPr>
          <w:ilvl w:val="0"/>
          <w:numId w:val="2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Ocenianie wewnątrzszkolne obejmuje: </w:t>
      </w:r>
    </w:p>
    <w:p w14:paraId="7BC17161" w14:textId="77777777" w:rsidR="00F17F20" w:rsidRPr="00DE6E46" w:rsidRDefault="00F17F20" w:rsidP="0013134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formułowanie przez nauczycieli wymagań edukacyjnych oraz informowanie </w:t>
      </w:r>
      <w:r w:rsidRPr="00DE6E46">
        <w:rPr>
          <w:rFonts w:eastAsiaTheme="majorEastAsia" w:cstheme="minorHAnsi"/>
        </w:rPr>
        <w:br/>
        <w:t xml:space="preserve">o nich uczniów i rodziców (opiekunów prawnych); </w:t>
      </w:r>
    </w:p>
    <w:p w14:paraId="47279EE8" w14:textId="77777777" w:rsidR="00F17F20" w:rsidRPr="00DE6E46" w:rsidRDefault="00F17F20" w:rsidP="0013134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bieżące ocenianie i śródroczne klasyfikowanie według określonej skali;</w:t>
      </w:r>
    </w:p>
    <w:p w14:paraId="5608101C" w14:textId="77777777" w:rsidR="00F17F20" w:rsidRPr="00DE6E46" w:rsidRDefault="00F17F20" w:rsidP="0013134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ustalanie ocen klasyfikacyjnych rocznych i warunków ich poprawiania;</w:t>
      </w:r>
    </w:p>
    <w:p w14:paraId="0E5ED63F" w14:textId="77777777" w:rsidR="00F17F20" w:rsidRPr="00DE6E46" w:rsidRDefault="00F17F20" w:rsidP="0013134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przeprowadzanie egzaminów klasyfikacyjnych, promocyjnych i poprawkowych; </w:t>
      </w:r>
    </w:p>
    <w:p w14:paraId="674DDAB8" w14:textId="77777777" w:rsidR="00F17F20" w:rsidRPr="00DE6E46" w:rsidRDefault="00F17F20" w:rsidP="0013134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ustalenie warunków i trybu otrzymania wyższej niż przewidywana rocznej oceny klasyfikacyjnej z zajęć edukacyjnych;</w:t>
      </w:r>
    </w:p>
    <w:p w14:paraId="30CCA8A6" w14:textId="77777777" w:rsidR="00F17F20" w:rsidRPr="00DE6E46" w:rsidRDefault="00F17F20" w:rsidP="0013134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>sposobie przekazywania rodzicom informacji o postępach i trudnościach w nauce i zachowaniu ucznia oraz o szczególnych uzdolnieniach ucznia.</w:t>
      </w:r>
    </w:p>
    <w:p w14:paraId="366EC00C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ind w:left="360"/>
        <w:rPr>
          <w:rFonts w:eastAsiaTheme="majorEastAsia" w:cstheme="minorHAnsi"/>
        </w:rPr>
      </w:pPr>
    </w:p>
    <w:p w14:paraId="51CA5ABC" w14:textId="77777777" w:rsidR="00F17F20" w:rsidRPr="00DE6E46" w:rsidRDefault="00F17F20" w:rsidP="00131345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 xml:space="preserve">Ocenianie bieżące z zajęć edukacyjnych ma na celu: </w:t>
      </w:r>
    </w:p>
    <w:p w14:paraId="5B07B7FC" w14:textId="77777777" w:rsidR="00F17F20" w:rsidRPr="00DE6E46" w:rsidRDefault="00F17F20" w:rsidP="00131345">
      <w:pPr>
        <w:numPr>
          <w:ilvl w:val="1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>monitorowanie pracy ucznia oraz przekazywanie uczniowi informacji o j</w:t>
      </w:r>
      <w:r w:rsidR="00837558" w:rsidRPr="00DE6E46">
        <w:rPr>
          <w:rFonts w:eastAsiaTheme="majorEastAsia" w:cstheme="minorHAnsi"/>
          <w:lang w:val="en-US" w:bidi="en-US"/>
        </w:rPr>
        <w:t>ego osiągnięciach edukacyjnych;</w:t>
      </w:r>
    </w:p>
    <w:p w14:paraId="522A28A5" w14:textId="77777777" w:rsidR="00F17F20" w:rsidRPr="00DE6E46" w:rsidRDefault="00F17F20" w:rsidP="00131345">
      <w:pPr>
        <w:numPr>
          <w:ilvl w:val="1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Sprawdzanie bieżących osiągnięć uczniów uwzględniające specyfikę zajęć edukacyjnych poprzez:</w:t>
      </w:r>
    </w:p>
    <w:p w14:paraId="36662393" w14:textId="77777777" w:rsidR="00F17F20" w:rsidRPr="00DE6E46" w:rsidRDefault="00F17F20" w:rsidP="00131345">
      <w:pPr>
        <w:numPr>
          <w:ilvl w:val="2"/>
          <w:numId w:val="8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Ocena postępów na zajęciach indywidualnych</w:t>
      </w:r>
      <w:r w:rsidR="00837558" w:rsidRPr="00DE6E46">
        <w:rPr>
          <w:rFonts w:eastAsiaTheme="majorEastAsia" w:cstheme="minorHAnsi"/>
        </w:rPr>
        <w:t>,</w:t>
      </w:r>
    </w:p>
    <w:p w14:paraId="076F8BE2" w14:textId="77777777" w:rsidR="00F17F20" w:rsidRPr="00DE6E46" w:rsidRDefault="00F17F20" w:rsidP="00131345">
      <w:pPr>
        <w:numPr>
          <w:ilvl w:val="2"/>
          <w:numId w:val="8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Sprawdziany, kartkówki, odpowiedzi ustne</w:t>
      </w:r>
      <w:r w:rsidR="00837558" w:rsidRPr="00DE6E46">
        <w:rPr>
          <w:rFonts w:eastAsiaTheme="majorEastAsia" w:cstheme="minorHAnsi"/>
        </w:rPr>
        <w:t>,</w:t>
      </w:r>
    </w:p>
    <w:p w14:paraId="5D560988" w14:textId="77777777" w:rsidR="00F17F20" w:rsidRPr="00DE6E46" w:rsidRDefault="00F17F20" w:rsidP="00131345">
      <w:pPr>
        <w:numPr>
          <w:ilvl w:val="2"/>
          <w:numId w:val="8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lastRenderedPageBreak/>
        <w:t>Inne formy przewidziane specyfiką przedmiotu</w:t>
      </w:r>
      <w:r w:rsidR="00837558" w:rsidRPr="00DE6E46">
        <w:rPr>
          <w:rFonts w:eastAsiaTheme="majorEastAsia" w:cstheme="minorHAnsi"/>
        </w:rPr>
        <w:t>;</w:t>
      </w:r>
    </w:p>
    <w:p w14:paraId="48B89B98" w14:textId="77777777" w:rsidR="00F17F20" w:rsidRPr="00DE6E46" w:rsidRDefault="00F17F20" w:rsidP="00131345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Uczeń w trakcie nauki w szkole otrzymuje oceny:</w:t>
      </w:r>
    </w:p>
    <w:p w14:paraId="6D35F35A" w14:textId="77777777" w:rsidR="00F17F20" w:rsidRPr="00DE6E46" w:rsidRDefault="00F17F20" w:rsidP="00131345">
      <w:pPr>
        <w:numPr>
          <w:ilvl w:val="1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Bieżące</w:t>
      </w:r>
      <w:r w:rsidR="00837558" w:rsidRPr="00DE6E46">
        <w:rPr>
          <w:rFonts w:eastAsiaTheme="majorEastAsia" w:cstheme="minorHAnsi"/>
        </w:rPr>
        <w:t>;</w:t>
      </w:r>
    </w:p>
    <w:p w14:paraId="49C5BB6E" w14:textId="77777777" w:rsidR="00F17F20" w:rsidRPr="00DE6E46" w:rsidRDefault="00F17F20" w:rsidP="00131345">
      <w:pPr>
        <w:numPr>
          <w:ilvl w:val="1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Klasyfikacyjne:</w:t>
      </w:r>
    </w:p>
    <w:p w14:paraId="41B44EFE" w14:textId="77777777" w:rsidR="00F17F20" w:rsidRPr="00DE6E46" w:rsidRDefault="00F17F20" w:rsidP="00131345">
      <w:pPr>
        <w:numPr>
          <w:ilvl w:val="2"/>
          <w:numId w:val="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śródroczne i roczne</w:t>
      </w:r>
      <w:r w:rsidR="00837558" w:rsidRPr="00DE6E46">
        <w:rPr>
          <w:rFonts w:eastAsiaTheme="majorEastAsia" w:cstheme="minorHAnsi"/>
        </w:rPr>
        <w:t>,</w:t>
      </w:r>
    </w:p>
    <w:p w14:paraId="3D472C8F" w14:textId="77777777" w:rsidR="00F17F20" w:rsidRPr="00DE6E46" w:rsidRDefault="00F17F20" w:rsidP="00131345">
      <w:pPr>
        <w:numPr>
          <w:ilvl w:val="2"/>
          <w:numId w:val="9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końcowe</w:t>
      </w:r>
      <w:r w:rsidR="00837558" w:rsidRPr="00DE6E46">
        <w:rPr>
          <w:rFonts w:eastAsiaTheme="majorEastAsia" w:cstheme="minorHAnsi"/>
        </w:rPr>
        <w:t>;</w:t>
      </w:r>
    </w:p>
    <w:p w14:paraId="6E852BF5" w14:textId="77777777" w:rsidR="00F17F20" w:rsidRPr="00DE6E46" w:rsidRDefault="00F17F20" w:rsidP="00131345">
      <w:pPr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Nauczyciel uzasadnia ustaloną ocenę uczniowi lub jego rodzicom na ich prośbę</w:t>
      </w:r>
      <w:r w:rsidR="00837558" w:rsidRPr="00DE6E46">
        <w:rPr>
          <w:rFonts w:eastAsiaTheme="majorEastAsia" w:cstheme="minorHAnsi"/>
        </w:rPr>
        <w:t>.</w:t>
      </w:r>
    </w:p>
    <w:p w14:paraId="0BDB6546" w14:textId="04D18354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inorHAnsi"/>
        </w:rPr>
      </w:pPr>
    </w:p>
    <w:p w14:paraId="7AC8F2C3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bookmarkStart w:id="0" w:name="_Hlk49287163"/>
      <w:r w:rsidRPr="00DE6E46">
        <w:rPr>
          <w:rFonts w:eastAsiaTheme="majorEastAsia" w:cstheme="minorHAnsi"/>
        </w:rPr>
        <w:t>§ 28</w:t>
      </w:r>
    </w:p>
    <w:bookmarkEnd w:id="0"/>
    <w:p w14:paraId="0A1615DC" w14:textId="77777777" w:rsidR="00F17F20" w:rsidRPr="00DE6E46" w:rsidRDefault="00F17F20" w:rsidP="00131345">
      <w:pPr>
        <w:numPr>
          <w:ilvl w:val="0"/>
          <w:numId w:val="88"/>
        </w:numPr>
        <w:tabs>
          <w:tab w:val="left" w:pos="567"/>
        </w:tabs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E6E46">
        <w:rPr>
          <w:rFonts w:eastAsiaTheme="majorEastAsia" w:cstheme="minorHAnsi"/>
          <w:lang w:bidi="en-US"/>
        </w:rPr>
        <w:t>Nauczyciele na początku każdego roku szkolnego informują uczniów oraz rodziców (opiekunów prawnych) o:</w:t>
      </w:r>
    </w:p>
    <w:p w14:paraId="0C514582" w14:textId="77777777" w:rsidR="00F17F20" w:rsidRPr="00DE6E46" w:rsidRDefault="00F17F20" w:rsidP="00131345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wymaganiach edukacyjnych niezbędnych do otrzymania przez ucznia poszczególnych śródrocznych i rocznych ocen klasyfikacyjnych z zajęć edukacyjnych,</w:t>
      </w:r>
      <w:r w:rsidR="007C5395" w:rsidRPr="00DE6E46">
        <w:rPr>
          <w:rFonts w:eastAsiaTheme="majorEastAsia" w:cstheme="minorHAnsi"/>
        </w:rPr>
        <w:t xml:space="preserve"> </w:t>
      </w:r>
      <w:r w:rsidRPr="00DE6E46">
        <w:rPr>
          <w:rFonts w:eastAsiaTheme="majorEastAsia" w:cstheme="minorHAnsi"/>
        </w:rPr>
        <w:t>wynikających z realizowanego przez siebie programu nauczania. Fakt ten powi</w:t>
      </w:r>
      <w:r w:rsidR="00837558" w:rsidRPr="00DE6E46">
        <w:rPr>
          <w:rFonts w:eastAsiaTheme="majorEastAsia" w:cstheme="minorHAnsi"/>
        </w:rPr>
        <w:t>nien być odnotowany w dzienniku;</w:t>
      </w:r>
    </w:p>
    <w:p w14:paraId="24E442A0" w14:textId="77777777" w:rsidR="00F17F20" w:rsidRPr="00DE6E46" w:rsidRDefault="00F17F20" w:rsidP="00131345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sposobach sprawdzania osiągnięć edukacyjnych uczniów;</w:t>
      </w:r>
    </w:p>
    <w:p w14:paraId="63DCC904" w14:textId="77777777" w:rsidR="00F17F20" w:rsidRPr="00DE6E46" w:rsidRDefault="00F17F20" w:rsidP="00131345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warunkach i trybie otrzymania wyższej niż przewidywana rocznej oceny klasyfikacyjnej z zajęć edukacyjnych, z wyjątkiem zajęć edukacyjnych, z których ocena klasyfikacyjna jest ustalana </w:t>
      </w:r>
      <w:r w:rsidRPr="00DE6E46">
        <w:rPr>
          <w:rFonts w:eastAsiaTheme="majorEastAsia" w:cstheme="minorHAnsi"/>
        </w:rPr>
        <w:br/>
        <w:t>w trybie egza</w:t>
      </w:r>
      <w:r w:rsidR="00837558" w:rsidRPr="00DE6E46">
        <w:rPr>
          <w:rFonts w:eastAsiaTheme="majorEastAsia" w:cstheme="minorHAnsi"/>
        </w:rPr>
        <w:t>minu promocyjnego lub końcowego.</w:t>
      </w:r>
    </w:p>
    <w:p w14:paraId="281896F1" w14:textId="77777777" w:rsidR="00F17F20" w:rsidRPr="00DE6E46" w:rsidRDefault="00F17F20" w:rsidP="00131345">
      <w:pPr>
        <w:numPr>
          <w:ilvl w:val="0"/>
          <w:numId w:val="99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Na początku każdego roku szkolnego Dyrektor Szkoły za pośrednictwem nauczycieli przedmiotu głównego informuje uczniów oraz ich rodziców o konsekwencjach otrzymania negatywnej rocznej oceny klasyfikacyjnej z obowiązkowych zajęć edukacyjnych.</w:t>
      </w:r>
    </w:p>
    <w:p w14:paraId="52635206" w14:textId="77777777" w:rsidR="00F17F20" w:rsidRPr="00DE6E46" w:rsidRDefault="00F17F20" w:rsidP="00131345">
      <w:pPr>
        <w:numPr>
          <w:ilvl w:val="0"/>
          <w:numId w:val="99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</w:rPr>
        <w:t>W przypadku wprowadzenia w szkole zdalnego nauczania każdy nauczyciel określa formy sprawdzania wiadomości i umiejętności uczniów i przekazuje tę informację rodzicom i uczniom</w:t>
      </w:r>
      <w:r w:rsidR="00837558" w:rsidRPr="00DE6E46">
        <w:rPr>
          <w:rFonts w:eastAsiaTheme="majorEastAsia" w:cstheme="minorHAnsi"/>
        </w:rPr>
        <w:t>.</w:t>
      </w:r>
    </w:p>
    <w:p w14:paraId="474E8C0B" w14:textId="77777777" w:rsidR="00F17F20" w:rsidRPr="00DE6E46" w:rsidRDefault="00F17F20" w:rsidP="00131345">
      <w:pPr>
        <w:numPr>
          <w:ilvl w:val="0"/>
          <w:numId w:val="99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="Times New Roman" w:cs="Arial"/>
          <w:lang w:eastAsia="pl-PL"/>
        </w:rPr>
        <w:t>Warunki i tryb otrzymywania wyższej oceny od przewidywanej precyzują przedmiotowe</w:t>
      </w:r>
      <w:r w:rsidRPr="00DE6E46">
        <w:rPr>
          <w:rFonts w:eastAsia="Times New Roman" w:cs="Times New Roman"/>
          <w:lang w:eastAsia="pl-PL"/>
        </w:rPr>
        <w:br/>
      </w:r>
      <w:r w:rsidRPr="00DE6E46">
        <w:rPr>
          <w:rFonts w:eastAsia="Times New Roman" w:cs="Arial"/>
          <w:lang w:eastAsia="pl-PL"/>
        </w:rPr>
        <w:t>systemy oceniania poszczególnych zajęć edukacyjnych.</w:t>
      </w:r>
    </w:p>
    <w:p w14:paraId="2B5F4FFF" w14:textId="77777777" w:rsidR="00F17F20" w:rsidRPr="00DE6E46" w:rsidRDefault="00F17F20" w:rsidP="00131345">
      <w:pPr>
        <w:numPr>
          <w:ilvl w:val="0"/>
          <w:numId w:val="99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Nauczyciele instrumentu głównego określają  standardy wymagań dla każdej klasy. </w:t>
      </w:r>
    </w:p>
    <w:p w14:paraId="028CC6DA" w14:textId="77777777" w:rsidR="00F17F20" w:rsidRPr="00DE6E46" w:rsidRDefault="00F17F20" w:rsidP="00131345">
      <w:pPr>
        <w:numPr>
          <w:ilvl w:val="0"/>
          <w:numId w:val="99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Ocenianie odbywa się według następującej skali: </w:t>
      </w:r>
    </w:p>
    <w:p w14:paraId="6DB54B2C" w14:textId="77777777" w:rsidR="00F17F20" w:rsidRPr="00DE6E46" w:rsidRDefault="00F17F20" w:rsidP="00131345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stopień celujący - 6 </w:t>
      </w:r>
      <w:r w:rsidR="00837558" w:rsidRPr="00DE6E46">
        <w:rPr>
          <w:rFonts w:eastAsiaTheme="majorEastAsia" w:cstheme="minorHAnsi"/>
        </w:rPr>
        <w:t>;</w:t>
      </w:r>
    </w:p>
    <w:p w14:paraId="5F11B6BE" w14:textId="77777777" w:rsidR="00F17F20" w:rsidRPr="00DE6E46" w:rsidRDefault="00F17F20" w:rsidP="00131345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stopień bardzo dobry - 5 </w:t>
      </w:r>
      <w:r w:rsidR="00837558" w:rsidRPr="00DE6E46">
        <w:rPr>
          <w:rFonts w:eastAsiaTheme="majorEastAsia" w:cstheme="minorHAnsi"/>
        </w:rPr>
        <w:t>;</w:t>
      </w:r>
    </w:p>
    <w:p w14:paraId="459C8D2F" w14:textId="77777777" w:rsidR="00F17F20" w:rsidRPr="00DE6E46" w:rsidRDefault="00F17F20" w:rsidP="00131345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stopień dobry - 4 </w:t>
      </w:r>
      <w:r w:rsidR="00837558" w:rsidRPr="00DE6E46">
        <w:rPr>
          <w:rFonts w:eastAsiaTheme="majorEastAsia" w:cstheme="minorHAnsi"/>
        </w:rPr>
        <w:t>;</w:t>
      </w:r>
    </w:p>
    <w:p w14:paraId="21E12F13" w14:textId="77777777" w:rsidR="00F17F20" w:rsidRPr="00DE6E46" w:rsidRDefault="00F17F20" w:rsidP="00131345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stopień dostateczny </w:t>
      </w:r>
      <w:r w:rsidR="00837558" w:rsidRPr="00DE6E46">
        <w:rPr>
          <w:rFonts w:eastAsiaTheme="majorEastAsia" w:cstheme="minorHAnsi"/>
        </w:rPr>
        <w:t>–</w:t>
      </w:r>
      <w:r w:rsidRPr="00DE6E46">
        <w:rPr>
          <w:rFonts w:eastAsiaTheme="majorEastAsia" w:cstheme="minorHAnsi"/>
        </w:rPr>
        <w:t xml:space="preserve"> 3</w:t>
      </w:r>
      <w:r w:rsidR="00837558" w:rsidRPr="00DE6E46">
        <w:rPr>
          <w:rFonts w:eastAsiaTheme="majorEastAsia" w:cstheme="minorHAnsi"/>
        </w:rPr>
        <w:t>;</w:t>
      </w:r>
    </w:p>
    <w:p w14:paraId="56D7AE10" w14:textId="77777777" w:rsidR="00F17F20" w:rsidRPr="00DE6E46" w:rsidRDefault="00F17F20" w:rsidP="00131345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stopień dopuszczający </w:t>
      </w:r>
      <w:r w:rsidR="00837558" w:rsidRPr="00DE6E46">
        <w:rPr>
          <w:rFonts w:eastAsiaTheme="majorEastAsia" w:cstheme="minorHAnsi"/>
        </w:rPr>
        <w:t>–</w:t>
      </w:r>
      <w:r w:rsidRPr="00DE6E46">
        <w:rPr>
          <w:rFonts w:eastAsiaTheme="majorEastAsia" w:cstheme="minorHAnsi"/>
        </w:rPr>
        <w:t xml:space="preserve"> 2</w:t>
      </w:r>
      <w:r w:rsidR="00837558" w:rsidRPr="00DE6E46">
        <w:rPr>
          <w:rFonts w:eastAsiaTheme="majorEastAsia" w:cstheme="minorHAnsi"/>
        </w:rPr>
        <w:t>;</w:t>
      </w:r>
    </w:p>
    <w:p w14:paraId="2B3D8490" w14:textId="77777777" w:rsidR="00F17F20" w:rsidRPr="00DE6E46" w:rsidRDefault="00F17F20" w:rsidP="00131345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stopień niedostateczny – 1</w:t>
      </w:r>
      <w:r w:rsidR="00837558" w:rsidRPr="00DE6E46">
        <w:rPr>
          <w:rFonts w:eastAsiaTheme="majorEastAsia" w:cstheme="minorHAnsi"/>
        </w:rPr>
        <w:t>.</w:t>
      </w:r>
    </w:p>
    <w:p w14:paraId="72135F9A" w14:textId="77777777" w:rsidR="00F17F20" w:rsidRPr="00DE6E46" w:rsidRDefault="00F17F20" w:rsidP="00131345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a W ocenianiu bieżącym mogą być stosowane znaki „+” i „-”</w:t>
      </w:r>
      <w:r w:rsidR="00837558" w:rsidRPr="00DE6E46">
        <w:rPr>
          <w:rFonts w:eastAsiaTheme="majorEastAsia" w:cstheme="minorHAnsi"/>
        </w:rPr>
        <w:t>.</w:t>
      </w:r>
    </w:p>
    <w:p w14:paraId="6C47883C" w14:textId="77777777" w:rsidR="00F17F20" w:rsidRPr="00DE6E46" w:rsidRDefault="00F17F20" w:rsidP="00131345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bidi="en-US"/>
        </w:rPr>
        <w:t xml:space="preserve">Oceny są jawne zarówno dla ucznia jak i jego rodziców (opiekunów prawnych). </w:t>
      </w:r>
    </w:p>
    <w:p w14:paraId="0F425837" w14:textId="77777777" w:rsidR="00F17F20" w:rsidRPr="00DE6E46" w:rsidRDefault="00F17F20" w:rsidP="00131345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bidi="en-US"/>
        </w:rPr>
        <w:t xml:space="preserve">Ocenianie uczniów odbywa się systematycznie. </w:t>
      </w:r>
    </w:p>
    <w:p w14:paraId="7F3EF78A" w14:textId="77777777" w:rsidR="00F17F20" w:rsidRPr="00DE6E46" w:rsidRDefault="00F17F20" w:rsidP="00131345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bidi="en-US"/>
        </w:rPr>
        <w:t xml:space="preserve">Wszystkie oceny ucznia powinny być widoczne w dzienniku lekcyjnym. </w:t>
      </w:r>
    </w:p>
    <w:p w14:paraId="2DAB66DD" w14:textId="77777777" w:rsidR="00F17F20" w:rsidRPr="00DE6E46" w:rsidRDefault="00F17F20" w:rsidP="00131345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bidi="en-US"/>
        </w:rPr>
        <w:t>Na prośbę ucznia lub jego rodziców (opiekunów prawnych) każda ocena wystawiona przez nauczyciela może być uzasadniona.</w:t>
      </w:r>
      <w:r w:rsidRPr="00DE6E46">
        <w:rPr>
          <w:rFonts w:eastAsiaTheme="majorEastAsia" w:cstheme="minorHAnsi"/>
          <w:strike/>
          <w:lang w:bidi="en-US"/>
        </w:rPr>
        <w:t xml:space="preserve"> </w:t>
      </w:r>
      <w:r w:rsidRPr="00DE6E46">
        <w:rPr>
          <w:rFonts w:eastAsiaTheme="majorEastAsia" w:cstheme="minorHAnsi"/>
          <w:lang w:bidi="en-US"/>
        </w:rPr>
        <w:t>Na wniosek ucznia lub jego rodziców dokumentacja dotycząca egzaminu klasyfikacyjnego, egzaminu poprawkowego i innych ocen klasyfikacyjnych jest udostępniana do wglądu uczniowi lub jego rodzicom. Sposób odwołania się od oceny określają odrębne przepisy.</w:t>
      </w:r>
    </w:p>
    <w:p w14:paraId="2395FE55" w14:textId="77777777" w:rsidR="00F17F20" w:rsidRPr="00DE6E46" w:rsidRDefault="00F17F20" w:rsidP="00131345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bidi="en-US"/>
        </w:rPr>
        <w:t xml:space="preserve">Ocenione i sprawdzone pisemnie prace ucznia nauczyciel udostępnia rodzicowi w szkole </w:t>
      </w:r>
      <w:r w:rsidRPr="00DE6E46">
        <w:rPr>
          <w:rFonts w:eastAsiaTheme="majorEastAsia" w:cstheme="minorHAnsi"/>
          <w:lang w:bidi="en-US"/>
        </w:rPr>
        <w:br/>
        <w:t xml:space="preserve">w obecności nauczyciela i przechowuje je do 31 sierpnia danego roku szkolnego. </w:t>
      </w:r>
    </w:p>
    <w:p w14:paraId="4C4AD8BF" w14:textId="77777777" w:rsidR="00F17F20" w:rsidRPr="00DE6E46" w:rsidRDefault="00F17F20" w:rsidP="00131345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bidi="en-US"/>
        </w:rPr>
        <w:lastRenderedPageBreak/>
        <w:t xml:space="preserve">Instrument główny i dodatkowy – nauczyciel wystawia oceny miesięczne, w formie opisowej </w:t>
      </w:r>
      <w:r w:rsidRPr="00DE6E46">
        <w:rPr>
          <w:rFonts w:eastAsiaTheme="majorEastAsia" w:cstheme="minorHAnsi"/>
          <w:lang w:bidi="en-US"/>
        </w:rPr>
        <w:br/>
        <w:t xml:space="preserve">lub za pomocą stopni w dzienniku w rubryce „uwagi”, uwzględniając w szczególności przygotowanie do zajęć i indywidualne postępy ucznia. </w:t>
      </w:r>
    </w:p>
    <w:p w14:paraId="6E69F75E" w14:textId="77777777" w:rsidR="00F17F20" w:rsidRPr="00DE6E46" w:rsidRDefault="00F17F20" w:rsidP="00131345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bidi="en-US"/>
        </w:rPr>
        <w:t xml:space="preserve">Minimalna ilość ocen cząstkowych z danego przedmiotu jest zależna od ilości lekcji tego przedmiotu w tygodniu. Jeśli ilość lekcji danego przedmiotu w tygodniu wynosi dwie </w:t>
      </w:r>
      <w:r w:rsidRPr="00DE6E46">
        <w:rPr>
          <w:rFonts w:eastAsiaTheme="majorEastAsia" w:cstheme="minorHAnsi"/>
          <w:lang w:bidi="en-US"/>
        </w:rPr>
        <w:br/>
        <w:t xml:space="preserve">i więcej ilość ocen cząstkowych w semestrze ustala się na minimum pięć. W przypadku jednej lekcji przedmiotu w tygodniu, ilość ocen cząstkowych w semestrze ustala się na minimum cztery. </w:t>
      </w:r>
    </w:p>
    <w:p w14:paraId="7243C522" w14:textId="77777777" w:rsidR="0088507D" w:rsidRPr="00DE6E46" w:rsidRDefault="0088507D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2CEEB073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29</w:t>
      </w:r>
    </w:p>
    <w:p w14:paraId="5BF3F26F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Klasyfikacja śródroczna, roczna i </w:t>
      </w:r>
      <w:commentRangeStart w:id="1"/>
      <w:r w:rsidRPr="00DE6E46">
        <w:rPr>
          <w:rFonts w:eastAsiaTheme="majorEastAsia" w:cstheme="minorHAnsi"/>
        </w:rPr>
        <w:t>koń</w:t>
      </w:r>
      <w:commentRangeEnd w:id="1"/>
      <w:r w:rsidRPr="00DE6E46">
        <w:rPr>
          <w:rFonts w:asciiTheme="majorHAnsi" w:eastAsiaTheme="majorEastAsia" w:hAnsiTheme="majorHAnsi" w:cstheme="majorBidi"/>
          <w:sz w:val="16"/>
          <w:szCs w:val="16"/>
          <w:lang w:val="en-US" w:bidi="en-US"/>
        </w:rPr>
        <w:commentReference w:id="1"/>
      </w:r>
      <w:r w:rsidRPr="00DE6E46">
        <w:rPr>
          <w:rFonts w:eastAsiaTheme="majorEastAsia" w:cstheme="minorHAnsi"/>
        </w:rPr>
        <w:t>cowa</w:t>
      </w:r>
    </w:p>
    <w:p w14:paraId="38A8712E" w14:textId="77777777" w:rsidR="00F17F20" w:rsidRPr="00DE6E46" w:rsidRDefault="00F17F20" w:rsidP="00131345">
      <w:pPr>
        <w:numPr>
          <w:ilvl w:val="0"/>
          <w:numId w:val="29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strike/>
          <w:lang w:bidi="en-US"/>
        </w:rPr>
      </w:pPr>
      <w:r w:rsidRPr="00DE6E46">
        <w:rPr>
          <w:rFonts w:eastAsiaTheme="majorEastAsia" w:cstheme="minorHAnsi"/>
          <w:lang w:bidi="en-US"/>
        </w:rPr>
        <w:t>Uczeń podlega klasyfikacji śródrocznej, rocznej i końcowej</w:t>
      </w:r>
      <w:r w:rsidR="00837558" w:rsidRPr="00DE6E46">
        <w:rPr>
          <w:rFonts w:eastAsiaTheme="majorEastAsia" w:cstheme="minorHAnsi"/>
          <w:lang w:bidi="en-US"/>
        </w:rPr>
        <w:t>.</w:t>
      </w:r>
    </w:p>
    <w:p w14:paraId="310AB7EC" w14:textId="77777777" w:rsidR="00F17F20" w:rsidRPr="00DE6E46" w:rsidRDefault="00F17F20" w:rsidP="00131345">
      <w:pPr>
        <w:numPr>
          <w:ilvl w:val="0"/>
          <w:numId w:val="29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Na dwa tygodnie przed rocznym klasyfikacyjnym posiedzeniem Rady Pedagogicznej poszczególni nauczyciele informują uczniów o przewidywanych dla nich ocenach klasyfikacyjnych.</w:t>
      </w:r>
    </w:p>
    <w:p w14:paraId="033E93C8" w14:textId="77777777" w:rsidR="00F17F20" w:rsidRPr="00DE6E46" w:rsidRDefault="00F17F20" w:rsidP="00131345">
      <w:pPr>
        <w:numPr>
          <w:ilvl w:val="0"/>
          <w:numId w:val="29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W sytuacji, kiedy uczniowi grozi niepromowanie lub skreślenie z listy uczniów nauczyciele </w:t>
      </w:r>
      <w:r w:rsidRPr="00DE6E46">
        <w:rPr>
          <w:rFonts w:eastAsiaTheme="majorEastAsia" w:cstheme="minorHAnsi"/>
          <w:lang w:bidi="en-US"/>
        </w:rPr>
        <w:br/>
        <w:t xml:space="preserve">są zobowiązani powiadomić rodziców w formie pisemnej, na 30 dni przed klasyfikacyjną Radą Pedagogiczną. </w:t>
      </w:r>
    </w:p>
    <w:p w14:paraId="12B8183B" w14:textId="77777777" w:rsidR="00F17F20" w:rsidRPr="00DE6E46" w:rsidRDefault="00F17F20" w:rsidP="00131345">
      <w:pPr>
        <w:numPr>
          <w:ilvl w:val="0"/>
          <w:numId w:val="29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Oceny klasyfikacyjne śródroczne i roczne ustala się według następujących kryteriów: </w:t>
      </w:r>
    </w:p>
    <w:p w14:paraId="3B86483B" w14:textId="77777777" w:rsidR="00F17F20" w:rsidRPr="00DE6E46" w:rsidRDefault="00F17F20" w:rsidP="00131345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stopień celujący - 6 oznacza, że osiągnięcia ucznia wyraźnie wykraczają poza wymagania edukacyjne;</w:t>
      </w:r>
    </w:p>
    <w:p w14:paraId="298DE424" w14:textId="77777777" w:rsidR="00F17F20" w:rsidRPr="00DE6E46" w:rsidRDefault="00F17F20" w:rsidP="00131345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stopień bardzo dobry - 5 oznacza, że uczeń całkowicie spełnia wymagania edukacyjne; </w:t>
      </w:r>
    </w:p>
    <w:p w14:paraId="4375F159" w14:textId="77777777" w:rsidR="00F17F20" w:rsidRPr="00DE6E46" w:rsidRDefault="00F17F20" w:rsidP="00131345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stopień dobry - 4 oznacza, że spełnienie wymagań edukacyjnych nie jest pełne, </w:t>
      </w:r>
      <w:r w:rsidRPr="00DE6E46">
        <w:rPr>
          <w:rFonts w:eastAsiaTheme="majorEastAsia" w:cstheme="minorHAnsi"/>
        </w:rPr>
        <w:br/>
        <w:t>ale nie przewiduje się problemów w dalszym kształceniu;</w:t>
      </w:r>
    </w:p>
    <w:p w14:paraId="1EB8CCFC" w14:textId="77777777" w:rsidR="00F17F20" w:rsidRPr="00DE6E46" w:rsidRDefault="00F17F20" w:rsidP="00131345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stopień dostateczny - 3 oznacza, że uczeń spełnił jedynie podstawowe wymagania edukacyjne, co może oznaczać trudności w toku dalszego kształcenia; </w:t>
      </w:r>
    </w:p>
    <w:p w14:paraId="329C975F" w14:textId="77777777" w:rsidR="00F17F20" w:rsidRPr="00DE6E46" w:rsidRDefault="00F17F20" w:rsidP="00131345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stopień dopuszczający - 2 oznacza, że spełnianie wymagań edukacyjnych jest minimalne </w:t>
      </w:r>
      <w:r w:rsidRPr="00DE6E46">
        <w:rPr>
          <w:rFonts w:eastAsiaTheme="majorEastAsia" w:cstheme="minorHAnsi"/>
        </w:rPr>
        <w:br/>
        <w:t>i poważnie utrudni, a nawet może uniemożliwić dalsze kształcenie;</w:t>
      </w:r>
    </w:p>
    <w:p w14:paraId="3C67D75A" w14:textId="77777777" w:rsidR="00F17F20" w:rsidRPr="00DE6E46" w:rsidRDefault="00F17F20" w:rsidP="00131345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stopień niedostateczny - 1 oznacza, że uczeń wyraźnie n</w:t>
      </w:r>
      <w:r w:rsidR="00837558" w:rsidRPr="00DE6E46">
        <w:rPr>
          <w:rFonts w:eastAsiaTheme="majorEastAsia" w:cstheme="minorHAnsi"/>
        </w:rPr>
        <w:t>ie spełnia wymagań edukacyjnych.</w:t>
      </w:r>
    </w:p>
    <w:p w14:paraId="76BD683D" w14:textId="77777777" w:rsidR="00F17F20" w:rsidRPr="00DE6E46" w:rsidRDefault="00F17F20" w:rsidP="00131345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 xml:space="preserve">Laureat konkursu dla uczniów szkół i placówek artystycznych przeprowadzonego zgodnie z odrębnymi przepisami,  którego organizatorem jest minister właściwy do spraw kultury i ochrony dziedzictwa narodowego lub Centrum Edukacji Artystycznej, otrzymuje z danych zajęć edukacyjnych najwyższą pozytywną roczną lub końcową ocenę klasyfikacyjną. W przypadku zajęć edukacyjnych, z których ocean jest ustalana w trybie egzaminu promocyjnego lub końcowego, laureat jest jednocześnie zwolniony z egzaminu. </w:t>
      </w:r>
    </w:p>
    <w:p w14:paraId="5B54F67A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Theme="majorEastAsia" w:cstheme="minorHAnsi"/>
          <w:lang w:val="en-US" w:bidi="en-US"/>
        </w:rPr>
      </w:pPr>
    </w:p>
    <w:p w14:paraId="65808C25" w14:textId="77777777" w:rsidR="00F17F20" w:rsidRPr="00DE6E46" w:rsidRDefault="0088507D" w:rsidP="0088507D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30</w:t>
      </w:r>
    </w:p>
    <w:p w14:paraId="0F8D61E1" w14:textId="77777777" w:rsidR="00F17F20" w:rsidRPr="00DE6E46" w:rsidRDefault="00F17F20" w:rsidP="00131345">
      <w:pPr>
        <w:numPr>
          <w:ilvl w:val="0"/>
          <w:numId w:val="30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Nauczyciel jest zobowiązany, na podstawie pisemnej opinii poradni psychologiczno - pedagogicznej lub innej poradni specjalistycznej, dostosować wymagania edukacyjne do ucznia, </w:t>
      </w:r>
      <w:r w:rsidRPr="00DE6E46">
        <w:rPr>
          <w:rFonts w:eastAsiaTheme="majorEastAsia" w:cstheme="minorHAnsi"/>
          <w:lang w:bidi="en-US"/>
        </w:rPr>
        <w:br/>
        <w:t>u którego stwierdzono specyficzne trudności w uczeniu się lub zaburzenia i odchylenia rozwojowe, uniemożliwiające sprostanie wymaganiom edukacyjnym wynikającym z programu nauczania.</w:t>
      </w:r>
    </w:p>
    <w:p w14:paraId="3DF0A092" w14:textId="77777777" w:rsidR="00F17F20" w:rsidRPr="00DE6E46" w:rsidRDefault="00F17F20" w:rsidP="00131345">
      <w:pPr>
        <w:numPr>
          <w:ilvl w:val="0"/>
          <w:numId w:val="30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W przypadku ucznia posiadającego orzeczenie o potrzebie kształcenia specjalnego albo indywidualnego nauczania dostosowanie wymagań edukacyjnych o których mowa w ust.1 </w:t>
      </w:r>
      <w:r w:rsidRPr="00DE6E46">
        <w:rPr>
          <w:rFonts w:eastAsiaTheme="majorEastAsia" w:cstheme="minorHAnsi"/>
          <w:lang w:bidi="en-US"/>
        </w:rPr>
        <w:br/>
        <w:t>do indywidualnych potrzeb psychofizycznych i edukacyjnych ucznia może nastąpić na podstawie tego orzeczenia.</w:t>
      </w:r>
    </w:p>
    <w:p w14:paraId="534CE4D8" w14:textId="77777777" w:rsidR="00F17F20" w:rsidRPr="00DE6E46" w:rsidRDefault="00F17F20" w:rsidP="00131345">
      <w:pPr>
        <w:numPr>
          <w:ilvl w:val="0"/>
          <w:numId w:val="30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lastRenderedPageBreak/>
        <w:t>Szkoła obejmuje szczególną opieką uczniów niepełnosprawnych i znajdujących się w trudnej sytuacji losowej, poprzez udzielenie im niezbędnej pomocy czasowej bądź stałej.</w:t>
      </w:r>
    </w:p>
    <w:p w14:paraId="47F40A36" w14:textId="77777777" w:rsidR="00F17F20" w:rsidRPr="00DE6E46" w:rsidRDefault="00F17F20" w:rsidP="00131345">
      <w:pPr>
        <w:numPr>
          <w:ilvl w:val="0"/>
          <w:numId w:val="30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Nauczyciel jest obowiązany indywidualizować pracę z uczniem na zajęciach edukacyjnych odpowiednio do potrzeb rozwojowych i edukacyjnych oraz możliwości psychofizycznych ucznia.</w:t>
      </w:r>
    </w:p>
    <w:p w14:paraId="783887FD" w14:textId="77777777" w:rsidR="0088507D" w:rsidRPr="00DE6E46" w:rsidRDefault="0088507D" w:rsidP="0088507D">
      <w:p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</w:p>
    <w:p w14:paraId="2BC5F4F7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31</w:t>
      </w:r>
    </w:p>
    <w:p w14:paraId="64536B8A" w14:textId="77777777" w:rsidR="00F17F20" w:rsidRPr="00DE6E46" w:rsidRDefault="00F17F20" w:rsidP="00F17F20">
      <w:pPr>
        <w:numPr>
          <w:ilvl w:val="0"/>
          <w:numId w:val="13"/>
        </w:numPr>
        <w:tabs>
          <w:tab w:val="left" w:pos="567"/>
        </w:tabs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E6E46">
        <w:rPr>
          <w:rFonts w:eastAsiaTheme="majorEastAsia" w:cstheme="minorHAnsi"/>
          <w:lang w:bidi="en-US"/>
        </w:rPr>
        <w:t xml:space="preserve">Oceny klasyfikacyjne śródroczne, roczne i końcowe ustala nauczyciel prowadzący poszczególne zajęcia edukacyjne, z </w:t>
      </w:r>
      <w:r w:rsidRPr="00DE6E46">
        <w:rPr>
          <w:rFonts w:eastAsia="Times New Roman" w:cstheme="minorHAnsi"/>
          <w:lang w:eastAsia="pl-PL"/>
        </w:rPr>
        <w:t>wyjątkiem zajęć edukacyjnych, z których ocena jest ustalana w trybie egzaminu promocyjnego lub końcowego</w:t>
      </w:r>
    </w:p>
    <w:p w14:paraId="6F5175BB" w14:textId="77777777" w:rsidR="00F17F20" w:rsidRPr="00DE6E46" w:rsidRDefault="00F17F20" w:rsidP="00131345">
      <w:pPr>
        <w:numPr>
          <w:ilvl w:val="0"/>
          <w:numId w:val="91"/>
        </w:numPr>
        <w:tabs>
          <w:tab w:val="left" w:pos="567"/>
        </w:tabs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E6E46">
        <w:rPr>
          <w:rFonts w:eastAsia="Times New Roman" w:cstheme="minorHAnsi"/>
          <w:lang w:eastAsia="pl-PL"/>
        </w:rPr>
        <w:t>a Klasyfikacja śródroczna polega na okresowym podsumowaniu osiągnięć edukacyjnych ucznia.</w:t>
      </w:r>
    </w:p>
    <w:p w14:paraId="231E76A7" w14:textId="77777777" w:rsidR="00F17F20" w:rsidRPr="00DE6E46" w:rsidRDefault="00F17F20" w:rsidP="00131345">
      <w:pPr>
        <w:numPr>
          <w:ilvl w:val="0"/>
          <w:numId w:val="92"/>
        </w:numPr>
        <w:tabs>
          <w:tab w:val="left" w:pos="567"/>
        </w:tabs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E6E46">
        <w:rPr>
          <w:rFonts w:eastAsia="Times New Roman" w:cstheme="minorHAnsi"/>
          <w:lang w:eastAsia="pl-PL"/>
        </w:rPr>
        <w:t>b Klasyfikacja roczna polega na podsumowaniu osiągnięć edukacyjnych ucznia w danym roku szkolnym</w:t>
      </w:r>
    </w:p>
    <w:p w14:paraId="62BAB7E9" w14:textId="77777777" w:rsidR="00F17F20" w:rsidRPr="00DE6E46" w:rsidRDefault="00F17F20" w:rsidP="00131345">
      <w:pPr>
        <w:numPr>
          <w:ilvl w:val="0"/>
          <w:numId w:val="94"/>
        </w:numPr>
        <w:tabs>
          <w:tab w:val="left" w:pos="567"/>
        </w:tabs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E6E46">
        <w:rPr>
          <w:rFonts w:eastAsia="Times New Roman" w:cstheme="minorHAnsi"/>
          <w:lang w:eastAsia="pl-PL"/>
        </w:rPr>
        <w:t>c Na klasyfikację końcową składają się:</w:t>
      </w:r>
    </w:p>
    <w:p w14:paraId="302E5E48" w14:textId="77777777" w:rsidR="00F17F20" w:rsidRPr="00DE6E46" w:rsidRDefault="00F17F20" w:rsidP="00131345">
      <w:pPr>
        <w:numPr>
          <w:ilvl w:val="1"/>
          <w:numId w:val="93"/>
        </w:numPr>
        <w:tabs>
          <w:tab w:val="left" w:pos="567"/>
        </w:tabs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E6E46">
        <w:rPr>
          <w:rFonts w:eastAsia="Times New Roman" w:cstheme="minorHAnsi"/>
          <w:lang w:eastAsia="pl-PL"/>
        </w:rPr>
        <w:t>roczne oceny klasyfikacyjne z zajęć edukacyjnych ustalone w klasie najwyższej</w:t>
      </w:r>
    </w:p>
    <w:p w14:paraId="7DE3B490" w14:textId="77777777" w:rsidR="00F17F20" w:rsidRPr="00DE6E46" w:rsidRDefault="00F17F20" w:rsidP="00131345">
      <w:pPr>
        <w:numPr>
          <w:ilvl w:val="1"/>
          <w:numId w:val="93"/>
        </w:numPr>
        <w:tabs>
          <w:tab w:val="left" w:pos="567"/>
        </w:tabs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E6E46">
        <w:rPr>
          <w:rFonts w:eastAsia="Times New Roman" w:cstheme="minorHAnsi"/>
          <w:lang w:eastAsia="pl-PL"/>
        </w:rPr>
        <w:t>roczna oceny klasyfikacyjne, których realizacja zakończyła się w klasach programowo niższych</w:t>
      </w:r>
    </w:p>
    <w:p w14:paraId="2392F24C" w14:textId="77777777" w:rsidR="00F17F20" w:rsidRPr="00DE6E46" w:rsidRDefault="00F17F20" w:rsidP="00131345">
      <w:pPr>
        <w:numPr>
          <w:ilvl w:val="0"/>
          <w:numId w:val="9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Roczna (śródroczna) ocena klasyfikacyjna z zajęć nadobowiązkowych lub nie uzyskanie zaliczenia z tych zajęć nie ma wpływu na promocję do klasy wyższej, ani na ukończenie szkoły.</w:t>
      </w:r>
    </w:p>
    <w:p w14:paraId="57661C5C" w14:textId="77777777" w:rsidR="00F17F20" w:rsidRPr="00DE6E46" w:rsidRDefault="00F17F20" w:rsidP="00131345">
      <w:pPr>
        <w:numPr>
          <w:ilvl w:val="0"/>
          <w:numId w:val="9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W przypadku nieklasyfikowania ucznia z zajęć edukacyjnych w dokumentacji przebiegu nauczania zamiast oceny wpisuje się „nieklasyfikowany/ nieklasyfikowana”, oznacza to, że uczeń z danego przedmiotu otrzymał ocenę niepromującą.</w:t>
      </w:r>
    </w:p>
    <w:p w14:paraId="035ACB98" w14:textId="77777777" w:rsidR="00F17F20" w:rsidRPr="00DE6E46" w:rsidRDefault="00F17F20" w:rsidP="00131345">
      <w:pPr>
        <w:numPr>
          <w:ilvl w:val="0"/>
          <w:numId w:val="9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Roczną lub końcową ocenę klasyfikacyjną z instrumentu głównego ustala Komisja Egzaminacyjna w trybie egzaminu promocyjnego z wyjątkiem klas pierwszych, gdzie ocenę wystawia nauczyciel. Przy ustalaniu tej oceny uwzględnia się jakość artystycznego wykonania programu oraz wysiłek wkładany przez ucznia w wywiązywaniu się z obowiązków wynikających ze specyfiki zajęć.</w:t>
      </w:r>
    </w:p>
    <w:p w14:paraId="4D413559" w14:textId="77777777" w:rsidR="00F17F20" w:rsidRPr="00DE6E46" w:rsidRDefault="00F17F20" w:rsidP="00131345">
      <w:pPr>
        <w:numPr>
          <w:ilvl w:val="0"/>
          <w:numId w:val="97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Na wniosek nauczyciela do ostatecznej oceny mogą być dodane 1-2 punkty wynikające ze skali osiągnięć na konkursach muzycznych o zasięgu co najmniej regionalnym lub stopnia aktywności koncertowej.</w:t>
      </w:r>
    </w:p>
    <w:p w14:paraId="59A87AD6" w14:textId="77777777" w:rsidR="00F17F20" w:rsidRPr="00DE6E46" w:rsidRDefault="00F17F20" w:rsidP="00131345">
      <w:pPr>
        <w:numPr>
          <w:ilvl w:val="0"/>
          <w:numId w:val="97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Uczeń, który z przyczyn losowych nie przystąpił do egzaminu promocyjnego w wyznaczonym terminie może przystąpić do niego w dodatkowym terminie wyznaczonym przez dyrektora szkoły. W przypadkach losowych lub zdrowotnych rada pedagogiczna może zwolnić ucznia z egzaminu promocyjnego lub końcowego. W takim przypadku ocenę wystawia nauczyciel prowadzący dane zajęcia edukacyjne.</w:t>
      </w:r>
    </w:p>
    <w:p w14:paraId="2F7D45F9" w14:textId="77777777" w:rsidR="00F17F20" w:rsidRPr="00DE6E46" w:rsidRDefault="00F17F20" w:rsidP="00131345">
      <w:pPr>
        <w:numPr>
          <w:ilvl w:val="0"/>
          <w:numId w:val="97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Egzamin promocyjny i końcowy przeprowadza komisja powołana przez dyrektora szkoły.</w:t>
      </w:r>
      <w:r w:rsidR="00A36301" w:rsidRPr="00DE6E46">
        <w:rPr>
          <w:rFonts w:eastAsiaTheme="majorEastAsia" w:cstheme="minorHAnsi"/>
          <w:lang w:bidi="en-US"/>
        </w:rPr>
        <w:t xml:space="preserve"> </w:t>
      </w:r>
      <w:r w:rsidRPr="00DE6E46">
        <w:rPr>
          <w:rFonts w:eastAsiaTheme="majorEastAsia" w:cstheme="minorHAnsi"/>
          <w:lang w:bidi="en-US"/>
        </w:rPr>
        <w:t xml:space="preserve">W skład komisji wchodzą: </w:t>
      </w:r>
    </w:p>
    <w:p w14:paraId="73F24050" w14:textId="77777777" w:rsidR="00F17F20" w:rsidRPr="00DE6E46" w:rsidRDefault="00F17F20" w:rsidP="00131345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Dyrektor szkoły - jako przewodniczący;</w:t>
      </w:r>
    </w:p>
    <w:p w14:paraId="2F9A3B9E" w14:textId="77777777" w:rsidR="00F17F20" w:rsidRPr="00DE6E46" w:rsidRDefault="00F17F20" w:rsidP="00131345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nauczyciel uczący ucznia danego przedmiotu;</w:t>
      </w:r>
    </w:p>
    <w:p w14:paraId="24DBA18B" w14:textId="627F9D17" w:rsidR="00F17F20" w:rsidRPr="00DE6E46" w:rsidRDefault="00F17F20" w:rsidP="00131345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nauczyciel tego s</w:t>
      </w:r>
      <w:r w:rsidR="00837558" w:rsidRPr="00DE6E46">
        <w:rPr>
          <w:rFonts w:eastAsiaTheme="majorEastAsia" w:cstheme="minorHAnsi"/>
        </w:rPr>
        <w:t>amego lub pokrewnego przedmiotu.</w:t>
      </w:r>
    </w:p>
    <w:p w14:paraId="18D1135C" w14:textId="77777777" w:rsidR="00F17F20" w:rsidRPr="00DE6E46" w:rsidRDefault="00F17F20" w:rsidP="00F17F20">
      <w:pPr>
        <w:numPr>
          <w:ilvl w:val="0"/>
          <w:numId w:val="1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Ocenę z egzaminu promocyjnego i egzaminu końcowego ustala się w stopniach według następującej skali:</w:t>
      </w:r>
    </w:p>
    <w:p w14:paraId="27E07D4D" w14:textId="77777777" w:rsidR="00F17F20" w:rsidRPr="00DE6E46" w:rsidRDefault="00F17F20" w:rsidP="00131345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stopień celujący – 25 punktów; </w:t>
      </w:r>
    </w:p>
    <w:p w14:paraId="6A33B462" w14:textId="77777777" w:rsidR="00F17F20" w:rsidRPr="00DE6E46" w:rsidRDefault="00F17F20" w:rsidP="00131345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stopień bardzo dobry – od 21 do 24 punktów; </w:t>
      </w:r>
    </w:p>
    <w:p w14:paraId="5C9C0365" w14:textId="77777777" w:rsidR="00F17F20" w:rsidRPr="00DE6E46" w:rsidRDefault="00F17F20" w:rsidP="00131345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 stopień dobry – od 16 do 20 punktów; </w:t>
      </w:r>
    </w:p>
    <w:p w14:paraId="683B13D4" w14:textId="77777777" w:rsidR="00F17F20" w:rsidRPr="00DE6E46" w:rsidRDefault="00F17F20" w:rsidP="00131345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stopień dostateczny – od 13 do 15 punktów; </w:t>
      </w:r>
    </w:p>
    <w:p w14:paraId="3D749990" w14:textId="77777777" w:rsidR="00F17F20" w:rsidRPr="00DE6E46" w:rsidRDefault="00F17F20" w:rsidP="00131345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lastRenderedPageBreak/>
        <w:t xml:space="preserve">stopień dopuszczający – 11 i 12 punktów; </w:t>
      </w:r>
    </w:p>
    <w:p w14:paraId="0CE01E12" w14:textId="01956624" w:rsidR="00F17F20" w:rsidRPr="00DE6E46" w:rsidRDefault="00F17F20" w:rsidP="00131345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stopień niedostateczny – od 0 do 10 punktów. </w:t>
      </w:r>
    </w:p>
    <w:p w14:paraId="0CEE5635" w14:textId="77777777" w:rsidR="00F17F20" w:rsidRPr="00DE6E46" w:rsidRDefault="00F17F20" w:rsidP="00F17F20">
      <w:pPr>
        <w:numPr>
          <w:ilvl w:val="0"/>
          <w:numId w:val="1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Ocenę z egzaminu promocyjnego proponuje i uzasadnia nauczyciel prowadzący </w:t>
      </w:r>
      <w:r w:rsidRPr="00DE6E46">
        <w:rPr>
          <w:rFonts w:eastAsiaTheme="majorEastAsia" w:cstheme="minorHAnsi"/>
          <w:lang w:bidi="en-US"/>
        </w:rPr>
        <w:br/>
        <w:t xml:space="preserve">z uczniem dane zajęcia edukacyjne. Ocenę ustala się w wyniku dyskusji na zasadzie jednomyślności. W przypadku rozbieżności ocenę ustala się jako średnią z ocen proponowanych przez poszczególne osoby wchodzące w skład komisji i zaokrągla do pełnych stopni odpowiednio w górę – przy uzyskaniu co najmniej 0,5 stopnia albo w dół – przy uzyskaniu mniej niż 0,5 stopnia. </w:t>
      </w:r>
    </w:p>
    <w:p w14:paraId="2E6DF58A" w14:textId="77777777" w:rsidR="00F17F20" w:rsidRPr="00DE6E46" w:rsidRDefault="00F17F20" w:rsidP="00F17F20">
      <w:pPr>
        <w:numPr>
          <w:ilvl w:val="0"/>
          <w:numId w:val="1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Z przeprowadzonego egzaminu promocyjnego sporządza się protokół zawierający </w:t>
      </w:r>
      <w:r w:rsidRPr="00DE6E46">
        <w:rPr>
          <w:rFonts w:eastAsiaTheme="majorEastAsia" w:cstheme="minorHAnsi"/>
          <w:lang w:bidi="en-US"/>
        </w:rPr>
        <w:br/>
        <w:t xml:space="preserve">w szczególności: </w:t>
      </w:r>
    </w:p>
    <w:p w14:paraId="4B717125" w14:textId="77777777" w:rsidR="00F17F20" w:rsidRPr="00DE6E46" w:rsidRDefault="00F17F20" w:rsidP="00131345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nazwę zajęć edukacyjnych, z których był przeprowadzony egzamin; </w:t>
      </w:r>
    </w:p>
    <w:p w14:paraId="5A0E7341" w14:textId="77777777" w:rsidR="00F17F20" w:rsidRPr="00DE6E46" w:rsidRDefault="00F17F20" w:rsidP="00131345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imiona i nazwiska osób wchodzących w skład komisji; </w:t>
      </w:r>
    </w:p>
    <w:p w14:paraId="77686425" w14:textId="77777777" w:rsidR="00F17F20" w:rsidRPr="00DE6E46" w:rsidRDefault="00F17F20" w:rsidP="00131345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termin egzaminu; </w:t>
      </w:r>
    </w:p>
    <w:p w14:paraId="7AD6CFFB" w14:textId="77777777" w:rsidR="00F17F20" w:rsidRPr="00DE6E46" w:rsidRDefault="00F17F20" w:rsidP="00131345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 imię i nazwisko ucznia; </w:t>
      </w:r>
    </w:p>
    <w:p w14:paraId="1DF5C9CB" w14:textId="77777777" w:rsidR="00F17F20" w:rsidRPr="00DE6E46" w:rsidRDefault="00F17F20" w:rsidP="00131345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 zadania egzaminacyjne lub program artystyczny wykonany podczas egzaminu; </w:t>
      </w:r>
    </w:p>
    <w:p w14:paraId="5759BB18" w14:textId="34CDAD90" w:rsidR="00F17F20" w:rsidRPr="00DE6E46" w:rsidRDefault="00F17F20" w:rsidP="00131345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ustaloną odpowiednio roczną ocenę klasyfikacyjną lub końcową ocenę klasyfikacyjną </w:t>
      </w:r>
      <w:r w:rsidRPr="00DE6E46">
        <w:rPr>
          <w:rFonts w:eastAsiaTheme="majorEastAsia" w:cstheme="minorHAnsi"/>
        </w:rPr>
        <w:br/>
        <w:t>wraz z liczbą punktów uzyskanych przez ucznia z egzaminu.</w:t>
      </w:r>
    </w:p>
    <w:p w14:paraId="286B7DBC" w14:textId="77777777" w:rsidR="00F17F20" w:rsidRPr="00DE6E46" w:rsidRDefault="00F17F20" w:rsidP="00F17F20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lang w:bidi="en-US"/>
        </w:rPr>
      </w:pPr>
      <w:r w:rsidRPr="00DE6E46">
        <w:rPr>
          <w:rFonts w:eastAsia="Times New Roman" w:cstheme="minorHAnsi"/>
          <w:lang w:bidi="en-US"/>
        </w:rPr>
        <w:t>Protokół podpisują osoby wchodzące w skład komisji. Protokół stanowi załącznik do arkusza ocen ucznia.</w:t>
      </w:r>
    </w:p>
    <w:p w14:paraId="3EC34BFF" w14:textId="77777777" w:rsidR="00F17F20" w:rsidRPr="00DE6E46" w:rsidRDefault="00F17F20" w:rsidP="0088507D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Terminy egzaminów promocyjnych wyznacza Dyrektor szkoły w porozumieniu z Radą Pedagogiczną. </w:t>
      </w:r>
    </w:p>
    <w:p w14:paraId="6547400A" w14:textId="1080DA7D" w:rsidR="00F17F20" w:rsidRPr="00DE6E46" w:rsidRDefault="0088507D" w:rsidP="0088507D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32</w:t>
      </w:r>
      <w:r w:rsidRPr="00DE6E46">
        <w:rPr>
          <w:rFonts w:eastAsiaTheme="majorEastAsia" w:cstheme="minorHAnsi"/>
        </w:rPr>
        <w:br/>
      </w:r>
      <w:r w:rsidR="00AB2E0F" w:rsidRPr="00DE6E46">
        <w:rPr>
          <w:rFonts w:eastAsiaTheme="majorEastAsia" w:cstheme="minorHAnsi"/>
        </w:rPr>
        <w:t>P</w:t>
      </w:r>
      <w:r w:rsidR="00F17F20" w:rsidRPr="00DE6E46">
        <w:rPr>
          <w:rFonts w:eastAsiaTheme="majorEastAsia" w:cstheme="minorHAnsi"/>
        </w:rPr>
        <w:t>romowanie</w:t>
      </w:r>
    </w:p>
    <w:p w14:paraId="7970A7A1" w14:textId="77777777" w:rsidR="00F17F20" w:rsidRPr="00DE6E46" w:rsidRDefault="00F17F20" w:rsidP="00131345">
      <w:pPr>
        <w:numPr>
          <w:ilvl w:val="0"/>
          <w:numId w:val="31"/>
        </w:numPr>
        <w:spacing w:after="200" w:line="252" w:lineRule="auto"/>
        <w:contextualSpacing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Promowanie polega na przyjęciu uchwałą  przez Radę Pedagogiczną wyników klasyfikacji rocznej </w:t>
      </w:r>
      <w:r w:rsidRPr="00DE6E46">
        <w:rPr>
          <w:rFonts w:eastAsiaTheme="majorEastAsia" w:cstheme="minorHAnsi"/>
          <w:lang w:bidi="en-US"/>
        </w:rPr>
        <w:br/>
        <w:t xml:space="preserve">i obejmuje podjęcie uchwał o: </w:t>
      </w:r>
    </w:p>
    <w:p w14:paraId="71DBD02F" w14:textId="77777777" w:rsidR="00F17F20" w:rsidRPr="00DE6E46" w:rsidRDefault="00F17F20" w:rsidP="00131345">
      <w:pPr>
        <w:numPr>
          <w:ilvl w:val="1"/>
          <w:numId w:val="31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 promowaniu uczniów do klasy</w:t>
      </w:r>
      <w:r w:rsidR="00837558" w:rsidRPr="00DE6E46">
        <w:rPr>
          <w:rFonts w:eastAsiaTheme="majorEastAsia" w:cstheme="minorHAnsi"/>
          <w:lang w:bidi="en-US"/>
        </w:rPr>
        <w:t xml:space="preserve"> wyższej lub ukończeniu szkoły;</w:t>
      </w:r>
    </w:p>
    <w:p w14:paraId="18CE8F4A" w14:textId="77777777" w:rsidR="00F17F20" w:rsidRPr="00DE6E46" w:rsidRDefault="00F17F20" w:rsidP="00131345">
      <w:pPr>
        <w:numPr>
          <w:ilvl w:val="1"/>
          <w:numId w:val="31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 promowaniu</w:t>
      </w:r>
      <w:r w:rsidR="00837558" w:rsidRPr="00DE6E46">
        <w:rPr>
          <w:rFonts w:eastAsiaTheme="majorEastAsia" w:cstheme="minorHAnsi"/>
          <w:lang w:bidi="en-US"/>
        </w:rPr>
        <w:t xml:space="preserve"> uczniów poza normalnym trybem;</w:t>
      </w:r>
    </w:p>
    <w:p w14:paraId="475BD93B" w14:textId="77777777" w:rsidR="00F17F20" w:rsidRPr="00DE6E46" w:rsidRDefault="00F17F20" w:rsidP="00131345">
      <w:pPr>
        <w:numPr>
          <w:ilvl w:val="1"/>
          <w:numId w:val="31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promowanie lub ukończenie szkoły z wyróżnieniem. </w:t>
      </w:r>
    </w:p>
    <w:p w14:paraId="29A993FC" w14:textId="77777777" w:rsidR="00F17F20" w:rsidRPr="00DE6E46" w:rsidRDefault="00F17F20" w:rsidP="00131345">
      <w:pPr>
        <w:numPr>
          <w:ilvl w:val="0"/>
          <w:numId w:val="31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Rada pedagogiczna może wyrazić zgodę na realizowanie obowiązkowych zajęć edukacyjnych z zakresu danej klasy w ciągu dwóch kolejnych lat.</w:t>
      </w:r>
    </w:p>
    <w:p w14:paraId="699F056F" w14:textId="77777777" w:rsidR="00F17F20" w:rsidRPr="00DE6E46" w:rsidRDefault="00F17F20" w:rsidP="00131345">
      <w:pPr>
        <w:numPr>
          <w:ilvl w:val="0"/>
          <w:numId w:val="31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W przypadku wyrażenia zgody na realizowanie obowiązkowych zajęć edukacyjnych w ciągu kolejnych dwóch lat uczeń nie jest klasyfikowany w pierwszym roku realizacji tych zajęć</w:t>
      </w:r>
      <w:r w:rsidR="00837558" w:rsidRPr="00DE6E46">
        <w:rPr>
          <w:rFonts w:eastAsiaTheme="majorEastAsia" w:cstheme="minorHAnsi"/>
          <w:lang w:bidi="en-US"/>
        </w:rPr>
        <w:t>;</w:t>
      </w:r>
    </w:p>
    <w:p w14:paraId="14A059D4" w14:textId="77777777" w:rsidR="00F17F20" w:rsidRPr="00DE6E46" w:rsidRDefault="00F17F20" w:rsidP="00F17F20">
      <w:pPr>
        <w:tabs>
          <w:tab w:val="left" w:pos="567"/>
        </w:tabs>
        <w:spacing w:after="120" w:line="240" w:lineRule="auto"/>
        <w:ind w:left="360"/>
        <w:jc w:val="both"/>
        <w:rPr>
          <w:rFonts w:eastAsiaTheme="majorEastAsia" w:cstheme="minorHAnsi"/>
          <w:lang w:bidi="en-US"/>
        </w:rPr>
      </w:pPr>
    </w:p>
    <w:p w14:paraId="66A2E012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33</w:t>
      </w:r>
    </w:p>
    <w:p w14:paraId="117B0C60" w14:textId="77777777" w:rsidR="00F17F20" w:rsidRPr="00DE6E46" w:rsidRDefault="00F17F20" w:rsidP="00F17F20">
      <w:pPr>
        <w:numPr>
          <w:ilvl w:val="0"/>
          <w:numId w:val="1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Uczeń otrzymuje promocję do klasy programowo wyższej, / kończy szkołę, jeżeli ze wszystkich obowiązkowych zajęć edukacyjnych otrzymał klasyfikacyjną ocenę roczną wyższą od oceny niedostatecznej, za wyjątkiem instrumentu głównego i przedmiotu kształcenie słuchu, z których otrzymał ocenę roczną wyższą od oceny dopuszczającej.</w:t>
      </w:r>
    </w:p>
    <w:p w14:paraId="38967FB0" w14:textId="77777777" w:rsidR="00F17F20" w:rsidRPr="00DE6E46" w:rsidRDefault="00F17F20" w:rsidP="00F17F20">
      <w:pPr>
        <w:numPr>
          <w:ilvl w:val="0"/>
          <w:numId w:val="1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="Times New Roman" w:cstheme="minorHAnsi"/>
          <w:lang w:bidi="en-US"/>
        </w:rPr>
        <w:t xml:space="preserve">Uczeń szkoły, z wyjątkiem ucznia klas I–III szkoły muzycznej I stopnia o sześcioletnim cyklu kształcenia, otrzymuje promocję do klasy programowo wyższej z wyróżnieniem, jeżeli w wyniku klasyfikacji rocznej uzyskał z zajęć edukacyjnych średnią ocen co najmniej 4,75, co najmniej bardzo dobrą ocenę z przedmiotu głównego oraz co najmniej dobre oceny z pozostałych obowiązkowych zajęć edukacyjnych. </w:t>
      </w:r>
    </w:p>
    <w:p w14:paraId="00AD615A" w14:textId="77777777" w:rsidR="00F17F20" w:rsidRPr="00DE6E46" w:rsidRDefault="00F17F20" w:rsidP="00F17F20">
      <w:pPr>
        <w:numPr>
          <w:ilvl w:val="0"/>
          <w:numId w:val="15"/>
        </w:numPr>
        <w:tabs>
          <w:tab w:val="left" w:pos="567"/>
        </w:tabs>
        <w:spacing w:after="120" w:line="240" w:lineRule="auto"/>
        <w:jc w:val="both"/>
        <w:rPr>
          <w:rFonts w:cstheme="minorHAnsi"/>
          <w:lang w:bidi="en-US"/>
        </w:rPr>
      </w:pPr>
      <w:r w:rsidRPr="00DE6E46">
        <w:rPr>
          <w:rFonts w:eastAsia="Times New Roman" w:cstheme="minorHAnsi"/>
          <w:lang w:bidi="en-US"/>
        </w:rPr>
        <w:t>Uczeń otrzymuje promocję</w:t>
      </w:r>
      <w:r w:rsidRPr="00DE6E46">
        <w:rPr>
          <w:rFonts w:eastAsiaTheme="majorEastAsia" w:cstheme="minorHAnsi"/>
          <w:lang w:bidi="en-US"/>
        </w:rPr>
        <w:t>/ kończy szkołę</w:t>
      </w:r>
      <w:r w:rsidRPr="00DE6E46">
        <w:rPr>
          <w:rFonts w:eastAsia="Times New Roman" w:cstheme="minorHAnsi"/>
          <w:lang w:bidi="en-US"/>
        </w:rPr>
        <w:t xml:space="preserve"> z wyróżnieniem, jeżeli w wyniku klasyfikacji rocznej uzyskał z zajęć edukacyjnych średnią ocen co najmniej 4,75, co najmniej bardzo dobrą ocenę z </w:t>
      </w:r>
      <w:r w:rsidRPr="00DE6E46">
        <w:rPr>
          <w:rFonts w:eastAsia="Times New Roman" w:cstheme="minorHAnsi"/>
          <w:lang w:bidi="en-US"/>
        </w:rPr>
        <w:lastRenderedPageBreak/>
        <w:t>przedmiotu głównego oraz co najmniej dobre oceny z pozostałych obowiązkowych zajęć edukacyjnych</w:t>
      </w:r>
      <w:r w:rsidR="00837558" w:rsidRPr="00DE6E46">
        <w:rPr>
          <w:rFonts w:eastAsia="Times New Roman" w:cstheme="minorHAnsi"/>
          <w:lang w:bidi="en-US"/>
        </w:rPr>
        <w:t>.</w:t>
      </w:r>
    </w:p>
    <w:p w14:paraId="167C6814" w14:textId="77777777" w:rsidR="00F17F20" w:rsidRPr="00DE6E46" w:rsidRDefault="00F17F20" w:rsidP="00F17F20">
      <w:pPr>
        <w:numPr>
          <w:ilvl w:val="0"/>
          <w:numId w:val="15"/>
        </w:numPr>
        <w:tabs>
          <w:tab w:val="left" w:pos="567"/>
        </w:tabs>
        <w:spacing w:after="120" w:line="240" w:lineRule="auto"/>
        <w:jc w:val="both"/>
        <w:rPr>
          <w:rFonts w:eastAsia="Times New Roman" w:cstheme="minorHAnsi"/>
          <w:lang w:bidi="en-US"/>
        </w:rPr>
      </w:pPr>
      <w:r w:rsidRPr="00DE6E46">
        <w:rPr>
          <w:rFonts w:eastAsia="Times New Roman" w:cstheme="minorHAnsi"/>
          <w:lang w:bidi="en-US"/>
        </w:rPr>
        <w:t xml:space="preserve">Rada pedagogiczna, po poinformowaniu przez dyrektora szkoły rodziców albo pełnoletniego ucznia, z własnej inicjatywy lub na wniosek rodziców albo pełnoletniego ucznia, może wyrazić zgodę na powtarzanie przez ucznia, który w wyniku klasyfikacji rocznej nie uzyskał promocji </w:t>
      </w:r>
      <w:r w:rsidRPr="00DE6E46">
        <w:rPr>
          <w:rFonts w:eastAsia="Times New Roman" w:cstheme="minorHAnsi"/>
          <w:lang w:bidi="en-US"/>
        </w:rPr>
        <w:br/>
        <w:t xml:space="preserve">do następnej klasy. </w:t>
      </w:r>
    </w:p>
    <w:p w14:paraId="3DB18B74" w14:textId="77777777" w:rsidR="00F17F20" w:rsidRPr="00DE6E46" w:rsidRDefault="00F17F20" w:rsidP="00F17F20">
      <w:pPr>
        <w:numPr>
          <w:ilvl w:val="0"/>
          <w:numId w:val="15"/>
        </w:numPr>
        <w:tabs>
          <w:tab w:val="left" w:pos="567"/>
        </w:tabs>
        <w:spacing w:after="120" w:line="240" w:lineRule="auto"/>
        <w:jc w:val="both"/>
        <w:rPr>
          <w:rFonts w:eastAsia="Times New Roman" w:cstheme="minorHAnsi"/>
          <w:lang w:bidi="en-US"/>
        </w:rPr>
      </w:pPr>
      <w:r w:rsidRPr="00DE6E46">
        <w:rPr>
          <w:rFonts w:eastAsia="Times New Roman" w:cstheme="minorHAnsi"/>
          <w:lang w:bidi="en-US"/>
        </w:rPr>
        <w:t>Rada pedagogiczna podejmuje uchwałę w sprawie, o której mowa w ust. 4, nie później niż w dniu zakończenia rocznych zajęć dydaktyczno-wychowawczych.</w:t>
      </w:r>
    </w:p>
    <w:p w14:paraId="5F3FAB5B" w14:textId="77777777" w:rsidR="00F17F20" w:rsidRPr="00DE6E46" w:rsidRDefault="00F17F20" w:rsidP="00F17F20">
      <w:pPr>
        <w:numPr>
          <w:ilvl w:val="0"/>
          <w:numId w:val="15"/>
        </w:numPr>
        <w:tabs>
          <w:tab w:val="left" w:pos="567"/>
        </w:tabs>
        <w:spacing w:after="120" w:line="240" w:lineRule="auto"/>
        <w:jc w:val="both"/>
        <w:rPr>
          <w:rFonts w:eastAsia="Times New Roman" w:cstheme="minorHAnsi"/>
          <w:lang w:bidi="en-US"/>
        </w:rPr>
      </w:pPr>
      <w:r w:rsidRPr="00DE6E46">
        <w:rPr>
          <w:rFonts w:eastAsia="Times New Roman" w:cstheme="minorHAnsi"/>
          <w:lang w:bidi="en-US"/>
        </w:rPr>
        <w:t xml:space="preserve">Dyrektor szkoły artystycznej niezwłocznie informuje rodziców albo pełnoletniego ucznia </w:t>
      </w:r>
      <w:r w:rsidRPr="00DE6E46">
        <w:rPr>
          <w:rFonts w:eastAsia="Times New Roman" w:cstheme="minorHAnsi"/>
          <w:lang w:bidi="en-US"/>
        </w:rPr>
        <w:br/>
        <w:t xml:space="preserve">o wyrażeniu przez radę pedagogiczną zgody na powtarzanie przez ucznia klasy, </w:t>
      </w:r>
      <w:r w:rsidRPr="00DE6E46">
        <w:rPr>
          <w:rFonts w:eastAsia="Times New Roman" w:cstheme="minorHAnsi"/>
          <w:lang w:bidi="en-US"/>
        </w:rPr>
        <w:br/>
        <w:t>albo o niewyrażeniu takiej zgody wraz z podaniem przyczyny.</w:t>
      </w:r>
    </w:p>
    <w:p w14:paraId="289DABDC" w14:textId="77777777" w:rsidR="00F17F20" w:rsidRPr="00DE6E46" w:rsidRDefault="00F17F20" w:rsidP="00F17F20">
      <w:pPr>
        <w:numPr>
          <w:ilvl w:val="0"/>
          <w:numId w:val="1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Ustalona przez nauczyciela ocena klasyfikacyjna roczna niedostateczna lub w przypadku przedmiotów wymienionych w § 33 ust.1,  ocena dopuszczająca, może być zmieniona tylko </w:t>
      </w:r>
      <w:r w:rsidRPr="00DE6E46">
        <w:rPr>
          <w:rFonts w:eastAsiaTheme="majorEastAsia" w:cstheme="minorHAnsi"/>
          <w:lang w:bidi="en-US"/>
        </w:rPr>
        <w:br/>
        <w:t xml:space="preserve">w wyniku egzaminu poprawkowego. </w:t>
      </w:r>
    </w:p>
    <w:p w14:paraId="43D6DCAE" w14:textId="77777777" w:rsidR="00F17F20" w:rsidRPr="00DE6E46" w:rsidRDefault="00F17F20" w:rsidP="00F17F20">
      <w:pPr>
        <w:numPr>
          <w:ilvl w:val="0"/>
          <w:numId w:val="1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Ocena wystawiona przez Komisję Egzaminacyjną w trybie egzaminu promocyjnego nie może być zmieniona. </w:t>
      </w:r>
    </w:p>
    <w:p w14:paraId="24DCDD2C" w14:textId="77777777" w:rsidR="00F17F20" w:rsidRPr="00DE6E46" w:rsidRDefault="00F17F20" w:rsidP="0088507D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34</w:t>
      </w:r>
      <w:r w:rsidR="0088507D" w:rsidRPr="00DE6E46">
        <w:rPr>
          <w:rFonts w:eastAsiaTheme="majorEastAsia" w:cstheme="minorHAnsi"/>
        </w:rPr>
        <w:br/>
      </w:r>
      <w:r w:rsidRPr="00DE6E46">
        <w:rPr>
          <w:rFonts w:eastAsiaTheme="majorEastAsia" w:cstheme="minorHAnsi"/>
        </w:rPr>
        <w:t>Egzamin klasyfikacyjny</w:t>
      </w:r>
    </w:p>
    <w:p w14:paraId="481DB248" w14:textId="77777777" w:rsidR="00F17F20" w:rsidRPr="00DE6E46" w:rsidRDefault="00F17F20" w:rsidP="00131345">
      <w:pPr>
        <w:numPr>
          <w:ilvl w:val="0"/>
          <w:numId w:val="9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Uczeń może być nieklasyfikowany z jednego, kilku lub wszystkich zajęć edukacyjnych, jeżeli nauczyciel nie miał podstaw do ustalenia oceny klasyfikacyjnej z powodu nieobecności ucznia </w:t>
      </w:r>
      <w:r w:rsidRPr="00DE6E46">
        <w:rPr>
          <w:rFonts w:eastAsiaTheme="majorEastAsia" w:cstheme="minorHAnsi"/>
          <w:lang w:bidi="en-US"/>
        </w:rPr>
        <w:br/>
        <w:t>na zajęciach przekraczającej połowę czasu przeznaczonego na te zajęcia.</w:t>
      </w:r>
    </w:p>
    <w:p w14:paraId="364D5111" w14:textId="77777777" w:rsidR="00F17F20" w:rsidRPr="00DE6E46" w:rsidRDefault="00F17F20" w:rsidP="00131345">
      <w:pPr>
        <w:numPr>
          <w:ilvl w:val="0"/>
          <w:numId w:val="9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W przypadku usprawiedliwionej nieobecności uczeń zdaje egzamin klasyfikacyjny.</w:t>
      </w:r>
    </w:p>
    <w:p w14:paraId="4F2BDC01" w14:textId="77777777" w:rsidR="00F17F20" w:rsidRPr="00DE6E46" w:rsidRDefault="00F17F20" w:rsidP="00131345">
      <w:pPr>
        <w:numPr>
          <w:ilvl w:val="0"/>
          <w:numId w:val="9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W przypadku nieklasyfikowania z przyczyn nieuzasadnionych na prośbę ucznia lub jego rodziców Rada Pedagogiczna może wyrazić zgodę na egzamin klasyfikacyjny.</w:t>
      </w:r>
    </w:p>
    <w:p w14:paraId="60A4029B" w14:textId="77777777" w:rsidR="00F17F20" w:rsidRPr="00DE6E46" w:rsidRDefault="00F17F20" w:rsidP="00131345">
      <w:pPr>
        <w:numPr>
          <w:ilvl w:val="0"/>
          <w:numId w:val="8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Egzamin klasyfikacyjny z instrumentu głównego przeprowadza komisja w składzie </w:t>
      </w:r>
      <w:r w:rsidRPr="00DE6E46">
        <w:rPr>
          <w:rFonts w:eastAsiaTheme="majorEastAsia" w:cstheme="minorHAnsi"/>
          <w:lang w:bidi="en-US"/>
        </w:rPr>
        <w:br/>
        <w:t>i według procedury jak w przypadku egzaminu promocyjnego.</w:t>
      </w:r>
    </w:p>
    <w:p w14:paraId="0F04D1E6" w14:textId="77777777" w:rsidR="00F17F20" w:rsidRPr="00DE6E46" w:rsidRDefault="00F17F20" w:rsidP="00131345">
      <w:pPr>
        <w:numPr>
          <w:ilvl w:val="0"/>
          <w:numId w:val="8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Egzamin klasyfikacyjny z pozostałych przedmiotów przeprowadza komisja w skład której wchodzą:</w:t>
      </w:r>
    </w:p>
    <w:p w14:paraId="46F51303" w14:textId="77777777" w:rsidR="00F17F20" w:rsidRPr="00DE6E46" w:rsidRDefault="00F17F20" w:rsidP="00131345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dyrektor szkoły artystycznej;</w:t>
      </w:r>
    </w:p>
    <w:p w14:paraId="42E7253E" w14:textId="77777777" w:rsidR="00F17F20" w:rsidRPr="00DE6E46" w:rsidRDefault="00F17F20" w:rsidP="00131345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nauczyciel prowadzący z uczniem dane zajęcia edukacyjne; </w:t>
      </w:r>
    </w:p>
    <w:p w14:paraId="055BF62D" w14:textId="7BA2881B" w:rsidR="00F17F20" w:rsidRPr="00DE6E46" w:rsidRDefault="00F17F20" w:rsidP="00131345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nauczyciel lub nauczyciele tych samych lub pokrewnych zajęć edukacyjnych;</w:t>
      </w:r>
    </w:p>
    <w:p w14:paraId="33FFC782" w14:textId="77777777" w:rsidR="00F17F20" w:rsidRPr="00DE6E46" w:rsidRDefault="00F17F20" w:rsidP="00131345">
      <w:pPr>
        <w:numPr>
          <w:ilvl w:val="0"/>
          <w:numId w:val="8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Egzamin klasyfikacyjny </w:t>
      </w:r>
      <w:r w:rsidRPr="00DE6E46">
        <w:rPr>
          <w:rFonts w:eastAsia="Times New Roman" w:cstheme="minorHAnsi"/>
          <w:lang w:bidi="en-US"/>
        </w:rPr>
        <w:t xml:space="preserve">przeprowadza się w formie: pisemnej, ustnej, praktycznej lub mieszanej, ustalonej przez dyrektora szkoły artystycznej. </w:t>
      </w:r>
    </w:p>
    <w:p w14:paraId="769591AD" w14:textId="77777777" w:rsidR="00F17F20" w:rsidRPr="00DE6E46" w:rsidRDefault="00F17F20" w:rsidP="00131345">
      <w:pPr>
        <w:numPr>
          <w:ilvl w:val="0"/>
          <w:numId w:val="8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Termin egzaminu ustala dyrektor szkoły nie później niż w dniu poprzedzający</w:t>
      </w:r>
      <w:r w:rsidR="00A36301" w:rsidRPr="00DE6E46">
        <w:rPr>
          <w:rFonts w:eastAsiaTheme="majorEastAsia" w:cstheme="minorHAnsi"/>
          <w:lang w:bidi="en-US"/>
        </w:rPr>
        <w:t>m zakończenie zajęć lekcyjnych</w:t>
      </w:r>
      <w:r w:rsidRPr="00DE6E46">
        <w:rPr>
          <w:rFonts w:eastAsiaTheme="majorEastAsia" w:cstheme="minorHAnsi"/>
          <w:lang w:bidi="en-US"/>
        </w:rPr>
        <w:t>, po ustaleniu z uczniem i jego rodzicami/opiekunami prawnymi.</w:t>
      </w:r>
    </w:p>
    <w:p w14:paraId="630296AD" w14:textId="77777777" w:rsidR="00F17F20" w:rsidRPr="00DE6E46" w:rsidRDefault="00F17F20" w:rsidP="00131345">
      <w:pPr>
        <w:numPr>
          <w:ilvl w:val="0"/>
          <w:numId w:val="8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Uczeń, który z przyczyn losowych lub zdrowotnych nie przystąpił do egzaminu klasyfikacyjnego </w:t>
      </w:r>
      <w:r w:rsidRPr="00DE6E46">
        <w:rPr>
          <w:rFonts w:eastAsiaTheme="majorEastAsia" w:cstheme="minorHAnsi"/>
          <w:lang w:bidi="en-US"/>
        </w:rPr>
        <w:br/>
        <w:t xml:space="preserve">w wyznaczonym terminie może przystąpić do niego w dodatkowym terminie wyznaczonym </w:t>
      </w:r>
      <w:r w:rsidRPr="00DE6E46">
        <w:rPr>
          <w:rFonts w:eastAsiaTheme="majorEastAsia" w:cstheme="minorHAnsi"/>
          <w:lang w:bidi="en-US"/>
        </w:rPr>
        <w:br/>
        <w:t>przez dyrektora.</w:t>
      </w:r>
    </w:p>
    <w:p w14:paraId="755B5C5C" w14:textId="77777777" w:rsidR="00F17F20" w:rsidRPr="00DE6E46" w:rsidRDefault="00F17F20" w:rsidP="00131345">
      <w:pPr>
        <w:numPr>
          <w:ilvl w:val="0"/>
          <w:numId w:val="8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Z egzaminu sporządza się protokół, zawierający:</w:t>
      </w:r>
    </w:p>
    <w:p w14:paraId="4CF33CBE" w14:textId="77777777" w:rsidR="00F17F20" w:rsidRPr="00DE6E46" w:rsidRDefault="00F17F20" w:rsidP="00131345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nazwę zajęć edukacyjnych, z których był przeprowadzony egzamin; </w:t>
      </w:r>
    </w:p>
    <w:p w14:paraId="2A6E20AA" w14:textId="77777777" w:rsidR="00F17F20" w:rsidRPr="00DE6E46" w:rsidRDefault="00F17F20" w:rsidP="00131345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imiona i nazwiska osób wchodzących w skład komisji; </w:t>
      </w:r>
    </w:p>
    <w:p w14:paraId="5DE7D2DA" w14:textId="77777777" w:rsidR="00F17F20" w:rsidRPr="00DE6E46" w:rsidRDefault="00F17F20" w:rsidP="00131345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termin egzaminu; </w:t>
      </w:r>
    </w:p>
    <w:p w14:paraId="2190DEC5" w14:textId="77777777" w:rsidR="00F17F20" w:rsidRPr="00DE6E46" w:rsidRDefault="00F17F20" w:rsidP="00131345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imię i nazwisko ucznia; </w:t>
      </w:r>
    </w:p>
    <w:p w14:paraId="4DBF02C8" w14:textId="77777777" w:rsidR="00F17F20" w:rsidRPr="00DE6E46" w:rsidRDefault="00F17F20" w:rsidP="00131345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zadania egzaminacyjne lub program artystyczny wykonany podczas egzaminu; </w:t>
      </w:r>
    </w:p>
    <w:p w14:paraId="33DA9CFB" w14:textId="77777777" w:rsidR="00F17F20" w:rsidRPr="00DE6E46" w:rsidRDefault="00F17F20" w:rsidP="00131345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ustaloną odpowied</w:t>
      </w:r>
      <w:r w:rsidR="00837558" w:rsidRPr="00DE6E46">
        <w:rPr>
          <w:rFonts w:eastAsiaTheme="majorEastAsia" w:cstheme="minorHAnsi"/>
        </w:rPr>
        <w:t>nio roczną ocenę klasyfikacyjną.</w:t>
      </w:r>
    </w:p>
    <w:p w14:paraId="64C5195B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ajorEastAsia" w:cstheme="minorHAnsi"/>
        </w:rPr>
      </w:pPr>
    </w:p>
    <w:p w14:paraId="786A9F88" w14:textId="77777777" w:rsidR="00F17F20" w:rsidRPr="00DE6E46" w:rsidRDefault="00F17F20" w:rsidP="00131345">
      <w:pPr>
        <w:numPr>
          <w:ilvl w:val="0"/>
          <w:numId w:val="8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Uczniowi realizującemu indywidualny program lub tok nauki wyznacza się egzamin klasyfikacyjny na podstawie odrębnych przepisów.</w:t>
      </w:r>
    </w:p>
    <w:p w14:paraId="2D771EB1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4DE1308F" w14:textId="77777777" w:rsidR="00F17F20" w:rsidRPr="00DE6E46" w:rsidRDefault="0088507D" w:rsidP="0088507D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35</w:t>
      </w:r>
      <w:r w:rsidRPr="00DE6E46">
        <w:rPr>
          <w:rFonts w:eastAsiaTheme="majorEastAsia" w:cstheme="minorHAnsi"/>
        </w:rPr>
        <w:br/>
      </w:r>
      <w:r w:rsidR="00F17F20" w:rsidRPr="00DE6E46">
        <w:rPr>
          <w:rFonts w:eastAsiaTheme="majorEastAsia" w:cstheme="minorHAnsi"/>
        </w:rPr>
        <w:t>Egzamin poprawkowy</w:t>
      </w:r>
    </w:p>
    <w:p w14:paraId="5310C9FF" w14:textId="77777777" w:rsidR="00F17F20" w:rsidRPr="00DE6E46" w:rsidRDefault="00F17F20" w:rsidP="00131345">
      <w:pPr>
        <w:numPr>
          <w:ilvl w:val="0"/>
          <w:numId w:val="70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Egzamin poprawkowy z zajęć edukacyjnych artystycznych – przeprowadza się </w:t>
      </w:r>
      <w:r w:rsidRPr="00DE6E46">
        <w:rPr>
          <w:rFonts w:eastAsiaTheme="majorEastAsia" w:cstheme="minorHAnsi"/>
          <w:lang w:bidi="en-US"/>
        </w:rPr>
        <w:br/>
        <w:t xml:space="preserve">w  formie: pisemnej, ustnej, praktycznej lub mieszanej, ustalonej przez dyrektora szkoły artystycznej. </w:t>
      </w:r>
    </w:p>
    <w:p w14:paraId="462212A1" w14:textId="0AABC649" w:rsidR="00F17F20" w:rsidRPr="00DE6E46" w:rsidRDefault="00AB2E0F" w:rsidP="00131345">
      <w:pPr>
        <w:numPr>
          <w:ilvl w:val="0"/>
          <w:numId w:val="8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a</w:t>
      </w:r>
      <w:r w:rsidR="00F17F20" w:rsidRPr="00DE6E46">
        <w:rPr>
          <w:rFonts w:eastAsiaTheme="majorEastAsia" w:cstheme="minorHAnsi"/>
          <w:lang w:bidi="en-US"/>
        </w:rPr>
        <w:t xml:space="preserve"> Uczeń, który w wyniku klasyfikacji rocznej otrzymał negatywną  ocenę klasyfikacyjną z jednego lub dwóch obowiązkowych zajęć edukacyjnych, może przystąpić do egzaminu poprawkowego z tych zajęć. Egzaminu poprawkowego nie przeprowadza się w przypadku uzyskania przez ucznia negatywnej oceny w trybie egzaminu promocyjnego lub końcowego.</w:t>
      </w:r>
    </w:p>
    <w:p w14:paraId="24317FE9" w14:textId="77777777" w:rsidR="00F17F20" w:rsidRPr="00DE6E46" w:rsidRDefault="00F17F20" w:rsidP="00131345">
      <w:pPr>
        <w:numPr>
          <w:ilvl w:val="0"/>
          <w:numId w:val="8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Termin egzaminu poprawkowego wyznacza Dyrektor szkoły nie później niż w ostatnim tygodniu ferii letnich. </w:t>
      </w:r>
    </w:p>
    <w:p w14:paraId="1A04C3D2" w14:textId="74028313" w:rsidR="00F17F20" w:rsidRPr="00DE6E46" w:rsidRDefault="00AB2E0F" w:rsidP="00131345">
      <w:pPr>
        <w:numPr>
          <w:ilvl w:val="0"/>
          <w:numId w:val="87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a</w:t>
      </w:r>
      <w:r w:rsidR="00F17F20" w:rsidRPr="00DE6E46">
        <w:rPr>
          <w:rFonts w:eastAsiaTheme="majorEastAsia" w:cstheme="minorHAnsi"/>
          <w:lang w:bidi="en-US"/>
        </w:rPr>
        <w:t xml:space="preserve"> Uczeń, który z przyczyn usprawiedliwionych nie przystąpił do egzaminu poprawkowego w wyznaczonym terminie może przystąpić do niego w dodatkowym terminie wyznaczonym przez dyrektora szkoły nie później, niż do końca września.</w:t>
      </w:r>
    </w:p>
    <w:p w14:paraId="43D90F47" w14:textId="77777777" w:rsidR="00F17F20" w:rsidRPr="00DE6E46" w:rsidRDefault="00F17F20" w:rsidP="00131345">
      <w:pPr>
        <w:numPr>
          <w:ilvl w:val="0"/>
          <w:numId w:val="87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Do przeprowadzenia egzaminu poprawkowego Dyrektor szkoły powołuje Komisję w składzie: </w:t>
      </w:r>
    </w:p>
    <w:p w14:paraId="792BF546" w14:textId="77777777" w:rsidR="00F17F20" w:rsidRPr="00DE6E46" w:rsidRDefault="00F17F20" w:rsidP="0013134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Dyrektor szkoły -jako przewodniczący Komisji;</w:t>
      </w:r>
    </w:p>
    <w:p w14:paraId="266D8082" w14:textId="77777777" w:rsidR="00F17F20" w:rsidRPr="00DE6E46" w:rsidRDefault="00F17F20" w:rsidP="0013134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nauczyciel uczący ucznia danego przedmiotu;</w:t>
      </w:r>
    </w:p>
    <w:p w14:paraId="51E7BB4A" w14:textId="77777777" w:rsidR="00F17F20" w:rsidRPr="00DE6E46" w:rsidRDefault="00F17F20" w:rsidP="0013134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nauczyciel lub nauczyciele tego s</w:t>
      </w:r>
      <w:r w:rsidR="00837558" w:rsidRPr="00DE6E46">
        <w:rPr>
          <w:rFonts w:eastAsiaTheme="majorEastAsia" w:cstheme="minorHAnsi"/>
        </w:rPr>
        <w:t>amego lub pokrewnego przedmiotu.</w:t>
      </w:r>
    </w:p>
    <w:p w14:paraId="4208EB56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ajorEastAsia" w:cstheme="minorHAnsi"/>
        </w:rPr>
      </w:pPr>
    </w:p>
    <w:p w14:paraId="6B3919D5" w14:textId="77777777" w:rsidR="00F17F20" w:rsidRPr="00DE6E46" w:rsidRDefault="00F17F20" w:rsidP="00131345">
      <w:pPr>
        <w:numPr>
          <w:ilvl w:val="0"/>
          <w:numId w:val="87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Z egzaminu poprawkowego sporządza się protokół, zawierający:</w:t>
      </w:r>
    </w:p>
    <w:p w14:paraId="08A0E72F" w14:textId="77777777" w:rsidR="00F17F20" w:rsidRPr="00DE6E46" w:rsidRDefault="00F17F20" w:rsidP="00131345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nazwę zajęć edukacyjnych, z których był przeprowadzony egzamin; </w:t>
      </w:r>
    </w:p>
    <w:p w14:paraId="1FD1B1A5" w14:textId="77777777" w:rsidR="00F17F20" w:rsidRPr="00DE6E46" w:rsidRDefault="00F17F20" w:rsidP="00131345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imiona i nazwiska osób wchodzących w skład komisji; </w:t>
      </w:r>
    </w:p>
    <w:p w14:paraId="4A98C9ED" w14:textId="77777777" w:rsidR="00F17F20" w:rsidRPr="00DE6E46" w:rsidRDefault="00F17F20" w:rsidP="00131345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termin egzaminu; </w:t>
      </w:r>
    </w:p>
    <w:p w14:paraId="628771C5" w14:textId="77777777" w:rsidR="00F17F20" w:rsidRPr="00DE6E46" w:rsidRDefault="00F17F20" w:rsidP="00131345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imię i nazwisko ucznia; </w:t>
      </w:r>
    </w:p>
    <w:p w14:paraId="01248942" w14:textId="77777777" w:rsidR="00F17F20" w:rsidRPr="00DE6E46" w:rsidRDefault="00F17F20" w:rsidP="00131345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zadania egzaminacyjne lub program artystyczny wykonany podczas egzaminu; </w:t>
      </w:r>
    </w:p>
    <w:p w14:paraId="60F3B26F" w14:textId="3E4EF307" w:rsidR="00F17F20" w:rsidRPr="00DE6E46" w:rsidRDefault="00837558" w:rsidP="00131345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ustaloną ocenę klasyfikacyjną.</w:t>
      </w:r>
    </w:p>
    <w:p w14:paraId="0011433D" w14:textId="77777777" w:rsidR="00F17F20" w:rsidRPr="00DE6E46" w:rsidRDefault="00F17F20" w:rsidP="00131345">
      <w:pPr>
        <w:numPr>
          <w:ilvl w:val="0"/>
          <w:numId w:val="87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Protokół podpisują osoby wchodzące w skład komisji. Do protokołu dołącza się pisemne prace ucznia. Protokół stanowi załącznik do arkusza ocen ucznia. </w:t>
      </w:r>
    </w:p>
    <w:p w14:paraId="314D38C1" w14:textId="77777777" w:rsidR="00F17F20" w:rsidRPr="00DE6E46" w:rsidRDefault="00F17F20" w:rsidP="00131345">
      <w:pPr>
        <w:numPr>
          <w:ilvl w:val="0"/>
          <w:numId w:val="87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Roczna ocena klasyfikacyjna ustalona w wyniku egzaminu poprawkowego jest ostateczna.</w:t>
      </w:r>
    </w:p>
    <w:p w14:paraId="7A87036D" w14:textId="77777777" w:rsidR="00F17F20" w:rsidRPr="00DE6E46" w:rsidRDefault="00F17F20" w:rsidP="00131345">
      <w:pPr>
        <w:numPr>
          <w:ilvl w:val="0"/>
          <w:numId w:val="87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Uczeń, który nie zdał egzaminu poprawkowego podlega skreśleniu z listy uczniów chyba, że Rada Pedagogiczna wyrazi zgodę na powtarzanie klasy. </w:t>
      </w:r>
    </w:p>
    <w:p w14:paraId="289B66BC" w14:textId="77777777" w:rsidR="00F17F20" w:rsidRPr="00DE6E46" w:rsidRDefault="00F17F20" w:rsidP="00131345">
      <w:pPr>
        <w:numPr>
          <w:ilvl w:val="0"/>
          <w:numId w:val="87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W ciągu całego cyklu kształcenia w Szkole uczeń może powtarzać klasę tylko jeden raz.</w:t>
      </w:r>
    </w:p>
    <w:p w14:paraId="6CC0F0C4" w14:textId="77777777" w:rsidR="00F17F20" w:rsidRPr="00DE6E46" w:rsidRDefault="00F17F20" w:rsidP="00F17F20">
      <w:pPr>
        <w:tabs>
          <w:tab w:val="left" w:pos="567"/>
        </w:tabs>
        <w:spacing w:after="120" w:line="240" w:lineRule="auto"/>
        <w:ind w:left="360"/>
        <w:jc w:val="both"/>
        <w:rPr>
          <w:rFonts w:eastAsiaTheme="majorEastAsia" w:cstheme="minorHAnsi"/>
          <w:lang w:bidi="en-US"/>
        </w:rPr>
      </w:pPr>
    </w:p>
    <w:p w14:paraId="40E1916E" w14:textId="77777777" w:rsidR="00F17F20" w:rsidRPr="00DE6E46" w:rsidRDefault="0088507D" w:rsidP="0088507D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35a</w:t>
      </w:r>
      <w:r w:rsidRPr="00DE6E46">
        <w:rPr>
          <w:rFonts w:eastAsiaTheme="majorEastAsia" w:cstheme="minorHAnsi"/>
        </w:rPr>
        <w:br/>
      </w:r>
      <w:r w:rsidR="00F17F20" w:rsidRPr="00DE6E46">
        <w:rPr>
          <w:rFonts w:eastAsiaTheme="majorEastAsia" w:cstheme="minorHAnsi"/>
        </w:rPr>
        <w:t>S</w:t>
      </w:r>
      <w:r w:rsidRPr="00DE6E46">
        <w:rPr>
          <w:rFonts w:eastAsiaTheme="majorEastAsia" w:cstheme="minorHAnsi"/>
        </w:rPr>
        <w:t>prawdzian wiedzy i umiejętności</w:t>
      </w:r>
    </w:p>
    <w:p w14:paraId="2894F71D" w14:textId="77777777" w:rsidR="00F17F20" w:rsidRPr="00DE6E46" w:rsidRDefault="00F17F20" w:rsidP="00131345">
      <w:pPr>
        <w:numPr>
          <w:ilvl w:val="0"/>
          <w:numId w:val="9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Jeśli ustalona przez nauczyciela ocena roczna z zajęć edukacyjnych artystycznych jest, zdaniem ucznia lub jego rodziców, niezgodna z przepisami prawa dotyczącymi trybu ustalania tej oceny, mogą oni złożyć wniosek o dodatkowe sprawdzenie wiedzy i umiejętności w drodze sprawdzianu wiadomości. </w:t>
      </w:r>
    </w:p>
    <w:p w14:paraId="75D8D851" w14:textId="77777777" w:rsidR="00F17F20" w:rsidRPr="00DE6E46" w:rsidRDefault="00F17F20" w:rsidP="00131345">
      <w:pPr>
        <w:numPr>
          <w:ilvl w:val="0"/>
          <w:numId w:val="9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lastRenderedPageBreak/>
        <w:t xml:space="preserve">Prawo do sprawdzianu wiadomości i umiejętności ucznia nie przysługuje uczniowi, który otrzymał ocenę niedostateczną roczną (ta może być zmieniona tylko w wyniku egzaminu poprawkowego). </w:t>
      </w:r>
    </w:p>
    <w:p w14:paraId="1AEF91E4" w14:textId="77777777" w:rsidR="00F17F20" w:rsidRPr="00DE6E46" w:rsidRDefault="00F17F20" w:rsidP="00131345">
      <w:pPr>
        <w:numPr>
          <w:ilvl w:val="0"/>
          <w:numId w:val="9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Z przeprowadzonego sprawdzianu sporządza się protokół zawierający: skład komisji, termin, pytania egzaminacyjne oraz ocenę klasyfikacyjną ustaloną przez komisję. Do protokołu dołącza się pisemne prace ucznia lub zwięzłą informację o odpowiedziach ucznia. Protokół podpisują osoby wchodzące w skład komisji. Protokół stanowi załącznik do arkusza ocen ucznia. </w:t>
      </w:r>
    </w:p>
    <w:p w14:paraId="73BC920B" w14:textId="77777777" w:rsidR="00F17F20" w:rsidRPr="00DE6E46" w:rsidRDefault="00F17F20" w:rsidP="00131345">
      <w:pPr>
        <w:numPr>
          <w:ilvl w:val="0"/>
          <w:numId w:val="98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Ustalona przez komisję roczna ocena klasyfikacyjna nie może być niższa od oceny ustalonej przez nauczyciela zajęć edukacyjnych, jest oceną ostateczną i nie podlega procedurze odwoławczej.</w:t>
      </w:r>
    </w:p>
    <w:p w14:paraId="243BB55F" w14:textId="77777777" w:rsidR="0088507D" w:rsidRPr="00DE6E46" w:rsidRDefault="0088507D" w:rsidP="0088507D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="Times New Roman" w:cstheme="minorHAnsi"/>
          <w:lang w:bidi="en-US"/>
        </w:rPr>
      </w:pPr>
    </w:p>
    <w:p w14:paraId="21A9BD47" w14:textId="77777777" w:rsidR="00F17F20" w:rsidRPr="00DE6E46" w:rsidRDefault="00F17F20" w:rsidP="0088507D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36</w:t>
      </w:r>
    </w:p>
    <w:p w14:paraId="07CF1660" w14:textId="77777777" w:rsidR="00F17F20" w:rsidRPr="00DE6E46" w:rsidRDefault="00F17F20" w:rsidP="00F17F20">
      <w:pPr>
        <w:spacing w:after="200" w:line="252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Uczeń uzyskujący oceny celujące i bardzo dobre z przedmiotów artystycznych lub osiągający sukcesy artystyczne może być promowany do klasy programowo wyższej poza normalnym trybem z końcem roku szkolnego.</w:t>
      </w:r>
    </w:p>
    <w:p w14:paraId="2E9A2297" w14:textId="77777777" w:rsidR="0088507D" w:rsidRPr="00DE6E46" w:rsidRDefault="0088507D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6A2DB9CB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37</w:t>
      </w:r>
    </w:p>
    <w:p w14:paraId="73122965" w14:textId="77777777" w:rsidR="00BD22A1" w:rsidRPr="00DE6E46" w:rsidRDefault="00BD22A1" w:rsidP="00BD22A1">
      <w:pPr>
        <w:spacing w:after="200" w:line="252" w:lineRule="auto"/>
        <w:jc w:val="center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Indywidualny tok lub program nauki</w:t>
      </w:r>
    </w:p>
    <w:p w14:paraId="1ACB01AD" w14:textId="77777777" w:rsidR="00BD22A1" w:rsidRPr="00DE6E46" w:rsidRDefault="00BD22A1" w:rsidP="00131345">
      <w:pPr>
        <w:numPr>
          <w:ilvl w:val="0"/>
          <w:numId w:val="103"/>
        </w:numPr>
        <w:spacing w:after="200" w:line="252" w:lineRule="auto"/>
        <w:contextualSpacing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Uczeń może realizować indywidualny tok lub program nauki oraz być klasyfikowany i promowany poza normalnym trybem nauki.</w:t>
      </w:r>
    </w:p>
    <w:p w14:paraId="790C1898" w14:textId="77777777" w:rsidR="00BD22A1" w:rsidRPr="00DE6E46" w:rsidRDefault="00BD22A1" w:rsidP="00131345">
      <w:pPr>
        <w:numPr>
          <w:ilvl w:val="0"/>
          <w:numId w:val="103"/>
        </w:numPr>
        <w:spacing w:after="200" w:line="252" w:lineRule="auto"/>
        <w:contextualSpacing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Zezwolenie na indywidulany tok lub program nauki może być udzielone po upływie co najmniej jednego roku nauki.</w:t>
      </w:r>
    </w:p>
    <w:p w14:paraId="60187BBF" w14:textId="7470AC1C" w:rsidR="00BD22A1" w:rsidRPr="00DE6E46" w:rsidRDefault="00BD22A1" w:rsidP="00131345">
      <w:pPr>
        <w:numPr>
          <w:ilvl w:val="0"/>
          <w:numId w:val="103"/>
        </w:numPr>
        <w:spacing w:after="200" w:line="252" w:lineRule="auto"/>
        <w:contextualSpacing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Warunki zezwolenia i realizacji indywidualnego toku lub programu nauki określają odrębne przepisy.</w:t>
      </w:r>
    </w:p>
    <w:p w14:paraId="21879580" w14:textId="77777777" w:rsidR="00BD22A1" w:rsidRPr="00DE6E46" w:rsidRDefault="00BD22A1" w:rsidP="00BD22A1">
      <w:pPr>
        <w:spacing w:after="200" w:line="252" w:lineRule="auto"/>
        <w:ind w:left="360"/>
        <w:contextualSpacing/>
        <w:rPr>
          <w:rFonts w:eastAsiaTheme="majorEastAsia" w:cstheme="minorHAnsi"/>
          <w:lang w:bidi="en-US"/>
        </w:rPr>
      </w:pPr>
    </w:p>
    <w:p w14:paraId="3DEEFA6F" w14:textId="4E607955" w:rsidR="00F17F20" w:rsidRPr="00DE6E46" w:rsidRDefault="00F17F20" w:rsidP="00BD22A1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sz w:val="32"/>
          <w:szCs w:val="32"/>
          <w:lang w:bidi="en-US"/>
        </w:rPr>
      </w:pPr>
    </w:p>
    <w:p w14:paraId="140A4C4B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  <w:r w:rsidRPr="00DE6E46">
        <w:rPr>
          <w:rFonts w:eastAsiaTheme="majorEastAsia" w:cstheme="minorHAnsi"/>
          <w:sz w:val="32"/>
          <w:szCs w:val="32"/>
          <w:lang w:bidi="en-US"/>
        </w:rPr>
        <w:t>ROZDZIAŁ 8</w:t>
      </w:r>
    </w:p>
    <w:p w14:paraId="6A1D9629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caps/>
          <w:sz w:val="32"/>
          <w:szCs w:val="32"/>
          <w:u w:val="single"/>
          <w:lang w:bidi="en-US"/>
        </w:rPr>
      </w:pPr>
      <w:r w:rsidRPr="00DE6E46">
        <w:rPr>
          <w:rFonts w:eastAsiaTheme="majorEastAsia" w:cstheme="minorHAnsi"/>
          <w:caps/>
          <w:sz w:val="32"/>
          <w:szCs w:val="32"/>
          <w:u w:val="single"/>
          <w:lang w:bidi="en-US"/>
        </w:rPr>
        <w:t>Zasady rekrutacji uczniów</w:t>
      </w:r>
    </w:p>
    <w:p w14:paraId="0C169696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caps/>
          <w:sz w:val="32"/>
          <w:szCs w:val="32"/>
          <w:u w:val="single"/>
          <w:lang w:bidi="en-US"/>
        </w:rPr>
      </w:pPr>
    </w:p>
    <w:p w14:paraId="599BBD5A" w14:textId="77777777" w:rsidR="00F17F20" w:rsidRPr="00DE6E46" w:rsidRDefault="0088507D" w:rsidP="0088507D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lang w:val="en-US" w:bidi="en-US"/>
        </w:rPr>
      </w:pPr>
      <w:r w:rsidRPr="00DE6E46">
        <w:rPr>
          <w:rFonts w:eastAsiaTheme="majorEastAsia" w:cstheme="minorHAnsi"/>
          <w:lang w:val="en-US" w:bidi="en-US"/>
        </w:rPr>
        <w:t>§38</w:t>
      </w:r>
    </w:p>
    <w:p w14:paraId="46BBFCC3" w14:textId="77777777" w:rsidR="00F17F20" w:rsidRPr="00DE6E46" w:rsidRDefault="00F17F20" w:rsidP="00131345">
      <w:pPr>
        <w:numPr>
          <w:ilvl w:val="0"/>
          <w:numId w:val="60"/>
        </w:numPr>
        <w:spacing w:after="0" w:line="240" w:lineRule="auto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O przyjęcie do klasy pierwszej szkoły muzycznej I stopnia o sześcioletnim cyklu kształcenia może ubiegać się kandydat, który w danym roku kalendarzowym kończy co najmniej 7 lat albo 6 lat w przypadku, gdy o przyjęcie wnioskują rodzice, oraz nie więcej niż 10 lat; </w:t>
      </w:r>
    </w:p>
    <w:p w14:paraId="34DCA13A" w14:textId="77777777" w:rsidR="00F17F20" w:rsidRPr="00DE6E46" w:rsidRDefault="00F17F20" w:rsidP="00131345">
      <w:pPr>
        <w:numPr>
          <w:ilvl w:val="0"/>
          <w:numId w:val="60"/>
        </w:numPr>
        <w:spacing w:after="0" w:line="240" w:lineRule="auto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O przyjęcie do klasy pierwszej szkoły muzycznej I stopnia o czteroletnim cyklu kształcenia może ubiegać się kandydat, który w danym roku kalendarzowym kończy co najmniej 8 lat, oraz nie więcej niż 16 lat;</w:t>
      </w:r>
    </w:p>
    <w:p w14:paraId="0F22067D" w14:textId="77777777" w:rsidR="00F17F20" w:rsidRPr="00DE6E46" w:rsidRDefault="00F17F20" w:rsidP="00131345">
      <w:pPr>
        <w:numPr>
          <w:ilvl w:val="0"/>
          <w:numId w:val="60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Wniosek o przyjęcie do szkoły muzycznej składa się w terminie od 1 lutego do końca roku szkolnego poprzedzającego rok szkolny, na który przeprowadzane jest postępowanie rekrutacyjne.</w:t>
      </w:r>
    </w:p>
    <w:p w14:paraId="275FA9C7" w14:textId="77777777" w:rsidR="00F17F20" w:rsidRPr="00DE6E46" w:rsidRDefault="00F17F20" w:rsidP="00131345">
      <w:pPr>
        <w:numPr>
          <w:ilvl w:val="0"/>
          <w:numId w:val="60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Kwalifikacja kandydatów do szkoły odbywa się na podstawie badania predyspozycji. </w:t>
      </w:r>
    </w:p>
    <w:p w14:paraId="1C00EBE5" w14:textId="77777777" w:rsidR="00F17F20" w:rsidRPr="00DE6E46" w:rsidRDefault="00F17F20" w:rsidP="00131345">
      <w:pPr>
        <w:numPr>
          <w:ilvl w:val="0"/>
          <w:numId w:val="60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Zasady rekrutacji oraz jej formy i zakres badania przydatności kandydatów do klasy pierwszej odbywają się na podstawie odrębnego regulaminu, </w:t>
      </w:r>
    </w:p>
    <w:p w14:paraId="6A66774C" w14:textId="77777777" w:rsidR="00F17F20" w:rsidRPr="00DE6E46" w:rsidRDefault="00F17F20" w:rsidP="00F17F20">
      <w:pPr>
        <w:tabs>
          <w:tab w:val="left" w:pos="567"/>
        </w:tabs>
        <w:spacing w:after="120" w:line="240" w:lineRule="auto"/>
        <w:ind w:left="360"/>
        <w:jc w:val="both"/>
        <w:rPr>
          <w:rFonts w:eastAsiaTheme="majorEastAsia" w:cstheme="minorHAnsi"/>
          <w:lang w:bidi="en-US"/>
        </w:rPr>
      </w:pPr>
    </w:p>
    <w:p w14:paraId="3DEF1126" w14:textId="77777777" w:rsidR="00DE6E46" w:rsidRPr="00DE6E46" w:rsidRDefault="00DE6E46" w:rsidP="0088507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Theme="majorEastAsia" w:cstheme="minorHAnsi"/>
          <w:lang w:bidi="en-US"/>
        </w:rPr>
      </w:pPr>
    </w:p>
    <w:p w14:paraId="77FB86E8" w14:textId="7EE54E05" w:rsidR="00F17F20" w:rsidRPr="00DE6E46" w:rsidRDefault="00F17F20" w:rsidP="0088507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lastRenderedPageBreak/>
        <w:t>§3</w:t>
      </w:r>
      <w:r w:rsidR="0088507D" w:rsidRPr="00DE6E46">
        <w:rPr>
          <w:rFonts w:eastAsiaTheme="majorEastAsia" w:cstheme="minorHAnsi"/>
          <w:lang w:bidi="en-US"/>
        </w:rPr>
        <w:t>9</w:t>
      </w:r>
    </w:p>
    <w:p w14:paraId="07736C7E" w14:textId="77777777" w:rsidR="00F17F20" w:rsidRPr="00DE6E46" w:rsidRDefault="00F17F20" w:rsidP="00F17F20">
      <w:pPr>
        <w:spacing w:after="0" w:line="240" w:lineRule="auto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Szkoła może prowadzić dla kandydatów </w:t>
      </w:r>
    </w:p>
    <w:p w14:paraId="2275C569" w14:textId="77777777" w:rsidR="00AB2E0F" w:rsidRPr="00DE6E46" w:rsidRDefault="00F17F20" w:rsidP="00F17F20">
      <w:pPr>
        <w:spacing w:after="200" w:line="252" w:lineRule="auto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1) poradnictwo, obejmujące informowanie o warunkach rekrutacji, programie kształcen</w:t>
      </w:r>
      <w:r w:rsidR="00AB2E0F" w:rsidRPr="00DE6E46">
        <w:rPr>
          <w:rFonts w:eastAsiaTheme="majorEastAsia" w:cstheme="minorHAnsi"/>
          <w:lang w:bidi="en-US"/>
        </w:rPr>
        <w:t xml:space="preserve">ia i warunkach nauki w szkole; </w:t>
      </w:r>
    </w:p>
    <w:p w14:paraId="4B84C4DA" w14:textId="516ECB30" w:rsidR="00F17F20" w:rsidRPr="00DE6E46" w:rsidRDefault="00F17F20" w:rsidP="00F17F20">
      <w:pPr>
        <w:spacing w:after="200" w:line="252" w:lineRule="auto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2) działalność konsultacyjną, w tym w formie zajęć praktycznych.</w:t>
      </w:r>
    </w:p>
    <w:p w14:paraId="3F80B1D7" w14:textId="77777777" w:rsidR="00F17F20" w:rsidRPr="00DE6E46" w:rsidRDefault="0088507D" w:rsidP="0088507D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40</w:t>
      </w:r>
    </w:p>
    <w:p w14:paraId="47336C5B" w14:textId="77777777" w:rsidR="00F17F20" w:rsidRPr="00DE6E46" w:rsidRDefault="00F17F20" w:rsidP="00131345">
      <w:pPr>
        <w:numPr>
          <w:ilvl w:val="0"/>
          <w:numId w:val="7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Datę badania predyspozycji ustala Dyrektor szkoły. </w:t>
      </w:r>
    </w:p>
    <w:p w14:paraId="1AD0C470" w14:textId="77777777" w:rsidR="00F17F20" w:rsidRPr="00DE6E46" w:rsidRDefault="00F17F20" w:rsidP="00131345">
      <w:pPr>
        <w:numPr>
          <w:ilvl w:val="0"/>
          <w:numId w:val="7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W celu przeprowadzenia badania predyspozycji kandydatów Dyrektor szkoły powołuje spośród nauczycieli szkoły komisję rekrutacyjno – kwalifikacyjną i wyznacza jej przewodniczącego. </w:t>
      </w:r>
    </w:p>
    <w:p w14:paraId="560CCD4F" w14:textId="77777777" w:rsidR="00F17F20" w:rsidRPr="00DE6E46" w:rsidRDefault="00F17F20" w:rsidP="00131345">
      <w:pPr>
        <w:numPr>
          <w:ilvl w:val="0"/>
          <w:numId w:val="7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Szkoła zapewnia równe i właściwe warunki ich przeprowadzania, polegające w szczególności na: </w:t>
      </w:r>
    </w:p>
    <w:p w14:paraId="442D3A9F" w14:textId="77777777" w:rsidR="00F17F20" w:rsidRPr="00DE6E46" w:rsidRDefault="00F17F20" w:rsidP="00F17F20">
      <w:pPr>
        <w:tabs>
          <w:tab w:val="left" w:pos="567"/>
        </w:tabs>
        <w:spacing w:after="120" w:line="240" w:lineRule="auto"/>
        <w:ind w:left="360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1) zapewnieniu indywidualnego przeprowadzenia badania przydatności dla każdego kandydata </w:t>
      </w:r>
      <w:r w:rsidR="00837558" w:rsidRPr="00DE6E46">
        <w:rPr>
          <w:rFonts w:eastAsiaTheme="majorEastAsia" w:cstheme="minorHAnsi"/>
          <w:lang w:bidi="en-US"/>
        </w:rPr>
        <w:t>;</w:t>
      </w:r>
    </w:p>
    <w:p w14:paraId="162EC752" w14:textId="77777777" w:rsidR="00F17F20" w:rsidRPr="00DE6E46" w:rsidRDefault="00F17F20" w:rsidP="00F17F20">
      <w:pPr>
        <w:tabs>
          <w:tab w:val="left" w:pos="567"/>
        </w:tabs>
        <w:spacing w:after="120" w:line="240" w:lineRule="auto"/>
        <w:ind w:left="360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2) zapewnieniu warunków lokalowych adekwatnych do potrzeb kandydata; </w:t>
      </w:r>
    </w:p>
    <w:p w14:paraId="1BA15B4D" w14:textId="77777777" w:rsidR="00F17F20" w:rsidRPr="00DE6E46" w:rsidRDefault="00F17F20" w:rsidP="00F17F20">
      <w:pPr>
        <w:tabs>
          <w:tab w:val="left" w:pos="567"/>
        </w:tabs>
        <w:spacing w:after="120" w:line="240" w:lineRule="auto"/>
        <w:ind w:left="360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3) zapewnieniu odpowiedniego wyposażenia niezbędnego do przeprowadzenia badania przydatności lub egzaminu wstępnego.</w:t>
      </w:r>
    </w:p>
    <w:p w14:paraId="18384987" w14:textId="77777777" w:rsidR="00F17F20" w:rsidRPr="00DE6E46" w:rsidRDefault="00F17F20" w:rsidP="00131345">
      <w:pPr>
        <w:numPr>
          <w:ilvl w:val="0"/>
          <w:numId w:val="7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Sposób i zakres badania predyspozycji kandydata ustala Komisja. Badanie powinno obejmować: </w:t>
      </w:r>
    </w:p>
    <w:p w14:paraId="42698E7E" w14:textId="77777777" w:rsidR="00F17F20" w:rsidRPr="00DE6E46" w:rsidRDefault="00F17F20" w:rsidP="00131345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sp</w:t>
      </w:r>
      <w:r w:rsidR="00837558" w:rsidRPr="00DE6E46">
        <w:rPr>
          <w:rFonts w:eastAsiaTheme="majorEastAsia" w:cstheme="minorHAnsi"/>
        </w:rPr>
        <w:t>rawdzanie uzdolnień muzycznych;</w:t>
      </w:r>
    </w:p>
    <w:p w14:paraId="312959F1" w14:textId="45285099" w:rsidR="00F17F20" w:rsidRPr="00DE6E46" w:rsidRDefault="00F17F20" w:rsidP="00131345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sprawdzanie warunków psychofizycznych i predyspozycji do nauki gry na określonym instrumencie. </w:t>
      </w:r>
    </w:p>
    <w:p w14:paraId="1A6C2E32" w14:textId="77777777" w:rsidR="00F17F20" w:rsidRPr="00DE6E46" w:rsidRDefault="00F17F20" w:rsidP="00131345">
      <w:pPr>
        <w:numPr>
          <w:ilvl w:val="0"/>
          <w:numId w:val="7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Z przebiegu badania predyspozycji Komisja sporządza protokół zawierający listę kandydatów </w:t>
      </w:r>
      <w:r w:rsidRPr="00DE6E46">
        <w:rPr>
          <w:rFonts w:eastAsiaTheme="majorEastAsia" w:cstheme="minorHAnsi"/>
          <w:lang w:bidi="en-US"/>
        </w:rPr>
        <w:br/>
        <w:t xml:space="preserve">oraz uzyskane przez nich oceny. </w:t>
      </w:r>
    </w:p>
    <w:p w14:paraId="4334FE1E" w14:textId="77777777" w:rsidR="00F17F20" w:rsidRPr="00DE6E46" w:rsidRDefault="00F17F20" w:rsidP="00131345">
      <w:pPr>
        <w:numPr>
          <w:ilvl w:val="0"/>
          <w:numId w:val="7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Protokół, o którym mowa w ust. 5 powinien być przechowywany w szkole przez okres pełnego cyklu kształcenia obowiązującego w danym typie szkoły. </w:t>
      </w:r>
    </w:p>
    <w:p w14:paraId="6305A973" w14:textId="77777777" w:rsidR="00F17F20" w:rsidRPr="00DE6E46" w:rsidRDefault="00F17F20" w:rsidP="00131345">
      <w:pPr>
        <w:numPr>
          <w:ilvl w:val="0"/>
          <w:numId w:val="7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Dyrektor szkoły ogłasza listę kandydatów przyjętych i nieprzyjętych do szkoły w ciągu 7 dni </w:t>
      </w:r>
      <w:r w:rsidRPr="00DE6E46">
        <w:rPr>
          <w:rFonts w:eastAsiaTheme="majorEastAsia" w:cstheme="minorHAnsi"/>
          <w:lang w:bidi="en-US"/>
        </w:rPr>
        <w:br/>
        <w:t xml:space="preserve">od  zakończenia badania predyspozycji. </w:t>
      </w:r>
    </w:p>
    <w:p w14:paraId="74C7DEA1" w14:textId="4EF5D495" w:rsidR="00F17F20" w:rsidRPr="00DE6E46" w:rsidRDefault="00DE6E46" w:rsidP="00131345">
      <w:pPr>
        <w:numPr>
          <w:ilvl w:val="0"/>
          <w:numId w:val="7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 </w:t>
      </w:r>
      <w:r w:rsidR="00F17F20" w:rsidRPr="00DE6E46">
        <w:rPr>
          <w:rFonts w:eastAsiaTheme="majorEastAsia" w:cstheme="minorHAnsi"/>
          <w:lang w:bidi="en-US"/>
        </w:rPr>
        <w:t xml:space="preserve">W uzasadnionych przypadkach uczeń, który uczęszczał do innej Szkoły muzycznej I stopnia, może być przyjęty do Szkoły do klasy wyższej niż pierwsza. Decyzję podejmuje Dyrektor Szkoły. </w:t>
      </w:r>
      <w:r w:rsidR="00F17F20" w:rsidRPr="00DE6E46">
        <w:rPr>
          <w:rFonts w:eastAsiaTheme="majorEastAsia" w:cstheme="minorHAnsi"/>
          <w:lang w:bidi="en-US"/>
        </w:rPr>
        <w:br/>
        <w:t xml:space="preserve">Dla kandydata przeprowadza się egzamin kwalifikacyjny, który ma na celu sprawdzenie, </w:t>
      </w:r>
      <w:r w:rsidR="00F17F20" w:rsidRPr="00DE6E46">
        <w:rPr>
          <w:rFonts w:eastAsiaTheme="majorEastAsia" w:cstheme="minorHAnsi"/>
          <w:lang w:bidi="en-US"/>
        </w:rPr>
        <w:br/>
        <w:t>czy predyspozycje i poziom umiejętności kandydata odpowiadają programowi klasy do której kandydat ma być przyjęty. Egzamin kwalifikacyjny jest przeprowadzany w terminie 30 dni od złożenia podania o przyjęcie ucznia.</w:t>
      </w:r>
    </w:p>
    <w:p w14:paraId="32B4CA4A" w14:textId="77777777" w:rsidR="00F17F20" w:rsidRPr="00DE6E46" w:rsidRDefault="00F17F20" w:rsidP="00131345">
      <w:pPr>
        <w:numPr>
          <w:ilvl w:val="0"/>
          <w:numId w:val="7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Uczeń przyjęty do szkoły na podstawie egzaminu kwalifikacyjnego uzupełnia różnice programowe z zajęć edukacyjnych na warunkach ustalonych przez nauczycieli prowadzących poszczególne zajęcia edukacyjne.</w:t>
      </w:r>
    </w:p>
    <w:p w14:paraId="4B51CF3E" w14:textId="684D9124" w:rsidR="00BD22A1" w:rsidRPr="00DE6E46" w:rsidRDefault="00F17F20" w:rsidP="00131345">
      <w:pPr>
        <w:numPr>
          <w:ilvl w:val="0"/>
          <w:numId w:val="7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W indywidualnych przypadkach możliwe jest przyjęcie ucznia do szkoły po okresie rekrutacji, nie później, niż do końca września roku, w którym rozpoczyna się kształcenie.</w:t>
      </w:r>
    </w:p>
    <w:p w14:paraId="7CBAF577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u w:val="single"/>
          <w:lang w:bidi="en-US"/>
        </w:rPr>
      </w:pPr>
    </w:p>
    <w:p w14:paraId="2B67D8AF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  <w:r w:rsidRPr="00DE6E46">
        <w:rPr>
          <w:rFonts w:eastAsiaTheme="majorEastAsia" w:cstheme="minorHAnsi"/>
          <w:sz w:val="32"/>
          <w:szCs w:val="32"/>
          <w:lang w:bidi="en-US"/>
        </w:rPr>
        <w:t>ROZDZIAŁ 9</w:t>
      </w:r>
    </w:p>
    <w:p w14:paraId="49F06E31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u w:val="single"/>
          <w:lang w:bidi="en-US"/>
        </w:rPr>
      </w:pPr>
      <w:r w:rsidRPr="00DE6E46">
        <w:rPr>
          <w:rFonts w:eastAsiaTheme="majorEastAsia" w:cstheme="minorHAnsi"/>
          <w:sz w:val="32"/>
          <w:szCs w:val="32"/>
          <w:u w:val="single"/>
          <w:lang w:bidi="en-US"/>
        </w:rPr>
        <w:t>UCZNIOWIE SZKOŁY</w:t>
      </w:r>
    </w:p>
    <w:p w14:paraId="27C0259E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41</w:t>
      </w:r>
    </w:p>
    <w:p w14:paraId="116FF3BF" w14:textId="77777777" w:rsidR="00F17F20" w:rsidRPr="00DE6E46" w:rsidRDefault="00F17F20" w:rsidP="00131345">
      <w:pPr>
        <w:numPr>
          <w:ilvl w:val="0"/>
          <w:numId w:val="3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Uczeń ma prawo do: </w:t>
      </w:r>
    </w:p>
    <w:p w14:paraId="0EE69598" w14:textId="77777777" w:rsidR="00F17F20" w:rsidRPr="00DE6E46" w:rsidRDefault="00F17F20" w:rsidP="00131345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lastRenderedPageBreak/>
        <w:t>właściwie zorganizowanego procesu nauczania;</w:t>
      </w:r>
    </w:p>
    <w:p w14:paraId="3F05AC54" w14:textId="77777777" w:rsidR="00F17F20" w:rsidRPr="00DE6E46" w:rsidRDefault="00F17F20" w:rsidP="00131345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życzliwego podmiotowego traktowania w procesie edukacyjnym;</w:t>
      </w:r>
    </w:p>
    <w:p w14:paraId="57B0F0A0" w14:textId="77777777" w:rsidR="00F17F20" w:rsidRPr="00DE6E46" w:rsidRDefault="00F17F20" w:rsidP="00131345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swobody wyrażania myśli i przekonań;</w:t>
      </w:r>
    </w:p>
    <w:p w14:paraId="3A0C095C" w14:textId="77777777" w:rsidR="00F17F20" w:rsidRPr="00DE6E46" w:rsidRDefault="00F17F20" w:rsidP="00131345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rozwijania zainteresowań , zdolności i talentów, przejawiania własnej aktywności </w:t>
      </w:r>
      <w:r w:rsidRPr="00DE6E46">
        <w:rPr>
          <w:rFonts w:eastAsiaTheme="majorEastAsia" w:cstheme="minorHAnsi"/>
        </w:rPr>
        <w:br/>
        <w:t>w zdobywaniu wiedzy i umiejętności;</w:t>
      </w:r>
    </w:p>
    <w:p w14:paraId="7ACFE316" w14:textId="77777777" w:rsidR="00F17F20" w:rsidRPr="00DE6E46" w:rsidRDefault="00F17F20" w:rsidP="00131345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znajomości wymagań edukacyjnych, w tym wewnątrzszkolnego systemu oceniania; </w:t>
      </w:r>
    </w:p>
    <w:p w14:paraId="1447CCF0" w14:textId="77777777" w:rsidR="00F17F20" w:rsidRPr="00DE6E46" w:rsidRDefault="00F17F20" w:rsidP="00131345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sprawiedliwej, obiektywnej i jawnej oceny oraz kontroli postępów w nauce;</w:t>
      </w:r>
    </w:p>
    <w:p w14:paraId="218DD61A" w14:textId="77777777" w:rsidR="00F17F20" w:rsidRPr="00DE6E46" w:rsidRDefault="00F17F20" w:rsidP="00131345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uzyskania pomocy w przypadku trudności w nauce;</w:t>
      </w:r>
    </w:p>
    <w:p w14:paraId="595B5ECA" w14:textId="77777777" w:rsidR="00F17F20" w:rsidRPr="00DE6E46" w:rsidRDefault="00F17F20" w:rsidP="00131345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uzyskania pomocy i wsparcia w przypadkach losowych, w tym pomocy psychologiczno- pedagogicznej</w:t>
      </w:r>
      <w:r w:rsidR="00837558" w:rsidRPr="00DE6E46">
        <w:rPr>
          <w:rFonts w:eastAsiaTheme="majorEastAsia" w:cstheme="minorHAnsi"/>
        </w:rPr>
        <w:t>;</w:t>
      </w:r>
    </w:p>
    <w:p w14:paraId="21503FD4" w14:textId="77777777" w:rsidR="00F17F20" w:rsidRPr="00DE6E46" w:rsidRDefault="00F17F20" w:rsidP="00131345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reprezentowania szkoły w konkursach i przesłuchaniach zgodnie ze swoimi możliwościami </w:t>
      </w:r>
      <w:r w:rsidRPr="00DE6E46">
        <w:rPr>
          <w:rFonts w:eastAsiaTheme="majorEastAsia" w:cstheme="minorHAnsi"/>
        </w:rPr>
        <w:br/>
        <w:t>i umiejętnościami;</w:t>
      </w:r>
    </w:p>
    <w:p w14:paraId="1EAD76B1" w14:textId="77777777" w:rsidR="00F17F20" w:rsidRPr="00DE6E46" w:rsidRDefault="00F17F20" w:rsidP="00131345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korzystania z pomieszczeń szkolnych, instrumentów i innych pomocy dydaktycznych podczas zajęć szkolnych lekcyjnych i pozalekcyjnych;</w:t>
      </w:r>
    </w:p>
    <w:p w14:paraId="7FAF337F" w14:textId="77777777" w:rsidR="00F17F20" w:rsidRPr="00DE6E46" w:rsidRDefault="00F17F20" w:rsidP="00131345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ochrony przed wszystkimi formami przemocy psychicznej i fizycznej</w:t>
      </w:r>
      <w:r w:rsidR="00837558" w:rsidRPr="00DE6E46">
        <w:rPr>
          <w:rFonts w:eastAsiaTheme="majorEastAsia" w:cstheme="minorHAnsi"/>
        </w:rPr>
        <w:t>.</w:t>
      </w:r>
    </w:p>
    <w:p w14:paraId="7F578F1C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ajorEastAsia" w:cstheme="minorHAnsi"/>
        </w:rPr>
      </w:pPr>
    </w:p>
    <w:p w14:paraId="5D1A2EAA" w14:textId="77777777" w:rsidR="00F17F20" w:rsidRPr="00DE6E46" w:rsidRDefault="00F17F20" w:rsidP="00131345">
      <w:pPr>
        <w:numPr>
          <w:ilvl w:val="0"/>
          <w:numId w:val="3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Uczeń ma obowiązek: </w:t>
      </w:r>
    </w:p>
    <w:p w14:paraId="507D1596" w14:textId="77777777" w:rsidR="00F17F20" w:rsidRPr="00DE6E46" w:rsidRDefault="00F17F20" w:rsidP="0013134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przestrzegania postanowień zawartych w statucie szkoły, regulaminach i zarządzeniach wewnętrznych szkoły, a także wartości przyjętych w Programie profilaktyczno- wychowawczym;</w:t>
      </w:r>
    </w:p>
    <w:p w14:paraId="69B1EF8F" w14:textId="77777777" w:rsidR="00F17F20" w:rsidRPr="00DE6E46" w:rsidRDefault="00F17F20" w:rsidP="0013134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systematycznego i aktywnego uczestniczenia w zajęciach lekcyjnych i w życiu szkoły;</w:t>
      </w:r>
    </w:p>
    <w:p w14:paraId="6A403982" w14:textId="77777777" w:rsidR="00F17F20" w:rsidRPr="00DE6E46" w:rsidRDefault="00F17F20" w:rsidP="0013134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przestrzegania zasad kultury w odniesieniu do nauczycieli, kolegów i innych pracowników szkoły;</w:t>
      </w:r>
    </w:p>
    <w:p w14:paraId="3CEB1408" w14:textId="77777777" w:rsidR="00F17F20" w:rsidRPr="00DE6E46" w:rsidRDefault="00F17F20" w:rsidP="0013134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poszanowania mienia szkoły, dbałości o utrzymanie ładu i porządku na jej terenie; </w:t>
      </w:r>
    </w:p>
    <w:p w14:paraId="216C4EA6" w14:textId="77777777" w:rsidR="00F17F20" w:rsidRPr="00DE6E46" w:rsidRDefault="00F17F20" w:rsidP="0013134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naprawienia wyrządzonych przez siebie szkód;</w:t>
      </w:r>
    </w:p>
    <w:p w14:paraId="531204AE" w14:textId="77777777" w:rsidR="00F17F20" w:rsidRPr="00DE6E46" w:rsidRDefault="00F17F20" w:rsidP="0013134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niezwłocznego usprawiedliwiania nieobecności na zajęciach edukacyjnych przez rodziców </w:t>
      </w:r>
      <w:r w:rsidRPr="00DE6E46">
        <w:rPr>
          <w:rFonts w:eastAsiaTheme="majorEastAsia" w:cstheme="minorHAnsi"/>
        </w:rPr>
        <w:br/>
        <w:t>w formie ustnej lub pisemnej;</w:t>
      </w:r>
    </w:p>
    <w:p w14:paraId="754A60E6" w14:textId="77777777" w:rsidR="00F17F20" w:rsidRPr="00DE6E46" w:rsidRDefault="00F17F20" w:rsidP="0013134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wyciszania, bądź wyłączania telefonu komórkowego oraz innych urządzeń elektronicznych podczas zajęć, egzaminów i popisów oraz innych uroczystości szkolnych</w:t>
      </w:r>
      <w:r w:rsidR="00A75A5A" w:rsidRPr="00DE6E46">
        <w:rPr>
          <w:rFonts w:eastAsiaTheme="majorEastAsia" w:cstheme="minorHAnsi"/>
        </w:rPr>
        <w:t>;</w:t>
      </w:r>
    </w:p>
    <w:p w14:paraId="417441A7" w14:textId="77777777" w:rsidR="00F17F20" w:rsidRPr="00DE6E46" w:rsidRDefault="00F17F20" w:rsidP="0013134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systematycznego i rzetelnego przygotowywania się do zajęć i uzupełniania braki wynikających z absensji</w:t>
      </w:r>
      <w:r w:rsidR="00A75A5A" w:rsidRPr="00DE6E46">
        <w:rPr>
          <w:rFonts w:eastAsiaTheme="majorEastAsia" w:cstheme="minorHAnsi"/>
        </w:rPr>
        <w:t>;</w:t>
      </w:r>
    </w:p>
    <w:p w14:paraId="2407854D" w14:textId="77777777" w:rsidR="00F17F20" w:rsidRPr="00DE6E46" w:rsidRDefault="00F17F20" w:rsidP="0013134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>przyczyniania się do dobra społeczności szkolnej, db</w:t>
      </w:r>
      <w:r w:rsidR="00A75A5A" w:rsidRPr="00DE6E46">
        <w:rPr>
          <w:rFonts w:eastAsiaTheme="majorEastAsia" w:cstheme="minorHAnsi"/>
          <w:lang w:val="en-US" w:bidi="en-US"/>
        </w:rPr>
        <w:t>ania  o honor i godność szkoły;</w:t>
      </w:r>
    </w:p>
    <w:p w14:paraId="4F91A873" w14:textId="77777777" w:rsidR="00F17F20" w:rsidRPr="00DE6E46" w:rsidRDefault="00F17F20" w:rsidP="0013134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>podporządkowania się poleceniom i zarządzeniom Dyrektora, nauczycieli szkoły oraz</w:t>
      </w:r>
      <w:r w:rsidR="00A75A5A" w:rsidRPr="00DE6E46">
        <w:rPr>
          <w:rFonts w:eastAsiaTheme="majorEastAsia" w:cstheme="minorHAnsi"/>
          <w:lang w:val="en-US" w:bidi="en-US"/>
        </w:rPr>
        <w:t xml:space="preserve"> pozostałych pracowników szkoły;</w:t>
      </w:r>
    </w:p>
    <w:p w14:paraId="21F81693" w14:textId="77777777" w:rsidR="00F17F20" w:rsidRPr="00DE6E46" w:rsidRDefault="00F17F20" w:rsidP="0013134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  <w:lang w:val="en-US" w:bidi="en-US"/>
        </w:rPr>
        <w:t>Pozostawiania okrycia wierzchniego w szatni oraz zmiany obuwia</w:t>
      </w:r>
      <w:r w:rsidR="00A75A5A" w:rsidRPr="00DE6E46">
        <w:rPr>
          <w:rFonts w:eastAsiaTheme="majorEastAsia" w:cstheme="minorHAnsi"/>
          <w:lang w:val="en-US" w:bidi="en-US"/>
        </w:rPr>
        <w:t>.</w:t>
      </w:r>
    </w:p>
    <w:p w14:paraId="4586D43A" w14:textId="77777777" w:rsidR="00F17F20" w:rsidRPr="00DE6E46" w:rsidRDefault="00F17F20" w:rsidP="00131345">
      <w:pPr>
        <w:numPr>
          <w:ilvl w:val="0"/>
          <w:numId w:val="3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Szkoła może stosować następujące nagrody wobec uczniów: </w:t>
      </w:r>
    </w:p>
    <w:p w14:paraId="60889234" w14:textId="77777777" w:rsidR="00F17F20" w:rsidRPr="00DE6E46" w:rsidRDefault="00F17F20" w:rsidP="00131345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otrzymanie świadectwa promocyjnego lub ukończenia Szkoły z wyróżnieniem, </w:t>
      </w:r>
      <w:r w:rsidRPr="00DE6E46">
        <w:rPr>
          <w:rFonts w:eastAsiaTheme="majorEastAsia" w:cstheme="minorHAnsi"/>
        </w:rPr>
        <w:br/>
        <w:t xml:space="preserve">pod warunkiem uzyskania co najmniej średniej ocen 4,75, bardzo dobrej oceny z instrumentu głównego; </w:t>
      </w:r>
    </w:p>
    <w:p w14:paraId="725DCCA0" w14:textId="77777777" w:rsidR="00F17F20" w:rsidRPr="00DE6E46" w:rsidRDefault="00F17F20" w:rsidP="00131345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list gratulacyjny; </w:t>
      </w:r>
    </w:p>
    <w:p w14:paraId="137FFA02" w14:textId="77777777" w:rsidR="00F17F20" w:rsidRPr="00DE6E46" w:rsidRDefault="00F17F20" w:rsidP="00131345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wytypowanie do publicznego występu - popisu uczniów na koncercie;</w:t>
      </w:r>
    </w:p>
    <w:p w14:paraId="2FA6D726" w14:textId="77777777" w:rsidR="00F17F20" w:rsidRPr="00DE6E46" w:rsidRDefault="00F17F20" w:rsidP="00131345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ustna pochwała udzielona przez nauczyciela w obecności klasy; </w:t>
      </w:r>
    </w:p>
    <w:p w14:paraId="2E989E07" w14:textId="77777777" w:rsidR="00F17F20" w:rsidRPr="00DE6E46" w:rsidRDefault="00F17F20" w:rsidP="00131345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ustna lub pisemna pochwała udzielona przez Dyrektora; </w:t>
      </w:r>
    </w:p>
    <w:p w14:paraId="2FF3487D" w14:textId="77777777" w:rsidR="00F17F20" w:rsidRPr="00DE6E46" w:rsidRDefault="00F17F20" w:rsidP="00131345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umieszczenie otrzymanego w konkursie dyplomu w specjalnie wyznaczonym miejscu </w:t>
      </w:r>
      <w:r w:rsidRPr="00DE6E46">
        <w:rPr>
          <w:rFonts w:eastAsiaTheme="majorEastAsia" w:cstheme="minorHAnsi"/>
        </w:rPr>
        <w:br/>
        <w:t xml:space="preserve">w Szkole oraz informacji na stronie internetowej Szkoły; </w:t>
      </w:r>
    </w:p>
    <w:p w14:paraId="2330A400" w14:textId="77777777" w:rsidR="00F17F20" w:rsidRPr="00DE6E46" w:rsidRDefault="00A75A5A" w:rsidP="00131345">
      <w:pPr>
        <w:numPr>
          <w:ilvl w:val="0"/>
          <w:numId w:val="66"/>
        </w:numPr>
        <w:tabs>
          <w:tab w:val="left" w:pos="426"/>
        </w:tabs>
        <w:spacing w:after="120" w:line="240" w:lineRule="auto"/>
        <w:jc w:val="both"/>
        <w:rPr>
          <w:rFonts w:eastAsiaTheme="majorEastAsia" w:cstheme="minorHAnsi"/>
          <w:sz w:val="23"/>
          <w:szCs w:val="23"/>
          <w:shd w:val="clear" w:color="auto" w:fill="FFFFFF"/>
          <w:lang w:val="en-US" w:bidi="en-US"/>
        </w:rPr>
      </w:pPr>
      <w:r w:rsidRPr="00DE6E46">
        <w:rPr>
          <w:rFonts w:eastAsiaTheme="majorEastAsia" w:cstheme="minorHAnsi"/>
          <w:sz w:val="23"/>
          <w:szCs w:val="23"/>
          <w:shd w:val="clear" w:color="auto" w:fill="FFFFFF"/>
          <w:lang w:val="en-US" w:bidi="en-US"/>
        </w:rPr>
        <w:t>nagrody rzeczowe.</w:t>
      </w:r>
    </w:p>
    <w:p w14:paraId="1C105D82" w14:textId="77777777" w:rsidR="00F17F20" w:rsidRPr="00DE6E46" w:rsidRDefault="00F17F20" w:rsidP="00131345">
      <w:pPr>
        <w:numPr>
          <w:ilvl w:val="0"/>
          <w:numId w:val="3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W przypadku nie wypełniania obowiązków ucznia w szkole stosuje się następujące kary: </w:t>
      </w:r>
    </w:p>
    <w:p w14:paraId="3ADFFEF9" w14:textId="77777777" w:rsidR="00F17F20" w:rsidRPr="00DE6E46" w:rsidRDefault="00F17F20" w:rsidP="00131345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ostrzeżenie ustne przez nauczyciela;</w:t>
      </w:r>
    </w:p>
    <w:p w14:paraId="3E455985" w14:textId="77777777" w:rsidR="00F17F20" w:rsidRPr="00DE6E46" w:rsidRDefault="00F17F20" w:rsidP="00131345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upomnienie Dyrektora szkoły;</w:t>
      </w:r>
    </w:p>
    <w:p w14:paraId="05880C9A" w14:textId="77777777" w:rsidR="00F17F20" w:rsidRPr="00DE6E46" w:rsidRDefault="00F17F20" w:rsidP="00131345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nagana ustna lub pisemna;</w:t>
      </w:r>
    </w:p>
    <w:p w14:paraId="01488F73" w14:textId="2174C7A9" w:rsidR="00F17F20" w:rsidRPr="00DE6E46" w:rsidRDefault="00F17F20" w:rsidP="00131345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lastRenderedPageBreak/>
        <w:t>skreślenie z listy uczniów</w:t>
      </w:r>
      <w:r w:rsidR="00A75A5A" w:rsidRPr="00DE6E46">
        <w:rPr>
          <w:rFonts w:eastAsiaTheme="majorEastAsia" w:cstheme="minorHAnsi"/>
        </w:rPr>
        <w:t>.</w:t>
      </w:r>
    </w:p>
    <w:p w14:paraId="57B3D092" w14:textId="77777777" w:rsidR="00F17F20" w:rsidRPr="00DE6E46" w:rsidRDefault="00F17F20" w:rsidP="00131345">
      <w:pPr>
        <w:numPr>
          <w:ilvl w:val="0"/>
          <w:numId w:val="3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Skreślenie z listy uczniów może nastąpić w przypadku: </w:t>
      </w:r>
    </w:p>
    <w:p w14:paraId="285547CF" w14:textId="77777777" w:rsidR="00F17F20" w:rsidRPr="00DE6E46" w:rsidRDefault="00F17F20" w:rsidP="00131345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otrzymania oceny niedostatecznej z instrumentu głównego lub kształcenia słuchu na koniec roku szkolnego;</w:t>
      </w:r>
    </w:p>
    <w:p w14:paraId="6AB09C2D" w14:textId="77777777" w:rsidR="00F17F20" w:rsidRPr="00DE6E46" w:rsidRDefault="00F17F20" w:rsidP="00131345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nieuzasadnionego opuszczania obowiązkowych zajęć lekcyjnych w stopniu uniemożliwiającym klasyfikowanie ucznia;</w:t>
      </w:r>
    </w:p>
    <w:p w14:paraId="14644B3C" w14:textId="77777777" w:rsidR="00F17F20" w:rsidRPr="00DE6E46" w:rsidRDefault="00F17F20" w:rsidP="00131345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popełnienia przez ucznia czynu karanego przepisami prawa karnego lub naruszen</w:t>
      </w:r>
      <w:r w:rsidR="00A75A5A" w:rsidRPr="00DE6E46">
        <w:rPr>
          <w:rFonts w:eastAsiaTheme="majorEastAsia" w:cstheme="minorHAnsi"/>
        </w:rPr>
        <w:t>ia podstawowych zasad moralnych.</w:t>
      </w:r>
    </w:p>
    <w:p w14:paraId="66A6EAF3" w14:textId="77777777" w:rsidR="00F17F20" w:rsidRPr="00DE6E46" w:rsidRDefault="00F17F20" w:rsidP="00131345">
      <w:pPr>
        <w:numPr>
          <w:ilvl w:val="0"/>
          <w:numId w:val="3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Skreślenie z listy uczniów następuje w drodze decyzji Dyrektora szkoły na podstawie uchwały Rady Pedagogicznej. Od decyzji o skreśleniu z listy uczniów rodzicom przysługuje odwołanie </w:t>
      </w:r>
      <w:r w:rsidRPr="00DE6E46">
        <w:rPr>
          <w:rFonts w:eastAsiaTheme="majorEastAsia" w:cstheme="minorHAnsi"/>
          <w:lang w:bidi="en-US"/>
        </w:rPr>
        <w:br/>
        <w:t xml:space="preserve">w terminie 14 dni od dnia uzyskania informacji o decyzji. </w:t>
      </w:r>
    </w:p>
    <w:p w14:paraId="2C906849" w14:textId="77777777" w:rsidR="00F17F20" w:rsidRPr="00DE6E46" w:rsidRDefault="00F17F20" w:rsidP="00131345">
      <w:pPr>
        <w:numPr>
          <w:ilvl w:val="0"/>
          <w:numId w:val="3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Zastosowanie wobec ucznia kar, powinno być poprzedzone rozmową nauczyciela lub dyrektora szkoły z rodzicem (opiekunem prawnym) ucznia, mającej na celu wyjaśnienie okoliczności, przyczyn </w:t>
      </w:r>
      <w:r w:rsidRPr="00DE6E46">
        <w:rPr>
          <w:rFonts w:eastAsiaTheme="majorEastAsia" w:cstheme="minorHAnsi"/>
          <w:lang w:bidi="en-US"/>
        </w:rPr>
        <w:br/>
        <w:t>i skutków nagannego postępowania ucznia oraz określenia ewentualnych środków zaradczych.</w:t>
      </w:r>
    </w:p>
    <w:p w14:paraId="3AFD8399" w14:textId="77777777" w:rsidR="00F17F20" w:rsidRPr="00DE6E46" w:rsidRDefault="00F17F20" w:rsidP="00131345">
      <w:pPr>
        <w:numPr>
          <w:ilvl w:val="0"/>
          <w:numId w:val="3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Rodzicom (opiekunom prawnym) ucznia przysługuje prawo odwołania się od kary do organu prowadzącego szkołę. </w:t>
      </w:r>
    </w:p>
    <w:p w14:paraId="2AAE5E93" w14:textId="77777777" w:rsidR="00F17F20" w:rsidRPr="00DE6E46" w:rsidRDefault="00F17F20" w:rsidP="00131345">
      <w:pPr>
        <w:numPr>
          <w:ilvl w:val="0"/>
          <w:numId w:val="32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Organ prowadzący może nakazać ponowne rozpatrzenie sprawy lub utrzymać w mocy decyzję Dyrektora szkoły. </w:t>
      </w:r>
    </w:p>
    <w:p w14:paraId="7E6EE6A5" w14:textId="77777777" w:rsidR="00F17F20" w:rsidRPr="00DE6E46" w:rsidRDefault="00F17F20" w:rsidP="0088507D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lang w:bidi="en-US"/>
        </w:rPr>
      </w:pPr>
    </w:p>
    <w:p w14:paraId="7F933F73" w14:textId="77777777" w:rsidR="0088507D" w:rsidRPr="00DE6E46" w:rsidRDefault="0088507D" w:rsidP="0088507D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sz w:val="32"/>
          <w:szCs w:val="32"/>
          <w:lang w:bidi="en-US"/>
        </w:rPr>
      </w:pPr>
    </w:p>
    <w:p w14:paraId="4EF61430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bidi="en-US"/>
        </w:rPr>
      </w:pPr>
      <w:r w:rsidRPr="00DE6E46">
        <w:rPr>
          <w:rFonts w:eastAsiaTheme="majorEastAsia" w:cstheme="minorHAnsi"/>
          <w:sz w:val="32"/>
          <w:szCs w:val="32"/>
          <w:lang w:bidi="en-US"/>
        </w:rPr>
        <w:t>ROZDZIAŁ 10</w:t>
      </w:r>
    </w:p>
    <w:p w14:paraId="5171678D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caps/>
          <w:sz w:val="32"/>
          <w:szCs w:val="32"/>
          <w:u w:val="single"/>
          <w:lang w:bidi="en-US"/>
        </w:rPr>
      </w:pPr>
      <w:r w:rsidRPr="00DE6E46">
        <w:rPr>
          <w:rFonts w:eastAsiaTheme="majorEastAsia" w:cstheme="minorHAnsi"/>
          <w:caps/>
          <w:sz w:val="32"/>
          <w:szCs w:val="32"/>
          <w:u w:val="single"/>
          <w:lang w:bidi="en-US"/>
        </w:rPr>
        <w:t>współpracA z rodzicami</w:t>
      </w:r>
    </w:p>
    <w:p w14:paraId="069E7E91" w14:textId="77777777" w:rsidR="0088507D" w:rsidRPr="00DE6E46" w:rsidRDefault="0088507D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096A3B33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42</w:t>
      </w:r>
    </w:p>
    <w:p w14:paraId="4B6DC1AF" w14:textId="77777777" w:rsidR="00F17F20" w:rsidRPr="00DE6E46" w:rsidRDefault="00F17F20" w:rsidP="00131345">
      <w:pPr>
        <w:numPr>
          <w:ilvl w:val="0"/>
          <w:numId w:val="3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Szkoła może organizować spotkania z rodzicami stwarzające możliwość wymiany informacji oraz dyskusji w sprawach związanych z kształceniem, wychowaniem i opieką. </w:t>
      </w:r>
    </w:p>
    <w:p w14:paraId="4CAC2C38" w14:textId="77777777" w:rsidR="00F17F20" w:rsidRPr="00DE6E46" w:rsidRDefault="00F17F20" w:rsidP="00131345">
      <w:pPr>
        <w:numPr>
          <w:ilvl w:val="0"/>
          <w:numId w:val="3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Informowanie rodziców o postępach ucznia odbywa się  poprzez indywidualne rozmowy podczas  popisów uczniów, audycji klasowych, lekcji otwartych, koncertów ogólnoszkolnych. </w:t>
      </w:r>
    </w:p>
    <w:p w14:paraId="04292B6D" w14:textId="77777777" w:rsidR="00F17F20" w:rsidRPr="00DE6E46" w:rsidRDefault="00F17F20" w:rsidP="00131345">
      <w:pPr>
        <w:numPr>
          <w:ilvl w:val="0"/>
          <w:numId w:val="3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Rodzice/opiekunowie prawni i nauczyciele współdziałają ze sobą w celu skutecznego oddziaływania edukacyjnego i wychowawczego na dziecko oraz określania drogi </w:t>
      </w:r>
      <w:r w:rsidRPr="00DE6E46">
        <w:rPr>
          <w:rFonts w:eastAsiaTheme="majorEastAsia" w:cstheme="minorHAnsi"/>
          <w:lang w:bidi="en-US"/>
        </w:rPr>
        <w:br/>
        <w:t>jego indywidualnego rozwoju.</w:t>
      </w:r>
    </w:p>
    <w:p w14:paraId="3A73A839" w14:textId="77777777" w:rsidR="00F17F20" w:rsidRPr="00DE6E46" w:rsidRDefault="00F17F20" w:rsidP="00131345">
      <w:pPr>
        <w:numPr>
          <w:ilvl w:val="0"/>
          <w:numId w:val="3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Rodzice/opiekunowie prawni mają prawo do:</w:t>
      </w:r>
    </w:p>
    <w:p w14:paraId="02097252" w14:textId="77777777" w:rsidR="00F17F20" w:rsidRPr="00DE6E46" w:rsidRDefault="00F17F20" w:rsidP="00131345">
      <w:pPr>
        <w:numPr>
          <w:ilvl w:val="0"/>
          <w:numId w:val="6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</w:rPr>
        <w:t xml:space="preserve">rzetelnej informacji na temat swojego dziecka, jego postępów w nauce, zachowania </w:t>
      </w:r>
      <w:r w:rsidRPr="00DE6E46">
        <w:rPr>
          <w:rFonts w:eastAsiaTheme="majorEastAsia" w:cstheme="minorHAnsi"/>
        </w:rPr>
        <w:br/>
        <w:t xml:space="preserve">i przyczyn trudności, dostępnej w każdym czasie, która na wniosek nauczyciela lub prośbę rodziców, może być sporządzona w formie pisemnej; </w:t>
      </w:r>
    </w:p>
    <w:p w14:paraId="3F735E93" w14:textId="77777777" w:rsidR="00F17F20" w:rsidRPr="00DE6E46" w:rsidRDefault="00F17F20" w:rsidP="00131345">
      <w:pPr>
        <w:numPr>
          <w:ilvl w:val="0"/>
          <w:numId w:val="6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</w:rPr>
        <w:t xml:space="preserve">uzyskiwania informacji i porad w sprawach wychowania i dalszego kształcenia swoich dzieci; </w:t>
      </w:r>
    </w:p>
    <w:p w14:paraId="47FFFC61" w14:textId="77777777" w:rsidR="00F17F20" w:rsidRPr="00DE6E46" w:rsidRDefault="00F17F20" w:rsidP="00131345">
      <w:pPr>
        <w:numPr>
          <w:ilvl w:val="0"/>
          <w:numId w:val="6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</w:rPr>
        <w:t xml:space="preserve">zaznajomienia się ze sprawdzonymi i ocenionymi pisemnymi pracami kontrolnymi dziecka; </w:t>
      </w:r>
    </w:p>
    <w:p w14:paraId="4281F0F3" w14:textId="77777777" w:rsidR="00F17F20" w:rsidRPr="00DE6E46" w:rsidRDefault="00F17F20" w:rsidP="00131345">
      <w:pPr>
        <w:numPr>
          <w:ilvl w:val="0"/>
          <w:numId w:val="6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</w:rPr>
        <w:t xml:space="preserve">kierowania wszystkich swoich uwag i opinii bezpośrednio do Dyrektora Szkoły; </w:t>
      </w:r>
    </w:p>
    <w:p w14:paraId="0E0580B5" w14:textId="77777777" w:rsidR="00F17F20" w:rsidRPr="00DE6E46" w:rsidRDefault="00F17F20" w:rsidP="00131345">
      <w:pPr>
        <w:numPr>
          <w:ilvl w:val="0"/>
          <w:numId w:val="6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</w:rPr>
        <w:t>wyrażania i przekazywania opinii na temat pracy Szkoły organowi prowadzącemu;</w:t>
      </w:r>
    </w:p>
    <w:p w14:paraId="04275ED9" w14:textId="77777777" w:rsidR="00F17F20" w:rsidRPr="00DE6E46" w:rsidRDefault="00F17F20" w:rsidP="00131345">
      <w:pPr>
        <w:numPr>
          <w:ilvl w:val="0"/>
          <w:numId w:val="6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</w:rPr>
        <w:t>znajomości założeń i zadań wynikających z realizacji programu wychowawczego szkoły;</w:t>
      </w:r>
    </w:p>
    <w:p w14:paraId="756E5C0F" w14:textId="77777777" w:rsidR="00F17F20" w:rsidRPr="00DE6E46" w:rsidRDefault="00F17F20" w:rsidP="00131345">
      <w:pPr>
        <w:numPr>
          <w:ilvl w:val="0"/>
          <w:numId w:val="6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</w:rPr>
        <w:t>udziału we wspólnych spotkaniach z okazji</w:t>
      </w:r>
      <w:r w:rsidR="00A75A5A" w:rsidRPr="00DE6E46">
        <w:rPr>
          <w:rFonts w:eastAsiaTheme="majorEastAsia" w:cstheme="minorHAnsi"/>
        </w:rPr>
        <w:t xml:space="preserve"> uroczystości szkolnych, imprez.</w:t>
      </w:r>
    </w:p>
    <w:p w14:paraId="25CE9241" w14:textId="77777777" w:rsidR="00F17F20" w:rsidRPr="00DE6E46" w:rsidRDefault="00F17F20" w:rsidP="00131345">
      <w:pPr>
        <w:numPr>
          <w:ilvl w:val="0"/>
          <w:numId w:val="3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lastRenderedPageBreak/>
        <w:t>Rodzice/opiekunowie prawni mają obowiązek:</w:t>
      </w:r>
    </w:p>
    <w:p w14:paraId="00CD832F" w14:textId="77777777" w:rsidR="00F17F20" w:rsidRPr="00DE6E46" w:rsidRDefault="00F17F20" w:rsidP="00131345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przestrzegać postanowień niniejszego Statutu oraz innych regulaminów szkoły;</w:t>
      </w:r>
    </w:p>
    <w:p w14:paraId="672E650F" w14:textId="77777777" w:rsidR="00F17F20" w:rsidRPr="00DE6E46" w:rsidRDefault="00F17F20" w:rsidP="00131345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ściśle współpracować z nauczycielami prowadzącym zajęcia w celu ustalania drogi indywidualnego rozwoju;</w:t>
      </w:r>
    </w:p>
    <w:p w14:paraId="79E7D91F" w14:textId="77777777" w:rsidR="00F17F20" w:rsidRPr="00DE6E46" w:rsidRDefault="00F17F20" w:rsidP="00131345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zapewnić dziecku regularne uczęszczanie na zajęcia dydaktyczne, a w przypadku nieobecności dziecka w szkole, pisemnie usprawiedliwiać jego nieobecność;</w:t>
      </w:r>
    </w:p>
    <w:p w14:paraId="4E817C69" w14:textId="77777777" w:rsidR="00F17F20" w:rsidRPr="00DE6E46" w:rsidRDefault="00F17F20" w:rsidP="00131345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 xml:space="preserve">uczestniczyć w zebraniach i innych formach współdziałania szkoły i rodziny dziecka mających na celu właściwy przepływ informacji oraz wypracowanie wspólnych działań edukacyjnych </w:t>
      </w:r>
      <w:r w:rsidRPr="00DE6E46">
        <w:rPr>
          <w:rFonts w:eastAsiaTheme="majorEastAsia" w:cstheme="minorHAnsi"/>
        </w:rPr>
        <w:br/>
        <w:t>i wychowawczych;</w:t>
      </w:r>
    </w:p>
    <w:p w14:paraId="588EB59D" w14:textId="77777777" w:rsidR="00F17F20" w:rsidRPr="00DE6E46" w:rsidRDefault="00F17F20" w:rsidP="00131345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zapoznać się z wymaganiami edukacyjnymi, PSO obowiązującymi w szkole;</w:t>
      </w:r>
    </w:p>
    <w:p w14:paraId="75DA3055" w14:textId="77777777" w:rsidR="00F17F20" w:rsidRPr="00DE6E46" w:rsidRDefault="00F17F20" w:rsidP="00131345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na bieżąco informować nauczyciela o zmianach adresu zamieszkania, telefonu kontaktowego;</w:t>
      </w:r>
    </w:p>
    <w:p w14:paraId="32515AB9" w14:textId="5AF9EE7B" w:rsidR="00F17F20" w:rsidRPr="00DE6E46" w:rsidRDefault="00F17F20" w:rsidP="00131345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śledzić na bieżąco informacje umieszczone na tablicy ogłoszeń, w dzienniku elektronicznym, odbierać wiadomości wysyłane w ustalony na początku każdego roku sposób</w:t>
      </w:r>
      <w:r w:rsidR="00A75A5A" w:rsidRPr="00DE6E46">
        <w:rPr>
          <w:rFonts w:eastAsiaTheme="majorEastAsia" w:cstheme="minorHAnsi"/>
        </w:rPr>
        <w:t>.</w:t>
      </w:r>
    </w:p>
    <w:p w14:paraId="76123BFA" w14:textId="77777777" w:rsidR="00F17F20" w:rsidRPr="00DE6E46" w:rsidRDefault="00F17F20" w:rsidP="00131345">
      <w:pPr>
        <w:numPr>
          <w:ilvl w:val="0"/>
          <w:numId w:val="3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W kwestiach spornych Rodzice/opiekunowie prawni rozmawiają najpierw z nauczycielem, następnie z  Dyrektorem szkoły, na końcu z Organem Prowadzącym.</w:t>
      </w:r>
    </w:p>
    <w:p w14:paraId="3493DEAE" w14:textId="0BB63DA5" w:rsidR="00F17F20" w:rsidRPr="00DE6E46" w:rsidRDefault="00F17F20" w:rsidP="00131345">
      <w:pPr>
        <w:numPr>
          <w:ilvl w:val="0"/>
          <w:numId w:val="33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</w:rPr>
        <w:t xml:space="preserve">W razie nagłej potrzeby skontaktowania się nauczyciela z rodzicami, Dyrektor Szkoły ma prawo wezwać rodziców ucznia do Szkoły. </w:t>
      </w:r>
    </w:p>
    <w:p w14:paraId="69679404" w14:textId="77777777" w:rsidR="00AB2E0F" w:rsidRPr="00DE6E46" w:rsidRDefault="00AB2E0F" w:rsidP="004E08EF">
      <w:pPr>
        <w:tabs>
          <w:tab w:val="left" w:pos="567"/>
        </w:tabs>
        <w:spacing w:after="120" w:line="240" w:lineRule="auto"/>
        <w:ind w:left="360"/>
        <w:jc w:val="both"/>
        <w:rPr>
          <w:rFonts w:eastAsiaTheme="majorEastAsia" w:cstheme="minorHAnsi"/>
          <w:lang w:bidi="en-US"/>
        </w:rPr>
      </w:pPr>
    </w:p>
    <w:p w14:paraId="27D2929A" w14:textId="23C9701A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caps/>
          <w:sz w:val="32"/>
          <w:szCs w:val="32"/>
          <w:lang w:bidi="en-US"/>
        </w:rPr>
      </w:pPr>
    </w:p>
    <w:p w14:paraId="01DE6519" w14:textId="77777777" w:rsidR="00DE6E46" w:rsidRPr="00DE6E46" w:rsidRDefault="00DE6E46" w:rsidP="00F17F20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caps/>
          <w:sz w:val="32"/>
          <w:szCs w:val="32"/>
          <w:lang w:bidi="en-US"/>
        </w:rPr>
      </w:pPr>
    </w:p>
    <w:p w14:paraId="715A73C6" w14:textId="749C77B4" w:rsidR="00271B99" w:rsidRPr="00DE6E46" w:rsidRDefault="00271B99" w:rsidP="00271B99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caps/>
          <w:sz w:val="32"/>
          <w:szCs w:val="32"/>
          <w:lang w:bidi="en-US"/>
        </w:rPr>
      </w:pPr>
      <w:r w:rsidRPr="00DE6E46">
        <w:rPr>
          <w:rFonts w:eastAsiaTheme="majorEastAsia" w:cstheme="minorHAnsi"/>
          <w:caps/>
          <w:sz w:val="32"/>
          <w:szCs w:val="32"/>
          <w:lang w:bidi="en-US"/>
        </w:rPr>
        <w:t>ROZDZIAŁ 11</w:t>
      </w:r>
    </w:p>
    <w:p w14:paraId="36186186" w14:textId="5CD96C56" w:rsidR="00271B99" w:rsidRPr="00DE6E46" w:rsidRDefault="00AB2E0F" w:rsidP="00271B99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caps/>
          <w:sz w:val="32"/>
          <w:szCs w:val="32"/>
          <w:u w:val="single"/>
          <w:lang w:bidi="en-US"/>
        </w:rPr>
      </w:pPr>
      <w:r w:rsidRPr="00DE6E46">
        <w:rPr>
          <w:rFonts w:eastAsiaTheme="majorEastAsia" w:cstheme="minorHAnsi"/>
          <w:caps/>
          <w:sz w:val="32"/>
          <w:szCs w:val="32"/>
          <w:u w:val="single"/>
          <w:lang w:bidi="en-US"/>
        </w:rPr>
        <w:t>FORMY</w:t>
      </w:r>
      <w:r w:rsidR="00271B99" w:rsidRPr="00DE6E46">
        <w:rPr>
          <w:rFonts w:eastAsiaTheme="majorEastAsia" w:cstheme="minorHAnsi"/>
          <w:caps/>
          <w:sz w:val="32"/>
          <w:szCs w:val="32"/>
          <w:u w:val="single"/>
          <w:lang w:bidi="en-US"/>
        </w:rPr>
        <w:t xml:space="preserve"> POMOCY UCZNIOM</w:t>
      </w:r>
    </w:p>
    <w:p w14:paraId="31C1D844" w14:textId="77777777" w:rsidR="00271B99" w:rsidRPr="00DE6E46" w:rsidRDefault="00271B99" w:rsidP="00271B99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43</w:t>
      </w:r>
    </w:p>
    <w:p w14:paraId="74926B9C" w14:textId="77777777" w:rsidR="00271B99" w:rsidRPr="00DE6E46" w:rsidRDefault="00271B99" w:rsidP="00131345">
      <w:pPr>
        <w:numPr>
          <w:ilvl w:val="0"/>
          <w:numId w:val="101"/>
        </w:numPr>
        <w:spacing w:after="0" w:line="240" w:lineRule="auto"/>
        <w:rPr>
          <w:rFonts w:asciiTheme="majorHAnsi" w:eastAsiaTheme="majorEastAsia" w:hAnsiTheme="majorHAnsi" w:cstheme="majorBidi"/>
          <w:lang w:val="en-US" w:bidi="en-US"/>
        </w:rPr>
      </w:pPr>
      <w:r w:rsidRPr="00DE6E46">
        <w:rPr>
          <w:rFonts w:asciiTheme="majorHAnsi" w:eastAsiaTheme="majorEastAsia" w:hAnsiTheme="majorHAnsi" w:cstheme="majorBidi"/>
          <w:lang w:val="en-US" w:bidi="en-US"/>
        </w:rPr>
        <w:t>Pomoc psychologiczno- pedagogiczna udzielana uczniowi polega na rozpoznawaniu i zaspokajaniu indywidualnych potrzeb rozwojowych i edukacyjnych oraz rozpoznawaniu indywidualnych potrzeb psychofizycznych ucznia.</w:t>
      </w:r>
    </w:p>
    <w:p w14:paraId="303747BE" w14:textId="77777777" w:rsidR="00271B99" w:rsidRPr="00DE6E46" w:rsidRDefault="00271B99" w:rsidP="00131345">
      <w:pPr>
        <w:numPr>
          <w:ilvl w:val="0"/>
          <w:numId w:val="101"/>
        </w:numPr>
        <w:spacing w:after="0" w:line="240" w:lineRule="auto"/>
        <w:rPr>
          <w:rFonts w:asciiTheme="majorHAnsi" w:eastAsiaTheme="majorEastAsia" w:hAnsiTheme="majorHAnsi" w:cstheme="majorBidi"/>
          <w:lang w:val="en-US" w:bidi="en-US"/>
        </w:rPr>
      </w:pPr>
      <w:r w:rsidRPr="00DE6E46">
        <w:rPr>
          <w:rFonts w:asciiTheme="majorHAnsi" w:eastAsiaTheme="majorEastAsia" w:hAnsiTheme="majorHAnsi" w:cstheme="majorBidi"/>
          <w:lang w:val="en-US" w:bidi="en-US"/>
        </w:rPr>
        <w:t>Pomoc jest udzielana w trakcie bieżącej pracy z uczniem poprzez zintegrowane działanie wszystkich nauczycieli.</w:t>
      </w:r>
    </w:p>
    <w:p w14:paraId="53C81877" w14:textId="77777777" w:rsidR="00271B99" w:rsidRPr="00DE6E46" w:rsidRDefault="00271B99" w:rsidP="00131345">
      <w:pPr>
        <w:numPr>
          <w:ilvl w:val="0"/>
          <w:numId w:val="101"/>
        </w:numPr>
        <w:spacing w:after="0" w:line="240" w:lineRule="auto"/>
        <w:rPr>
          <w:rFonts w:asciiTheme="majorHAnsi" w:eastAsiaTheme="majorEastAsia" w:hAnsiTheme="majorHAnsi" w:cstheme="majorBidi"/>
          <w:lang w:val="en-US" w:bidi="en-US"/>
        </w:rPr>
      </w:pPr>
      <w:r w:rsidRPr="00DE6E46">
        <w:rPr>
          <w:rFonts w:asciiTheme="majorHAnsi" w:eastAsiaTheme="majorEastAsia" w:hAnsiTheme="majorHAnsi" w:cstheme="majorBidi"/>
          <w:lang w:val="en-US" w:bidi="en-US"/>
        </w:rPr>
        <w:t>Pomoc psychologiczno- pedagogiczna udzielana w szkole rodzicom uczniów polega na wspieraniu rodziców w rozwiązywaniu problemów wychowawczych i dydaktycznych.</w:t>
      </w:r>
    </w:p>
    <w:p w14:paraId="3E5F8245" w14:textId="77777777" w:rsidR="00271B99" w:rsidRPr="00DE6E46" w:rsidRDefault="00271B99" w:rsidP="00131345">
      <w:pPr>
        <w:numPr>
          <w:ilvl w:val="0"/>
          <w:numId w:val="101"/>
        </w:numPr>
        <w:spacing w:after="0" w:line="240" w:lineRule="auto"/>
        <w:rPr>
          <w:rFonts w:asciiTheme="majorHAnsi" w:eastAsiaTheme="majorEastAsia" w:hAnsiTheme="majorHAnsi" w:cstheme="majorBidi"/>
          <w:lang w:val="en-US" w:bidi="en-US"/>
        </w:rPr>
      </w:pPr>
      <w:r w:rsidRPr="00DE6E46">
        <w:rPr>
          <w:rFonts w:asciiTheme="majorHAnsi" w:eastAsiaTheme="majorEastAsia" w:hAnsiTheme="majorHAnsi" w:cstheme="majorBidi"/>
          <w:lang w:val="en-US" w:bidi="en-US"/>
        </w:rPr>
        <w:t>W przypadku czasowego ograniczeniu funkcjonowania szkoły pomoc jest realizowana w formach dostosowanych do możliwości jej sprawowania w formie zdalnej.</w:t>
      </w:r>
    </w:p>
    <w:p w14:paraId="090B7A3F" w14:textId="77777777" w:rsidR="00271B99" w:rsidRPr="00DE6E46" w:rsidRDefault="00271B99" w:rsidP="00131345">
      <w:pPr>
        <w:numPr>
          <w:ilvl w:val="0"/>
          <w:numId w:val="101"/>
        </w:numPr>
        <w:spacing w:after="0" w:line="240" w:lineRule="auto"/>
        <w:rPr>
          <w:rFonts w:asciiTheme="majorHAnsi" w:eastAsiaTheme="majorEastAsia" w:hAnsiTheme="majorHAnsi" w:cstheme="majorBidi"/>
          <w:lang w:val="en-US" w:bidi="en-US"/>
        </w:rPr>
      </w:pPr>
      <w:r w:rsidRPr="00DE6E46">
        <w:rPr>
          <w:rFonts w:asciiTheme="majorHAnsi" w:eastAsiaTheme="majorEastAsia" w:hAnsiTheme="majorHAnsi" w:cstheme="majorBidi"/>
          <w:lang w:val="en-US" w:bidi="en-US"/>
        </w:rPr>
        <w:t>W przypadku stwierdzenia, że uczeń ze względu na potrzeby rozwojowe lub edukacyjne oraz możliwości psychofizyczne wymaga objęcia  pomocą psychologiczno- pedagogiczną, nauczyciel niezwłocznie udziela mu tej pomocy i informuje o tym dyrektora szkoły.</w:t>
      </w:r>
    </w:p>
    <w:p w14:paraId="52D7F35F" w14:textId="1735D5FB" w:rsidR="00271B99" w:rsidRPr="00DE6E46" w:rsidRDefault="00271B99" w:rsidP="00131345">
      <w:pPr>
        <w:numPr>
          <w:ilvl w:val="0"/>
          <w:numId w:val="101"/>
        </w:numPr>
        <w:spacing w:after="0" w:line="240" w:lineRule="auto"/>
        <w:rPr>
          <w:rFonts w:asciiTheme="majorHAnsi" w:eastAsiaTheme="majorEastAsia" w:hAnsiTheme="majorHAnsi" w:cstheme="majorBidi"/>
          <w:lang w:val="en-US" w:bidi="en-US"/>
        </w:rPr>
      </w:pPr>
      <w:r w:rsidRPr="00DE6E46">
        <w:rPr>
          <w:rFonts w:asciiTheme="majorHAnsi" w:eastAsiaTheme="majorEastAsia" w:hAnsiTheme="majorHAnsi" w:cstheme="majorBidi"/>
          <w:lang w:val="en-US" w:bidi="en-US"/>
        </w:rPr>
        <w:t>Dyrektor informuje innych nauczycieli o potrzebach ucznia</w:t>
      </w:r>
    </w:p>
    <w:p w14:paraId="075EC140" w14:textId="77777777" w:rsidR="00AB2E0F" w:rsidRPr="00DE6E46" w:rsidRDefault="00AB2E0F" w:rsidP="00AB2E0F">
      <w:pPr>
        <w:spacing w:after="0" w:line="240" w:lineRule="auto"/>
        <w:ind w:left="360"/>
        <w:rPr>
          <w:rFonts w:asciiTheme="majorHAnsi" w:eastAsiaTheme="majorEastAsia" w:hAnsiTheme="majorHAnsi" w:cstheme="majorBidi"/>
          <w:lang w:val="en-US" w:bidi="en-US"/>
        </w:rPr>
      </w:pPr>
    </w:p>
    <w:p w14:paraId="4337F431" w14:textId="77777777" w:rsidR="00271B99" w:rsidRPr="00DE6E46" w:rsidRDefault="00271B99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val="en-US" w:bidi="en-US"/>
        </w:rPr>
      </w:pPr>
    </w:p>
    <w:p w14:paraId="54C38B3F" w14:textId="41A071BB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sz w:val="32"/>
          <w:szCs w:val="32"/>
          <w:lang w:val="en-US" w:bidi="en-US"/>
        </w:rPr>
      </w:pPr>
      <w:r w:rsidRPr="00DE6E46">
        <w:rPr>
          <w:rFonts w:eastAsiaTheme="majorEastAsia" w:cstheme="minorHAnsi"/>
          <w:sz w:val="32"/>
          <w:szCs w:val="32"/>
          <w:lang w:val="en-US" w:bidi="en-US"/>
        </w:rPr>
        <w:t>ROZDZIAŁ 12</w:t>
      </w:r>
    </w:p>
    <w:p w14:paraId="6CC1D257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iCs/>
          <w:sz w:val="32"/>
          <w:szCs w:val="32"/>
          <w:u w:val="single"/>
          <w:lang w:val="en-US" w:bidi="en-US"/>
        </w:rPr>
      </w:pPr>
      <w:r w:rsidRPr="00DE6E46">
        <w:rPr>
          <w:rFonts w:eastAsiaTheme="majorEastAsia" w:cstheme="minorHAnsi"/>
          <w:iCs/>
          <w:sz w:val="32"/>
          <w:szCs w:val="32"/>
          <w:u w:val="single"/>
          <w:lang w:val="en-US" w:bidi="en-US"/>
        </w:rPr>
        <w:t>LIKWIDACJA SZKOŁY</w:t>
      </w:r>
    </w:p>
    <w:p w14:paraId="62AF475E" w14:textId="77777777" w:rsidR="0088507D" w:rsidRPr="00DE6E46" w:rsidRDefault="0088507D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7951D369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44</w:t>
      </w:r>
    </w:p>
    <w:p w14:paraId="5328636C" w14:textId="77777777" w:rsidR="00F17F20" w:rsidRPr="00DE6E46" w:rsidRDefault="00F17F20" w:rsidP="00131345">
      <w:pPr>
        <w:numPr>
          <w:ilvl w:val="0"/>
          <w:numId w:val="3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Organ</w:t>
      </w:r>
      <w:r w:rsidRPr="00DE6E46">
        <w:rPr>
          <w:rFonts w:eastAsiaTheme="majorEastAsia" w:cstheme="minorHAnsi"/>
          <w:shd w:val="clear" w:color="auto" w:fill="FFFFFF"/>
          <w:lang w:bidi="en-US"/>
        </w:rPr>
        <w:t xml:space="preserve"> prowadzący szkołę może zlikwidować jej działalność z końcem roku szkolnego, przy czym jest on zobowiązany co najmniej 6 miesięcy przed terminem likwidacji zawiadomić rodziców, uczniów oraz Centrum Edukacji Artystycznej o zamiarze i przyczynach takiej decyzji. </w:t>
      </w:r>
    </w:p>
    <w:p w14:paraId="4F7AFEE0" w14:textId="77777777" w:rsidR="00F17F20" w:rsidRPr="00DE6E46" w:rsidRDefault="00F17F20" w:rsidP="00131345">
      <w:pPr>
        <w:numPr>
          <w:ilvl w:val="0"/>
          <w:numId w:val="3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Dokumentację</w:t>
      </w:r>
      <w:r w:rsidRPr="00DE6E46">
        <w:rPr>
          <w:rFonts w:eastAsiaTheme="majorEastAsia" w:cstheme="minorHAnsi"/>
          <w:shd w:val="clear" w:color="auto" w:fill="FFFFFF"/>
          <w:lang w:bidi="en-US"/>
        </w:rPr>
        <w:t xml:space="preserve"> zlikwidowanej szkoły przejmuje Organ Prowadzący z wyjątkiem dokumentacji przebiegu nauczania, którą przekazuje się do Centrum Edukacji Artystycznej.</w:t>
      </w:r>
    </w:p>
    <w:p w14:paraId="3C90ACA5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caps/>
          <w:lang w:bidi="en-US"/>
        </w:rPr>
      </w:pPr>
    </w:p>
    <w:p w14:paraId="153C048B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caps/>
          <w:sz w:val="32"/>
          <w:szCs w:val="32"/>
          <w:lang w:val="en-US" w:bidi="en-US"/>
        </w:rPr>
      </w:pPr>
      <w:r w:rsidRPr="00DE6E46">
        <w:rPr>
          <w:rFonts w:eastAsiaTheme="majorEastAsia" w:cstheme="minorHAnsi"/>
          <w:caps/>
          <w:sz w:val="32"/>
          <w:szCs w:val="32"/>
          <w:lang w:val="en-US" w:bidi="en-US"/>
        </w:rPr>
        <w:t>ROZDZIAŁ 13</w:t>
      </w:r>
    </w:p>
    <w:p w14:paraId="3A8710BA" w14:textId="77777777" w:rsidR="00F17F20" w:rsidRPr="00DE6E46" w:rsidRDefault="00F17F20" w:rsidP="00F17F20">
      <w:pPr>
        <w:autoSpaceDE w:val="0"/>
        <w:autoSpaceDN w:val="0"/>
        <w:adjustRightInd w:val="0"/>
        <w:spacing w:after="0" w:line="240" w:lineRule="auto"/>
        <w:jc w:val="center"/>
        <w:rPr>
          <w:rFonts w:eastAsiaTheme="majorEastAsia" w:cstheme="minorHAnsi"/>
          <w:iCs/>
          <w:caps/>
          <w:sz w:val="32"/>
          <w:szCs w:val="32"/>
          <w:u w:val="single"/>
          <w:lang w:val="en-US" w:bidi="en-US"/>
        </w:rPr>
      </w:pPr>
      <w:r w:rsidRPr="00DE6E46">
        <w:rPr>
          <w:rFonts w:eastAsiaTheme="majorEastAsia" w:cstheme="minorHAnsi"/>
          <w:iCs/>
          <w:caps/>
          <w:sz w:val="32"/>
          <w:szCs w:val="32"/>
          <w:u w:val="single"/>
          <w:lang w:val="en-US" w:bidi="en-US"/>
        </w:rPr>
        <w:t>Postanowienia końcowe</w:t>
      </w:r>
    </w:p>
    <w:p w14:paraId="6A998D4E" w14:textId="77777777" w:rsidR="0088507D" w:rsidRPr="00DE6E46" w:rsidRDefault="0088507D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1FCECC18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45</w:t>
      </w:r>
    </w:p>
    <w:p w14:paraId="5B7877A1" w14:textId="77777777" w:rsidR="00F17F20" w:rsidRPr="00DE6E46" w:rsidRDefault="00F17F20" w:rsidP="00131345">
      <w:pPr>
        <w:numPr>
          <w:ilvl w:val="0"/>
          <w:numId w:val="8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Do przestrzegania Statutu Szkoły są zobowiązani wszyscy członkowie społeczności szkoły.</w:t>
      </w:r>
    </w:p>
    <w:p w14:paraId="37923D32" w14:textId="77777777" w:rsidR="00F17F20" w:rsidRPr="00DE6E46" w:rsidRDefault="00F17F20" w:rsidP="00131345">
      <w:pPr>
        <w:numPr>
          <w:ilvl w:val="0"/>
          <w:numId w:val="8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Regulaminy o charakterze wewnętrznym obowiązujące w placówce</w:t>
      </w:r>
      <w:r w:rsidRPr="00DE6E46">
        <w:rPr>
          <w:rFonts w:eastAsiaTheme="majorEastAsia" w:cstheme="minorHAnsi"/>
          <w:shd w:val="clear" w:color="auto" w:fill="F8F8F8"/>
          <w:lang w:bidi="en-US"/>
        </w:rPr>
        <w:t xml:space="preserve"> </w:t>
      </w:r>
      <w:r w:rsidRPr="00DE6E46">
        <w:rPr>
          <w:rFonts w:eastAsiaTheme="majorEastAsia" w:cstheme="minorHAnsi"/>
          <w:lang w:bidi="en-US"/>
        </w:rPr>
        <w:t xml:space="preserve">nie mogą być sprzeczne </w:t>
      </w:r>
      <w:r w:rsidRPr="00DE6E46">
        <w:rPr>
          <w:rFonts w:eastAsiaTheme="majorEastAsia" w:cstheme="minorHAnsi"/>
          <w:lang w:bidi="en-US"/>
        </w:rPr>
        <w:br/>
        <w:t>z postanowieniami niniejszego Statutu.</w:t>
      </w:r>
    </w:p>
    <w:p w14:paraId="00427B9D" w14:textId="77777777" w:rsidR="00F17F20" w:rsidRPr="00DE6E46" w:rsidRDefault="00F17F20" w:rsidP="00131345">
      <w:pPr>
        <w:numPr>
          <w:ilvl w:val="0"/>
          <w:numId w:val="84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strike/>
          <w:lang w:bidi="en-US"/>
        </w:rPr>
      </w:pPr>
      <w:r w:rsidRPr="00DE6E46">
        <w:rPr>
          <w:rFonts w:eastAsiaTheme="majorEastAsia" w:cstheme="minorHAnsi"/>
          <w:lang w:bidi="en-US"/>
        </w:rPr>
        <w:t>Zmiany w niniejszym statucie przygotowuje i zatwierdza rada pedagogiczna</w:t>
      </w:r>
      <w:r w:rsidR="00A75A5A" w:rsidRPr="00DE6E46">
        <w:rPr>
          <w:rFonts w:eastAsiaTheme="majorEastAsia" w:cstheme="minorHAnsi"/>
          <w:lang w:bidi="en-US"/>
        </w:rPr>
        <w:t>.</w:t>
      </w:r>
    </w:p>
    <w:p w14:paraId="118CDE5A" w14:textId="77777777" w:rsidR="00F17F20" w:rsidRPr="00DE6E46" w:rsidRDefault="00A36301" w:rsidP="00131345">
      <w:pPr>
        <w:numPr>
          <w:ilvl w:val="0"/>
          <w:numId w:val="8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a</w:t>
      </w:r>
      <w:r w:rsidR="00F17F20" w:rsidRPr="00DE6E46">
        <w:rPr>
          <w:rFonts w:eastAsiaTheme="majorEastAsia" w:cstheme="minorHAnsi"/>
          <w:lang w:bidi="en-US"/>
        </w:rPr>
        <w:t xml:space="preserve"> Rada pedagogiczna zobowiązuje dyrektora do opracowania i opublikowania ujednoliconego tekstu statutu</w:t>
      </w:r>
      <w:r w:rsidR="00A75A5A" w:rsidRPr="00DE6E46">
        <w:rPr>
          <w:rFonts w:eastAsiaTheme="majorEastAsia" w:cstheme="minorHAnsi"/>
          <w:lang w:bidi="en-US"/>
        </w:rPr>
        <w:t>:</w:t>
      </w:r>
    </w:p>
    <w:p w14:paraId="643ACB88" w14:textId="77777777" w:rsidR="00F17F20" w:rsidRPr="00DE6E46" w:rsidRDefault="00A75A5A" w:rsidP="00131345">
      <w:pPr>
        <w:numPr>
          <w:ilvl w:val="1"/>
          <w:numId w:val="8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d</w:t>
      </w:r>
      <w:r w:rsidR="00F17F20" w:rsidRPr="00DE6E46">
        <w:rPr>
          <w:rFonts w:eastAsiaTheme="majorEastAsia" w:cstheme="minorHAnsi"/>
          <w:lang w:bidi="en-US"/>
        </w:rPr>
        <w:t>yrektor lub upoważniona przez niego osoba opracowuje tekst ujednolicony przy każ</w:t>
      </w:r>
      <w:r w:rsidRPr="00DE6E46">
        <w:rPr>
          <w:rFonts w:eastAsiaTheme="majorEastAsia" w:cstheme="minorHAnsi"/>
          <w:lang w:bidi="en-US"/>
        </w:rPr>
        <w:t>dej zmianie statutowych zapisów;</w:t>
      </w:r>
    </w:p>
    <w:p w14:paraId="3E9F0863" w14:textId="77777777" w:rsidR="00F17F20" w:rsidRPr="00DE6E46" w:rsidRDefault="00A75A5A" w:rsidP="00131345">
      <w:pPr>
        <w:numPr>
          <w:ilvl w:val="1"/>
          <w:numId w:val="8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t</w:t>
      </w:r>
      <w:r w:rsidR="00F17F20" w:rsidRPr="00DE6E46">
        <w:rPr>
          <w:rFonts w:eastAsiaTheme="majorEastAsia" w:cstheme="minorHAnsi"/>
          <w:lang w:bidi="en-US"/>
        </w:rPr>
        <w:t>ekst ujednolicony wprowadza się zarządzeniem dyrektora szkoły</w:t>
      </w:r>
      <w:r w:rsidRPr="00DE6E46">
        <w:rPr>
          <w:rFonts w:eastAsiaTheme="majorEastAsia" w:cstheme="minorHAnsi"/>
          <w:lang w:bidi="en-US"/>
        </w:rPr>
        <w:t>.</w:t>
      </w:r>
    </w:p>
    <w:p w14:paraId="7611A42A" w14:textId="77777777" w:rsidR="00F17F20" w:rsidRPr="00DE6E46" w:rsidRDefault="00F17F20" w:rsidP="00131345">
      <w:pPr>
        <w:numPr>
          <w:ilvl w:val="0"/>
          <w:numId w:val="85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Szkoła, zgodnie z odrębnymi przepisami, posługuje się pieczęciami urzędowymi</w:t>
      </w:r>
      <w:r w:rsidR="00A75A5A" w:rsidRPr="00DE6E46">
        <w:rPr>
          <w:rFonts w:eastAsiaTheme="majorEastAsia" w:cstheme="minorHAnsi"/>
          <w:lang w:bidi="en-US"/>
        </w:rPr>
        <w:t>.</w:t>
      </w:r>
    </w:p>
    <w:p w14:paraId="1DD3D62C" w14:textId="77777777" w:rsidR="00F17F20" w:rsidRPr="00DE6E46" w:rsidRDefault="00A36301" w:rsidP="00131345">
      <w:pPr>
        <w:numPr>
          <w:ilvl w:val="0"/>
          <w:numId w:val="8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a</w:t>
      </w:r>
      <w:r w:rsidR="00F17F20" w:rsidRPr="00DE6E46">
        <w:rPr>
          <w:rFonts w:eastAsiaTheme="majorEastAsia" w:cstheme="minorHAnsi"/>
          <w:lang w:bidi="en-US"/>
        </w:rPr>
        <w:t xml:space="preserve"> Szkoła wydaje świadectwa zgodnie z obowiązującymi przepisami</w:t>
      </w:r>
      <w:r w:rsidR="00A75A5A" w:rsidRPr="00DE6E46">
        <w:rPr>
          <w:rFonts w:eastAsiaTheme="majorEastAsia" w:cstheme="minorHAnsi"/>
          <w:lang w:bidi="en-US"/>
        </w:rPr>
        <w:t>.</w:t>
      </w:r>
    </w:p>
    <w:p w14:paraId="62CC13A6" w14:textId="77777777" w:rsidR="00F17F20" w:rsidRPr="00DE6E46" w:rsidRDefault="00F17F20" w:rsidP="00131345">
      <w:pPr>
        <w:numPr>
          <w:ilvl w:val="0"/>
          <w:numId w:val="8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Szkoła prowadzi i przechowuje dokumentację zgodnie z obowiązującym rozporządzeniem Ministra Kultury i Dziedzictwa</w:t>
      </w:r>
      <w:r w:rsidRPr="00DE6E46">
        <w:rPr>
          <w:rFonts w:eastAsiaTheme="majorEastAsia" w:cstheme="minorHAnsi"/>
          <w:shd w:val="clear" w:color="auto" w:fill="FAFBFC"/>
          <w:lang w:bidi="en-US"/>
        </w:rPr>
        <w:t xml:space="preserve"> </w:t>
      </w:r>
      <w:r w:rsidRPr="00DE6E46">
        <w:rPr>
          <w:rFonts w:eastAsiaTheme="majorEastAsia" w:cstheme="minorHAnsi"/>
          <w:lang w:bidi="en-US"/>
        </w:rPr>
        <w:t>Narodowego.</w:t>
      </w:r>
    </w:p>
    <w:p w14:paraId="4A1AB3F3" w14:textId="77777777" w:rsidR="00F17F20" w:rsidRPr="00DE6E46" w:rsidRDefault="00F17F20" w:rsidP="00131345">
      <w:pPr>
        <w:numPr>
          <w:ilvl w:val="0"/>
          <w:numId w:val="8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Zasady prowadzenia przez szkołę gospodarki finansowej i materiałowej określają odrębne przepisy. </w:t>
      </w:r>
    </w:p>
    <w:p w14:paraId="7D7659A6" w14:textId="77777777" w:rsidR="00F17F20" w:rsidRPr="00DE6E46" w:rsidRDefault="00F17F20" w:rsidP="00131345">
      <w:pPr>
        <w:numPr>
          <w:ilvl w:val="0"/>
          <w:numId w:val="86"/>
        </w:numPr>
        <w:tabs>
          <w:tab w:val="left" w:pos="567"/>
        </w:tabs>
        <w:spacing w:after="12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>Szkoła używa sztandaru zgodnego z jej nazwą: Niepubliczna Szkoła Muzyczna I stopnia Stowarzyszenia Przyjaciół Szkół Katolickich im. św. Urszuli Ledóchowskiej w Łodzi</w:t>
      </w:r>
      <w:r w:rsidR="00A75A5A" w:rsidRPr="00DE6E46">
        <w:rPr>
          <w:rFonts w:eastAsiaTheme="majorEastAsia" w:cstheme="minorHAnsi"/>
          <w:lang w:bidi="en-US"/>
        </w:rPr>
        <w:t>.</w:t>
      </w:r>
    </w:p>
    <w:p w14:paraId="405A367B" w14:textId="77777777" w:rsidR="0088507D" w:rsidRPr="00DE6E46" w:rsidRDefault="0088507D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</w:p>
    <w:p w14:paraId="5FE8EC37" w14:textId="77777777" w:rsidR="00F17F20" w:rsidRPr="00DE6E46" w:rsidRDefault="00F17F20" w:rsidP="00F17F20">
      <w:pPr>
        <w:keepNext/>
        <w:tabs>
          <w:tab w:val="left" w:pos="220"/>
          <w:tab w:val="center" w:pos="4536"/>
          <w:tab w:val="left" w:pos="6085"/>
        </w:tabs>
        <w:spacing w:before="240" w:after="120" w:line="276" w:lineRule="auto"/>
        <w:jc w:val="center"/>
        <w:rPr>
          <w:rFonts w:eastAsiaTheme="majorEastAsia" w:cstheme="minorHAnsi"/>
        </w:rPr>
      </w:pPr>
      <w:r w:rsidRPr="00DE6E46">
        <w:rPr>
          <w:rFonts w:eastAsiaTheme="majorEastAsia" w:cstheme="minorHAnsi"/>
        </w:rPr>
        <w:t>§ 46</w:t>
      </w:r>
    </w:p>
    <w:p w14:paraId="05BAEA87" w14:textId="77777777" w:rsidR="00F17F20" w:rsidRPr="00DE6E46" w:rsidRDefault="00F17F20" w:rsidP="00F17F20">
      <w:pPr>
        <w:spacing w:after="0" w:line="240" w:lineRule="auto"/>
        <w:jc w:val="both"/>
        <w:rPr>
          <w:rFonts w:eastAsiaTheme="majorEastAsia" w:cstheme="minorHAnsi"/>
          <w:lang w:bidi="en-US"/>
        </w:rPr>
      </w:pPr>
      <w:r w:rsidRPr="00DE6E46">
        <w:rPr>
          <w:rFonts w:eastAsiaTheme="majorEastAsia" w:cstheme="minorHAnsi"/>
          <w:lang w:bidi="en-US"/>
        </w:rPr>
        <w:t xml:space="preserve">Zmiany w statucie zostały wprowadzone uchwałą Rady Pedagogicznej z dnia 11 lutego 2023 roku.  </w:t>
      </w:r>
      <w:r w:rsidRPr="00DE6E46">
        <w:rPr>
          <w:rFonts w:eastAsiaTheme="majorEastAsia" w:cstheme="minorHAnsi"/>
          <w:lang w:bidi="en-US"/>
        </w:rPr>
        <w:br/>
        <w:t xml:space="preserve">Niniejszy Statut jako tekst jednolity został uchwalony przez Radę Pedagogiczną Szkoły </w:t>
      </w:r>
      <w:r w:rsidRPr="00DE6E46">
        <w:rPr>
          <w:rFonts w:eastAsiaTheme="majorEastAsia" w:cstheme="minorHAnsi"/>
          <w:lang w:bidi="en-US"/>
        </w:rPr>
        <w:br/>
        <w:t xml:space="preserve">w dniu 11 lutego 2023 roku.  </w:t>
      </w:r>
    </w:p>
    <w:p w14:paraId="6EC3E9C6" w14:textId="77777777" w:rsidR="00694901" w:rsidRPr="00DE6E46" w:rsidRDefault="00694901">
      <w:bookmarkStart w:id="2" w:name="_GoBack"/>
      <w:bookmarkEnd w:id="2"/>
    </w:p>
    <w:sectPr w:rsidR="00694901" w:rsidRPr="00DE6E46" w:rsidSect="00C535AC"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Iza" w:date="2023-01-30T13:45:00Z" w:initials="I">
    <w:p w14:paraId="5A2A3C56" w14:textId="77777777" w:rsidR="00762BD3" w:rsidRDefault="00762BD3" w:rsidP="00F17F20">
      <w:pPr>
        <w:pStyle w:val="Tekstkomentarza"/>
      </w:pPr>
      <w:r>
        <w:rPr>
          <w:rStyle w:val="Odwoaniedokomentarza"/>
        </w:rPr>
        <w:annotationRef/>
      </w:r>
      <w:r>
        <w:t>copw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2A3C5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4E5FF" w14:textId="77777777" w:rsidR="000F3461" w:rsidRDefault="000F3461" w:rsidP="00F17F20">
      <w:pPr>
        <w:spacing w:after="0" w:line="240" w:lineRule="auto"/>
      </w:pPr>
      <w:r>
        <w:separator/>
      </w:r>
    </w:p>
  </w:endnote>
  <w:endnote w:type="continuationSeparator" w:id="0">
    <w:p w14:paraId="58FBAFCE" w14:textId="77777777" w:rsidR="000F3461" w:rsidRDefault="000F3461" w:rsidP="00F1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299813"/>
      <w:docPartObj>
        <w:docPartGallery w:val="Page Numbers (Bottom of Page)"/>
        <w:docPartUnique/>
      </w:docPartObj>
    </w:sdtPr>
    <w:sdtContent>
      <w:p w14:paraId="7A6FEB56" w14:textId="579AE2B2" w:rsidR="00762BD3" w:rsidRDefault="00762B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E86" w:rsidRPr="00511E86">
          <w:rPr>
            <w:noProof/>
            <w:lang w:val="pl-PL"/>
          </w:rPr>
          <w:t>27</w:t>
        </w:r>
        <w:r>
          <w:fldChar w:fldCharType="end"/>
        </w:r>
      </w:p>
    </w:sdtContent>
  </w:sdt>
  <w:p w14:paraId="477D4E60" w14:textId="77777777" w:rsidR="00762BD3" w:rsidRDefault="00762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72AEF" w14:textId="77777777" w:rsidR="000F3461" w:rsidRDefault="000F3461" w:rsidP="00F17F20">
      <w:pPr>
        <w:spacing w:after="0" w:line="240" w:lineRule="auto"/>
      </w:pPr>
      <w:r>
        <w:separator/>
      </w:r>
    </w:p>
  </w:footnote>
  <w:footnote w:type="continuationSeparator" w:id="0">
    <w:p w14:paraId="51E3C92F" w14:textId="77777777" w:rsidR="000F3461" w:rsidRDefault="000F3461" w:rsidP="00F1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5FC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782D"/>
    <w:multiLevelType w:val="hybridMultilevel"/>
    <w:tmpl w:val="F36E7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362A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416"/>
    <w:multiLevelType w:val="multilevel"/>
    <w:tmpl w:val="7E169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D373FF"/>
    <w:multiLevelType w:val="multilevel"/>
    <w:tmpl w:val="06C87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2122BA"/>
    <w:multiLevelType w:val="hybridMultilevel"/>
    <w:tmpl w:val="F36E7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F62EE"/>
    <w:multiLevelType w:val="multilevel"/>
    <w:tmpl w:val="693E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D14265"/>
    <w:multiLevelType w:val="multilevel"/>
    <w:tmpl w:val="7BB68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B90E5D"/>
    <w:multiLevelType w:val="multilevel"/>
    <w:tmpl w:val="77AA1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ADA78A4"/>
    <w:multiLevelType w:val="multilevel"/>
    <w:tmpl w:val="A5869D8A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DD38E0"/>
    <w:multiLevelType w:val="hybridMultilevel"/>
    <w:tmpl w:val="9626B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5F5A975A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35501"/>
    <w:multiLevelType w:val="multilevel"/>
    <w:tmpl w:val="693E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D65342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E58BB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C41B9"/>
    <w:multiLevelType w:val="multilevel"/>
    <w:tmpl w:val="1BBA3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C34FD7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847FE"/>
    <w:multiLevelType w:val="multilevel"/>
    <w:tmpl w:val="693E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5811C7A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C2E00"/>
    <w:multiLevelType w:val="multilevel"/>
    <w:tmpl w:val="EBD4DAF2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6BE2095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E207D"/>
    <w:multiLevelType w:val="multilevel"/>
    <w:tmpl w:val="21F4CEFC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8EF37AE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E47DFD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016EC"/>
    <w:multiLevelType w:val="multilevel"/>
    <w:tmpl w:val="B5E80E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F763049"/>
    <w:multiLevelType w:val="multilevel"/>
    <w:tmpl w:val="5784F0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13E0A55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532B78"/>
    <w:multiLevelType w:val="hybridMultilevel"/>
    <w:tmpl w:val="7DB02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46014"/>
    <w:multiLevelType w:val="multilevel"/>
    <w:tmpl w:val="4E22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876CE1"/>
    <w:multiLevelType w:val="multilevel"/>
    <w:tmpl w:val="83D26EB6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5BC5DC7"/>
    <w:multiLevelType w:val="multilevel"/>
    <w:tmpl w:val="0F7A2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6B40C2B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840927"/>
    <w:multiLevelType w:val="multilevel"/>
    <w:tmpl w:val="0F7A2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AC0407C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308E2"/>
    <w:multiLevelType w:val="multilevel"/>
    <w:tmpl w:val="03985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C3E73D6"/>
    <w:multiLevelType w:val="multilevel"/>
    <w:tmpl w:val="693E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C462A5D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507776"/>
    <w:multiLevelType w:val="multilevel"/>
    <w:tmpl w:val="3BC09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EAB17B4"/>
    <w:multiLevelType w:val="multilevel"/>
    <w:tmpl w:val="16AE7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F8F2B18"/>
    <w:multiLevelType w:val="multilevel"/>
    <w:tmpl w:val="0966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0B13F71"/>
    <w:multiLevelType w:val="multilevel"/>
    <w:tmpl w:val="693E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2A81A42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E5372F"/>
    <w:multiLevelType w:val="multilevel"/>
    <w:tmpl w:val="21260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52914CA"/>
    <w:multiLevelType w:val="multilevel"/>
    <w:tmpl w:val="1A72C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5B178C5"/>
    <w:multiLevelType w:val="multilevel"/>
    <w:tmpl w:val="83D26EB6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35C57F62"/>
    <w:multiLevelType w:val="multilevel"/>
    <w:tmpl w:val="0F7A2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5D20A49"/>
    <w:multiLevelType w:val="hybridMultilevel"/>
    <w:tmpl w:val="5B24C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E70AB3"/>
    <w:multiLevelType w:val="multilevel"/>
    <w:tmpl w:val="693E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77B1E82"/>
    <w:multiLevelType w:val="multilevel"/>
    <w:tmpl w:val="0D7EE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37D63E68"/>
    <w:multiLevelType w:val="multilevel"/>
    <w:tmpl w:val="83D26EB6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384D1FDA"/>
    <w:multiLevelType w:val="multilevel"/>
    <w:tmpl w:val="7BB68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39064802"/>
    <w:multiLevelType w:val="multilevel"/>
    <w:tmpl w:val="21260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9B76A5C"/>
    <w:multiLevelType w:val="multilevel"/>
    <w:tmpl w:val="12441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3A9E6DFD"/>
    <w:multiLevelType w:val="multilevel"/>
    <w:tmpl w:val="693E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3B35215B"/>
    <w:multiLevelType w:val="multilevel"/>
    <w:tmpl w:val="693E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3C107951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E42D08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D54EC1"/>
    <w:multiLevelType w:val="multilevel"/>
    <w:tmpl w:val="F2682A7E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3E0214DE"/>
    <w:multiLevelType w:val="multilevel"/>
    <w:tmpl w:val="03985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3F7F2F55"/>
    <w:multiLevelType w:val="multilevel"/>
    <w:tmpl w:val="E27A0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400115D3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50734B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175595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624AA9"/>
    <w:multiLevelType w:val="multilevel"/>
    <w:tmpl w:val="03985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4664A5B"/>
    <w:multiLevelType w:val="multilevel"/>
    <w:tmpl w:val="83D26EB6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5C3100D"/>
    <w:multiLevelType w:val="hybridMultilevel"/>
    <w:tmpl w:val="00E0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E75D5F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7E7147"/>
    <w:multiLevelType w:val="multilevel"/>
    <w:tmpl w:val="389060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47DA31AE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1206E6"/>
    <w:multiLevelType w:val="hybridMultilevel"/>
    <w:tmpl w:val="50A8C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965BA8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1A1FDA"/>
    <w:multiLevelType w:val="multilevel"/>
    <w:tmpl w:val="0C22BF40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4ADA5CBE"/>
    <w:multiLevelType w:val="multilevel"/>
    <w:tmpl w:val="7BB68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4EAA1B4C"/>
    <w:multiLevelType w:val="multilevel"/>
    <w:tmpl w:val="03985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134300"/>
    <w:multiLevelType w:val="multilevel"/>
    <w:tmpl w:val="3BC09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4F8020A7"/>
    <w:multiLevelType w:val="multilevel"/>
    <w:tmpl w:val="1BBA3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52751CEE"/>
    <w:multiLevelType w:val="multilevel"/>
    <w:tmpl w:val="2B14E736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5451654F"/>
    <w:multiLevelType w:val="multilevel"/>
    <w:tmpl w:val="CE5AE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57EB1F30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9B7ACA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9203E5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9D1EBA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E1685F"/>
    <w:multiLevelType w:val="multilevel"/>
    <w:tmpl w:val="693E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5A0E2591"/>
    <w:multiLevelType w:val="multilevel"/>
    <w:tmpl w:val="FF32D8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B0C351E"/>
    <w:multiLevelType w:val="multilevel"/>
    <w:tmpl w:val="7BB68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5CB54557"/>
    <w:multiLevelType w:val="multilevel"/>
    <w:tmpl w:val="693E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EC5738F"/>
    <w:multiLevelType w:val="multilevel"/>
    <w:tmpl w:val="7BB68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5F917DA9"/>
    <w:multiLevelType w:val="multilevel"/>
    <w:tmpl w:val="272C3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631970C6"/>
    <w:multiLevelType w:val="hybridMultilevel"/>
    <w:tmpl w:val="89B08E24"/>
    <w:lvl w:ilvl="0" w:tplc="F65A92B0">
      <w:start w:val="1"/>
      <w:numFmt w:val="lowerLetter"/>
      <w:pStyle w:val="podpunkt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2D1474"/>
    <w:multiLevelType w:val="multilevel"/>
    <w:tmpl w:val="0DB41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632E1561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F56A21"/>
    <w:multiLevelType w:val="multilevel"/>
    <w:tmpl w:val="07FC9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65536A3A"/>
    <w:multiLevelType w:val="multilevel"/>
    <w:tmpl w:val="9FDEBA20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6E772968"/>
    <w:multiLevelType w:val="hybridMultilevel"/>
    <w:tmpl w:val="AA1C8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427604"/>
    <w:multiLevelType w:val="multilevel"/>
    <w:tmpl w:val="693E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70926D16"/>
    <w:multiLevelType w:val="multilevel"/>
    <w:tmpl w:val="7BB68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709D0590"/>
    <w:multiLevelType w:val="multilevel"/>
    <w:tmpl w:val="98A68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721E40FC"/>
    <w:multiLevelType w:val="multilevel"/>
    <w:tmpl w:val="D8EA23B0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77537001"/>
    <w:multiLevelType w:val="multilevel"/>
    <w:tmpl w:val="693E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785F15C9"/>
    <w:multiLevelType w:val="hybridMultilevel"/>
    <w:tmpl w:val="FD2C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AA6BB3"/>
    <w:multiLevelType w:val="multilevel"/>
    <w:tmpl w:val="2F00A1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A7A7C3E"/>
    <w:multiLevelType w:val="multilevel"/>
    <w:tmpl w:val="0F7A2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7C7866D6"/>
    <w:multiLevelType w:val="hybridMultilevel"/>
    <w:tmpl w:val="F36E7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91BCC"/>
    <w:multiLevelType w:val="multilevel"/>
    <w:tmpl w:val="1BBA3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CC0BD7"/>
    <w:multiLevelType w:val="multilevel"/>
    <w:tmpl w:val="3BC09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2"/>
  </w:num>
  <w:num w:numId="2">
    <w:abstractNumId w:val="37"/>
  </w:num>
  <w:num w:numId="3">
    <w:abstractNumId w:val="27"/>
  </w:num>
  <w:num w:numId="4">
    <w:abstractNumId w:val="38"/>
  </w:num>
  <w:num w:numId="5">
    <w:abstractNumId w:val="70"/>
  </w:num>
  <w:num w:numId="6">
    <w:abstractNumId w:val="45"/>
  </w:num>
  <w:num w:numId="7">
    <w:abstractNumId w:val="15"/>
  </w:num>
  <w:num w:numId="8">
    <w:abstractNumId w:val="63"/>
  </w:num>
  <w:num w:numId="9">
    <w:abstractNumId w:val="87"/>
  </w:num>
  <w:num w:numId="10">
    <w:abstractNumId w:val="10"/>
  </w:num>
  <w:num w:numId="11">
    <w:abstractNumId w:val="85"/>
  </w:num>
  <w:num w:numId="12">
    <w:abstractNumId w:val="86"/>
  </w:num>
  <w:num w:numId="13">
    <w:abstractNumId w:val="33"/>
  </w:num>
  <w:num w:numId="14">
    <w:abstractNumId w:val="24"/>
  </w:num>
  <w:num w:numId="15">
    <w:abstractNumId w:val="75"/>
  </w:num>
  <w:num w:numId="16">
    <w:abstractNumId w:val="82"/>
  </w:num>
  <w:num w:numId="17">
    <w:abstractNumId w:val="84"/>
  </w:num>
  <w:num w:numId="18">
    <w:abstractNumId w:val="49"/>
  </w:num>
  <w:num w:numId="19">
    <w:abstractNumId w:val="42"/>
  </w:num>
  <w:num w:numId="20">
    <w:abstractNumId w:val="46"/>
  </w:num>
  <w:num w:numId="21">
    <w:abstractNumId w:val="92"/>
  </w:num>
  <w:num w:numId="22">
    <w:abstractNumId w:val="80"/>
  </w:num>
  <w:num w:numId="23">
    <w:abstractNumId w:val="53"/>
  </w:num>
  <w:num w:numId="24">
    <w:abstractNumId w:val="83"/>
  </w:num>
  <w:num w:numId="25">
    <w:abstractNumId w:val="16"/>
  </w:num>
  <w:num w:numId="26">
    <w:abstractNumId w:val="11"/>
  </w:num>
  <w:num w:numId="27">
    <w:abstractNumId w:val="6"/>
  </w:num>
  <w:num w:numId="28">
    <w:abstractNumId w:val="39"/>
  </w:num>
  <w:num w:numId="29">
    <w:abstractNumId w:val="89"/>
  </w:num>
  <w:num w:numId="30">
    <w:abstractNumId w:val="34"/>
  </w:num>
  <w:num w:numId="31">
    <w:abstractNumId w:val="4"/>
  </w:num>
  <w:num w:numId="32">
    <w:abstractNumId w:val="31"/>
  </w:num>
  <w:num w:numId="33">
    <w:abstractNumId w:val="29"/>
  </w:num>
  <w:num w:numId="34">
    <w:abstractNumId w:val="44"/>
  </w:num>
  <w:num w:numId="35">
    <w:abstractNumId w:val="52"/>
  </w:num>
  <w:num w:numId="36">
    <w:abstractNumId w:val="93"/>
  </w:num>
  <w:num w:numId="37">
    <w:abstractNumId w:val="61"/>
  </w:num>
  <w:num w:numId="38">
    <w:abstractNumId w:val="67"/>
  </w:num>
  <w:num w:numId="39">
    <w:abstractNumId w:val="79"/>
  </w:num>
  <w:num w:numId="40">
    <w:abstractNumId w:val="32"/>
  </w:num>
  <w:num w:numId="41">
    <w:abstractNumId w:val="35"/>
  </w:num>
  <w:num w:numId="42">
    <w:abstractNumId w:val="88"/>
  </w:num>
  <w:num w:numId="43">
    <w:abstractNumId w:val="13"/>
  </w:num>
  <w:num w:numId="44">
    <w:abstractNumId w:val="60"/>
  </w:num>
  <w:num w:numId="45">
    <w:abstractNumId w:val="59"/>
  </w:num>
  <w:num w:numId="46">
    <w:abstractNumId w:val="78"/>
  </w:num>
  <w:num w:numId="47">
    <w:abstractNumId w:val="2"/>
  </w:num>
  <w:num w:numId="48">
    <w:abstractNumId w:val="12"/>
  </w:num>
  <w:num w:numId="49">
    <w:abstractNumId w:val="91"/>
  </w:num>
  <w:num w:numId="50">
    <w:abstractNumId w:val="30"/>
  </w:num>
  <w:num w:numId="51">
    <w:abstractNumId w:val="54"/>
  </w:num>
  <w:num w:numId="52">
    <w:abstractNumId w:val="17"/>
  </w:num>
  <w:num w:numId="53">
    <w:abstractNumId w:val="21"/>
  </w:num>
  <w:num w:numId="54">
    <w:abstractNumId w:val="22"/>
  </w:num>
  <w:num w:numId="55">
    <w:abstractNumId w:val="77"/>
  </w:num>
  <w:num w:numId="56">
    <w:abstractNumId w:val="65"/>
  </w:num>
  <w:num w:numId="57">
    <w:abstractNumId w:val="97"/>
  </w:num>
  <w:num w:numId="58">
    <w:abstractNumId w:val="55"/>
  </w:num>
  <w:num w:numId="59">
    <w:abstractNumId w:val="68"/>
  </w:num>
  <w:num w:numId="60">
    <w:abstractNumId w:val="50"/>
  </w:num>
  <w:num w:numId="61">
    <w:abstractNumId w:val="19"/>
  </w:num>
  <w:num w:numId="62">
    <w:abstractNumId w:val="76"/>
  </w:num>
  <w:num w:numId="63">
    <w:abstractNumId w:val="0"/>
  </w:num>
  <w:num w:numId="64">
    <w:abstractNumId w:val="25"/>
  </w:num>
  <w:num w:numId="65">
    <w:abstractNumId w:val="40"/>
  </w:num>
  <w:num w:numId="66">
    <w:abstractNumId w:val="5"/>
  </w:num>
  <w:num w:numId="67">
    <w:abstractNumId w:val="100"/>
  </w:num>
  <w:num w:numId="68">
    <w:abstractNumId w:val="1"/>
  </w:num>
  <w:num w:numId="69">
    <w:abstractNumId w:val="7"/>
  </w:num>
  <w:num w:numId="70">
    <w:abstractNumId w:val="73"/>
  </w:num>
  <w:num w:numId="71">
    <w:abstractNumId w:val="26"/>
  </w:num>
  <w:num w:numId="72">
    <w:abstractNumId w:val="9"/>
  </w:num>
  <w:num w:numId="73">
    <w:abstractNumId w:val="41"/>
  </w:num>
  <w:num w:numId="74">
    <w:abstractNumId w:val="36"/>
  </w:num>
  <w:num w:numId="75">
    <w:abstractNumId w:val="98"/>
  </w:num>
  <w:num w:numId="76">
    <w:abstractNumId w:val="66"/>
  </w:num>
  <w:num w:numId="77">
    <w:abstractNumId w:val="81"/>
  </w:num>
  <w:num w:numId="78">
    <w:abstractNumId w:val="43"/>
  </w:num>
  <w:num w:numId="79">
    <w:abstractNumId w:val="95"/>
  </w:num>
  <w:num w:numId="80">
    <w:abstractNumId w:val="90"/>
  </w:num>
  <w:num w:numId="81">
    <w:abstractNumId w:val="3"/>
  </w:num>
  <w:num w:numId="82">
    <w:abstractNumId w:val="47"/>
  </w:num>
  <w:num w:numId="83">
    <w:abstractNumId w:val="14"/>
  </w:num>
  <w:num w:numId="84">
    <w:abstractNumId w:val="23"/>
  </w:num>
  <w:num w:numId="85">
    <w:abstractNumId w:val="69"/>
  </w:num>
  <w:num w:numId="86">
    <w:abstractNumId w:val="56"/>
  </w:num>
  <w:num w:numId="87">
    <w:abstractNumId w:val="51"/>
  </w:num>
  <w:num w:numId="88">
    <w:abstractNumId w:val="96"/>
  </w:num>
  <w:num w:numId="89">
    <w:abstractNumId w:val="18"/>
  </w:num>
  <w:num w:numId="90">
    <w:abstractNumId w:val="74"/>
  </w:num>
  <w:num w:numId="91">
    <w:abstractNumId w:val="62"/>
  </w:num>
  <w:num w:numId="92">
    <w:abstractNumId w:val="57"/>
  </w:num>
  <w:num w:numId="93">
    <w:abstractNumId w:val="28"/>
  </w:num>
  <w:num w:numId="94">
    <w:abstractNumId w:val="71"/>
  </w:num>
  <w:num w:numId="95">
    <w:abstractNumId w:val="101"/>
  </w:num>
  <w:num w:numId="96">
    <w:abstractNumId w:val="48"/>
  </w:num>
  <w:num w:numId="97">
    <w:abstractNumId w:val="94"/>
  </w:num>
  <w:num w:numId="98">
    <w:abstractNumId w:val="8"/>
  </w:num>
  <w:num w:numId="99">
    <w:abstractNumId w:val="58"/>
  </w:num>
  <w:num w:numId="100">
    <w:abstractNumId w:val="20"/>
  </w:num>
  <w:num w:numId="101">
    <w:abstractNumId w:val="99"/>
  </w:num>
  <w:num w:numId="102">
    <w:abstractNumId w:val="64"/>
  </w:num>
  <w:num w:numId="103">
    <w:abstractNumId w:val="102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">
    <w15:presenceInfo w15:providerId="Windows Live" w15:userId="0ce1d98576785f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4F"/>
    <w:rsid w:val="000915FB"/>
    <w:rsid w:val="000F3461"/>
    <w:rsid w:val="00131345"/>
    <w:rsid w:val="001D1567"/>
    <w:rsid w:val="00271B99"/>
    <w:rsid w:val="004E08EF"/>
    <w:rsid w:val="00511E86"/>
    <w:rsid w:val="006055D8"/>
    <w:rsid w:val="0066444F"/>
    <w:rsid w:val="00694901"/>
    <w:rsid w:val="00762BD3"/>
    <w:rsid w:val="007C5395"/>
    <w:rsid w:val="00837558"/>
    <w:rsid w:val="0088507D"/>
    <w:rsid w:val="00A36301"/>
    <w:rsid w:val="00A56261"/>
    <w:rsid w:val="00A75A5A"/>
    <w:rsid w:val="00AB2E0F"/>
    <w:rsid w:val="00BD22A1"/>
    <w:rsid w:val="00C535AC"/>
    <w:rsid w:val="00DE6E46"/>
    <w:rsid w:val="00F112A9"/>
    <w:rsid w:val="00F17F20"/>
    <w:rsid w:val="00F2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4431"/>
  <w15:chartTrackingRefBased/>
  <w15:docId w15:val="{B0156908-C755-474E-919A-55DCEBBA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7F20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F20"/>
    <w:pPr>
      <w:pBdr>
        <w:bottom w:val="single" w:sz="4" w:space="1" w:color="823B0B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833C0B" w:themeColor="accent2" w:themeShade="80"/>
      <w:spacing w:val="15"/>
      <w:sz w:val="24"/>
      <w:szCs w:val="24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F20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823B0B" w:themeColor="accent2" w:themeShade="7F"/>
      <w:sz w:val="24"/>
      <w:szCs w:val="24"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7F20"/>
    <w:pPr>
      <w:pBdr>
        <w:bottom w:val="dotted" w:sz="4" w:space="1" w:color="C45911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7F20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7F20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7F20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7F20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7F20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7F20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17F20"/>
    <w:rPr>
      <w:rFonts w:asciiTheme="majorHAnsi" w:eastAsiaTheme="majorEastAsia" w:hAnsiTheme="majorHAnsi" w:cstheme="majorBidi"/>
      <w:caps/>
      <w:color w:val="833C0B" w:themeColor="accent2" w:themeShade="80"/>
      <w:spacing w:val="15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17F20"/>
    <w:rPr>
      <w:rFonts w:asciiTheme="majorHAnsi" w:eastAsiaTheme="majorEastAsia" w:hAnsiTheme="majorHAnsi" w:cstheme="majorBidi"/>
      <w:caps/>
      <w:color w:val="823B0B" w:themeColor="accent2" w:themeShade="7F"/>
      <w:sz w:val="24"/>
      <w:szCs w:val="24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7F20"/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7F20"/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7F20"/>
    <w:rPr>
      <w:rFonts w:asciiTheme="majorHAnsi" w:eastAsiaTheme="majorEastAsia" w:hAnsiTheme="majorHAnsi" w:cstheme="majorBidi"/>
      <w:caps/>
      <w:color w:val="C45911" w:themeColor="accent2" w:themeShade="BF"/>
      <w:spacing w:val="10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7F20"/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7F20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7F20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F17F20"/>
  </w:style>
  <w:style w:type="paragraph" w:customStyle="1" w:styleId="Default">
    <w:name w:val="Default"/>
    <w:rsid w:val="00F17F20"/>
    <w:pPr>
      <w:autoSpaceDE w:val="0"/>
      <w:autoSpaceDN w:val="0"/>
      <w:adjustRightInd w:val="0"/>
      <w:spacing w:after="0" w:line="240" w:lineRule="auto"/>
    </w:pPr>
    <w:rPr>
      <w:rFonts w:ascii="Bookman Old Style" w:eastAsiaTheme="majorEastAsia" w:hAnsi="Bookman Old Style" w:cs="Bookman Old Style"/>
      <w:color w:val="000000"/>
      <w:sz w:val="24"/>
      <w:szCs w:val="24"/>
      <w:lang w:val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F17F20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F17F20"/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en-US" w:bidi="en-US"/>
    </w:rPr>
  </w:style>
  <w:style w:type="table" w:styleId="Tabela-Siatka">
    <w:name w:val="Table Grid"/>
    <w:basedOn w:val="Standardowy"/>
    <w:uiPriority w:val="59"/>
    <w:rsid w:val="00F17F20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punkty"/>
    <w:basedOn w:val="Normalny"/>
    <w:link w:val="BezodstpwZnak"/>
    <w:uiPriority w:val="1"/>
    <w:qFormat/>
    <w:rsid w:val="00F17F20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paragraf">
    <w:name w:val="paragraf"/>
    <w:basedOn w:val="Bezodstpw"/>
    <w:link w:val="paragrafZnak"/>
    <w:autoRedefine/>
    <w:qFormat/>
    <w:rsid w:val="00F17F20"/>
    <w:pPr>
      <w:keepNext/>
      <w:tabs>
        <w:tab w:val="left" w:pos="220"/>
        <w:tab w:val="center" w:pos="4536"/>
        <w:tab w:val="left" w:pos="6085"/>
      </w:tabs>
      <w:spacing w:before="240" w:after="120" w:line="276" w:lineRule="auto"/>
      <w:jc w:val="center"/>
    </w:pPr>
    <w:rPr>
      <w:rFonts w:asciiTheme="minorHAnsi" w:hAnsiTheme="minorHAnsi" w:cstheme="minorHAnsi"/>
      <w:lang w:val="pl-PL" w:bidi="ar-SA"/>
    </w:rPr>
  </w:style>
  <w:style w:type="character" w:customStyle="1" w:styleId="paragrafZnak">
    <w:name w:val="paragraf Znak"/>
    <w:basedOn w:val="Domylnaczcionkaakapitu"/>
    <w:link w:val="paragraf"/>
    <w:rsid w:val="00F17F20"/>
    <w:rPr>
      <w:rFonts w:eastAsiaTheme="majorEastAsia" w:cstheme="minorHAnsi"/>
    </w:rPr>
  </w:style>
  <w:style w:type="character" w:customStyle="1" w:styleId="BezodstpwZnak">
    <w:name w:val="Bez odstępów Znak"/>
    <w:aliases w:val="punkty Znak"/>
    <w:basedOn w:val="Domylnaczcionkaakapitu"/>
    <w:link w:val="Bezodstpw"/>
    <w:uiPriority w:val="1"/>
    <w:rsid w:val="00F17F20"/>
    <w:rPr>
      <w:rFonts w:asciiTheme="majorHAnsi" w:eastAsiaTheme="majorEastAsia" w:hAnsiTheme="majorHAnsi" w:cstheme="majorBidi"/>
      <w:lang w:val="en-US" w:bidi="en-US"/>
    </w:rPr>
  </w:style>
  <w:style w:type="paragraph" w:styleId="Akapitzlist">
    <w:name w:val="List Paragraph"/>
    <w:basedOn w:val="Normalny"/>
    <w:uiPriority w:val="34"/>
    <w:qFormat/>
    <w:rsid w:val="00F17F20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FontStyle25">
    <w:name w:val="Font Style25"/>
    <w:uiPriority w:val="99"/>
    <w:rsid w:val="00F17F20"/>
    <w:rPr>
      <w:rFonts w:ascii="Times New Roman" w:hAnsi="Times New Roman" w:cs="Times New Roman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7F20"/>
    <w:pPr>
      <w:spacing w:after="200"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7F20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F17F20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styleId="Pogrubienie">
    <w:name w:val="Strong"/>
    <w:uiPriority w:val="22"/>
    <w:qFormat/>
    <w:rsid w:val="00F17F20"/>
    <w:rPr>
      <w:b/>
      <w:bCs/>
      <w:color w:val="C45911" w:themeColor="accent2" w:themeShade="BF"/>
      <w:spacing w:val="5"/>
    </w:rPr>
  </w:style>
  <w:style w:type="character" w:styleId="Uwydatnienie">
    <w:name w:val="Emphasis"/>
    <w:uiPriority w:val="20"/>
    <w:qFormat/>
    <w:rsid w:val="00F17F20"/>
    <w:rPr>
      <w:caps/>
      <w:spacing w:val="5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17F20"/>
    <w:pPr>
      <w:spacing w:after="200" w:line="252" w:lineRule="auto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F17F20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7F20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7F20"/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  <w:lang w:val="en-US" w:bidi="en-US"/>
    </w:rPr>
  </w:style>
  <w:style w:type="character" w:styleId="Wyrnieniedelikatne">
    <w:name w:val="Subtle Emphasis"/>
    <w:uiPriority w:val="19"/>
    <w:qFormat/>
    <w:rsid w:val="00F17F20"/>
    <w:rPr>
      <w:i/>
      <w:iCs/>
    </w:rPr>
  </w:style>
  <w:style w:type="character" w:styleId="Wyrnienieintensywne">
    <w:name w:val="Intense Emphasis"/>
    <w:uiPriority w:val="21"/>
    <w:qFormat/>
    <w:rsid w:val="00F17F2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17F20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Odwoanieintensywne">
    <w:name w:val="Intense Reference"/>
    <w:uiPriority w:val="32"/>
    <w:qFormat/>
    <w:rsid w:val="00F17F20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ytuksiki">
    <w:name w:val="Book Title"/>
    <w:uiPriority w:val="33"/>
    <w:qFormat/>
    <w:rsid w:val="00F17F20"/>
    <w:rPr>
      <w:caps/>
      <w:color w:val="823B0B" w:themeColor="accent2" w:themeShade="7F"/>
      <w:spacing w:val="5"/>
      <w:u w:color="823B0B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7F20"/>
    <w:pPr>
      <w:outlineLvl w:val="9"/>
    </w:pPr>
  </w:style>
  <w:style w:type="paragraph" w:customStyle="1" w:styleId="podpunkt">
    <w:name w:val="podpunkt"/>
    <w:basedOn w:val="Bezodstpw"/>
    <w:link w:val="podpunktZnak"/>
    <w:qFormat/>
    <w:rsid w:val="00F17F20"/>
    <w:pPr>
      <w:numPr>
        <w:numId w:val="12"/>
      </w:numPr>
      <w:tabs>
        <w:tab w:val="left" w:pos="567"/>
      </w:tabs>
      <w:spacing w:after="120"/>
      <w:jc w:val="both"/>
    </w:pPr>
    <w:rPr>
      <w:rFonts w:ascii="Times New Roman" w:hAnsi="Times New Roman" w:cs="Times New Roman"/>
      <w:sz w:val="24"/>
      <w:szCs w:val="28"/>
      <w:shd w:val="clear" w:color="auto" w:fill="FFFFFF"/>
    </w:rPr>
  </w:style>
  <w:style w:type="character" w:customStyle="1" w:styleId="podpunktZnak">
    <w:name w:val="podpunkt Znak"/>
    <w:basedOn w:val="BezodstpwZnak"/>
    <w:link w:val="podpunkt"/>
    <w:rsid w:val="00F17F20"/>
    <w:rPr>
      <w:rFonts w:ascii="Times New Roman" w:eastAsiaTheme="majorEastAsia" w:hAnsi="Times New Roman" w:cs="Times New Roman"/>
      <w:sz w:val="24"/>
      <w:szCs w:val="28"/>
      <w:lang w:val="en-US" w:bidi="en-US"/>
    </w:rPr>
  </w:style>
  <w:style w:type="character" w:customStyle="1" w:styleId="apple-converted-space">
    <w:name w:val="apple-converted-space"/>
    <w:basedOn w:val="Domylnaczcionkaakapitu"/>
    <w:rsid w:val="00F17F20"/>
  </w:style>
  <w:style w:type="paragraph" w:styleId="Nagwek">
    <w:name w:val="header"/>
    <w:basedOn w:val="Normalny"/>
    <w:link w:val="NagwekZnak"/>
    <w:uiPriority w:val="99"/>
    <w:unhideWhenUsed/>
    <w:rsid w:val="00F17F2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F17F20"/>
    <w:rPr>
      <w:rFonts w:asciiTheme="majorHAnsi" w:eastAsiaTheme="majorEastAsia" w:hAnsiTheme="majorHAnsi" w:cstheme="majorBid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7F2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F17F20"/>
    <w:rPr>
      <w:rFonts w:asciiTheme="majorHAnsi" w:eastAsiaTheme="majorEastAsia" w:hAnsiTheme="majorHAnsi" w:cstheme="majorBidi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7F2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7F20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7F20"/>
    <w:rPr>
      <w:vertAlign w:val="superscript"/>
    </w:rPr>
  </w:style>
  <w:style w:type="character" w:customStyle="1" w:styleId="markedcontent">
    <w:name w:val="markedcontent"/>
    <w:basedOn w:val="Domylnaczcionkaakapitu"/>
    <w:rsid w:val="00F17F20"/>
  </w:style>
  <w:style w:type="paragraph" w:styleId="Tekstdymka">
    <w:name w:val="Balloon Text"/>
    <w:basedOn w:val="Normalny"/>
    <w:link w:val="TekstdymkaZnak"/>
    <w:uiPriority w:val="99"/>
    <w:semiHidden/>
    <w:unhideWhenUsed/>
    <w:rsid w:val="00F17F20"/>
    <w:pPr>
      <w:spacing w:after="0" w:line="240" w:lineRule="auto"/>
    </w:pPr>
    <w:rPr>
      <w:rFonts w:ascii="Segoe UI" w:eastAsiaTheme="majorEastAsia" w:hAnsi="Segoe UI" w:cs="Segoe UI"/>
      <w:sz w:val="18"/>
      <w:szCs w:val="18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F20"/>
    <w:rPr>
      <w:rFonts w:ascii="Segoe UI" w:eastAsiaTheme="majorEastAsia" w:hAnsi="Segoe UI" w:cs="Segoe UI"/>
      <w:sz w:val="18"/>
      <w:szCs w:val="18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F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F20"/>
    <w:pPr>
      <w:spacing w:after="200" w:line="240" w:lineRule="auto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F20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F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F20"/>
    <w:rPr>
      <w:rFonts w:asciiTheme="majorHAnsi" w:eastAsiaTheme="majorEastAsia" w:hAnsiTheme="majorHAnsi" w:cstheme="majorBidi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8E85-88BF-4174-94D7-CED478FB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664</Words>
  <Characters>51985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2</cp:revision>
  <cp:lastPrinted>2023-02-27T12:24:00Z</cp:lastPrinted>
  <dcterms:created xsi:type="dcterms:W3CDTF">2023-02-27T12:47:00Z</dcterms:created>
  <dcterms:modified xsi:type="dcterms:W3CDTF">2023-02-27T12:47:00Z</dcterms:modified>
</cp:coreProperties>
</file>